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-862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5B734C" w:rsidRPr="00A96A0C" w14:paraId="4EF26480" w14:textId="77777777" w:rsidTr="00A96A0C">
        <w:trPr>
          <w:trHeight w:hRule="exact" w:val="20"/>
          <w:hidden/>
        </w:trPr>
        <w:tc>
          <w:tcPr>
            <w:tcW w:w="10188" w:type="dxa"/>
          </w:tcPr>
          <w:p w14:paraId="4EF2647E" w14:textId="77777777" w:rsidR="007A6C9C" w:rsidRPr="00A96A0C" w:rsidRDefault="007A6C9C" w:rsidP="00A96A0C">
            <w:pPr>
              <w:pStyle w:val="a5"/>
              <w:spacing w:line="240" w:lineRule="exact"/>
              <w:ind w:left="5222"/>
              <w:rPr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bookmarkStart w:id="1" w:name="_GoBack"/>
            <w:bookmarkEnd w:id="1"/>
            <w:r w:rsidRPr="00A96A0C">
              <w:rPr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A96A0C" w:rsidRDefault="007A6C9C" w:rsidP="00A96A0C">
            <w:pPr>
              <w:pStyle w:val="a5"/>
              <w:spacing w:line="240" w:lineRule="exact"/>
              <w:ind w:left="5222"/>
              <w:rPr>
                <w:vanish/>
                <w:lang w:val="en-US"/>
              </w:rPr>
            </w:pPr>
          </w:p>
        </w:tc>
      </w:tr>
      <w:tr w:rsidR="005B734C" w:rsidRPr="00A96A0C" w14:paraId="4EF26482" w14:textId="77777777" w:rsidTr="00A96A0C">
        <w:tc>
          <w:tcPr>
            <w:tcW w:w="10188" w:type="dxa"/>
          </w:tcPr>
          <w:p w14:paraId="4EF26481" w14:textId="0BF673D1" w:rsidR="007A6C9C" w:rsidRPr="00A96A0C" w:rsidRDefault="007A6C9C" w:rsidP="00A96A0C">
            <w:pPr>
              <w:pStyle w:val="a5"/>
              <w:ind w:left="-181"/>
              <w:jc w:val="center"/>
              <w:rPr>
                <w:sz w:val="100"/>
                <w:szCs w:val="100"/>
                <w:lang w:val="en-US"/>
              </w:rPr>
            </w:pPr>
            <w:bookmarkStart w:id="2" w:name="UpHeader1" w:colFirst="0" w:colLast="1"/>
            <w:bookmarkEnd w:id="0"/>
            <w:r w:rsidRPr="00A96A0C">
              <w:rPr>
                <w:sz w:val="100"/>
                <w:szCs w:val="100"/>
                <w:lang w:val="en-US"/>
              </w:rPr>
              <w:t xml:space="preserve">          </w:t>
            </w:r>
          </w:p>
        </w:tc>
      </w:tr>
      <w:bookmarkEnd w:id="2"/>
    </w:tbl>
    <w:p w14:paraId="4EF26483" w14:textId="77777777" w:rsidR="00EA5EA0" w:rsidRPr="005B734C" w:rsidRDefault="00EA5EA0" w:rsidP="007A6C9C">
      <w:pPr>
        <w:pStyle w:val="31"/>
        <w:rPr>
          <w:b/>
          <w:caps/>
          <w:sz w:val="16"/>
          <w:lang w:val="en-US"/>
        </w:rPr>
      </w:pPr>
    </w:p>
    <w:p w14:paraId="4EF26484" w14:textId="77777777" w:rsidR="00EA5EA0" w:rsidRPr="005B734C" w:rsidRDefault="00EA5EA0" w:rsidP="00EA5EA0">
      <w:pPr>
        <w:pStyle w:val="31"/>
        <w:jc w:val="center"/>
        <w:rPr>
          <w:b/>
          <w:caps/>
          <w:szCs w:val="28"/>
        </w:rPr>
      </w:pPr>
      <w:r w:rsidRPr="005B734C">
        <w:rPr>
          <w:b/>
          <w:caps/>
          <w:szCs w:val="28"/>
        </w:rPr>
        <w:t>АДМИНИСТРАЦИЯ ГОРОДА НИЖНИЙ ТАГИЛ</w:t>
      </w:r>
    </w:p>
    <w:p w14:paraId="4EF26485" w14:textId="77777777" w:rsidR="00EA5EA0" w:rsidRPr="005B734C" w:rsidRDefault="00EA5EA0" w:rsidP="00EA5EA0">
      <w:pPr>
        <w:pStyle w:val="31"/>
        <w:jc w:val="center"/>
        <w:rPr>
          <w:b/>
          <w:spacing w:val="120"/>
          <w:sz w:val="44"/>
          <w:szCs w:val="44"/>
        </w:rPr>
      </w:pPr>
      <w:r w:rsidRPr="005B734C">
        <w:rPr>
          <w:b/>
          <w:spacing w:val="120"/>
          <w:sz w:val="44"/>
          <w:szCs w:val="44"/>
        </w:rPr>
        <w:t>ПОСТАНОВЛЕНИЕ</w:t>
      </w:r>
    </w:p>
    <w:p w14:paraId="4EF26486" w14:textId="77777777" w:rsidR="00EA5EA0" w:rsidRPr="005B734C" w:rsidRDefault="00EA5EA0" w:rsidP="00EA5EA0">
      <w:pPr>
        <w:pStyle w:val="31"/>
        <w:rPr>
          <w:b/>
          <w:szCs w:val="28"/>
        </w:rPr>
      </w:pPr>
    </w:p>
    <w:p w14:paraId="4EF26487" w14:textId="77777777" w:rsidR="00EA5EA0" w:rsidRPr="005B734C" w:rsidRDefault="00EA5EA0" w:rsidP="00EA5EA0">
      <w:pPr>
        <w:pStyle w:val="31"/>
        <w:rPr>
          <w:b/>
          <w:szCs w:val="28"/>
        </w:rPr>
      </w:pPr>
    </w:p>
    <w:p w14:paraId="4EF2648E" w14:textId="77777777" w:rsidR="00EA5EA0" w:rsidRDefault="00EA5EA0" w:rsidP="00EA5EA0">
      <w:pPr>
        <w:jc w:val="both"/>
        <w:rPr>
          <w:b/>
          <w:sz w:val="28"/>
          <w:szCs w:val="28"/>
        </w:rPr>
      </w:pPr>
    </w:p>
    <w:p w14:paraId="12C1639D" w14:textId="77777777" w:rsidR="008F1537" w:rsidRPr="008D6698" w:rsidRDefault="008F1537" w:rsidP="008F1537">
      <w:pPr>
        <w:jc w:val="both"/>
        <w:rPr>
          <w:b/>
          <w:sz w:val="28"/>
          <w:szCs w:val="28"/>
          <w:u w:val="single"/>
        </w:rPr>
      </w:pPr>
      <w:r w:rsidRPr="00E321C9">
        <w:rPr>
          <w:b/>
          <w:sz w:val="28"/>
          <w:szCs w:val="28"/>
        </w:rPr>
        <w:t xml:space="preserve">от </w:t>
      </w:r>
      <w:r w:rsidRPr="00E321C9"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>12.01.2016</w:t>
      </w:r>
      <w:r w:rsidRPr="00E321C9">
        <w:rPr>
          <w:b/>
          <w:sz w:val="28"/>
          <w:szCs w:val="28"/>
          <w:u w:val="single"/>
        </w:rPr>
        <w:t xml:space="preserve"> _</w:t>
      </w:r>
      <w:r w:rsidRPr="00E321C9">
        <w:rPr>
          <w:b/>
          <w:sz w:val="28"/>
          <w:szCs w:val="28"/>
        </w:rPr>
        <w:t xml:space="preserve"> № </w:t>
      </w:r>
      <w:r w:rsidRPr="00E321C9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2-ПА</w:t>
      </w:r>
      <w:r w:rsidRPr="00E321C9">
        <w:rPr>
          <w:b/>
          <w:sz w:val="28"/>
          <w:szCs w:val="28"/>
          <w:u w:val="single"/>
        </w:rPr>
        <w:t xml:space="preserve">_ </w:t>
      </w:r>
    </w:p>
    <w:p w14:paraId="7A1518A5" w14:textId="77777777" w:rsidR="00A96A0C" w:rsidRDefault="00A96A0C" w:rsidP="00EA5EA0">
      <w:pPr>
        <w:jc w:val="both"/>
        <w:rPr>
          <w:b/>
          <w:sz w:val="28"/>
          <w:szCs w:val="28"/>
        </w:rPr>
      </w:pPr>
    </w:p>
    <w:p w14:paraId="1FCBBE8F" w14:textId="77777777" w:rsidR="00A96A0C" w:rsidRPr="00A96A0C" w:rsidRDefault="00A96A0C" w:rsidP="00EA5EA0">
      <w:pPr>
        <w:jc w:val="both"/>
        <w:rPr>
          <w:b/>
          <w:sz w:val="28"/>
          <w:szCs w:val="28"/>
        </w:rPr>
      </w:pPr>
    </w:p>
    <w:p w14:paraId="4EF2648F" w14:textId="77777777" w:rsidR="00EA5EA0" w:rsidRPr="005B734C" w:rsidRDefault="00EA5EA0" w:rsidP="00EA5EA0">
      <w:pPr>
        <w:rPr>
          <w:sz w:val="28"/>
          <w:szCs w:val="28"/>
        </w:rPr>
      </w:pPr>
    </w:p>
    <w:sdt>
      <w:sdtPr>
        <w:rPr>
          <w:b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59FC02DD" w:rsidR="00EA5EA0" w:rsidRPr="005B734C" w:rsidRDefault="002F779C" w:rsidP="00080AA7">
          <w:pPr>
            <w:jc w:val="center"/>
            <w:rPr>
              <w:b/>
              <w:sz w:val="28"/>
              <w:szCs w:val="28"/>
            </w:rPr>
          </w:pPr>
          <w:r w:rsidRPr="005B734C">
            <w:rPr>
              <w:b/>
              <w:sz w:val="28"/>
              <w:szCs w:val="28"/>
            </w:rPr>
            <w:t xml:space="preserve">Об утверждении </w:t>
          </w:r>
          <w:r w:rsidR="00CF1D9F">
            <w:rPr>
              <w:b/>
              <w:sz w:val="28"/>
              <w:szCs w:val="28"/>
            </w:rPr>
            <w:t>А</w:t>
          </w:r>
          <w:r w:rsidRPr="005B734C">
            <w:rPr>
              <w:b/>
              <w:sz w:val="28"/>
              <w:szCs w:val="28"/>
            </w:rPr>
            <w:t>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    </w:r>
        </w:p>
      </w:sdtContent>
    </w:sdt>
    <w:p w14:paraId="4EF26491" w14:textId="77777777" w:rsidR="00EA5EA0" w:rsidRDefault="00EA5EA0" w:rsidP="00EA5EA0">
      <w:pPr>
        <w:rPr>
          <w:sz w:val="28"/>
          <w:szCs w:val="28"/>
        </w:rPr>
      </w:pPr>
    </w:p>
    <w:p w14:paraId="66ED675C" w14:textId="77777777" w:rsidR="00A96A0C" w:rsidRPr="005B734C" w:rsidRDefault="00A96A0C" w:rsidP="00EA5EA0">
      <w:pPr>
        <w:rPr>
          <w:sz w:val="28"/>
          <w:szCs w:val="28"/>
        </w:rPr>
      </w:pPr>
    </w:p>
    <w:p w14:paraId="6EC15FB3" w14:textId="57504C2F" w:rsidR="002F779C" w:rsidRPr="005B734C" w:rsidRDefault="002F779C" w:rsidP="00B42BB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34C">
        <w:rPr>
          <w:sz w:val="28"/>
          <w:szCs w:val="28"/>
        </w:rPr>
        <w:t xml:space="preserve">В соответствии с Федеральными законами от 06.10.2003 № 131-ФЗ </w:t>
      </w:r>
      <w:r w:rsidR="00A96A0C">
        <w:rPr>
          <w:sz w:val="28"/>
          <w:szCs w:val="28"/>
        </w:rPr>
        <w:br/>
      </w:r>
      <w:r w:rsidRPr="005B734C">
        <w:rPr>
          <w:sz w:val="28"/>
          <w:szCs w:val="28"/>
        </w:rPr>
        <w:t xml:space="preserve">«Об общих принципах  организации местного самоуправления в Российской Федерации», </w:t>
      </w:r>
      <w:r w:rsidR="00CF1D9F" w:rsidRPr="005B734C">
        <w:rPr>
          <w:sz w:val="28"/>
          <w:szCs w:val="28"/>
        </w:rPr>
        <w:t>от 02.05.2006 № 59-ФЗ «О порядке рассмотрения обращений граждан Российской Федерации», от 27.07.2010 № 210-ФЗ «Об организации предоставления государственных и муниципальных услуг»,</w:t>
      </w:r>
      <w:r w:rsidR="00CF1D9F">
        <w:rPr>
          <w:sz w:val="28"/>
          <w:szCs w:val="28"/>
        </w:rPr>
        <w:t xml:space="preserve"> </w:t>
      </w:r>
      <w:r w:rsidRPr="005B734C">
        <w:rPr>
          <w:sz w:val="28"/>
          <w:szCs w:val="28"/>
        </w:rPr>
        <w:t>от 29.12.</w:t>
      </w:r>
      <w:r w:rsidR="00341247">
        <w:rPr>
          <w:sz w:val="28"/>
          <w:szCs w:val="28"/>
        </w:rPr>
        <w:t>2</w:t>
      </w:r>
      <w:r w:rsidRPr="005B734C">
        <w:rPr>
          <w:sz w:val="28"/>
          <w:szCs w:val="28"/>
        </w:rPr>
        <w:t xml:space="preserve">012 </w:t>
      </w:r>
      <w:r w:rsidR="00CF1D9F">
        <w:rPr>
          <w:sz w:val="28"/>
          <w:szCs w:val="28"/>
        </w:rPr>
        <w:br/>
      </w:r>
      <w:r w:rsidRPr="005B734C">
        <w:rPr>
          <w:sz w:val="28"/>
          <w:szCs w:val="28"/>
        </w:rPr>
        <w:t xml:space="preserve">№ 273-ФЗ «Об образовании в Российской Федерации», </w:t>
      </w:r>
      <w:r w:rsidR="00C41DCF" w:rsidRPr="002A75E9">
        <w:rPr>
          <w:sz w:val="28"/>
          <w:szCs w:val="28"/>
        </w:rPr>
        <w:t xml:space="preserve">руководствуясь Порядком разработки и утверждения административных регламентов исполнения муниципальных функций и административных регламентов  предоставления муниципальных услуг, проведения экспертизы административных регламентов предоставления муниципальных услуг, утвержденным постановлением Администрации города Нижний Тагил </w:t>
      </w:r>
      <w:r w:rsidR="00B42BB7">
        <w:rPr>
          <w:sz w:val="28"/>
          <w:szCs w:val="28"/>
        </w:rPr>
        <w:br/>
      </w:r>
      <w:r w:rsidR="00C41DCF" w:rsidRPr="002A75E9">
        <w:rPr>
          <w:sz w:val="28"/>
          <w:szCs w:val="28"/>
        </w:rPr>
        <w:t>от 30.06.2011 № 1315,</w:t>
      </w:r>
      <w:r w:rsidRPr="005B734C">
        <w:rPr>
          <w:sz w:val="28"/>
          <w:szCs w:val="28"/>
        </w:rPr>
        <w:t xml:space="preserve"> Уставом города Нижний Тагил,</w:t>
      </w:r>
    </w:p>
    <w:p w14:paraId="0B8158A2" w14:textId="77777777" w:rsidR="002F779C" w:rsidRPr="005B734C" w:rsidRDefault="002F779C" w:rsidP="00CF1D9F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B734C">
        <w:rPr>
          <w:b/>
          <w:bCs/>
          <w:sz w:val="28"/>
          <w:szCs w:val="28"/>
        </w:rPr>
        <w:t>ПОСТАНОВЛЯЮ:</w:t>
      </w:r>
    </w:p>
    <w:p w14:paraId="7C31E30A" w14:textId="243F0BA9" w:rsidR="002F779C" w:rsidRPr="005B734C" w:rsidRDefault="002F779C" w:rsidP="00CF1D9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34C">
        <w:rPr>
          <w:sz w:val="28"/>
          <w:szCs w:val="28"/>
        </w:rPr>
        <w:t>1. Утвердить Административный регламент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(Приложение).</w:t>
      </w:r>
    </w:p>
    <w:p w14:paraId="20DFEC92" w14:textId="77777777" w:rsidR="002F779C" w:rsidRPr="005B734C" w:rsidRDefault="002F779C" w:rsidP="00CF1D9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34C">
        <w:rPr>
          <w:sz w:val="28"/>
          <w:szCs w:val="28"/>
        </w:rPr>
        <w:t>2. Опубликовать данное постановление в газете «Тагильский рабочий» и разместить на официальном сайте города Нижний Тагил.</w:t>
      </w:r>
    </w:p>
    <w:p w14:paraId="4EF26492" w14:textId="77777777" w:rsidR="00EA5EA0" w:rsidRPr="005B734C" w:rsidRDefault="00EA5EA0" w:rsidP="00EA5EA0">
      <w:pPr>
        <w:rPr>
          <w:sz w:val="28"/>
          <w:szCs w:val="28"/>
        </w:rPr>
      </w:pPr>
    </w:p>
    <w:p w14:paraId="4EF26493" w14:textId="77777777" w:rsidR="00EA5EA0" w:rsidRDefault="00EA5EA0" w:rsidP="00EA5EA0">
      <w:pPr>
        <w:rPr>
          <w:sz w:val="28"/>
          <w:szCs w:val="28"/>
        </w:rPr>
      </w:pPr>
    </w:p>
    <w:p w14:paraId="1B2F852A" w14:textId="77777777" w:rsidR="00CF1D9F" w:rsidRDefault="00CF1D9F" w:rsidP="00EA5EA0">
      <w:pPr>
        <w:rPr>
          <w:sz w:val="28"/>
          <w:szCs w:val="28"/>
        </w:rPr>
      </w:pPr>
    </w:p>
    <w:p w14:paraId="09144FAA" w14:textId="77777777" w:rsidR="00CF1D9F" w:rsidRPr="005B734C" w:rsidRDefault="00CF1D9F" w:rsidP="00EA5EA0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426"/>
        <w:gridCol w:w="3543"/>
        <w:gridCol w:w="1134"/>
      </w:tblGrid>
      <w:tr w:rsidR="005B734C" w:rsidRPr="005B734C" w14:paraId="4EF26499" w14:textId="77777777" w:rsidTr="00EA5EA0">
        <w:tc>
          <w:tcPr>
            <w:tcW w:w="817" w:type="dxa"/>
          </w:tcPr>
          <w:p w14:paraId="4EF26494" w14:textId="77777777" w:rsidR="00EA5EA0" w:rsidRPr="005B734C" w:rsidRDefault="00EA5EA0" w:rsidP="00EA5EA0">
            <w:pPr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B034066BA81642A89945B5E7D394772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3827" w:type="dxa"/>
              </w:tcPr>
              <w:p w14:paraId="4EF26495" w14:textId="476CE6E1" w:rsidR="00EA5EA0" w:rsidRPr="005B734C" w:rsidRDefault="002F779C" w:rsidP="00EA5EA0">
                <w:pPr>
                  <w:rPr>
                    <w:sz w:val="28"/>
                    <w:szCs w:val="28"/>
                  </w:rPr>
                </w:pPr>
                <w:r w:rsidRPr="005B734C">
                  <w:rPr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tc>
          <w:tcPr>
            <w:tcW w:w="426" w:type="dxa"/>
          </w:tcPr>
          <w:p w14:paraId="4EF26496" w14:textId="77777777" w:rsidR="00EA5EA0" w:rsidRPr="005B734C" w:rsidRDefault="00EA5EA0" w:rsidP="00EA5EA0">
            <w:pPr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09D54272404949DD8329E3471E3AB27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3543" w:type="dxa"/>
              </w:tcPr>
              <w:p w14:paraId="4EF26497" w14:textId="10059EC8" w:rsidR="00EA5EA0" w:rsidRPr="005B734C" w:rsidRDefault="002F779C" w:rsidP="00EA5EA0">
                <w:pPr>
                  <w:jc w:val="right"/>
                  <w:rPr>
                    <w:sz w:val="28"/>
                    <w:szCs w:val="28"/>
                  </w:rPr>
                </w:pPr>
                <w:r w:rsidRPr="005B734C">
                  <w:rPr>
                    <w:sz w:val="28"/>
                    <w:szCs w:val="28"/>
                  </w:rPr>
                  <w:t>С.К. Носов</w:t>
                </w:r>
              </w:p>
            </w:tc>
          </w:sdtContent>
        </w:sdt>
        <w:tc>
          <w:tcPr>
            <w:tcW w:w="1134" w:type="dxa"/>
          </w:tcPr>
          <w:p w14:paraId="4EF26498" w14:textId="77777777" w:rsidR="00EA5EA0" w:rsidRPr="005B734C" w:rsidRDefault="00EA5EA0" w:rsidP="00EA5EA0">
            <w:pPr>
              <w:rPr>
                <w:sz w:val="28"/>
                <w:szCs w:val="28"/>
              </w:rPr>
            </w:pPr>
          </w:p>
        </w:tc>
      </w:tr>
    </w:tbl>
    <w:p w14:paraId="6CD2F791" w14:textId="77777777" w:rsidR="00B10731" w:rsidRPr="005B734C" w:rsidRDefault="00B10731" w:rsidP="00CF1D9F">
      <w:pPr>
        <w:pStyle w:val="ConsPlusTitle"/>
        <w:pageBreakBefore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734C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14:paraId="74706325" w14:textId="77777777" w:rsidR="00B10731" w:rsidRPr="005B734C" w:rsidRDefault="00B10731" w:rsidP="00CF1D9F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734C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14:paraId="16986AD2" w14:textId="77777777" w:rsidR="00B10731" w:rsidRPr="005B734C" w:rsidRDefault="00B10731" w:rsidP="00CF1D9F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734C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</w:p>
    <w:p w14:paraId="7046AED0" w14:textId="77777777" w:rsidR="00B10731" w:rsidRPr="005B734C" w:rsidRDefault="00B10731" w:rsidP="00CF1D9F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734C">
        <w:rPr>
          <w:rFonts w:ascii="Times New Roman" w:hAnsi="Times New Roman" w:cs="Times New Roman"/>
          <w:b w:val="0"/>
          <w:sz w:val="28"/>
          <w:szCs w:val="28"/>
        </w:rPr>
        <w:t>Администрации города</w:t>
      </w:r>
    </w:p>
    <w:p w14:paraId="77850767" w14:textId="6676199D" w:rsidR="00CF1D9F" w:rsidRDefault="00CF1D9F" w:rsidP="00CF1D9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10731" w:rsidRPr="005B734C">
        <w:rPr>
          <w:sz w:val="28"/>
          <w:szCs w:val="28"/>
        </w:rPr>
        <w:t xml:space="preserve">т </w:t>
      </w:r>
      <w:r w:rsidR="008F1537">
        <w:rPr>
          <w:sz w:val="28"/>
          <w:szCs w:val="28"/>
        </w:rPr>
        <w:t>12.01.2016</w:t>
      </w:r>
      <w:r w:rsidR="00B10731" w:rsidRPr="005B734C">
        <w:rPr>
          <w:sz w:val="28"/>
          <w:szCs w:val="28"/>
        </w:rPr>
        <w:t xml:space="preserve"> № </w:t>
      </w:r>
      <w:r w:rsidR="008F1537">
        <w:rPr>
          <w:sz w:val="28"/>
          <w:szCs w:val="28"/>
        </w:rPr>
        <w:t>2-ПА</w:t>
      </w:r>
    </w:p>
    <w:p w14:paraId="728AE333" w14:textId="77777777" w:rsidR="00CF1D9F" w:rsidRDefault="00CF1D9F" w:rsidP="00CF1D9F">
      <w:pPr>
        <w:jc w:val="center"/>
        <w:rPr>
          <w:sz w:val="28"/>
          <w:szCs w:val="28"/>
        </w:rPr>
      </w:pPr>
    </w:p>
    <w:p w14:paraId="01AB92CA" w14:textId="66B086ED" w:rsidR="008721F6" w:rsidRPr="005B734C" w:rsidRDefault="008721F6" w:rsidP="00A96A0C">
      <w:pPr>
        <w:jc w:val="center"/>
        <w:rPr>
          <w:b/>
          <w:bCs/>
          <w:sz w:val="28"/>
          <w:szCs w:val="28"/>
        </w:rPr>
      </w:pPr>
      <w:r w:rsidRPr="005B734C">
        <w:rPr>
          <w:b/>
          <w:bCs/>
          <w:sz w:val="28"/>
          <w:szCs w:val="28"/>
        </w:rPr>
        <w:t xml:space="preserve">Административный регламент </w:t>
      </w:r>
      <w:r w:rsidR="00A96A0C">
        <w:rPr>
          <w:b/>
          <w:bCs/>
          <w:sz w:val="28"/>
          <w:szCs w:val="28"/>
        </w:rPr>
        <w:br/>
      </w:r>
      <w:r w:rsidRPr="005B734C">
        <w:rPr>
          <w:b/>
          <w:bCs/>
          <w:sz w:val="28"/>
          <w:szCs w:val="28"/>
        </w:rPr>
        <w:t xml:space="preserve">предоставления муниципальной услуги </w:t>
      </w:r>
    </w:p>
    <w:p w14:paraId="2E2B1298" w14:textId="1D353094" w:rsidR="008721F6" w:rsidRPr="005B734C" w:rsidRDefault="008721F6" w:rsidP="00A96A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734C">
        <w:rPr>
          <w:b/>
          <w:bCs/>
          <w:sz w:val="28"/>
          <w:szCs w:val="28"/>
        </w:rPr>
        <w:t xml:space="preserve">«Предоставление информации об образовательных программах </w:t>
      </w:r>
      <w:r w:rsidR="00A96A0C">
        <w:rPr>
          <w:b/>
          <w:bCs/>
          <w:sz w:val="28"/>
          <w:szCs w:val="28"/>
        </w:rPr>
        <w:br/>
      </w:r>
      <w:r w:rsidRPr="005B734C">
        <w:rPr>
          <w:b/>
          <w:bCs/>
          <w:sz w:val="28"/>
          <w:szCs w:val="28"/>
        </w:rPr>
        <w:t>и учебных планах, рабочих программах учебных курсов, предметов, дисциплин (модулей), годовых календарных учебных графиках»</w:t>
      </w:r>
    </w:p>
    <w:p w14:paraId="45752870" w14:textId="77777777" w:rsidR="008721F6" w:rsidRPr="005B734C" w:rsidRDefault="008721F6" w:rsidP="008721F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3A9D2BA7" w14:textId="77777777" w:rsidR="008721F6" w:rsidRDefault="008721F6" w:rsidP="008721F6">
      <w:pPr>
        <w:jc w:val="center"/>
        <w:rPr>
          <w:b/>
          <w:sz w:val="28"/>
          <w:szCs w:val="28"/>
        </w:rPr>
      </w:pPr>
      <w:r w:rsidRPr="00CE553D">
        <w:rPr>
          <w:b/>
          <w:sz w:val="28"/>
          <w:szCs w:val="28"/>
        </w:rPr>
        <w:t>Раздел 1. Общие положения</w:t>
      </w:r>
    </w:p>
    <w:p w14:paraId="3AA06CC7" w14:textId="77777777" w:rsidR="008721F6" w:rsidRDefault="008721F6" w:rsidP="008721F6">
      <w:pPr>
        <w:jc w:val="center"/>
        <w:rPr>
          <w:b/>
          <w:sz w:val="28"/>
          <w:szCs w:val="28"/>
        </w:rPr>
      </w:pPr>
    </w:p>
    <w:p w14:paraId="3779D03B" w14:textId="6846A468" w:rsidR="008721F6" w:rsidRPr="00CE553D" w:rsidRDefault="008721F6" w:rsidP="00872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 регулирования </w:t>
      </w:r>
      <w:r w:rsidR="0017260A">
        <w:rPr>
          <w:b/>
          <w:iCs/>
          <w:sz w:val="28"/>
          <w:szCs w:val="28"/>
        </w:rPr>
        <w:t xml:space="preserve">административного </w:t>
      </w:r>
      <w:r>
        <w:rPr>
          <w:b/>
          <w:sz w:val="28"/>
          <w:szCs w:val="28"/>
        </w:rPr>
        <w:t>регламента</w:t>
      </w:r>
    </w:p>
    <w:p w14:paraId="57363B47" w14:textId="77777777" w:rsidR="008721F6" w:rsidRPr="005B734C" w:rsidRDefault="008721F6" w:rsidP="008721F6">
      <w:pPr>
        <w:pStyle w:val="af7"/>
        <w:autoSpaceDE w:val="0"/>
        <w:autoSpaceDN w:val="0"/>
        <w:adjustRightInd w:val="0"/>
        <w:spacing w:line="240" w:lineRule="auto"/>
        <w:ind w:left="567"/>
        <w:rPr>
          <w:b/>
          <w:bCs/>
        </w:rPr>
      </w:pPr>
    </w:p>
    <w:p w14:paraId="568CF672" w14:textId="43500D75" w:rsidR="008721F6" w:rsidRPr="005B734C" w:rsidRDefault="008721F6" w:rsidP="00554BB4">
      <w:pPr>
        <w:pStyle w:val="af7"/>
        <w:numPr>
          <w:ilvl w:val="0"/>
          <w:numId w:val="11"/>
        </w:numPr>
        <w:tabs>
          <w:tab w:val="left" w:pos="851"/>
          <w:tab w:val="left" w:pos="993"/>
        </w:tabs>
        <w:spacing w:line="240" w:lineRule="auto"/>
        <w:ind w:left="0" w:firstLine="709"/>
        <w:jc w:val="both"/>
      </w:pPr>
      <w:r w:rsidRPr="005B734C">
        <w:t xml:space="preserve">Административный регламент </w:t>
      </w:r>
      <w:r w:rsidR="00715E81" w:rsidRPr="004A46DD">
        <w:t>(далее – Регламент)</w:t>
      </w:r>
      <w:r w:rsidR="00715E81">
        <w:t xml:space="preserve"> </w:t>
      </w:r>
      <w:r w:rsidRPr="005B734C">
        <w:t>разработан в целях повышения качества предоставления и доступности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(далее - муниципальная услуга) и определяет порядок, сроки и последовательность действий (административных процедур) при ее предоставлении.</w:t>
      </w:r>
    </w:p>
    <w:p w14:paraId="78D76394" w14:textId="77777777" w:rsidR="008721F6" w:rsidRPr="005B734C" w:rsidRDefault="008721F6" w:rsidP="008721F6">
      <w:pPr>
        <w:pStyle w:val="af7"/>
        <w:tabs>
          <w:tab w:val="left" w:pos="993"/>
        </w:tabs>
        <w:spacing w:line="240" w:lineRule="auto"/>
        <w:ind w:left="567"/>
        <w:jc w:val="both"/>
      </w:pPr>
    </w:p>
    <w:p w14:paraId="7A1421BE" w14:textId="77777777" w:rsidR="008721F6" w:rsidRDefault="008721F6" w:rsidP="008721F6">
      <w:pPr>
        <w:jc w:val="center"/>
        <w:rPr>
          <w:b/>
          <w:sz w:val="28"/>
          <w:szCs w:val="28"/>
        </w:rPr>
      </w:pPr>
      <w:r w:rsidRPr="005B734C">
        <w:rPr>
          <w:b/>
          <w:iCs/>
          <w:sz w:val="28"/>
          <w:szCs w:val="28"/>
        </w:rPr>
        <w:t xml:space="preserve">Круг </w:t>
      </w:r>
      <w:r w:rsidRPr="00FE297B">
        <w:rPr>
          <w:b/>
          <w:sz w:val="28"/>
          <w:szCs w:val="28"/>
        </w:rPr>
        <w:t>заявителей</w:t>
      </w:r>
    </w:p>
    <w:p w14:paraId="715F7553" w14:textId="77777777" w:rsidR="008721F6" w:rsidRPr="005B734C" w:rsidRDefault="008721F6" w:rsidP="008721F6">
      <w:pPr>
        <w:jc w:val="center"/>
        <w:rPr>
          <w:b/>
          <w:iCs/>
          <w:sz w:val="28"/>
          <w:szCs w:val="28"/>
        </w:rPr>
      </w:pPr>
    </w:p>
    <w:p w14:paraId="7624E25E" w14:textId="77777777" w:rsidR="008721F6" w:rsidRPr="005B734C" w:rsidRDefault="008721F6" w:rsidP="00554BB4">
      <w:pPr>
        <w:pStyle w:val="af7"/>
        <w:numPr>
          <w:ilvl w:val="0"/>
          <w:numId w:val="11"/>
        </w:numPr>
        <w:tabs>
          <w:tab w:val="left" w:pos="851"/>
          <w:tab w:val="left" w:pos="993"/>
        </w:tabs>
        <w:spacing w:line="240" w:lineRule="auto"/>
        <w:ind w:left="0" w:firstLine="709"/>
        <w:jc w:val="both"/>
      </w:pPr>
      <w:r w:rsidRPr="005B734C">
        <w:t>Заявителями и получателями муниципальной услуги являются как граждане Российской Федерации, так и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</w:t>
      </w:r>
    </w:p>
    <w:p w14:paraId="000D1BAD" w14:textId="77777777" w:rsidR="008721F6" w:rsidRPr="005B734C" w:rsidRDefault="008721F6" w:rsidP="008721F6">
      <w:pPr>
        <w:ind w:left="567" w:firstLine="141"/>
        <w:jc w:val="both"/>
        <w:rPr>
          <w:sz w:val="28"/>
          <w:szCs w:val="28"/>
        </w:rPr>
      </w:pPr>
    </w:p>
    <w:p w14:paraId="6DFC00F4" w14:textId="77777777" w:rsidR="00554BB4" w:rsidRDefault="008721F6" w:rsidP="00CF1D9F">
      <w:pPr>
        <w:pStyle w:val="ConsPlusNormal"/>
        <w:widowControl/>
        <w:tabs>
          <w:tab w:val="num" w:pos="1267"/>
        </w:tabs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B734C">
        <w:rPr>
          <w:rFonts w:ascii="Times New Roman" w:hAnsi="Times New Roman" w:cs="Times New Roman"/>
          <w:b/>
          <w:iCs/>
          <w:sz w:val="28"/>
          <w:szCs w:val="28"/>
        </w:rPr>
        <w:t xml:space="preserve">Требования к порядку информирования о предоставлении </w:t>
      </w:r>
    </w:p>
    <w:p w14:paraId="11EB6224" w14:textId="77BD70C5" w:rsidR="008721F6" w:rsidRDefault="008721F6" w:rsidP="00CF1D9F">
      <w:pPr>
        <w:pStyle w:val="ConsPlusNormal"/>
        <w:widowControl/>
        <w:tabs>
          <w:tab w:val="num" w:pos="1267"/>
        </w:tabs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B734C">
        <w:rPr>
          <w:rFonts w:ascii="Times New Roman" w:hAnsi="Times New Roman" w:cs="Times New Roman"/>
          <w:b/>
          <w:iCs/>
          <w:sz w:val="28"/>
          <w:szCs w:val="28"/>
        </w:rPr>
        <w:t>муниципальной услуги</w:t>
      </w:r>
    </w:p>
    <w:p w14:paraId="0E20AB97" w14:textId="77777777" w:rsidR="008721F6" w:rsidRPr="005B734C" w:rsidRDefault="008721F6" w:rsidP="008721F6">
      <w:pPr>
        <w:pStyle w:val="ConsPlusNormal"/>
        <w:widowControl/>
        <w:tabs>
          <w:tab w:val="num" w:pos="1267"/>
        </w:tabs>
        <w:ind w:left="567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6637CF2" w14:textId="77777777" w:rsidR="008721F6" w:rsidRPr="005B734C" w:rsidRDefault="008721F6" w:rsidP="00554BB4">
      <w:pPr>
        <w:pStyle w:val="af7"/>
        <w:numPr>
          <w:ilvl w:val="0"/>
          <w:numId w:val="11"/>
        </w:numPr>
        <w:tabs>
          <w:tab w:val="left" w:pos="851"/>
          <w:tab w:val="left" w:pos="993"/>
        </w:tabs>
        <w:spacing w:line="240" w:lineRule="auto"/>
        <w:ind w:left="0" w:firstLine="709"/>
        <w:jc w:val="both"/>
      </w:pPr>
      <w:r w:rsidRPr="005B734C">
        <w:t>Информирование осуществляется:</w:t>
      </w:r>
    </w:p>
    <w:p w14:paraId="3B0BE496" w14:textId="77777777" w:rsidR="006B3628" w:rsidRDefault="008721F6" w:rsidP="006B3628">
      <w:pPr>
        <w:ind w:firstLine="709"/>
        <w:jc w:val="both"/>
        <w:rPr>
          <w:sz w:val="28"/>
          <w:szCs w:val="28"/>
        </w:rPr>
      </w:pPr>
      <w:r w:rsidRPr="005B734C">
        <w:rPr>
          <w:sz w:val="28"/>
          <w:szCs w:val="28"/>
        </w:rPr>
        <w:t xml:space="preserve">1) </w:t>
      </w:r>
      <w:r w:rsidR="006B3628">
        <w:rPr>
          <w:sz w:val="28"/>
          <w:szCs w:val="28"/>
        </w:rPr>
        <w:t>Управлением образования Администрации города Нижний Тагил (далее - управление образования):</w:t>
      </w:r>
    </w:p>
    <w:p w14:paraId="524D1B25" w14:textId="3E879B70" w:rsidR="006B3628" w:rsidRDefault="006B3628" w:rsidP="006B3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адресу: 622001, Свердловская область, город Нижний Тагил, проспект Ленина, дом 31; график приёма специалиста управления образования, ответственного за предоставление муниципальной услуги: понедельник - </w:t>
      </w:r>
      <w:r w:rsidR="00B42BB7">
        <w:rPr>
          <w:sz w:val="28"/>
          <w:szCs w:val="28"/>
        </w:rPr>
        <w:br/>
      </w:r>
      <w:r>
        <w:rPr>
          <w:sz w:val="28"/>
          <w:szCs w:val="28"/>
        </w:rPr>
        <w:t>с 09.00 до 11.</w:t>
      </w:r>
      <w:r w:rsidRPr="00F15DC3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,  пятница - с 14.00 до 16.</w:t>
      </w:r>
      <w:r w:rsidRPr="00F15DC3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;</w:t>
      </w:r>
    </w:p>
    <w:p w14:paraId="73172D4F" w14:textId="77777777" w:rsidR="006B3628" w:rsidRDefault="006B3628" w:rsidP="006B3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 8(3435) 41-30-26 (специалист управления образования), 8 (3435) 41-30-13 (секретарь);</w:t>
      </w:r>
    </w:p>
    <w:p w14:paraId="5B322BDB" w14:textId="77777777" w:rsidR="006B3628" w:rsidRDefault="006B3628" w:rsidP="006B3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электронной почты: upro-ntagil@mail.ru;</w:t>
      </w:r>
    </w:p>
    <w:p w14:paraId="2192EBC7" w14:textId="2EC949A6" w:rsidR="008721F6" w:rsidRPr="005B734C" w:rsidRDefault="006B3628" w:rsidP="00785D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сайта: upro-ntagil.org.</w:t>
      </w:r>
    </w:p>
    <w:p w14:paraId="1C6C0152" w14:textId="2D506AE8" w:rsidR="008721F6" w:rsidRPr="005B734C" w:rsidRDefault="008721F6" w:rsidP="00CF1D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B734C">
        <w:rPr>
          <w:sz w:val="28"/>
          <w:szCs w:val="28"/>
        </w:rPr>
        <w:lastRenderedPageBreak/>
        <w:t xml:space="preserve">2) </w:t>
      </w:r>
      <w:r w:rsidR="00CF1D9F">
        <w:rPr>
          <w:sz w:val="28"/>
          <w:szCs w:val="28"/>
        </w:rPr>
        <w:t>м</w:t>
      </w:r>
      <w:r w:rsidRPr="005B734C">
        <w:rPr>
          <w:sz w:val="28"/>
          <w:szCs w:val="28"/>
        </w:rPr>
        <w:t>униципальными автономными, казёнными, бюджетными образовательными учреждениями (далее - МОУ):</w:t>
      </w:r>
    </w:p>
    <w:p w14:paraId="767B59F6" w14:textId="77777777" w:rsidR="008721F6" w:rsidRPr="00341247" w:rsidRDefault="008721F6" w:rsidP="00CF1D9F">
      <w:pPr>
        <w:ind w:firstLine="709"/>
        <w:jc w:val="both"/>
        <w:rPr>
          <w:sz w:val="28"/>
          <w:szCs w:val="28"/>
        </w:rPr>
      </w:pPr>
      <w:r w:rsidRPr="005B734C">
        <w:rPr>
          <w:sz w:val="28"/>
          <w:szCs w:val="28"/>
        </w:rPr>
        <w:t xml:space="preserve">- </w:t>
      </w:r>
      <w:r w:rsidRPr="00341247">
        <w:rPr>
          <w:sz w:val="28"/>
          <w:szCs w:val="28"/>
        </w:rPr>
        <w:t xml:space="preserve">дошкольными образовательными учреждениями и общеобразовательными учреждениями, реализующими </w:t>
      </w:r>
      <w:r w:rsidRPr="00341247">
        <w:rPr>
          <w:iCs/>
          <w:sz w:val="28"/>
          <w:szCs w:val="28"/>
        </w:rPr>
        <w:t>основные общеобразовательные программы - образовательные программы дошкольного образования,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Pr="00341247">
        <w:rPr>
          <w:sz w:val="28"/>
          <w:szCs w:val="28"/>
        </w:rPr>
        <w:t>;</w:t>
      </w:r>
    </w:p>
    <w:p w14:paraId="753734E4" w14:textId="77777777" w:rsidR="008721F6" w:rsidRPr="005B734C" w:rsidRDefault="008721F6" w:rsidP="00CF1D9F">
      <w:pPr>
        <w:ind w:firstLine="709"/>
        <w:jc w:val="both"/>
        <w:rPr>
          <w:sz w:val="28"/>
          <w:szCs w:val="28"/>
        </w:rPr>
      </w:pPr>
      <w:r w:rsidRPr="00341247">
        <w:rPr>
          <w:sz w:val="28"/>
          <w:szCs w:val="28"/>
        </w:rPr>
        <w:t xml:space="preserve">- учреждениями дополнительного образования, реализующими дополнительные общеобразовательные программы - дополнительные общеразвивающие программы. </w:t>
      </w:r>
      <w:r w:rsidRPr="005B734C">
        <w:rPr>
          <w:sz w:val="28"/>
          <w:szCs w:val="28"/>
        </w:rPr>
        <w:t xml:space="preserve"> </w:t>
      </w:r>
    </w:p>
    <w:p w14:paraId="61F4F8B3" w14:textId="721419F0" w:rsidR="008721F6" w:rsidRPr="005B734C" w:rsidRDefault="008721F6" w:rsidP="00CF1D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734C">
        <w:rPr>
          <w:sz w:val="28"/>
          <w:szCs w:val="28"/>
        </w:rPr>
        <w:t>Сведения о местонахождении МОУ, адреса сайтов,</w:t>
      </w:r>
      <w:r w:rsidR="00CF1D9F">
        <w:rPr>
          <w:sz w:val="28"/>
          <w:szCs w:val="28"/>
        </w:rPr>
        <w:t xml:space="preserve"> телефоны указаны в Приложении </w:t>
      </w:r>
      <w:r w:rsidRPr="005B734C">
        <w:rPr>
          <w:sz w:val="28"/>
          <w:szCs w:val="28"/>
        </w:rPr>
        <w:t>№ 3</w:t>
      </w:r>
      <w:r w:rsidR="00C9515D">
        <w:rPr>
          <w:sz w:val="28"/>
          <w:szCs w:val="28"/>
        </w:rPr>
        <w:t xml:space="preserve"> </w:t>
      </w:r>
      <w:r w:rsidR="00C9515D" w:rsidRPr="008562E3">
        <w:rPr>
          <w:sz w:val="28"/>
          <w:szCs w:val="28"/>
        </w:rPr>
        <w:t>к Регламенту</w:t>
      </w:r>
      <w:r w:rsidRPr="005B734C">
        <w:rPr>
          <w:sz w:val="28"/>
          <w:szCs w:val="28"/>
        </w:rPr>
        <w:t>.</w:t>
      </w:r>
    </w:p>
    <w:p w14:paraId="0DF5DE32" w14:textId="77777777" w:rsidR="008721F6" w:rsidRPr="005B734C" w:rsidRDefault="008721F6" w:rsidP="00CF1D9F">
      <w:pPr>
        <w:ind w:firstLine="709"/>
        <w:jc w:val="both"/>
        <w:rPr>
          <w:sz w:val="28"/>
          <w:szCs w:val="28"/>
        </w:rPr>
      </w:pPr>
      <w:r w:rsidRPr="005B734C">
        <w:rPr>
          <w:sz w:val="28"/>
          <w:szCs w:val="28"/>
        </w:rPr>
        <w:t>Сотрудники, ответственные за предоставление муниципальной услуги и информирование о ее предоставлении, а также  режим их работы утверждаются приказом руководителя МОУ.</w:t>
      </w:r>
    </w:p>
    <w:p w14:paraId="639AFA40" w14:textId="0CEE8649" w:rsidR="00627741" w:rsidRDefault="008721F6" w:rsidP="00CF1D9F">
      <w:pPr>
        <w:ind w:firstLine="709"/>
        <w:jc w:val="both"/>
        <w:rPr>
          <w:sz w:val="28"/>
          <w:szCs w:val="28"/>
        </w:rPr>
      </w:pPr>
      <w:r w:rsidRPr="005B734C">
        <w:rPr>
          <w:sz w:val="28"/>
          <w:szCs w:val="28"/>
        </w:rPr>
        <w:t xml:space="preserve">3) </w:t>
      </w:r>
      <w:r w:rsidR="00CF1D9F">
        <w:rPr>
          <w:sz w:val="28"/>
          <w:szCs w:val="28"/>
        </w:rPr>
        <w:t>о</w:t>
      </w:r>
      <w:r w:rsidR="00627741">
        <w:rPr>
          <w:sz w:val="28"/>
          <w:szCs w:val="28"/>
        </w:rPr>
        <w:t>тделами ГБУ СО «Многофункциональный центр» (далее – МФЦ):</w:t>
      </w:r>
    </w:p>
    <w:p w14:paraId="4B7F4B8E" w14:textId="77777777" w:rsidR="00627741" w:rsidRDefault="00627741" w:rsidP="00CF1D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Ленинском районе города Нижний Тагил:</w:t>
      </w:r>
    </w:p>
    <w:p w14:paraId="6D826C69" w14:textId="77777777" w:rsidR="00627741" w:rsidRDefault="00627741" w:rsidP="00CF1D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- 622002, Свердловская область, город Нижний Тагил, улица Космонавтов, дом 45,</w:t>
      </w:r>
    </w:p>
    <w:p w14:paraId="3F85F294" w14:textId="77777777" w:rsidR="00627741" w:rsidRDefault="00627741" w:rsidP="00CF1D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- 8(3435) 24-54-55, </w:t>
      </w:r>
    </w:p>
    <w:p w14:paraId="10B7E9F7" w14:textId="77777777" w:rsidR="00627741" w:rsidRDefault="00627741" w:rsidP="00CF1D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-  </w:t>
      </w:r>
      <w:r>
        <w:rPr>
          <w:sz w:val="28"/>
          <w:szCs w:val="28"/>
          <w:lang w:val="en-US"/>
        </w:rPr>
        <w:t>mfc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tagil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,</w:t>
      </w:r>
    </w:p>
    <w:p w14:paraId="7A97662B" w14:textId="77777777" w:rsidR="00627741" w:rsidRDefault="00627741" w:rsidP="00CF1D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с заявителями – понедельник, вторник, четверг, пятница, суббота, воскресенье - с 08.00 до 20.00 часов, среда - с 09.00 до 20.00 часов;</w:t>
      </w:r>
    </w:p>
    <w:p w14:paraId="1D377DBA" w14:textId="77777777" w:rsidR="00627741" w:rsidRDefault="00627741" w:rsidP="00CF1D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зержинском районе города Нижний Тагил:</w:t>
      </w:r>
    </w:p>
    <w:p w14:paraId="74DF1704" w14:textId="77777777" w:rsidR="00627741" w:rsidRDefault="00627741" w:rsidP="00CF1D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- 622052, Свердловская область, город Нижний Тагил, проспект Вагоностроителей, дом 64,</w:t>
      </w:r>
    </w:p>
    <w:p w14:paraId="2D82FB7A" w14:textId="77777777" w:rsidR="00627741" w:rsidRDefault="00627741" w:rsidP="00CF1D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- 8(3435) 36-02-73, 36-02-74,</w:t>
      </w:r>
    </w:p>
    <w:p w14:paraId="14F636F0" w14:textId="77777777" w:rsidR="00627741" w:rsidRDefault="00627741" w:rsidP="00CF1D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-  </w:t>
      </w:r>
      <w:hyperlink r:id="rId11" w:tgtFrame="_blank" w:history="1">
        <w:r>
          <w:rPr>
            <w:rStyle w:val="af5"/>
            <w:sz w:val="28"/>
            <w:szCs w:val="28"/>
          </w:rPr>
          <w:t>mfcdzerjinka@mail.ru</w:t>
        </w:r>
      </w:hyperlink>
      <w:r>
        <w:rPr>
          <w:sz w:val="28"/>
          <w:szCs w:val="28"/>
        </w:rPr>
        <w:t>,</w:t>
      </w:r>
    </w:p>
    <w:p w14:paraId="44A650D5" w14:textId="77777777" w:rsidR="00627741" w:rsidRDefault="00627741" w:rsidP="00CF1D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с заявителями – понедельник – суббота - с 08.00 до 20.00  часов;</w:t>
      </w:r>
    </w:p>
    <w:p w14:paraId="3B77C555" w14:textId="77777777" w:rsidR="00627741" w:rsidRDefault="00627741" w:rsidP="00CF1D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Тагилстроевском районе города Нижний Тагил:</w:t>
      </w:r>
    </w:p>
    <w:p w14:paraId="7CDA326E" w14:textId="77777777" w:rsidR="00627741" w:rsidRDefault="00627741" w:rsidP="00CF1D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- 622005, Свердловская область, город Нижний Тагил, улица Металлургов, дом 46 Б,</w:t>
      </w:r>
    </w:p>
    <w:p w14:paraId="59CD9D05" w14:textId="77777777" w:rsidR="00627741" w:rsidRDefault="00627741" w:rsidP="00CF1D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- 8(3435) 32-53-18,</w:t>
      </w:r>
    </w:p>
    <w:p w14:paraId="400DBAC8" w14:textId="77777777" w:rsidR="00627741" w:rsidRDefault="00627741" w:rsidP="00CF1D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-  </w:t>
      </w:r>
      <w:hyperlink r:id="rId12" w:tgtFrame="_blank" w:history="1">
        <w:r>
          <w:rPr>
            <w:rStyle w:val="af5"/>
            <w:rFonts w:eastAsiaTheme="majorEastAsia"/>
            <w:sz w:val="28"/>
            <w:szCs w:val="28"/>
          </w:rPr>
          <w:t>mfc15@yandex.ru</w:t>
        </w:r>
      </w:hyperlink>
      <w:r>
        <w:rPr>
          <w:rFonts w:eastAsiaTheme="majorEastAsia"/>
          <w:sz w:val="28"/>
          <w:szCs w:val="28"/>
        </w:rPr>
        <w:t>,</w:t>
      </w:r>
    </w:p>
    <w:p w14:paraId="69C36F0F" w14:textId="77777777" w:rsidR="00627741" w:rsidRDefault="00627741" w:rsidP="00CF1D9F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график работы с заявителями - понедельник с 08.00. до 17.00 часов, вторник</w:t>
      </w:r>
      <w:r>
        <w:rPr>
          <w:rFonts w:eastAsiaTheme="minorEastAsia"/>
          <w:sz w:val="28"/>
          <w:szCs w:val="28"/>
        </w:rPr>
        <w:t>, ср</w:t>
      </w:r>
      <w:r>
        <w:rPr>
          <w:sz w:val="28"/>
          <w:szCs w:val="28"/>
        </w:rPr>
        <w:t>еда</w:t>
      </w:r>
      <w:r>
        <w:rPr>
          <w:rFonts w:eastAsiaTheme="minorEastAsia"/>
          <w:sz w:val="28"/>
          <w:szCs w:val="28"/>
        </w:rPr>
        <w:t xml:space="preserve">, </w:t>
      </w:r>
      <w:r>
        <w:rPr>
          <w:sz w:val="28"/>
          <w:szCs w:val="28"/>
        </w:rPr>
        <w:t>четверг</w:t>
      </w:r>
      <w:r>
        <w:rPr>
          <w:rFonts w:eastAsiaTheme="minorEastAsia"/>
          <w:sz w:val="28"/>
          <w:szCs w:val="28"/>
        </w:rPr>
        <w:t xml:space="preserve">, </w:t>
      </w:r>
      <w:r>
        <w:rPr>
          <w:sz w:val="28"/>
          <w:szCs w:val="28"/>
        </w:rPr>
        <w:t>пятница</w:t>
      </w:r>
      <w:r>
        <w:rPr>
          <w:rFonts w:eastAsiaTheme="minorEastAsia"/>
          <w:sz w:val="28"/>
          <w:szCs w:val="28"/>
        </w:rPr>
        <w:t xml:space="preserve"> – с 08.00 до 20.00 часов, суббота - с 08.00 до 17.00 часов.</w:t>
      </w:r>
    </w:p>
    <w:p w14:paraId="09887B94" w14:textId="77777777" w:rsidR="00627741" w:rsidRDefault="00627741" w:rsidP="00CF1D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Единого контакт-центра: 8-800-200-84-40 (звонок бесплатный).</w:t>
      </w:r>
    </w:p>
    <w:p w14:paraId="4FA5E3C8" w14:textId="69C5890C" w:rsidR="008721F6" w:rsidRDefault="00627741" w:rsidP="00CF1D9F">
      <w:pPr>
        <w:ind w:firstLine="709"/>
        <w:jc w:val="both"/>
        <w:rPr>
          <w:rStyle w:val="af5"/>
          <w:sz w:val="28"/>
          <w:szCs w:val="28"/>
        </w:rPr>
      </w:pPr>
      <w:r>
        <w:rPr>
          <w:sz w:val="28"/>
          <w:szCs w:val="28"/>
        </w:rPr>
        <w:t xml:space="preserve">Адрес сайта - </w:t>
      </w:r>
      <w:hyperlink r:id="rId13" w:history="1">
        <w:r>
          <w:rPr>
            <w:rStyle w:val="af5"/>
            <w:sz w:val="28"/>
            <w:szCs w:val="28"/>
          </w:rPr>
          <w:t>www.mfc66.ru</w:t>
        </w:r>
      </w:hyperlink>
      <w:r w:rsidR="00C450C7">
        <w:rPr>
          <w:rStyle w:val="af5"/>
          <w:sz w:val="28"/>
          <w:szCs w:val="28"/>
        </w:rPr>
        <w:t>.</w:t>
      </w:r>
    </w:p>
    <w:p w14:paraId="4C58125E" w14:textId="3FEFDBA6" w:rsidR="00A96A0C" w:rsidRDefault="00C450C7" w:rsidP="00CF1D9F">
      <w:pPr>
        <w:ind w:firstLine="709"/>
        <w:jc w:val="both"/>
        <w:rPr>
          <w:sz w:val="28"/>
          <w:szCs w:val="28"/>
        </w:rPr>
      </w:pPr>
      <w:r w:rsidRPr="00493038">
        <w:rPr>
          <w:sz w:val="28"/>
          <w:szCs w:val="28"/>
        </w:rPr>
        <w:t>Сотрудники, ответственные за предоставление муниципальной услуги и информирование о ее предоставлении, а также  режим их работы утверждаются приказом руководителя МФЦ.</w:t>
      </w:r>
    </w:p>
    <w:p w14:paraId="59918D8A" w14:textId="3B3D2674" w:rsidR="00C450C7" w:rsidRPr="005B734C" w:rsidRDefault="00A96A0C" w:rsidP="00A96A0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205DE1" w14:textId="0518209E" w:rsidR="008721F6" w:rsidRPr="005B734C" w:rsidRDefault="00CF1D9F" w:rsidP="00CF1D9F">
      <w:pPr>
        <w:pStyle w:val="1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н</w:t>
      </w:r>
      <w:r w:rsidR="008721F6" w:rsidRPr="005B734C">
        <w:rPr>
          <w:sz w:val="28"/>
          <w:szCs w:val="28"/>
        </w:rPr>
        <w:t>а сайтах:</w:t>
      </w:r>
    </w:p>
    <w:p w14:paraId="36BE3BA2" w14:textId="6EF54128" w:rsidR="008721F6" w:rsidRPr="005B734C" w:rsidRDefault="00CF1D9F" w:rsidP="00CF1D9F">
      <w:pPr>
        <w:tabs>
          <w:tab w:val="left" w:pos="993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- </w:t>
      </w:r>
      <w:r w:rsidR="008721F6" w:rsidRPr="005B734C">
        <w:rPr>
          <w:sz w:val="28"/>
          <w:szCs w:val="28"/>
        </w:rPr>
        <w:t>города Нижний Тагил - ntagil.org;</w:t>
      </w:r>
    </w:p>
    <w:p w14:paraId="3B0286DA" w14:textId="1DC01BEC" w:rsidR="008721F6" w:rsidRPr="005B734C" w:rsidRDefault="008721F6" w:rsidP="00CF1D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B734C">
        <w:rPr>
          <w:sz w:val="28"/>
          <w:szCs w:val="28"/>
        </w:rPr>
        <w:t xml:space="preserve">- федеральной государственной информационной системы «Единый портал государственных и муниципальных услуг (функций)»  </w:t>
      </w:r>
      <w:r w:rsidR="00554BB4">
        <w:rPr>
          <w:sz w:val="28"/>
          <w:szCs w:val="28"/>
        </w:rPr>
        <w:t>- gosuslugi.ru (далее – Портал);</w:t>
      </w:r>
    </w:p>
    <w:p w14:paraId="6AFC1A3B" w14:textId="2EE76023" w:rsidR="008721F6" w:rsidRPr="005B734C" w:rsidRDefault="008721F6" w:rsidP="00CF1D9F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B734C">
        <w:rPr>
          <w:sz w:val="28"/>
          <w:szCs w:val="28"/>
        </w:rPr>
        <w:t xml:space="preserve">5) </w:t>
      </w:r>
      <w:r w:rsidR="00554BB4">
        <w:rPr>
          <w:sz w:val="28"/>
          <w:szCs w:val="28"/>
        </w:rPr>
        <w:t>н</w:t>
      </w:r>
      <w:r w:rsidRPr="005B734C">
        <w:rPr>
          <w:sz w:val="28"/>
          <w:szCs w:val="28"/>
        </w:rPr>
        <w:t>а информационных стендах, расположенных в месте нахождения МОУ.</w:t>
      </w:r>
    </w:p>
    <w:p w14:paraId="64873CBF" w14:textId="77777777" w:rsidR="008721F6" w:rsidRPr="005B734C" w:rsidRDefault="008721F6" w:rsidP="00CF1D9F">
      <w:pPr>
        <w:shd w:val="clear" w:color="auto" w:fill="FFFFFF"/>
        <w:tabs>
          <w:tab w:val="left" w:pos="993"/>
        </w:tabs>
        <w:ind w:firstLine="709"/>
        <w:rPr>
          <w:sz w:val="28"/>
          <w:szCs w:val="28"/>
        </w:rPr>
      </w:pPr>
      <w:r w:rsidRPr="005B734C">
        <w:rPr>
          <w:sz w:val="28"/>
          <w:szCs w:val="28"/>
        </w:rPr>
        <w:t>Сотрудники, ответственные за предоставление муниципальной услуги и информирование о ее предоставлении, а также  режим их работы утверждаются приказом руководителя МФЦ.</w:t>
      </w:r>
    </w:p>
    <w:p w14:paraId="33325A35" w14:textId="77777777" w:rsidR="008721F6" w:rsidRPr="005B734C" w:rsidRDefault="008721F6" w:rsidP="00554BB4">
      <w:pPr>
        <w:pStyle w:val="af7"/>
        <w:numPr>
          <w:ilvl w:val="0"/>
          <w:numId w:val="11"/>
        </w:numPr>
        <w:tabs>
          <w:tab w:val="left" w:pos="851"/>
          <w:tab w:val="left" w:pos="993"/>
        </w:tabs>
        <w:spacing w:line="240" w:lineRule="auto"/>
        <w:ind w:left="0" w:firstLine="709"/>
        <w:jc w:val="both"/>
      </w:pPr>
      <w:r w:rsidRPr="005B734C">
        <w:t xml:space="preserve">При изменении информации, регулирующей предоставление муниципальной услуги, осуществляется ее периодическое обновление. Внесение изменений на соответствующих сайтах, а также на стендах в местах предоставления муниципальной услуги осуществляется не позднее десяти рабочих дней, следующих за днем изменения сведений. </w:t>
      </w:r>
    </w:p>
    <w:p w14:paraId="2DBB6F88" w14:textId="77777777" w:rsidR="008721F6" w:rsidRPr="005B734C" w:rsidRDefault="008721F6" w:rsidP="00554BB4">
      <w:pPr>
        <w:pStyle w:val="af7"/>
        <w:numPr>
          <w:ilvl w:val="0"/>
          <w:numId w:val="11"/>
        </w:numPr>
        <w:tabs>
          <w:tab w:val="left" w:pos="851"/>
          <w:tab w:val="left" w:pos="993"/>
        </w:tabs>
        <w:spacing w:line="240" w:lineRule="auto"/>
        <w:ind w:left="0" w:firstLine="709"/>
        <w:jc w:val="both"/>
      </w:pPr>
      <w:r w:rsidRPr="005B734C">
        <w:t>Требования к форме и характеру взаимодействия специалистов управления образования, МФЦ и МОУ с заявителями:</w:t>
      </w:r>
    </w:p>
    <w:p w14:paraId="0AB28ACD" w14:textId="77777777" w:rsidR="008721F6" w:rsidRPr="005B734C" w:rsidRDefault="008721F6" w:rsidP="00CF1D9F">
      <w:pPr>
        <w:pStyle w:val="a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34C">
        <w:rPr>
          <w:sz w:val="28"/>
          <w:szCs w:val="28"/>
        </w:rPr>
        <w:t xml:space="preserve">- при личном обращении заявителя или 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лный ответ на обращение заявителя с предоставлением исчерпывающей информации; </w:t>
      </w:r>
    </w:p>
    <w:p w14:paraId="7E839E81" w14:textId="77777777" w:rsidR="008721F6" w:rsidRPr="005B734C" w:rsidRDefault="008721F6" w:rsidP="00CF1D9F">
      <w:pPr>
        <w:pStyle w:val="a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34C">
        <w:rPr>
          <w:sz w:val="28"/>
          <w:szCs w:val="28"/>
        </w:rPr>
        <w:t>- время получения ответа при индивидуальном устном консультировании не должно превышать 15 минут.</w:t>
      </w:r>
    </w:p>
    <w:p w14:paraId="1A64B85F" w14:textId="77777777" w:rsidR="008721F6" w:rsidRPr="005B734C" w:rsidRDefault="008721F6" w:rsidP="008721F6">
      <w:pPr>
        <w:pStyle w:val="ae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</w:p>
    <w:p w14:paraId="2501D195" w14:textId="01221D5A" w:rsidR="008721F6" w:rsidRPr="005B734C" w:rsidRDefault="008721F6" w:rsidP="00CF1D9F">
      <w:pPr>
        <w:pStyle w:val="ae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E553D">
        <w:rPr>
          <w:b/>
          <w:sz w:val="28"/>
          <w:szCs w:val="28"/>
        </w:rPr>
        <w:t xml:space="preserve">Раздел 2. </w:t>
      </w:r>
      <w:r w:rsidRPr="005B734C">
        <w:rPr>
          <w:b/>
          <w:bCs/>
          <w:sz w:val="28"/>
          <w:szCs w:val="28"/>
        </w:rPr>
        <w:t>Стандарт предоставления муниципальной услуги</w:t>
      </w:r>
    </w:p>
    <w:p w14:paraId="51D1F607" w14:textId="77777777" w:rsidR="008721F6" w:rsidRPr="005B734C" w:rsidRDefault="008721F6" w:rsidP="00CF1D9F">
      <w:pPr>
        <w:jc w:val="both"/>
        <w:rPr>
          <w:sz w:val="28"/>
          <w:szCs w:val="28"/>
        </w:rPr>
      </w:pPr>
    </w:p>
    <w:p w14:paraId="7ED84D85" w14:textId="77777777" w:rsidR="008721F6" w:rsidRDefault="008721F6" w:rsidP="00CF1D9F">
      <w:pPr>
        <w:pStyle w:val="a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B734C">
        <w:rPr>
          <w:b/>
          <w:bCs/>
          <w:sz w:val="28"/>
          <w:szCs w:val="28"/>
        </w:rPr>
        <w:t>Наименование муниципальной услуги</w:t>
      </w:r>
    </w:p>
    <w:p w14:paraId="4B22E57F" w14:textId="77777777" w:rsidR="008721F6" w:rsidRPr="005B734C" w:rsidRDefault="008721F6" w:rsidP="008721F6">
      <w:pPr>
        <w:pStyle w:val="ae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4CB0E7C" w14:textId="77777777" w:rsidR="008721F6" w:rsidRPr="005B734C" w:rsidRDefault="008721F6" w:rsidP="00554BB4">
      <w:pPr>
        <w:pStyle w:val="af7"/>
        <w:numPr>
          <w:ilvl w:val="0"/>
          <w:numId w:val="11"/>
        </w:numPr>
        <w:tabs>
          <w:tab w:val="left" w:pos="851"/>
          <w:tab w:val="left" w:pos="993"/>
        </w:tabs>
        <w:spacing w:line="240" w:lineRule="auto"/>
        <w:ind w:left="0" w:firstLine="709"/>
        <w:jc w:val="both"/>
      </w:pPr>
      <w:r>
        <w:t>Наименование муниципальной услуги – «</w:t>
      </w:r>
      <w:r w:rsidRPr="005B734C"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t>»</w:t>
      </w:r>
      <w:r w:rsidRPr="005B734C">
        <w:t xml:space="preserve">. </w:t>
      </w:r>
    </w:p>
    <w:p w14:paraId="4CF75A40" w14:textId="77777777" w:rsidR="008721F6" w:rsidRPr="005B734C" w:rsidRDefault="008721F6" w:rsidP="008721F6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4E33B9" w14:textId="77777777" w:rsidR="008721F6" w:rsidRDefault="008721F6" w:rsidP="008721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34C">
        <w:rPr>
          <w:rFonts w:ascii="Times New Roman" w:hAnsi="Times New Roman" w:cs="Times New Roman"/>
          <w:b/>
          <w:bCs/>
          <w:sz w:val="28"/>
          <w:szCs w:val="28"/>
        </w:rPr>
        <w:t>Организации, предоставляющие муниципальную услугу</w:t>
      </w:r>
    </w:p>
    <w:p w14:paraId="7B231E50" w14:textId="77777777" w:rsidR="008721F6" w:rsidRPr="005B734C" w:rsidRDefault="008721F6" w:rsidP="008721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D4EE8AA" w14:textId="77777777" w:rsidR="008721F6" w:rsidRDefault="008721F6" w:rsidP="00554BB4">
      <w:pPr>
        <w:pStyle w:val="af7"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</w:pPr>
      <w:r w:rsidRPr="005B734C">
        <w:t>Предоставление муниципальной услуги осуществляется МОУ (Приложение № 3) и МФЦ.</w:t>
      </w:r>
    </w:p>
    <w:p w14:paraId="27407024" w14:textId="77777777" w:rsidR="008721F6" w:rsidRPr="005B734C" w:rsidRDefault="008721F6" w:rsidP="008721F6">
      <w:pPr>
        <w:pStyle w:val="af7"/>
        <w:tabs>
          <w:tab w:val="left" w:pos="993"/>
        </w:tabs>
        <w:spacing w:line="240" w:lineRule="auto"/>
        <w:ind w:left="567"/>
        <w:jc w:val="both"/>
      </w:pPr>
    </w:p>
    <w:p w14:paraId="6E1AD943" w14:textId="77777777" w:rsidR="008721F6" w:rsidRDefault="008721F6" w:rsidP="008721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34C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170DC46C" w14:textId="77777777" w:rsidR="008721F6" w:rsidRPr="005B734C" w:rsidRDefault="008721F6" w:rsidP="008721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51810" w14:textId="77777777" w:rsidR="008721F6" w:rsidRPr="005B734C" w:rsidRDefault="008721F6" w:rsidP="00554BB4">
      <w:pPr>
        <w:pStyle w:val="af7"/>
        <w:numPr>
          <w:ilvl w:val="0"/>
          <w:numId w:val="11"/>
        </w:numPr>
        <w:tabs>
          <w:tab w:val="left" w:pos="851"/>
          <w:tab w:val="left" w:pos="993"/>
        </w:tabs>
        <w:spacing w:line="240" w:lineRule="auto"/>
        <w:ind w:left="0" w:firstLine="709"/>
        <w:jc w:val="both"/>
      </w:pPr>
      <w:r w:rsidRPr="005B734C">
        <w:t>Результат предоставления муниципальной услуги - предоставление в полном объеме информации:</w:t>
      </w:r>
    </w:p>
    <w:p w14:paraId="3DE8D376" w14:textId="14CCBBB9" w:rsidR="008721F6" w:rsidRPr="005B734C" w:rsidRDefault="00CF1D9F" w:rsidP="00CF1D9F">
      <w:pPr>
        <w:pStyle w:val="ae"/>
        <w:tabs>
          <w:tab w:val="left" w:pos="993"/>
          <w:tab w:val="num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21F6" w:rsidRPr="005B734C">
        <w:rPr>
          <w:sz w:val="28"/>
          <w:szCs w:val="28"/>
        </w:rPr>
        <w:t xml:space="preserve">об образовательных программах и учебных планах, </w:t>
      </w:r>
    </w:p>
    <w:p w14:paraId="280531CE" w14:textId="0D4A5A44" w:rsidR="008721F6" w:rsidRPr="005B734C" w:rsidRDefault="00CF1D9F" w:rsidP="00CF1D9F">
      <w:pPr>
        <w:pStyle w:val="ae"/>
        <w:tabs>
          <w:tab w:val="left" w:pos="993"/>
          <w:tab w:val="num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721F6" w:rsidRPr="005B734C">
        <w:rPr>
          <w:sz w:val="28"/>
          <w:szCs w:val="28"/>
        </w:rPr>
        <w:t xml:space="preserve">рабочих программах учебных курсов, предметов, дисциплин (модулей), </w:t>
      </w:r>
    </w:p>
    <w:p w14:paraId="6A5480CD" w14:textId="78758834" w:rsidR="008721F6" w:rsidRPr="005B734C" w:rsidRDefault="00CF1D9F" w:rsidP="00CF1D9F">
      <w:pPr>
        <w:pStyle w:val="ae"/>
        <w:tabs>
          <w:tab w:val="left" w:pos="993"/>
          <w:tab w:val="num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21F6" w:rsidRPr="005B734C">
        <w:rPr>
          <w:sz w:val="28"/>
          <w:szCs w:val="28"/>
        </w:rPr>
        <w:t>календарных учебных графиках.</w:t>
      </w:r>
    </w:p>
    <w:p w14:paraId="46DE37ED" w14:textId="77777777" w:rsidR="008721F6" w:rsidRPr="005B734C" w:rsidRDefault="008721F6" w:rsidP="00CF1D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B734C">
        <w:rPr>
          <w:sz w:val="28"/>
          <w:szCs w:val="28"/>
        </w:rPr>
        <w:t>Информация предоставляется:</w:t>
      </w:r>
    </w:p>
    <w:p w14:paraId="561457D0" w14:textId="560D486B" w:rsidR="008721F6" w:rsidRPr="005B734C" w:rsidRDefault="00CF1D9F" w:rsidP="00CF1D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очно </w:t>
      </w:r>
      <w:r w:rsidR="008721F6" w:rsidRPr="005B734C">
        <w:rPr>
          <w:sz w:val="28"/>
          <w:szCs w:val="28"/>
        </w:rPr>
        <w:t>- в свободном доступе на официальном сайте МОУ,</w:t>
      </w:r>
    </w:p>
    <w:p w14:paraId="6579A2CC" w14:textId="5776BAE1" w:rsidR="008721F6" w:rsidRPr="005B734C" w:rsidRDefault="00CF1D9F" w:rsidP="00CF1D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очно</w:t>
      </w:r>
      <w:r w:rsidR="008721F6" w:rsidRPr="005B734C">
        <w:rPr>
          <w:sz w:val="28"/>
          <w:szCs w:val="28"/>
        </w:rPr>
        <w:t xml:space="preserve"> - через Портал,</w:t>
      </w:r>
    </w:p>
    <w:p w14:paraId="06675CF5" w14:textId="1EC1EC1C" w:rsidR="008721F6" w:rsidRPr="005B734C" w:rsidRDefault="00CF1D9F" w:rsidP="00CF1D9F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при личном обращении </w:t>
      </w:r>
      <w:r w:rsidR="008721F6" w:rsidRPr="005B734C">
        <w:rPr>
          <w:sz w:val="28"/>
          <w:szCs w:val="28"/>
        </w:rPr>
        <w:t xml:space="preserve">в МОУ или МФЦ - письменно или устно </w:t>
      </w:r>
      <w:r w:rsidR="00A96A0C">
        <w:rPr>
          <w:sz w:val="28"/>
          <w:szCs w:val="28"/>
        </w:rPr>
        <w:br/>
      </w:r>
      <w:r w:rsidR="008721F6" w:rsidRPr="005B734C">
        <w:rPr>
          <w:sz w:val="28"/>
          <w:szCs w:val="28"/>
        </w:rPr>
        <w:t>(по требованию заявителя).</w:t>
      </w:r>
    </w:p>
    <w:p w14:paraId="4665C53F" w14:textId="77777777" w:rsidR="008721F6" w:rsidRPr="005B734C" w:rsidRDefault="008721F6" w:rsidP="00CF1D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B734C">
        <w:rPr>
          <w:sz w:val="28"/>
          <w:szCs w:val="28"/>
        </w:rPr>
        <w:t xml:space="preserve">При обращении  за муниципальной услугой заявителю на постоянной основе предоставляется актуальная и достоверная информация. </w:t>
      </w:r>
    </w:p>
    <w:p w14:paraId="494CDC1A" w14:textId="77777777" w:rsidR="008721F6" w:rsidRPr="005B734C" w:rsidRDefault="008721F6" w:rsidP="008721F6">
      <w:pPr>
        <w:ind w:firstLine="567"/>
        <w:jc w:val="both"/>
        <w:rPr>
          <w:sz w:val="28"/>
          <w:szCs w:val="28"/>
        </w:rPr>
      </w:pPr>
    </w:p>
    <w:p w14:paraId="24A49F99" w14:textId="77777777" w:rsidR="008721F6" w:rsidRDefault="008721F6" w:rsidP="008721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34C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</w:t>
      </w:r>
    </w:p>
    <w:p w14:paraId="5A8B755D" w14:textId="77777777" w:rsidR="008721F6" w:rsidRPr="005B734C" w:rsidRDefault="008721F6" w:rsidP="008721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2673F" w14:textId="77777777" w:rsidR="008721F6" w:rsidRDefault="008721F6" w:rsidP="00554BB4">
      <w:pPr>
        <w:pStyle w:val="af7"/>
        <w:numPr>
          <w:ilvl w:val="0"/>
          <w:numId w:val="11"/>
        </w:numPr>
        <w:tabs>
          <w:tab w:val="left" w:pos="851"/>
          <w:tab w:val="left" w:pos="993"/>
        </w:tabs>
        <w:spacing w:line="240" w:lineRule="auto"/>
        <w:ind w:left="0" w:firstLine="709"/>
        <w:jc w:val="both"/>
      </w:pPr>
      <w:r w:rsidRPr="005B734C">
        <w:t>Срок предоставления муниципальной услуги</w:t>
      </w:r>
      <w:r>
        <w:t>:</w:t>
      </w:r>
    </w:p>
    <w:p w14:paraId="49DFBC65" w14:textId="77777777" w:rsidR="008721F6" w:rsidRDefault="008721F6" w:rsidP="00554BB4">
      <w:pPr>
        <w:pStyle w:val="af7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</w:pPr>
      <w:r w:rsidRPr="005B734C">
        <w:t>при очной форме обращения в МОУ или МФЦ: устный ответ – в момент обращения, письменный ответ (выдача документа, являющегося результатом предоставления услуги) - в течение десяти рабоч</w:t>
      </w:r>
      <w:r>
        <w:t>их дней со дня приема заявления;</w:t>
      </w:r>
    </w:p>
    <w:p w14:paraId="274B46BC" w14:textId="77777777" w:rsidR="008721F6" w:rsidRPr="005B734C" w:rsidRDefault="008721F6" w:rsidP="00554BB4">
      <w:pPr>
        <w:pStyle w:val="af7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</w:pPr>
      <w:r>
        <w:t>п</w:t>
      </w:r>
      <w:r w:rsidRPr="005B734C">
        <w:t>ри заочной форме обращения на сайт МОУ предоставление муниципальной услуги ос</w:t>
      </w:r>
      <w:r>
        <w:t>уществляется в момент обращения;</w:t>
      </w:r>
    </w:p>
    <w:p w14:paraId="0DE55E2F" w14:textId="77777777" w:rsidR="008721F6" w:rsidRPr="005B734C" w:rsidRDefault="008721F6" w:rsidP="00554BB4">
      <w:pPr>
        <w:pStyle w:val="af7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</w:pPr>
      <w:r w:rsidRPr="005B734C">
        <w:t>при заочной форме обращения на Портал - в течение десяти рабочих дней со дня приема заявления.</w:t>
      </w:r>
    </w:p>
    <w:p w14:paraId="335AFA48" w14:textId="77777777" w:rsidR="008721F6" w:rsidRPr="005B734C" w:rsidRDefault="008721F6" w:rsidP="008721F6">
      <w:pPr>
        <w:ind w:firstLine="567"/>
        <w:jc w:val="both"/>
        <w:rPr>
          <w:sz w:val="28"/>
          <w:szCs w:val="28"/>
        </w:rPr>
      </w:pPr>
    </w:p>
    <w:p w14:paraId="44406164" w14:textId="77777777" w:rsidR="008721F6" w:rsidRDefault="008721F6" w:rsidP="008721F6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894FB1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отноше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4FB1">
        <w:rPr>
          <w:rFonts w:ascii="Times New Roman" w:hAnsi="Times New Roman" w:cs="Times New Roman"/>
          <w:b/>
          <w:bCs/>
          <w:sz w:val="28"/>
          <w:szCs w:val="28"/>
        </w:rPr>
        <w:t>возникающие в связи с предоставлением муниципальной услуги</w:t>
      </w:r>
      <w:r w:rsidRPr="00CE553D">
        <w:rPr>
          <w:sz w:val="28"/>
          <w:szCs w:val="28"/>
        </w:rPr>
        <w:t xml:space="preserve"> </w:t>
      </w:r>
    </w:p>
    <w:p w14:paraId="74E50CDF" w14:textId="77777777" w:rsidR="008721F6" w:rsidRDefault="008721F6" w:rsidP="008721F6">
      <w:pPr>
        <w:pStyle w:val="ConsPlusNormal"/>
        <w:widowControl/>
        <w:ind w:firstLine="0"/>
        <w:rPr>
          <w:sz w:val="28"/>
          <w:szCs w:val="28"/>
        </w:rPr>
      </w:pPr>
    </w:p>
    <w:p w14:paraId="122BB529" w14:textId="77777777" w:rsidR="008721F6" w:rsidRPr="00894FB1" w:rsidRDefault="008721F6" w:rsidP="00554BB4">
      <w:pPr>
        <w:pStyle w:val="af7"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jc w:val="both"/>
      </w:pPr>
      <w:r w:rsidRPr="00894FB1">
        <w:t>Предоставление муниципальной услуги осуществляется в соответствии со следующими нормативными правовыми актами:</w:t>
      </w:r>
    </w:p>
    <w:p w14:paraId="31D199D2" w14:textId="18A1A438" w:rsidR="008721F6" w:rsidRPr="00F51769" w:rsidRDefault="008721F6" w:rsidP="00554BB4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734C">
        <w:rPr>
          <w:sz w:val="28"/>
          <w:szCs w:val="28"/>
        </w:rPr>
        <w:t>Конституция Российской Федерации, принята всенародным голосованием 12.12.1993</w:t>
      </w:r>
      <w:r w:rsidRPr="00F51769">
        <w:rPr>
          <w:sz w:val="28"/>
          <w:szCs w:val="28"/>
        </w:rPr>
        <w:t xml:space="preserve">, Собрание законодательства Российской Федерации, 2009, № 4, </w:t>
      </w:r>
      <w:r w:rsidR="00CF1D9F">
        <w:rPr>
          <w:sz w:val="28"/>
          <w:szCs w:val="28"/>
        </w:rPr>
        <w:t>«</w:t>
      </w:r>
      <w:r w:rsidRPr="00F51769">
        <w:rPr>
          <w:sz w:val="28"/>
          <w:szCs w:val="28"/>
        </w:rPr>
        <w:t>Российская газета</w:t>
      </w:r>
      <w:r w:rsidR="00CF1D9F">
        <w:rPr>
          <w:sz w:val="28"/>
          <w:szCs w:val="28"/>
        </w:rPr>
        <w:t>»</w:t>
      </w:r>
      <w:r w:rsidRPr="00F51769">
        <w:rPr>
          <w:sz w:val="28"/>
          <w:szCs w:val="28"/>
        </w:rPr>
        <w:t>, № 7, 21.01.2009</w:t>
      </w:r>
      <w:r w:rsidRPr="005B734C">
        <w:rPr>
          <w:sz w:val="28"/>
          <w:szCs w:val="28"/>
        </w:rPr>
        <w:t>;</w:t>
      </w:r>
    </w:p>
    <w:p w14:paraId="5106E268" w14:textId="54C26456" w:rsidR="008721F6" w:rsidRPr="00F51769" w:rsidRDefault="008721F6" w:rsidP="00554BB4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734C">
        <w:rPr>
          <w:sz w:val="28"/>
          <w:szCs w:val="28"/>
        </w:rPr>
        <w:t>Гражданский кодекс Российской Федерации</w:t>
      </w:r>
      <w:r w:rsidRPr="00F51769">
        <w:rPr>
          <w:sz w:val="28"/>
          <w:szCs w:val="28"/>
        </w:rPr>
        <w:t xml:space="preserve">, </w:t>
      </w:r>
      <w:r w:rsidR="00CF1D9F">
        <w:rPr>
          <w:sz w:val="28"/>
          <w:szCs w:val="28"/>
        </w:rPr>
        <w:t>«</w:t>
      </w:r>
      <w:r w:rsidRPr="00F51769">
        <w:rPr>
          <w:sz w:val="28"/>
          <w:szCs w:val="28"/>
        </w:rPr>
        <w:t>Российская газета</w:t>
      </w:r>
      <w:r w:rsidR="00CF1D9F">
        <w:rPr>
          <w:sz w:val="28"/>
          <w:szCs w:val="28"/>
        </w:rPr>
        <w:t>»</w:t>
      </w:r>
      <w:r w:rsidRPr="00F51769">
        <w:rPr>
          <w:sz w:val="28"/>
          <w:szCs w:val="28"/>
        </w:rPr>
        <w:t xml:space="preserve">, </w:t>
      </w:r>
      <w:r w:rsidR="00CF1D9F">
        <w:rPr>
          <w:sz w:val="28"/>
          <w:szCs w:val="28"/>
        </w:rPr>
        <w:br/>
      </w:r>
      <w:r w:rsidRPr="00F51769">
        <w:rPr>
          <w:sz w:val="28"/>
          <w:szCs w:val="28"/>
        </w:rPr>
        <w:t>№ 238-239, 08.12.1994</w:t>
      </w:r>
      <w:r w:rsidRPr="005B734C">
        <w:rPr>
          <w:sz w:val="28"/>
          <w:szCs w:val="28"/>
        </w:rPr>
        <w:t>;</w:t>
      </w:r>
      <w:r w:rsidRPr="00F51769">
        <w:rPr>
          <w:sz w:val="28"/>
          <w:szCs w:val="28"/>
        </w:rPr>
        <w:t xml:space="preserve"> </w:t>
      </w:r>
    </w:p>
    <w:p w14:paraId="002E53AD" w14:textId="2F139318" w:rsidR="008721F6" w:rsidRPr="005B734C" w:rsidRDefault="008721F6" w:rsidP="00554BB4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734C">
        <w:rPr>
          <w:sz w:val="28"/>
          <w:szCs w:val="28"/>
        </w:rPr>
        <w:t>Федеральный закон от 24.07.1998 № 124-ФЗ «Об основных гарантиях прав ребенка в Российской Федерации»</w:t>
      </w:r>
      <w:r w:rsidRPr="00F51769">
        <w:rPr>
          <w:sz w:val="28"/>
          <w:szCs w:val="28"/>
        </w:rPr>
        <w:t xml:space="preserve"> , </w:t>
      </w:r>
      <w:r w:rsidR="00CF1D9F">
        <w:rPr>
          <w:sz w:val="28"/>
          <w:szCs w:val="28"/>
        </w:rPr>
        <w:t>«</w:t>
      </w:r>
      <w:r w:rsidRPr="00F51769">
        <w:rPr>
          <w:sz w:val="28"/>
          <w:szCs w:val="28"/>
        </w:rPr>
        <w:t>Российская газета</w:t>
      </w:r>
      <w:r w:rsidR="00CF1D9F">
        <w:rPr>
          <w:sz w:val="28"/>
          <w:szCs w:val="28"/>
        </w:rPr>
        <w:t>»</w:t>
      </w:r>
      <w:r w:rsidRPr="00F51769">
        <w:rPr>
          <w:sz w:val="28"/>
          <w:szCs w:val="28"/>
        </w:rPr>
        <w:t>, № 147, 05.08.1998</w:t>
      </w:r>
      <w:r w:rsidRPr="005B734C">
        <w:rPr>
          <w:sz w:val="28"/>
          <w:szCs w:val="28"/>
        </w:rPr>
        <w:t xml:space="preserve">; </w:t>
      </w:r>
    </w:p>
    <w:p w14:paraId="0C4CCA79" w14:textId="62B25A60" w:rsidR="008721F6" w:rsidRPr="005B734C" w:rsidRDefault="008721F6" w:rsidP="00554BB4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734C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Pr="00F51769">
        <w:rPr>
          <w:sz w:val="28"/>
          <w:szCs w:val="28"/>
        </w:rPr>
        <w:t xml:space="preserve">, </w:t>
      </w:r>
      <w:r w:rsidR="00CF1D9F">
        <w:rPr>
          <w:sz w:val="28"/>
          <w:szCs w:val="28"/>
        </w:rPr>
        <w:t>«</w:t>
      </w:r>
      <w:r w:rsidRPr="00F51769">
        <w:rPr>
          <w:sz w:val="28"/>
          <w:szCs w:val="28"/>
        </w:rPr>
        <w:t>Российская газета</w:t>
      </w:r>
      <w:r w:rsidR="00CF1D9F">
        <w:rPr>
          <w:sz w:val="28"/>
          <w:szCs w:val="28"/>
        </w:rPr>
        <w:t>»</w:t>
      </w:r>
      <w:r w:rsidRPr="00F51769">
        <w:rPr>
          <w:sz w:val="28"/>
          <w:szCs w:val="28"/>
        </w:rPr>
        <w:t>, № 202, 08.10.2003</w:t>
      </w:r>
      <w:r w:rsidRPr="005B734C">
        <w:rPr>
          <w:sz w:val="28"/>
          <w:szCs w:val="28"/>
        </w:rPr>
        <w:t>;</w:t>
      </w:r>
    </w:p>
    <w:p w14:paraId="79004764" w14:textId="77777777" w:rsidR="008721F6" w:rsidRPr="00F51769" w:rsidRDefault="008721F6" w:rsidP="00554BB4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1769">
        <w:rPr>
          <w:sz w:val="28"/>
          <w:szCs w:val="28"/>
        </w:rPr>
        <w:t xml:space="preserve">Федеральный закон от 02.05.2006 № 59-ФЗ «О порядке рассмотрения обращений граждан Российской Федерации», «Российская газета» от 05.05.2006 № 95, Собрание законодательства Российской Федерации, от 08.05. 2006 № 19; </w:t>
      </w:r>
    </w:p>
    <w:p w14:paraId="1ABFC1D4" w14:textId="23FD02E5" w:rsidR="008721F6" w:rsidRPr="00F51769" w:rsidRDefault="008721F6" w:rsidP="00554BB4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1769">
        <w:rPr>
          <w:sz w:val="28"/>
          <w:szCs w:val="28"/>
        </w:rPr>
        <w:t xml:space="preserve">Федеральный закон от 27.07.2006 №152-ФЗ «О персональных данных», </w:t>
      </w:r>
      <w:r w:rsidR="00CF1D9F">
        <w:rPr>
          <w:sz w:val="28"/>
          <w:szCs w:val="28"/>
        </w:rPr>
        <w:t>«</w:t>
      </w:r>
      <w:r w:rsidRPr="00F51769">
        <w:rPr>
          <w:sz w:val="28"/>
          <w:szCs w:val="28"/>
        </w:rPr>
        <w:t>Российская газета</w:t>
      </w:r>
      <w:r w:rsidR="00CF1D9F">
        <w:rPr>
          <w:sz w:val="28"/>
          <w:szCs w:val="28"/>
        </w:rPr>
        <w:t>»</w:t>
      </w:r>
      <w:r w:rsidRPr="00F51769">
        <w:rPr>
          <w:sz w:val="28"/>
          <w:szCs w:val="28"/>
        </w:rPr>
        <w:t xml:space="preserve">, № 165, 29.07.2006, </w:t>
      </w:r>
      <w:r w:rsidR="00CF1D9F">
        <w:rPr>
          <w:sz w:val="28"/>
          <w:szCs w:val="28"/>
        </w:rPr>
        <w:t>«</w:t>
      </w:r>
      <w:r w:rsidRPr="00F51769">
        <w:rPr>
          <w:sz w:val="28"/>
          <w:szCs w:val="28"/>
        </w:rPr>
        <w:t>Собрание законодательства РФ</w:t>
      </w:r>
      <w:r w:rsidR="00CF1D9F">
        <w:rPr>
          <w:sz w:val="28"/>
          <w:szCs w:val="28"/>
        </w:rPr>
        <w:t>»;</w:t>
      </w:r>
      <w:r w:rsidRPr="00F51769">
        <w:rPr>
          <w:sz w:val="28"/>
          <w:szCs w:val="28"/>
        </w:rPr>
        <w:t xml:space="preserve"> </w:t>
      </w:r>
      <w:r w:rsidRPr="00F51769">
        <w:rPr>
          <w:sz w:val="28"/>
          <w:szCs w:val="28"/>
        </w:rPr>
        <w:lastRenderedPageBreak/>
        <w:t xml:space="preserve">31.07.2006, № 31 (1 ч.), ст. 3451, </w:t>
      </w:r>
      <w:r w:rsidR="00CF1D9F">
        <w:rPr>
          <w:sz w:val="28"/>
          <w:szCs w:val="28"/>
        </w:rPr>
        <w:t>«</w:t>
      </w:r>
      <w:r w:rsidRPr="00F51769">
        <w:rPr>
          <w:sz w:val="28"/>
          <w:szCs w:val="28"/>
        </w:rPr>
        <w:t>Парламентская газета</w:t>
      </w:r>
      <w:r w:rsidR="00CF1D9F">
        <w:rPr>
          <w:sz w:val="28"/>
          <w:szCs w:val="28"/>
        </w:rPr>
        <w:t>»</w:t>
      </w:r>
      <w:r w:rsidRPr="00F51769">
        <w:rPr>
          <w:sz w:val="28"/>
          <w:szCs w:val="28"/>
        </w:rPr>
        <w:t>, № 126-127, 03.08.2006;</w:t>
      </w:r>
    </w:p>
    <w:p w14:paraId="497BABF8" w14:textId="18DF9CFB" w:rsidR="008721F6" w:rsidRPr="00F51769" w:rsidRDefault="008721F6" w:rsidP="00554BB4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1769">
        <w:rPr>
          <w:sz w:val="28"/>
          <w:szCs w:val="28"/>
        </w:rPr>
        <w:t xml:space="preserve">Федеральный закон от 27.07.2006 №149-ФЗ  «Об информации, информационных технологиях и о защите информации», </w:t>
      </w:r>
      <w:r w:rsidR="00CF1D9F">
        <w:rPr>
          <w:sz w:val="28"/>
          <w:szCs w:val="28"/>
        </w:rPr>
        <w:t>«</w:t>
      </w:r>
      <w:r w:rsidRPr="00F51769">
        <w:rPr>
          <w:sz w:val="28"/>
          <w:szCs w:val="28"/>
        </w:rPr>
        <w:t>Российская газета</w:t>
      </w:r>
      <w:r w:rsidR="00CF1D9F">
        <w:rPr>
          <w:sz w:val="28"/>
          <w:szCs w:val="28"/>
        </w:rPr>
        <w:t>»</w:t>
      </w:r>
      <w:r w:rsidRPr="00F51769">
        <w:rPr>
          <w:sz w:val="28"/>
          <w:szCs w:val="28"/>
        </w:rPr>
        <w:t xml:space="preserve">, </w:t>
      </w:r>
      <w:r w:rsidR="00CF1D9F">
        <w:rPr>
          <w:sz w:val="28"/>
          <w:szCs w:val="28"/>
        </w:rPr>
        <w:br/>
      </w:r>
      <w:r w:rsidRPr="00F51769">
        <w:rPr>
          <w:sz w:val="28"/>
          <w:szCs w:val="28"/>
        </w:rPr>
        <w:t>№ 4131, 29.07.2006;</w:t>
      </w:r>
    </w:p>
    <w:p w14:paraId="28812DA6" w14:textId="09C089F7" w:rsidR="008721F6" w:rsidRPr="00F51769" w:rsidRDefault="008721F6" w:rsidP="00554BB4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1769">
        <w:rPr>
          <w:sz w:val="28"/>
          <w:szCs w:val="28"/>
        </w:rPr>
        <w:t xml:space="preserve">Федеральный закон от 09.02.2009 № 8-ФЗ «Об обеспечении доступа к информации о деятельности государственных органов и органов местного самоуправления», </w:t>
      </w:r>
      <w:r w:rsidR="00CF1D9F">
        <w:rPr>
          <w:sz w:val="28"/>
          <w:szCs w:val="28"/>
        </w:rPr>
        <w:t>«</w:t>
      </w:r>
      <w:r w:rsidRPr="00F51769">
        <w:rPr>
          <w:sz w:val="28"/>
          <w:szCs w:val="28"/>
        </w:rPr>
        <w:t>Российская газета</w:t>
      </w:r>
      <w:r w:rsidR="00CF1D9F">
        <w:rPr>
          <w:sz w:val="28"/>
          <w:szCs w:val="28"/>
        </w:rPr>
        <w:t>»</w:t>
      </w:r>
      <w:r w:rsidRPr="00F51769">
        <w:rPr>
          <w:sz w:val="28"/>
          <w:szCs w:val="28"/>
        </w:rPr>
        <w:t>, № 25, 13.02.2009;</w:t>
      </w:r>
    </w:p>
    <w:p w14:paraId="7EC10A00" w14:textId="264BAD7C" w:rsidR="008721F6" w:rsidRDefault="008721F6" w:rsidP="00554BB4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1769">
        <w:rPr>
          <w:sz w:val="28"/>
          <w:szCs w:val="28"/>
        </w:rPr>
        <w:t xml:space="preserve">Федеральный закон от 27.07.2010 № 210-ФЗ «Об организации предоставления государственных и муниципальных услуг», </w:t>
      </w:r>
      <w:r w:rsidR="00CF1D9F">
        <w:rPr>
          <w:sz w:val="28"/>
          <w:szCs w:val="28"/>
        </w:rPr>
        <w:t>«</w:t>
      </w:r>
      <w:r w:rsidRPr="00F51769">
        <w:rPr>
          <w:sz w:val="28"/>
          <w:szCs w:val="28"/>
        </w:rPr>
        <w:t>Российская газета</w:t>
      </w:r>
      <w:r w:rsidR="00CF1D9F">
        <w:rPr>
          <w:sz w:val="28"/>
          <w:szCs w:val="28"/>
        </w:rPr>
        <w:t>»</w:t>
      </w:r>
      <w:r w:rsidRPr="00F51769">
        <w:rPr>
          <w:sz w:val="28"/>
          <w:szCs w:val="28"/>
        </w:rPr>
        <w:t>, № 168, 30.07.2010, Собрание законодательства РФ, 02.08.2010, № 31, ст. 4179;</w:t>
      </w:r>
    </w:p>
    <w:p w14:paraId="26BAF5CA" w14:textId="77777777" w:rsidR="00B22FCF" w:rsidRPr="005B734C" w:rsidRDefault="00B22FCF" w:rsidP="00554BB4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734C">
        <w:rPr>
          <w:sz w:val="28"/>
          <w:szCs w:val="28"/>
        </w:rPr>
        <w:t>Федеральный закон от 29.12.</w:t>
      </w:r>
      <w:r>
        <w:rPr>
          <w:sz w:val="28"/>
          <w:szCs w:val="28"/>
        </w:rPr>
        <w:t>2</w:t>
      </w:r>
      <w:r w:rsidRPr="005B734C">
        <w:rPr>
          <w:sz w:val="28"/>
          <w:szCs w:val="28"/>
        </w:rPr>
        <w:t>012 № 273-ФЗ «Об образовании в Российской Федерации»</w:t>
      </w:r>
      <w:r>
        <w:rPr>
          <w:sz w:val="28"/>
          <w:szCs w:val="28"/>
        </w:rPr>
        <w:t xml:space="preserve">, «Российская газета», </w:t>
      </w:r>
      <w:r w:rsidRPr="00F51769">
        <w:rPr>
          <w:sz w:val="28"/>
          <w:szCs w:val="28"/>
        </w:rPr>
        <w:t>№ 5976, 31.12.2012</w:t>
      </w:r>
      <w:r w:rsidRPr="005B734C">
        <w:rPr>
          <w:sz w:val="28"/>
          <w:szCs w:val="28"/>
        </w:rPr>
        <w:t>;</w:t>
      </w:r>
    </w:p>
    <w:p w14:paraId="4EA993E4" w14:textId="75036837" w:rsidR="008721F6" w:rsidRPr="00F51769" w:rsidRDefault="00B22FCF" w:rsidP="00554BB4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1769">
        <w:rPr>
          <w:sz w:val="28"/>
          <w:szCs w:val="28"/>
        </w:rPr>
        <w:t xml:space="preserve">Распоряжение </w:t>
      </w:r>
      <w:r w:rsidR="008721F6" w:rsidRPr="00F51769">
        <w:rPr>
          <w:sz w:val="28"/>
          <w:szCs w:val="28"/>
        </w:rPr>
        <w:t xml:space="preserve">Правительства Российской Федерации от 17.12.2009 </w:t>
      </w:r>
      <w:r w:rsidR="00A96A0C">
        <w:rPr>
          <w:sz w:val="28"/>
          <w:szCs w:val="28"/>
        </w:rPr>
        <w:br/>
      </w:r>
      <w:r w:rsidR="008721F6" w:rsidRPr="00F51769">
        <w:rPr>
          <w:sz w:val="28"/>
          <w:szCs w:val="28"/>
        </w:rPr>
        <w:t xml:space="preserve">№ 1993-р «Об утверждении сводного перечня первоочередных государственных и муниципальных услуг, предоставляемых в электронном виде», «Собрание законодательства Российской Федерации», 28.12. 2009 г., </w:t>
      </w:r>
      <w:r w:rsidR="00A96A0C">
        <w:rPr>
          <w:sz w:val="28"/>
          <w:szCs w:val="28"/>
        </w:rPr>
        <w:br/>
      </w:r>
      <w:r w:rsidR="008721F6" w:rsidRPr="00F51769">
        <w:rPr>
          <w:sz w:val="28"/>
          <w:szCs w:val="28"/>
        </w:rPr>
        <w:t>№ 52 (часть II);</w:t>
      </w:r>
    </w:p>
    <w:p w14:paraId="5A9B6F43" w14:textId="404B30F5" w:rsidR="008721F6" w:rsidRDefault="008721F6" w:rsidP="00554BB4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1769">
        <w:rPr>
          <w:sz w:val="28"/>
          <w:szCs w:val="28"/>
        </w:rPr>
        <w:t xml:space="preserve">Распоряжение Правительства Свердловской области от 22.07.2013 </w:t>
      </w:r>
      <w:r w:rsidR="00CF1D9F">
        <w:rPr>
          <w:sz w:val="28"/>
          <w:szCs w:val="28"/>
        </w:rPr>
        <w:br/>
      </w:r>
      <w:r w:rsidRPr="00F51769">
        <w:rPr>
          <w:sz w:val="28"/>
          <w:szCs w:val="28"/>
        </w:rPr>
        <w:t>№ 1021-рп «Об организации перевода государственных и муниципальных услуг в электронный вид»;</w:t>
      </w:r>
    </w:p>
    <w:p w14:paraId="567A0536" w14:textId="3DEAD40D" w:rsidR="00200BDA" w:rsidRDefault="00200BDA" w:rsidP="00554BB4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588F">
        <w:rPr>
          <w:sz w:val="28"/>
          <w:szCs w:val="28"/>
        </w:rPr>
        <w:t xml:space="preserve">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</w:t>
      </w:r>
      <w:r w:rsidR="00CF1D9F">
        <w:rPr>
          <w:sz w:val="28"/>
          <w:szCs w:val="28"/>
        </w:rPr>
        <w:t>«</w:t>
      </w:r>
      <w:r>
        <w:rPr>
          <w:sz w:val="28"/>
          <w:szCs w:val="28"/>
        </w:rPr>
        <w:t>Российская газета</w:t>
      </w:r>
      <w:r w:rsidR="00CF1D9F">
        <w:rPr>
          <w:sz w:val="28"/>
          <w:szCs w:val="28"/>
        </w:rPr>
        <w:t>»</w:t>
      </w:r>
      <w:r>
        <w:rPr>
          <w:sz w:val="28"/>
          <w:szCs w:val="28"/>
        </w:rPr>
        <w:t>, № 6214, 23.10.2013</w:t>
      </w:r>
      <w:r w:rsidRPr="00E4588F">
        <w:rPr>
          <w:sz w:val="28"/>
          <w:szCs w:val="28"/>
        </w:rPr>
        <w:t>;</w:t>
      </w:r>
    </w:p>
    <w:p w14:paraId="14DE7262" w14:textId="4605A6C1" w:rsidR="007B7D57" w:rsidRPr="00FA6473" w:rsidRDefault="007B7D57" w:rsidP="00554BB4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588F">
        <w:rPr>
          <w:sz w:val="28"/>
          <w:szCs w:val="28"/>
        </w:rPr>
        <w:t>Приказ Министерства образования и науки РФ от 30.08.2013 № 101</w:t>
      </w:r>
      <w:r>
        <w:rPr>
          <w:sz w:val="28"/>
          <w:szCs w:val="28"/>
        </w:rPr>
        <w:t>5</w:t>
      </w:r>
      <w:r w:rsidRPr="00E4588F">
        <w:rPr>
          <w:sz w:val="28"/>
          <w:szCs w:val="28"/>
        </w:rPr>
        <w:t xml:space="preserve"> «</w:t>
      </w:r>
      <w:r w:rsidRPr="00FA6473">
        <w:rPr>
          <w:sz w:val="28"/>
          <w:szCs w:val="28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</w:t>
      </w:r>
      <w:r w:rsidR="00CF1D9F">
        <w:rPr>
          <w:sz w:val="28"/>
          <w:szCs w:val="28"/>
        </w:rPr>
        <w:t>«</w:t>
      </w:r>
      <w:r w:rsidRPr="00FA6473">
        <w:rPr>
          <w:sz w:val="28"/>
          <w:szCs w:val="28"/>
        </w:rPr>
        <w:t>Российская газета</w:t>
      </w:r>
      <w:r w:rsidR="00CF1D9F">
        <w:rPr>
          <w:sz w:val="28"/>
          <w:szCs w:val="28"/>
        </w:rPr>
        <w:t>»</w:t>
      </w:r>
      <w:r w:rsidRPr="00FA6473">
        <w:rPr>
          <w:sz w:val="28"/>
          <w:szCs w:val="28"/>
        </w:rPr>
        <w:t>, № 62</w:t>
      </w:r>
      <w:r>
        <w:rPr>
          <w:sz w:val="28"/>
          <w:szCs w:val="28"/>
        </w:rPr>
        <w:t>08</w:t>
      </w:r>
      <w:r w:rsidRPr="00FA6473">
        <w:rPr>
          <w:sz w:val="28"/>
          <w:szCs w:val="28"/>
        </w:rPr>
        <w:t xml:space="preserve">, </w:t>
      </w:r>
      <w:r>
        <w:rPr>
          <w:sz w:val="28"/>
          <w:szCs w:val="28"/>
        </w:rPr>
        <w:t>16</w:t>
      </w:r>
      <w:r w:rsidRPr="00FA6473">
        <w:rPr>
          <w:sz w:val="28"/>
          <w:szCs w:val="28"/>
        </w:rPr>
        <w:t>.10.2013;</w:t>
      </w:r>
    </w:p>
    <w:p w14:paraId="18084A97" w14:textId="369BAF49" w:rsidR="008721F6" w:rsidRPr="005B734C" w:rsidRDefault="008721F6" w:rsidP="00554BB4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734C">
        <w:rPr>
          <w:sz w:val="28"/>
          <w:szCs w:val="28"/>
        </w:rPr>
        <w:t>Устав города Нижний Тагил, утвержден Решением Нижнетагильской городской Думы от 24.11.2005 № 80</w:t>
      </w:r>
      <w:r w:rsidRPr="00F51769">
        <w:rPr>
          <w:sz w:val="28"/>
          <w:szCs w:val="28"/>
        </w:rPr>
        <w:t>, первоначальный текст опубликован в газете «Горный край» от 16.12.2005 №</w:t>
      </w:r>
      <w:r w:rsidR="00F35EF5">
        <w:rPr>
          <w:sz w:val="28"/>
          <w:szCs w:val="28"/>
        </w:rPr>
        <w:t xml:space="preserve"> </w:t>
      </w:r>
      <w:r w:rsidRPr="00F51769">
        <w:rPr>
          <w:sz w:val="28"/>
          <w:szCs w:val="28"/>
        </w:rPr>
        <w:t>143</w:t>
      </w:r>
      <w:r w:rsidRPr="005B734C">
        <w:rPr>
          <w:sz w:val="28"/>
          <w:szCs w:val="28"/>
        </w:rPr>
        <w:t>;</w:t>
      </w:r>
    </w:p>
    <w:p w14:paraId="11222FE4" w14:textId="7794879D" w:rsidR="008721F6" w:rsidRPr="005B734C" w:rsidRDefault="00CF1D9F" w:rsidP="00554BB4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21F6" w:rsidRPr="005B734C">
        <w:rPr>
          <w:sz w:val="28"/>
          <w:szCs w:val="28"/>
        </w:rPr>
        <w:t xml:space="preserve">остановление Администрации города Нижний Тагил от 19.03.2013 </w:t>
      </w:r>
      <w:r>
        <w:rPr>
          <w:sz w:val="28"/>
          <w:szCs w:val="28"/>
        </w:rPr>
        <w:br/>
      </w:r>
      <w:r w:rsidR="008721F6" w:rsidRPr="005B734C">
        <w:rPr>
          <w:sz w:val="28"/>
          <w:szCs w:val="28"/>
        </w:rPr>
        <w:t>№ 500 «Об утверждении Порядка осуществления контроля за деятельностью казенных, бюджетных и автономных учреждений города Нижний Тагил»;</w:t>
      </w:r>
    </w:p>
    <w:p w14:paraId="6793F7AC" w14:textId="349A9759" w:rsidR="008721F6" w:rsidRPr="005B734C" w:rsidRDefault="00CF1D9F" w:rsidP="00554BB4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21F6" w:rsidRPr="005B734C">
        <w:rPr>
          <w:sz w:val="28"/>
          <w:szCs w:val="28"/>
        </w:rPr>
        <w:t xml:space="preserve">остановление Администрации города Нижний Тагил от </w:t>
      </w:r>
      <w:r>
        <w:rPr>
          <w:sz w:val="28"/>
          <w:szCs w:val="28"/>
        </w:rPr>
        <w:t>0</w:t>
      </w:r>
      <w:r w:rsidR="008721F6" w:rsidRPr="005B734C">
        <w:rPr>
          <w:sz w:val="28"/>
          <w:szCs w:val="28"/>
        </w:rPr>
        <w:t xml:space="preserve">8.07.2013 </w:t>
      </w:r>
      <w:r>
        <w:rPr>
          <w:sz w:val="28"/>
          <w:szCs w:val="28"/>
        </w:rPr>
        <w:br/>
      </w:r>
      <w:r w:rsidR="008721F6" w:rsidRPr="005B734C">
        <w:rPr>
          <w:sz w:val="28"/>
          <w:szCs w:val="28"/>
        </w:rPr>
        <w:t>№ 1541 </w:t>
      </w:r>
      <w:r>
        <w:rPr>
          <w:sz w:val="28"/>
          <w:szCs w:val="28"/>
        </w:rPr>
        <w:t>«</w:t>
      </w:r>
      <w:r w:rsidR="008721F6" w:rsidRPr="005B734C">
        <w:rPr>
          <w:sz w:val="28"/>
          <w:szCs w:val="28"/>
        </w:rPr>
        <w:t>Об утверждении Регламента осуществления контроля за деятельностью муниципальных казенных, бюджетных и автономных учреждений города, подведомственных Администрации города Нижний Тагил</w:t>
      </w:r>
      <w:r>
        <w:rPr>
          <w:sz w:val="28"/>
          <w:szCs w:val="28"/>
        </w:rPr>
        <w:t>»</w:t>
      </w:r>
      <w:r w:rsidR="008721F6">
        <w:rPr>
          <w:sz w:val="28"/>
          <w:szCs w:val="28"/>
        </w:rPr>
        <w:t>;</w:t>
      </w:r>
    </w:p>
    <w:p w14:paraId="32916404" w14:textId="77777777" w:rsidR="008721F6" w:rsidRPr="005B734C" w:rsidRDefault="008721F6" w:rsidP="00554BB4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734C">
        <w:rPr>
          <w:sz w:val="28"/>
          <w:szCs w:val="28"/>
        </w:rPr>
        <w:lastRenderedPageBreak/>
        <w:t>иные нормативные правовые акты Российской Федерации, Свердловской области, муниципальные правовые акты.</w:t>
      </w:r>
    </w:p>
    <w:p w14:paraId="0EB6C1D3" w14:textId="77777777" w:rsidR="008721F6" w:rsidRPr="005B734C" w:rsidRDefault="008721F6" w:rsidP="008721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D13B7" w14:textId="77777777" w:rsidR="00CF1D9F" w:rsidRDefault="008721F6" w:rsidP="008721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34C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документов, необходимых в соответствии с законодательством </w:t>
      </w:r>
    </w:p>
    <w:p w14:paraId="1436835D" w14:textId="6FDA19E9" w:rsidR="008721F6" w:rsidRDefault="008721F6" w:rsidP="008721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34C">
        <w:rPr>
          <w:rFonts w:ascii="Times New Roman" w:hAnsi="Times New Roman" w:cs="Times New Roman"/>
          <w:b/>
          <w:bCs/>
          <w:sz w:val="28"/>
          <w:szCs w:val="28"/>
        </w:rPr>
        <w:t>или иными нормативными правовыми актами для предоставления муниципальной услуги, подлежащих представлению заявителем</w:t>
      </w:r>
    </w:p>
    <w:p w14:paraId="0A5A33BF" w14:textId="77777777" w:rsidR="008721F6" w:rsidRPr="005B734C" w:rsidRDefault="008721F6" w:rsidP="008721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FD943" w14:textId="77777777" w:rsidR="008721F6" w:rsidRPr="003453B1" w:rsidRDefault="008721F6" w:rsidP="00554BB4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bCs/>
        </w:rPr>
      </w:pPr>
      <w:r w:rsidRPr="001E341C">
        <w:t xml:space="preserve">Основанием для предоставления муниципальной услуги является </w:t>
      </w:r>
      <w:r>
        <w:t>обращение заявителя.</w:t>
      </w:r>
    </w:p>
    <w:p w14:paraId="60BEC5FD" w14:textId="77777777" w:rsidR="008721F6" w:rsidRPr="005B734C" w:rsidRDefault="008721F6" w:rsidP="00CF1D9F">
      <w:pPr>
        <w:pStyle w:val="af7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bCs/>
        </w:rPr>
      </w:pPr>
      <w:r w:rsidRPr="003453B1">
        <w:t>При</w:t>
      </w:r>
      <w:r w:rsidRPr="005B734C">
        <w:rPr>
          <w:bCs/>
        </w:rPr>
        <w:t xml:space="preserve"> очном обращении в МОУ или МФЦ</w:t>
      </w:r>
      <w:r>
        <w:rPr>
          <w:bCs/>
        </w:rPr>
        <w:t xml:space="preserve"> заявитель представляет</w:t>
      </w:r>
      <w:r w:rsidRPr="005B734C">
        <w:rPr>
          <w:bCs/>
        </w:rPr>
        <w:t>:</w:t>
      </w:r>
    </w:p>
    <w:p w14:paraId="11BE7545" w14:textId="767BD1F6" w:rsidR="008721F6" w:rsidRPr="005B734C" w:rsidRDefault="008721F6" w:rsidP="00554BB4">
      <w:pPr>
        <w:numPr>
          <w:ilvl w:val="0"/>
          <w:numId w:val="5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B734C">
        <w:rPr>
          <w:sz w:val="28"/>
          <w:szCs w:val="28"/>
        </w:rPr>
        <w:t xml:space="preserve">заявление о предоставлении информации об </w:t>
      </w:r>
      <w:r w:rsidRPr="00493B7F">
        <w:rPr>
          <w:sz w:val="28"/>
          <w:szCs w:val="28"/>
        </w:rPr>
        <w:t>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  <w:r>
        <w:t xml:space="preserve"> </w:t>
      </w:r>
      <w:r w:rsidRPr="005B734C">
        <w:rPr>
          <w:sz w:val="28"/>
          <w:szCs w:val="28"/>
        </w:rPr>
        <w:t xml:space="preserve"> (Приложение №</w:t>
      </w:r>
      <w:r w:rsidR="00CF1D9F">
        <w:rPr>
          <w:sz w:val="28"/>
          <w:szCs w:val="28"/>
        </w:rPr>
        <w:t xml:space="preserve"> </w:t>
      </w:r>
      <w:r w:rsidRPr="005B734C">
        <w:rPr>
          <w:sz w:val="28"/>
          <w:szCs w:val="28"/>
        </w:rPr>
        <w:t>1</w:t>
      </w:r>
      <w:r w:rsidR="00EC2420">
        <w:rPr>
          <w:sz w:val="28"/>
          <w:szCs w:val="28"/>
        </w:rPr>
        <w:t xml:space="preserve"> к Регламенту</w:t>
      </w:r>
      <w:r w:rsidR="00CF1D9F">
        <w:rPr>
          <w:sz w:val="28"/>
          <w:szCs w:val="28"/>
        </w:rPr>
        <w:t>);</w:t>
      </w:r>
    </w:p>
    <w:p w14:paraId="52A5A34B" w14:textId="77777777" w:rsidR="008721F6" w:rsidRPr="005B734C" w:rsidRDefault="008721F6" w:rsidP="00554BB4">
      <w:pPr>
        <w:numPr>
          <w:ilvl w:val="0"/>
          <w:numId w:val="5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B734C">
        <w:rPr>
          <w:sz w:val="28"/>
          <w:szCs w:val="28"/>
        </w:rPr>
        <w:t>паспорт гражданина РФ или иной документ, удостоверяющий личность заявителя.</w:t>
      </w:r>
    </w:p>
    <w:p w14:paraId="37765C2C" w14:textId="77777777" w:rsidR="008721F6" w:rsidRPr="005B734C" w:rsidRDefault="008721F6" w:rsidP="00CF1D9F">
      <w:pPr>
        <w:pStyle w:val="af7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bCs/>
        </w:rPr>
      </w:pPr>
      <w:r w:rsidRPr="003453B1">
        <w:t>При</w:t>
      </w:r>
      <w:r w:rsidRPr="005B734C">
        <w:rPr>
          <w:bCs/>
        </w:rPr>
        <w:t xml:space="preserve"> заочной форме обращения на сайт МОУ предоставление муниципальной услуги осуществляется в свободном доступе.</w:t>
      </w:r>
    </w:p>
    <w:p w14:paraId="52BADB5A" w14:textId="77777777" w:rsidR="008721F6" w:rsidRPr="005B734C" w:rsidRDefault="008721F6" w:rsidP="00CF1D9F">
      <w:pPr>
        <w:pStyle w:val="af7"/>
        <w:tabs>
          <w:tab w:val="left" w:pos="993"/>
          <w:tab w:val="left" w:pos="1134"/>
        </w:tabs>
        <w:spacing w:line="240" w:lineRule="auto"/>
        <w:ind w:left="0" w:firstLine="709"/>
        <w:jc w:val="both"/>
      </w:pPr>
      <w:r w:rsidRPr="005B734C">
        <w:rPr>
          <w:bCs/>
        </w:rPr>
        <w:t xml:space="preserve">При </w:t>
      </w:r>
      <w:r w:rsidRPr="00B3338A">
        <w:t>заочной</w:t>
      </w:r>
      <w:r w:rsidRPr="005B734C">
        <w:rPr>
          <w:bCs/>
        </w:rPr>
        <w:t xml:space="preserve"> форме обращения на Портал происходит автоматическая авторизация</w:t>
      </w:r>
      <w:r w:rsidRPr="005B734C">
        <w:t xml:space="preserve"> доступа.</w:t>
      </w:r>
    </w:p>
    <w:p w14:paraId="657DDD97" w14:textId="77777777" w:rsidR="008721F6" w:rsidRPr="005B734C" w:rsidRDefault="008721F6" w:rsidP="00554BB4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bCs/>
        </w:rPr>
      </w:pPr>
      <w:r w:rsidRPr="003453B1">
        <w:t>Документы</w:t>
      </w:r>
      <w:r w:rsidRPr="005B734C">
        <w:rPr>
          <w:bCs/>
        </w:rPr>
        <w:t>, подлежащие предоставлению в рамках межведомственного информационного взаимодействия, не предусмотрены.</w:t>
      </w:r>
    </w:p>
    <w:p w14:paraId="28AAD827" w14:textId="77777777" w:rsidR="008721F6" w:rsidRPr="005B734C" w:rsidRDefault="008721F6" w:rsidP="00554BB4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</w:pPr>
      <w:r w:rsidRPr="003453B1">
        <w:t>Запрещается</w:t>
      </w:r>
      <w:r w:rsidRPr="005B734C">
        <w:t xml:space="preserve"> требовать от заявителя:</w:t>
      </w:r>
    </w:p>
    <w:p w14:paraId="3D331208" w14:textId="77777777" w:rsidR="008721F6" w:rsidRPr="005B734C" w:rsidRDefault="008721F6" w:rsidP="00554BB4">
      <w:pPr>
        <w:numPr>
          <w:ilvl w:val="0"/>
          <w:numId w:val="5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B734C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 предоставления документов и информации, которые находятся в распоряжении органов, предоставляющих муниципальную услугу;</w:t>
      </w:r>
    </w:p>
    <w:p w14:paraId="6B4789C8" w14:textId="77777777" w:rsidR="008721F6" w:rsidRPr="005B734C" w:rsidRDefault="008721F6" w:rsidP="00554BB4">
      <w:pPr>
        <w:numPr>
          <w:ilvl w:val="0"/>
          <w:numId w:val="5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B734C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ижнетагильской городской Думой.</w:t>
      </w:r>
    </w:p>
    <w:p w14:paraId="327DA56F" w14:textId="77777777" w:rsidR="008721F6" w:rsidRPr="005B734C" w:rsidRDefault="008721F6" w:rsidP="008721F6">
      <w:pPr>
        <w:ind w:left="1287"/>
        <w:jc w:val="both"/>
        <w:rPr>
          <w:sz w:val="28"/>
          <w:szCs w:val="28"/>
        </w:rPr>
      </w:pPr>
    </w:p>
    <w:p w14:paraId="19405CD5" w14:textId="77777777" w:rsidR="008721F6" w:rsidRDefault="008721F6" w:rsidP="008721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34C">
        <w:rPr>
          <w:rFonts w:ascii="Times New Roman" w:hAnsi="Times New Roman" w:cs="Times New Roman"/>
          <w:b/>
          <w:bCs/>
          <w:sz w:val="28"/>
          <w:szCs w:val="28"/>
        </w:rPr>
        <w:t>Основания для отказа в приеме документов, необходимых для предоставления  муниципальной услуги</w:t>
      </w:r>
    </w:p>
    <w:p w14:paraId="5536121F" w14:textId="77777777" w:rsidR="008721F6" w:rsidRPr="005B734C" w:rsidRDefault="008721F6" w:rsidP="008721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218B0" w14:textId="4130849E" w:rsidR="008721F6" w:rsidRPr="00C12C7C" w:rsidRDefault="008721F6" w:rsidP="00554BB4">
      <w:pPr>
        <w:pStyle w:val="af7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</w:rPr>
      </w:pPr>
      <w:r w:rsidRPr="00C12C7C">
        <w:rPr>
          <w:color w:val="000000"/>
        </w:rPr>
        <w:t xml:space="preserve">Основание для отказа в приеме документов </w:t>
      </w:r>
      <w:r w:rsidRPr="00C12C7C">
        <w:rPr>
          <w:bCs/>
        </w:rPr>
        <w:t>при</w:t>
      </w:r>
      <w:r w:rsidR="00CF1D9F">
        <w:rPr>
          <w:bCs/>
        </w:rPr>
        <w:t xml:space="preserve"> очном обращении в МОУ или МФЦ </w:t>
      </w:r>
      <w:r w:rsidRPr="00C12C7C">
        <w:rPr>
          <w:bCs/>
        </w:rPr>
        <w:t>- в заявлении указаны неполные сведения или недостоверная информация о заявителе.</w:t>
      </w:r>
    </w:p>
    <w:p w14:paraId="4C59E138" w14:textId="77777777" w:rsidR="008721F6" w:rsidRPr="005B734C" w:rsidRDefault="008721F6" w:rsidP="00554BB4">
      <w:pPr>
        <w:pStyle w:val="af7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</w:rPr>
      </w:pPr>
      <w:r w:rsidRPr="008432EC">
        <w:rPr>
          <w:color w:val="000000"/>
        </w:rPr>
        <w:t>При</w:t>
      </w:r>
      <w:r w:rsidRPr="005B734C">
        <w:rPr>
          <w:bCs/>
        </w:rPr>
        <w:t xml:space="preserve"> заочном обращении основания для отказа не предусмотрены.</w:t>
      </w:r>
    </w:p>
    <w:p w14:paraId="7467DFFD" w14:textId="5008DF2D" w:rsidR="008721F6" w:rsidRPr="005B734C" w:rsidRDefault="00A96A0C" w:rsidP="00A96A0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5C82F4" w14:textId="0C44F396" w:rsidR="00CF1D9F" w:rsidRDefault="008721F6" w:rsidP="008721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3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ания для отказа (приостановления) в предоставлении  </w:t>
      </w:r>
    </w:p>
    <w:p w14:paraId="43A2E349" w14:textId="6118B782" w:rsidR="008721F6" w:rsidRDefault="008721F6" w:rsidP="008721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34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5AF62FAD" w14:textId="77777777" w:rsidR="008721F6" w:rsidRPr="005B734C" w:rsidRDefault="008721F6" w:rsidP="008721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FD69E" w14:textId="77777777" w:rsidR="008721F6" w:rsidRPr="00C12C7C" w:rsidRDefault="008721F6" w:rsidP="00554BB4">
      <w:pPr>
        <w:pStyle w:val="af7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C12C7C">
        <w:rPr>
          <w:color w:val="000000"/>
        </w:rPr>
        <w:t>Основания для отказа (приостановления) в предоставлении  муниципальной услуги не  предусмотрены.</w:t>
      </w:r>
    </w:p>
    <w:p w14:paraId="76292BE9" w14:textId="77777777" w:rsidR="008721F6" w:rsidRPr="005B734C" w:rsidRDefault="008721F6" w:rsidP="008721F6">
      <w:pPr>
        <w:ind w:left="720"/>
        <w:jc w:val="both"/>
        <w:rPr>
          <w:sz w:val="28"/>
          <w:szCs w:val="28"/>
        </w:rPr>
      </w:pPr>
    </w:p>
    <w:p w14:paraId="2486728C" w14:textId="77777777" w:rsidR="008721F6" w:rsidRDefault="008721F6" w:rsidP="008721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34C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</w:t>
      </w:r>
      <w:r>
        <w:rPr>
          <w:rFonts w:ascii="Times New Roman" w:hAnsi="Times New Roman" w:cs="Times New Roman"/>
          <w:b/>
          <w:bCs/>
          <w:sz w:val="28"/>
          <w:szCs w:val="28"/>
        </w:rPr>
        <w:t>оставление муниципальной услуги</w:t>
      </w:r>
    </w:p>
    <w:p w14:paraId="54E523B9" w14:textId="77777777" w:rsidR="008721F6" w:rsidRPr="005B734C" w:rsidRDefault="008721F6" w:rsidP="008721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85941" w14:textId="77777777" w:rsidR="008721F6" w:rsidRPr="005B734C" w:rsidRDefault="008721F6" w:rsidP="00554BB4">
      <w:pPr>
        <w:pStyle w:val="af7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C12C7C">
        <w:rPr>
          <w:color w:val="000000"/>
        </w:rPr>
        <w:t>Предоставление</w:t>
      </w:r>
      <w:r w:rsidRPr="005B734C">
        <w:t xml:space="preserve"> муниципальной услуги осуществляется безвозмездно.</w:t>
      </w:r>
    </w:p>
    <w:p w14:paraId="70A505C7" w14:textId="77777777" w:rsidR="008721F6" w:rsidRPr="005B734C" w:rsidRDefault="008721F6" w:rsidP="008721F6">
      <w:pPr>
        <w:rPr>
          <w:sz w:val="28"/>
          <w:szCs w:val="28"/>
        </w:rPr>
      </w:pPr>
    </w:p>
    <w:p w14:paraId="05DB842E" w14:textId="77777777" w:rsidR="008721F6" w:rsidRDefault="008721F6" w:rsidP="008721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34C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</w:t>
      </w:r>
    </w:p>
    <w:p w14:paraId="516A86F1" w14:textId="77777777" w:rsidR="008721F6" w:rsidRPr="005B734C" w:rsidRDefault="008721F6" w:rsidP="008721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7A829" w14:textId="77777777" w:rsidR="008721F6" w:rsidRPr="005B734C" w:rsidRDefault="008721F6" w:rsidP="00554BB4">
      <w:pPr>
        <w:pStyle w:val="af7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</w:rPr>
      </w:pPr>
      <w:r w:rsidRPr="00C12C7C">
        <w:rPr>
          <w:color w:val="000000"/>
        </w:rPr>
        <w:t>Максимальный</w:t>
      </w:r>
      <w:r w:rsidRPr="005B734C">
        <w:rPr>
          <w:bCs/>
        </w:rPr>
        <w:t xml:space="preserve"> срок ожидания в очереди при подаче запроса (заявления) о предоставлении муниципальной услуги и при получении результата предоставлении муниципальной услуги при очном обращении не должен превышать 15 минут.</w:t>
      </w:r>
    </w:p>
    <w:p w14:paraId="4C8B1A37" w14:textId="77777777" w:rsidR="008721F6" w:rsidRPr="005B734C" w:rsidRDefault="008721F6" w:rsidP="008721F6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98A6C" w14:textId="7F669B55" w:rsidR="008721F6" w:rsidRDefault="008721F6" w:rsidP="008721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34C">
        <w:rPr>
          <w:rFonts w:ascii="Times New Roman" w:hAnsi="Times New Roman" w:cs="Times New Roman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A96A0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B734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44C00DED" w14:textId="77777777" w:rsidR="008721F6" w:rsidRPr="005B734C" w:rsidRDefault="008721F6" w:rsidP="008721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31BE3" w14:textId="77777777" w:rsidR="008721F6" w:rsidRPr="005B734C" w:rsidRDefault="008721F6" w:rsidP="00554BB4">
      <w:pPr>
        <w:pStyle w:val="af7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</w:rPr>
      </w:pPr>
      <w:r w:rsidRPr="005B734C">
        <w:rPr>
          <w:bCs/>
        </w:rPr>
        <w:t xml:space="preserve">Срок </w:t>
      </w:r>
      <w:r w:rsidRPr="00C12C7C">
        <w:rPr>
          <w:color w:val="000000"/>
        </w:rPr>
        <w:t>регистрации</w:t>
      </w:r>
      <w:r w:rsidRPr="005B734C">
        <w:rPr>
          <w:bCs/>
        </w:rPr>
        <w:t xml:space="preserve"> запроса (заявления) заявителя о предоставлении муниципальной услуги при очном обращении не должен превышать 30 минут.</w:t>
      </w:r>
    </w:p>
    <w:p w14:paraId="21B17E53" w14:textId="77777777" w:rsidR="008721F6" w:rsidRPr="005B734C" w:rsidRDefault="008721F6" w:rsidP="008721F6">
      <w:pPr>
        <w:rPr>
          <w:sz w:val="28"/>
          <w:szCs w:val="28"/>
        </w:rPr>
      </w:pPr>
    </w:p>
    <w:p w14:paraId="31480C19" w14:textId="6012A7D6" w:rsidR="008721F6" w:rsidRDefault="008721F6" w:rsidP="008721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34C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</w:t>
      </w:r>
      <w:r w:rsidR="00CF1D9F">
        <w:rPr>
          <w:rFonts w:ascii="Times New Roman" w:hAnsi="Times New Roman" w:cs="Times New Roman"/>
          <w:b/>
          <w:bCs/>
          <w:sz w:val="28"/>
          <w:szCs w:val="28"/>
        </w:rPr>
        <w:t xml:space="preserve">ой, текстовой и мультимедийной </w:t>
      </w:r>
      <w:r w:rsidRPr="005B734C">
        <w:rPr>
          <w:rFonts w:ascii="Times New Roman" w:hAnsi="Times New Roman" w:cs="Times New Roman"/>
          <w:b/>
          <w:bCs/>
          <w:sz w:val="28"/>
          <w:szCs w:val="28"/>
        </w:rPr>
        <w:t>информации о порядк</w:t>
      </w:r>
      <w:r w:rsidR="00CF1D9F">
        <w:rPr>
          <w:rFonts w:ascii="Times New Roman" w:hAnsi="Times New Roman" w:cs="Times New Roman"/>
          <w:b/>
          <w:bCs/>
          <w:sz w:val="28"/>
          <w:szCs w:val="28"/>
        </w:rPr>
        <w:t xml:space="preserve">е предоставления муниципальной </w:t>
      </w:r>
      <w:r w:rsidRPr="005B734C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404DBAC" w14:textId="77777777" w:rsidR="008721F6" w:rsidRPr="005B734C" w:rsidRDefault="008721F6" w:rsidP="008721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C1EFD" w14:textId="77777777" w:rsidR="008721F6" w:rsidRPr="00C12C7C" w:rsidRDefault="008721F6" w:rsidP="00554BB4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</w:pPr>
      <w:r>
        <w:t xml:space="preserve"> </w:t>
      </w:r>
      <w:r w:rsidRPr="00C12C7C">
        <w:t>Требования к оборудованию мест пред</w:t>
      </w:r>
      <w:r>
        <w:t>оставления муниципальной услуги:</w:t>
      </w:r>
    </w:p>
    <w:p w14:paraId="03EDB105" w14:textId="77777777" w:rsidR="008721F6" w:rsidRPr="005B734C" w:rsidRDefault="008721F6" w:rsidP="00554BB4">
      <w:pPr>
        <w:pStyle w:val="af7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C12C7C">
        <w:rPr>
          <w:color w:val="000000"/>
        </w:rPr>
        <w:t>помещения</w:t>
      </w:r>
      <w:r w:rsidRPr="005B734C">
        <w:t xml:space="preserve"> для предоставления муниципальной услуги должны быть размещены на этажах здания, не выше второго, и соответствовать противопожарным и санитарно-эпидемиол</w:t>
      </w:r>
      <w:r>
        <w:t>огическим правилам и нормативам;</w:t>
      </w:r>
    </w:p>
    <w:p w14:paraId="50ACCFE0" w14:textId="5E74DC12" w:rsidR="008721F6" w:rsidRPr="00C12C7C" w:rsidRDefault="008721F6" w:rsidP="00554BB4">
      <w:pPr>
        <w:pStyle w:val="af7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C12C7C">
        <w:rPr>
          <w:color w:val="000000"/>
        </w:rPr>
        <w:t>места</w:t>
      </w:r>
      <w:r w:rsidRPr="005B734C">
        <w:t xml:space="preserve"> </w:t>
      </w:r>
      <w:r w:rsidRPr="00C12C7C">
        <w:rPr>
          <w:color w:val="000000"/>
        </w:rPr>
        <w:t>информирования</w:t>
      </w:r>
      <w:r w:rsidRPr="00C12C7C">
        <w:t xml:space="preserve"> заявителей оборудуются:</w:t>
      </w:r>
      <w:r>
        <w:t xml:space="preserve"> </w:t>
      </w:r>
      <w:r w:rsidRPr="00C12C7C">
        <w:t>информационными стендами с визуальной текстовой информацией</w:t>
      </w:r>
      <w:r w:rsidR="00727714">
        <w:t xml:space="preserve"> </w:t>
      </w:r>
      <w:r w:rsidR="00727714" w:rsidRPr="00B658E2">
        <w:t>(информация должна быть достоверной, актуальной, оформленной в доступной для заявителей форме);</w:t>
      </w:r>
      <w:r w:rsidR="00727714">
        <w:t xml:space="preserve"> </w:t>
      </w:r>
      <w:r>
        <w:t xml:space="preserve"> </w:t>
      </w:r>
      <w:r w:rsidRPr="00C12C7C">
        <w:t xml:space="preserve"> стульями и столами, а также письменными принадлежностями, для во</w:t>
      </w:r>
      <w:r>
        <w:t>зможности оформления документов;</w:t>
      </w:r>
    </w:p>
    <w:p w14:paraId="3F99F005" w14:textId="5108B03E" w:rsidR="008721F6" w:rsidRPr="00A96A0C" w:rsidRDefault="008721F6" w:rsidP="00A96A0C">
      <w:pPr>
        <w:pStyle w:val="af7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C12C7C">
        <w:rPr>
          <w:color w:val="000000"/>
        </w:rPr>
        <w:t>кабинеты</w:t>
      </w:r>
      <w:r w:rsidRPr="005B734C">
        <w:t xml:space="preserve"> приема заявителей должны быть оборудованы информационными табличками с указанием  номера кабинета,  фамилии, имени, отчества и должности специалиста, осуществляющего предоставление муниципальной услуги,  режима работы.</w:t>
      </w:r>
    </w:p>
    <w:p w14:paraId="0F99BF3E" w14:textId="77777777" w:rsidR="008721F6" w:rsidRDefault="008721F6" w:rsidP="00CF1D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3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доступности и качества муниципальной услуги</w:t>
      </w:r>
    </w:p>
    <w:p w14:paraId="184A75AF" w14:textId="77777777" w:rsidR="008721F6" w:rsidRPr="005B734C" w:rsidRDefault="008721F6" w:rsidP="008721F6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16AF9" w14:textId="77777777" w:rsidR="008721F6" w:rsidRPr="005B734C" w:rsidRDefault="008721F6" w:rsidP="00554BB4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</w:pPr>
      <w:r w:rsidRPr="00C12C7C">
        <w:t>Показатели</w:t>
      </w:r>
      <w:r w:rsidRPr="005B734C">
        <w:rPr>
          <w:bCs/>
        </w:rPr>
        <w:t xml:space="preserve"> доступности и качества муниципальной услуги:</w:t>
      </w:r>
    </w:p>
    <w:p w14:paraId="14C1DFB3" w14:textId="77777777" w:rsidR="008721F6" w:rsidRPr="005B734C" w:rsidRDefault="008721F6" w:rsidP="00554BB4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34C">
        <w:rPr>
          <w:rFonts w:ascii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14:paraId="6CAF98A3" w14:textId="77777777" w:rsidR="008721F6" w:rsidRPr="005B734C" w:rsidRDefault="008721F6" w:rsidP="00554BB4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34C">
        <w:rPr>
          <w:rFonts w:ascii="Times New Roman" w:hAnsi="Times New Roman" w:cs="Times New Roman"/>
          <w:sz w:val="28"/>
          <w:szCs w:val="28"/>
        </w:rPr>
        <w:t>отсутствие жалоб со стороны заявителей;</w:t>
      </w:r>
    </w:p>
    <w:p w14:paraId="277F916A" w14:textId="77777777" w:rsidR="008721F6" w:rsidRPr="005B734C" w:rsidRDefault="008721F6" w:rsidP="00554BB4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34C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лицами, ответственными за предоставление муниципальной услуги; </w:t>
      </w:r>
    </w:p>
    <w:p w14:paraId="63FA4E12" w14:textId="77777777" w:rsidR="008721F6" w:rsidRPr="005B734C" w:rsidRDefault="008721F6" w:rsidP="00554BB4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34C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1491FC15" w14:textId="77777777" w:rsidR="008721F6" w:rsidRPr="005B734C" w:rsidRDefault="008721F6" w:rsidP="00554BB4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34C">
        <w:rPr>
          <w:rFonts w:ascii="Times New Roman" w:hAnsi="Times New Roman" w:cs="Times New Roman"/>
          <w:sz w:val="28"/>
          <w:szCs w:val="28"/>
        </w:rPr>
        <w:t>возможность обращения заявителей за получением услуги через МФЦ.</w:t>
      </w:r>
    </w:p>
    <w:p w14:paraId="3F80688D" w14:textId="0D90B16D" w:rsidR="008721F6" w:rsidRPr="005B734C" w:rsidRDefault="008721F6" w:rsidP="00554BB4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</w:pPr>
      <w:r w:rsidRPr="005B734C">
        <w:t xml:space="preserve">В </w:t>
      </w:r>
      <w:r w:rsidRPr="00C12C7C">
        <w:t>процессе</w:t>
      </w:r>
      <w:r w:rsidRPr="005B734C">
        <w:t xml:space="preserve"> предоставления муниципальной услуги </w:t>
      </w:r>
      <w:r w:rsidR="009F1E99">
        <w:t xml:space="preserve">МФЦ и </w:t>
      </w:r>
      <w:r w:rsidRPr="005B734C">
        <w:t>МОУ должны обеспечивать соблюдение требований действующего законодательства Российской Федерации, а также настоящего регламента.</w:t>
      </w:r>
    </w:p>
    <w:p w14:paraId="3C37C888" w14:textId="77777777" w:rsidR="008721F6" w:rsidRPr="005B734C" w:rsidRDefault="008721F6" w:rsidP="00CF1D9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3B675" w14:textId="3B62140B" w:rsidR="008721F6" w:rsidRDefault="008721F6" w:rsidP="00CF1D9F">
      <w:pPr>
        <w:pStyle w:val="ae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CE553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CE553D">
        <w:rPr>
          <w:b/>
          <w:sz w:val="28"/>
          <w:szCs w:val="28"/>
        </w:rPr>
        <w:t xml:space="preserve">. </w:t>
      </w:r>
      <w:r w:rsidRPr="00EC798F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  <w:r w:rsidR="00CF1D9F">
        <w:rPr>
          <w:b/>
          <w:bCs/>
          <w:sz w:val="28"/>
          <w:szCs w:val="28"/>
        </w:rPr>
        <w:t xml:space="preserve"> </w:t>
      </w:r>
      <w:r w:rsidRPr="00EC798F">
        <w:rPr>
          <w:b/>
          <w:sz w:val="28"/>
          <w:szCs w:val="28"/>
        </w:rPr>
        <w:t xml:space="preserve">Особенности выполнения </w:t>
      </w:r>
      <w:r>
        <w:rPr>
          <w:b/>
          <w:sz w:val="28"/>
          <w:szCs w:val="28"/>
        </w:rPr>
        <w:t>административных процедур в МФЦ</w:t>
      </w:r>
    </w:p>
    <w:p w14:paraId="0A9B69B8" w14:textId="77777777" w:rsidR="008721F6" w:rsidRPr="00EC798F" w:rsidRDefault="008721F6" w:rsidP="008721F6">
      <w:pPr>
        <w:pStyle w:val="ae"/>
        <w:autoSpaceDE w:val="0"/>
        <w:autoSpaceDN w:val="0"/>
        <w:adjustRightInd w:val="0"/>
        <w:spacing w:before="0" w:beforeAutospacing="0" w:after="0" w:afterAutospacing="0"/>
        <w:ind w:left="1134"/>
        <w:jc w:val="both"/>
        <w:rPr>
          <w:b/>
          <w:bCs/>
          <w:sz w:val="28"/>
          <w:szCs w:val="28"/>
        </w:rPr>
      </w:pPr>
    </w:p>
    <w:p w14:paraId="073368B3" w14:textId="44B351D8" w:rsidR="008721F6" w:rsidRPr="005B734C" w:rsidRDefault="008721F6" w:rsidP="00554BB4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bCs/>
        </w:rPr>
      </w:pPr>
      <w:r w:rsidRPr="005B734C">
        <w:t xml:space="preserve">При </w:t>
      </w:r>
      <w:r w:rsidRPr="006558EA">
        <w:rPr>
          <w:u w:val="single"/>
        </w:rPr>
        <w:t xml:space="preserve">заочном </w:t>
      </w:r>
      <w:r w:rsidRPr="000D7064">
        <w:rPr>
          <w:u w:val="single"/>
        </w:rPr>
        <w:t>обращении на сайт МОУ</w:t>
      </w:r>
      <w:r w:rsidRPr="005B734C">
        <w:t xml:space="preserve"> информация об образовательных программах и учебных планах, рабочих программах учебных курсов, предметов, дисциплин (модулей), календарных учебных графиках предоставляется </w:t>
      </w:r>
      <w:r w:rsidR="00022BC6">
        <w:t xml:space="preserve">заявителю </w:t>
      </w:r>
      <w:r w:rsidRPr="005B734C">
        <w:t>в свободном доступе в момент обращения.</w:t>
      </w:r>
    </w:p>
    <w:p w14:paraId="5A445EFC" w14:textId="77777777" w:rsidR="008721F6" w:rsidRPr="006C6AE0" w:rsidRDefault="008721F6" w:rsidP="00554BB4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bCs/>
        </w:rPr>
      </w:pPr>
      <w:r w:rsidRPr="005B734C">
        <w:t xml:space="preserve">Административные процедуры при </w:t>
      </w:r>
      <w:r w:rsidRPr="006558EA">
        <w:rPr>
          <w:u w:val="single"/>
        </w:rPr>
        <w:t xml:space="preserve">заочном обращении на Портал </w:t>
      </w:r>
      <w:r>
        <w:rPr>
          <w:u w:val="single"/>
        </w:rPr>
        <w:t>(в</w:t>
      </w:r>
      <w:r w:rsidRPr="006558EA">
        <w:rPr>
          <w:u w:val="single"/>
        </w:rPr>
        <w:t xml:space="preserve"> Систему исполнения регламентов (</w:t>
      </w:r>
      <w:r>
        <w:rPr>
          <w:u w:val="single"/>
        </w:rPr>
        <w:t xml:space="preserve">далее - </w:t>
      </w:r>
      <w:r w:rsidRPr="006558EA">
        <w:rPr>
          <w:u w:val="single"/>
        </w:rPr>
        <w:t>СИР)</w:t>
      </w:r>
      <w:r>
        <w:rPr>
          <w:u w:val="single"/>
        </w:rPr>
        <w:t>)</w:t>
      </w:r>
      <w:r w:rsidRPr="005B734C">
        <w:t>:</w:t>
      </w:r>
    </w:p>
    <w:p w14:paraId="0BFCE016" w14:textId="77777777" w:rsidR="008721F6" w:rsidRPr="006C6AE0" w:rsidRDefault="008721F6" w:rsidP="00554BB4">
      <w:pPr>
        <w:pStyle w:val="af7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r>
        <w:t>Прием заявления.</w:t>
      </w:r>
    </w:p>
    <w:p w14:paraId="7F2D6D1A" w14:textId="77777777" w:rsidR="008721F6" w:rsidRDefault="008721F6" w:rsidP="00CF1D9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 – обраще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 на Портал</w:t>
      </w:r>
      <w:r w:rsidRPr="00D10BBD">
        <w:rPr>
          <w:rFonts w:ascii="Times New Roman" w:hAnsi="Times New Roman" w:cs="Times New Roman"/>
          <w:sz w:val="28"/>
          <w:szCs w:val="28"/>
        </w:rPr>
        <w:t>.</w:t>
      </w:r>
    </w:p>
    <w:p w14:paraId="0CBF78BB" w14:textId="7F928A56" w:rsidR="008721F6" w:rsidRPr="00D10BBD" w:rsidRDefault="008721F6" w:rsidP="00CF1D9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10BBD">
        <w:rPr>
          <w:rFonts w:ascii="Times New Roman" w:hAnsi="Times New Roman" w:cs="Times New Roman"/>
          <w:sz w:val="28"/>
          <w:szCs w:val="28"/>
        </w:rPr>
        <w:t xml:space="preserve">пециалист управления образования, ответственный за прием обращений через СИР, не </w:t>
      </w:r>
      <w:r>
        <w:rPr>
          <w:rFonts w:ascii="Times New Roman" w:hAnsi="Times New Roman" w:cs="Times New Roman"/>
          <w:sz w:val="28"/>
          <w:szCs w:val="28"/>
        </w:rPr>
        <w:t>позднее</w:t>
      </w:r>
      <w:r w:rsidRPr="00D10BBD">
        <w:rPr>
          <w:rFonts w:ascii="Times New Roman" w:hAnsi="Times New Roman" w:cs="Times New Roman"/>
          <w:sz w:val="28"/>
          <w:szCs w:val="28"/>
        </w:rPr>
        <w:t xml:space="preserve"> 1 рабочего дня с момента обращения </w:t>
      </w:r>
      <w:r>
        <w:rPr>
          <w:rFonts w:ascii="Times New Roman" w:hAnsi="Times New Roman" w:cs="Times New Roman"/>
          <w:sz w:val="28"/>
          <w:szCs w:val="28"/>
        </w:rPr>
        <w:t xml:space="preserve">(автоматического поступления заявления с Портала в СИР) </w:t>
      </w:r>
      <w:r w:rsidRPr="00D10BBD">
        <w:rPr>
          <w:rFonts w:ascii="Times New Roman" w:hAnsi="Times New Roman" w:cs="Times New Roman"/>
          <w:sz w:val="28"/>
          <w:szCs w:val="28"/>
        </w:rPr>
        <w:t>осуществляет проверку правильности заполнения заявления (Приложение №</w:t>
      </w:r>
      <w:r w:rsidR="0029347D">
        <w:rPr>
          <w:rFonts w:ascii="Times New Roman" w:hAnsi="Times New Roman" w:cs="Times New Roman"/>
          <w:sz w:val="28"/>
          <w:szCs w:val="28"/>
        </w:rPr>
        <w:t xml:space="preserve"> </w:t>
      </w:r>
      <w:r w:rsidRPr="00D10BB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0BBD">
        <w:rPr>
          <w:rFonts w:ascii="Times New Roman" w:hAnsi="Times New Roman" w:cs="Times New Roman"/>
          <w:sz w:val="28"/>
          <w:szCs w:val="28"/>
        </w:rPr>
        <w:t xml:space="preserve"> принимает заявление или отказывает в приеме, если в заявлении указаны неполные сведения или недостоверная информация о заявителе. </w:t>
      </w:r>
    </w:p>
    <w:p w14:paraId="28876232" w14:textId="77777777" w:rsidR="008721F6" w:rsidRDefault="008721F6" w:rsidP="00CF1D9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фиксируется в СИР.</w:t>
      </w:r>
    </w:p>
    <w:p w14:paraId="6CCEDDD8" w14:textId="77777777" w:rsidR="008721F6" w:rsidRDefault="008721F6" w:rsidP="00CF1D9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в приеме заявления в СИР автоматически формируется уведомление об отказе и передается в Личный кабинет заявителя на Портале.</w:t>
      </w:r>
    </w:p>
    <w:p w14:paraId="5721A4D3" w14:textId="77777777" w:rsidR="008721F6" w:rsidRPr="00930173" w:rsidRDefault="008721F6" w:rsidP="00554BB4">
      <w:pPr>
        <w:pStyle w:val="af7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r w:rsidRPr="005B734C">
        <w:t>Передача заявления в МОУ</w:t>
      </w:r>
      <w:r>
        <w:t>.</w:t>
      </w:r>
    </w:p>
    <w:p w14:paraId="40BD0825" w14:textId="77777777" w:rsidR="008721F6" w:rsidRDefault="008721F6" w:rsidP="00CF1D9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 – </w:t>
      </w:r>
      <w:r>
        <w:rPr>
          <w:rFonts w:ascii="Times New Roman" w:hAnsi="Times New Roman" w:cs="Times New Roman"/>
          <w:sz w:val="28"/>
          <w:szCs w:val="28"/>
        </w:rPr>
        <w:t>прием заявления</w:t>
      </w:r>
      <w:r w:rsidRPr="00D10BBD">
        <w:rPr>
          <w:rFonts w:ascii="Times New Roman" w:hAnsi="Times New Roman" w:cs="Times New Roman"/>
          <w:sz w:val="28"/>
          <w:szCs w:val="28"/>
        </w:rPr>
        <w:t>.</w:t>
      </w:r>
    </w:p>
    <w:p w14:paraId="2EEE56F3" w14:textId="77777777" w:rsidR="008721F6" w:rsidRDefault="008721F6" w:rsidP="00CF1D9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D10BBD">
        <w:rPr>
          <w:rFonts w:ascii="Times New Roman" w:hAnsi="Times New Roman" w:cs="Times New Roman"/>
          <w:sz w:val="28"/>
          <w:szCs w:val="28"/>
        </w:rPr>
        <w:t xml:space="preserve">пециалист управления образования, ответственный за прием обращений через СИР, не </w:t>
      </w:r>
      <w:r>
        <w:rPr>
          <w:rFonts w:ascii="Times New Roman" w:hAnsi="Times New Roman" w:cs="Times New Roman"/>
          <w:sz w:val="28"/>
          <w:szCs w:val="28"/>
        </w:rPr>
        <w:t>позднее</w:t>
      </w:r>
      <w:r w:rsidRPr="00D10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0BBD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10BBD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10BBD">
        <w:rPr>
          <w:rFonts w:ascii="Times New Roman" w:hAnsi="Times New Roman" w:cs="Times New Roman"/>
          <w:sz w:val="28"/>
          <w:szCs w:val="28"/>
        </w:rPr>
        <w:t xml:space="preserve"> с момента обращения </w:t>
      </w:r>
      <w:r>
        <w:rPr>
          <w:rFonts w:ascii="Times New Roman" w:hAnsi="Times New Roman" w:cs="Times New Roman"/>
          <w:sz w:val="28"/>
          <w:szCs w:val="28"/>
        </w:rPr>
        <w:t>передает заявление в МОУ</w:t>
      </w:r>
      <w:r w:rsidRPr="00D10B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8A6426" w14:textId="77777777" w:rsidR="008721F6" w:rsidRPr="00D10BBD" w:rsidRDefault="008721F6" w:rsidP="00CF1D9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10BBD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МОУ</w:t>
      </w:r>
      <w:r w:rsidRPr="00D10BBD">
        <w:rPr>
          <w:rFonts w:ascii="Times New Roman" w:hAnsi="Times New Roman" w:cs="Times New Roman"/>
          <w:sz w:val="28"/>
          <w:szCs w:val="28"/>
        </w:rPr>
        <w:t>, ответственный за п</w:t>
      </w:r>
      <w:r>
        <w:rPr>
          <w:rFonts w:ascii="Times New Roman" w:hAnsi="Times New Roman" w:cs="Times New Roman"/>
          <w:sz w:val="28"/>
          <w:szCs w:val="28"/>
        </w:rPr>
        <w:t>рием обращений</w:t>
      </w:r>
      <w:r w:rsidRPr="00D10B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момент получения заявления фиксирует факт в Журнале обращений, указав дату и время приема заявления</w:t>
      </w:r>
      <w:r w:rsidRPr="00D10BBD">
        <w:rPr>
          <w:rFonts w:ascii="Times New Roman" w:hAnsi="Times New Roman" w:cs="Times New Roman"/>
          <w:sz w:val="28"/>
          <w:szCs w:val="28"/>
        </w:rPr>
        <w:t>.</w:t>
      </w:r>
    </w:p>
    <w:p w14:paraId="4030BE4D" w14:textId="2E579BB8" w:rsidR="008721F6" w:rsidRPr="00930173" w:rsidRDefault="008721F6" w:rsidP="00554BB4">
      <w:pPr>
        <w:pStyle w:val="af7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r w:rsidRPr="005B734C">
        <w:t xml:space="preserve">Подготовка информации об </w:t>
      </w:r>
      <w:r w:rsidRPr="00255DBE">
        <w:t>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  <w:r w:rsidRPr="005B734C">
        <w:t xml:space="preserve"> и ее направление в электронном виде в управление образования</w:t>
      </w:r>
      <w:r>
        <w:t>.</w:t>
      </w:r>
    </w:p>
    <w:p w14:paraId="2901682A" w14:textId="77777777" w:rsidR="008721F6" w:rsidRDefault="008721F6" w:rsidP="00CF1D9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 – </w:t>
      </w:r>
      <w:r>
        <w:rPr>
          <w:rFonts w:ascii="Times New Roman" w:hAnsi="Times New Roman" w:cs="Times New Roman"/>
          <w:sz w:val="28"/>
          <w:szCs w:val="28"/>
        </w:rPr>
        <w:t>прием заявления в МОУ</w:t>
      </w:r>
      <w:r w:rsidRPr="00D10BBD">
        <w:rPr>
          <w:rFonts w:ascii="Times New Roman" w:hAnsi="Times New Roman" w:cs="Times New Roman"/>
          <w:sz w:val="28"/>
          <w:szCs w:val="28"/>
        </w:rPr>
        <w:t>.</w:t>
      </w:r>
    </w:p>
    <w:p w14:paraId="3605E515" w14:textId="71FDA9EC" w:rsidR="008721F6" w:rsidRDefault="008721F6" w:rsidP="00CF1D9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10BBD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МОУ</w:t>
      </w:r>
      <w:r w:rsidRPr="00D10BBD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D10B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1467B0">
        <w:rPr>
          <w:rFonts w:ascii="Times New Roman" w:hAnsi="Times New Roman" w:cs="Times New Roman"/>
          <w:sz w:val="28"/>
          <w:szCs w:val="28"/>
        </w:rPr>
        <w:t>не более 5 рабочих дней с момента получения заявления в МОУ</w:t>
      </w:r>
      <w:r>
        <w:rPr>
          <w:rFonts w:ascii="Times New Roman" w:hAnsi="Times New Roman" w:cs="Times New Roman"/>
          <w:sz w:val="28"/>
          <w:szCs w:val="28"/>
        </w:rPr>
        <w:t xml:space="preserve"> готовит информацию</w:t>
      </w:r>
      <w:r w:rsidRPr="001467B0">
        <w:rPr>
          <w:rFonts w:ascii="Times New Roman" w:hAnsi="Times New Roman" w:cs="Times New Roman"/>
          <w:sz w:val="28"/>
          <w:szCs w:val="28"/>
        </w:rPr>
        <w:t xml:space="preserve"> об образовательных программах и учебных планах, рабочих программах учебных курсов, предметов, дисциплин (модулей), календарных учебных графиках и напр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146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1467B0">
        <w:rPr>
          <w:rFonts w:ascii="Times New Roman" w:hAnsi="Times New Roman" w:cs="Times New Roman"/>
          <w:sz w:val="28"/>
          <w:szCs w:val="28"/>
        </w:rPr>
        <w:t>в электронном виде в управление образования</w:t>
      </w:r>
      <w:r w:rsidRPr="00D10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10BBD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10BBD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10BBD">
        <w:rPr>
          <w:rFonts w:ascii="Times New Roman" w:hAnsi="Times New Roman" w:cs="Times New Roman"/>
          <w:sz w:val="28"/>
          <w:szCs w:val="28"/>
        </w:rPr>
        <w:t xml:space="preserve"> за прием обращений через СИ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321798" w14:textId="2B6CB8E6" w:rsidR="008721F6" w:rsidRPr="001467B0" w:rsidRDefault="008721F6" w:rsidP="00554BB4">
      <w:pPr>
        <w:pStyle w:val="af7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r w:rsidRPr="005B734C">
        <w:t xml:space="preserve">Предоставление заявителю в СИР информации </w:t>
      </w:r>
      <w:r w:rsidRPr="00255DBE">
        <w:t>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</w:p>
    <w:p w14:paraId="6BBFE833" w14:textId="04FE1445" w:rsidR="008721F6" w:rsidRDefault="008721F6" w:rsidP="00CF1D9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 – </w:t>
      </w:r>
      <w:r>
        <w:rPr>
          <w:rFonts w:ascii="Times New Roman" w:hAnsi="Times New Roman" w:cs="Times New Roman"/>
          <w:sz w:val="28"/>
          <w:szCs w:val="28"/>
        </w:rPr>
        <w:t>получение из МОУ информации</w:t>
      </w:r>
      <w:r w:rsidRPr="001467B0">
        <w:rPr>
          <w:rFonts w:ascii="Times New Roman" w:hAnsi="Times New Roman" w:cs="Times New Roman"/>
          <w:sz w:val="28"/>
          <w:szCs w:val="28"/>
        </w:rPr>
        <w:t xml:space="preserve"> 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  <w:r w:rsidRPr="00D10BBD">
        <w:rPr>
          <w:rFonts w:ascii="Times New Roman" w:hAnsi="Times New Roman" w:cs="Times New Roman"/>
          <w:sz w:val="28"/>
          <w:szCs w:val="28"/>
        </w:rPr>
        <w:t>.</w:t>
      </w:r>
    </w:p>
    <w:p w14:paraId="3C3BDF65" w14:textId="225C3DD6" w:rsidR="008721F6" w:rsidRDefault="008721F6" w:rsidP="00CF1D9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10BBD">
        <w:rPr>
          <w:rFonts w:ascii="Times New Roman" w:hAnsi="Times New Roman" w:cs="Times New Roman"/>
          <w:sz w:val="28"/>
          <w:szCs w:val="28"/>
        </w:rPr>
        <w:t xml:space="preserve">пециалист управления образования, ответственный за прием обращений через СИР, не </w:t>
      </w:r>
      <w:r>
        <w:rPr>
          <w:rFonts w:ascii="Times New Roman" w:hAnsi="Times New Roman" w:cs="Times New Roman"/>
          <w:sz w:val="28"/>
          <w:szCs w:val="28"/>
        </w:rPr>
        <w:t>позднее</w:t>
      </w:r>
      <w:r w:rsidRPr="00D10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0BBD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10BBD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10BBD">
        <w:rPr>
          <w:rFonts w:ascii="Times New Roman" w:hAnsi="Times New Roman" w:cs="Times New Roman"/>
          <w:sz w:val="28"/>
          <w:szCs w:val="28"/>
        </w:rPr>
        <w:t xml:space="preserve"> с момента </w:t>
      </w:r>
      <w:r>
        <w:rPr>
          <w:rFonts w:ascii="Times New Roman" w:hAnsi="Times New Roman" w:cs="Times New Roman"/>
          <w:sz w:val="28"/>
          <w:szCs w:val="28"/>
        </w:rPr>
        <w:t>получения из МОУ информации</w:t>
      </w:r>
      <w:r w:rsidRPr="001467B0">
        <w:rPr>
          <w:rFonts w:ascii="Times New Roman" w:hAnsi="Times New Roman" w:cs="Times New Roman"/>
          <w:sz w:val="28"/>
          <w:szCs w:val="28"/>
        </w:rPr>
        <w:t xml:space="preserve"> 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  <w:r>
        <w:rPr>
          <w:rFonts w:ascii="Times New Roman" w:hAnsi="Times New Roman" w:cs="Times New Roman"/>
          <w:sz w:val="28"/>
          <w:szCs w:val="28"/>
        </w:rPr>
        <w:t xml:space="preserve"> направляет ее в СИР заявителю</w:t>
      </w:r>
      <w:r w:rsidRPr="00D10B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F5EAB3" w14:textId="77777777" w:rsidR="008721F6" w:rsidRDefault="008721F6" w:rsidP="00CF1D9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фиксируется в СИР.</w:t>
      </w:r>
    </w:p>
    <w:p w14:paraId="7839BA07" w14:textId="7C7F6C37" w:rsidR="008721F6" w:rsidRDefault="008721F6" w:rsidP="00554BB4">
      <w:pPr>
        <w:pStyle w:val="af7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</w:pPr>
      <w:r w:rsidRPr="005B734C">
        <w:t xml:space="preserve">При выборе </w:t>
      </w:r>
      <w:r w:rsidRPr="006558EA">
        <w:rPr>
          <w:u w:val="single"/>
        </w:rPr>
        <w:t>очной формы</w:t>
      </w:r>
      <w:r w:rsidR="0029347D">
        <w:t xml:space="preserve"> заявитель </w:t>
      </w:r>
      <w:r w:rsidRPr="005B734C">
        <w:t>обращается в МОУ или МФЦ лично. Административные процедуры при очной форме, в том числе</w:t>
      </w:r>
      <w:r w:rsidRPr="005B734C">
        <w:rPr>
          <w:b/>
        </w:rPr>
        <w:t xml:space="preserve"> </w:t>
      </w:r>
      <w:r w:rsidRPr="005B734C">
        <w:t>порядок и сроки ос</w:t>
      </w:r>
      <w:r>
        <w:t>уществления процедур через МФЦ:</w:t>
      </w:r>
    </w:p>
    <w:p w14:paraId="59A2990D" w14:textId="77777777" w:rsidR="008721F6" w:rsidRPr="006C6AE0" w:rsidRDefault="008721F6" w:rsidP="00554BB4">
      <w:pPr>
        <w:pStyle w:val="af7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r>
        <w:t>Прием заявления.</w:t>
      </w:r>
    </w:p>
    <w:p w14:paraId="4DD660F6" w14:textId="77777777" w:rsidR="008721F6" w:rsidRDefault="008721F6" w:rsidP="00CF1D9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 – обращение заявителя.</w:t>
      </w:r>
    </w:p>
    <w:p w14:paraId="3452A405" w14:textId="3F67716B" w:rsidR="008721F6" w:rsidRPr="00D10BBD" w:rsidRDefault="008721F6" w:rsidP="00CF1D9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10BBD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МОУ или МФЦ</w:t>
      </w:r>
      <w:r w:rsidRPr="00D10BBD">
        <w:rPr>
          <w:rFonts w:ascii="Times New Roman" w:hAnsi="Times New Roman" w:cs="Times New Roman"/>
          <w:sz w:val="28"/>
          <w:szCs w:val="28"/>
        </w:rPr>
        <w:t>, ответственный за прием обращений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D10BBD">
        <w:rPr>
          <w:rFonts w:ascii="Times New Roman" w:hAnsi="Times New Roman" w:cs="Times New Roman"/>
          <w:sz w:val="28"/>
          <w:szCs w:val="28"/>
        </w:rPr>
        <w:t xml:space="preserve"> момент обращения осуществляет проверку правильности заполнения заявления (Приложение №</w:t>
      </w:r>
      <w:r w:rsidR="0029347D">
        <w:rPr>
          <w:rFonts w:ascii="Times New Roman" w:hAnsi="Times New Roman" w:cs="Times New Roman"/>
          <w:sz w:val="28"/>
          <w:szCs w:val="28"/>
        </w:rPr>
        <w:t xml:space="preserve"> </w:t>
      </w:r>
      <w:r w:rsidRPr="00D10BBD">
        <w:rPr>
          <w:rFonts w:ascii="Times New Roman" w:hAnsi="Times New Roman" w:cs="Times New Roman"/>
          <w:sz w:val="28"/>
          <w:szCs w:val="28"/>
        </w:rPr>
        <w:t>1</w:t>
      </w:r>
      <w:r w:rsidR="00EF509B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Pr="00D10B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0BBD">
        <w:rPr>
          <w:rFonts w:ascii="Times New Roman" w:hAnsi="Times New Roman" w:cs="Times New Roman"/>
          <w:sz w:val="28"/>
          <w:szCs w:val="28"/>
        </w:rPr>
        <w:t xml:space="preserve"> принимает заявление или отказывает в приеме заявления, если в заявлении указаны неполные сведения или недостоверная информация о заявителе. </w:t>
      </w:r>
    </w:p>
    <w:p w14:paraId="616B27CF" w14:textId="77777777" w:rsidR="008721F6" w:rsidRDefault="008721F6" w:rsidP="00CF1D9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фиксируется в Журнале обращений с указанием даты и времени приема заявления (отказа в приеме)</w:t>
      </w:r>
      <w:r w:rsidRPr="00D10BBD">
        <w:rPr>
          <w:rFonts w:ascii="Times New Roman" w:hAnsi="Times New Roman" w:cs="Times New Roman"/>
          <w:sz w:val="28"/>
          <w:szCs w:val="28"/>
        </w:rPr>
        <w:t>.</w:t>
      </w:r>
    </w:p>
    <w:p w14:paraId="66E321CA" w14:textId="7E76DDE0" w:rsidR="008721F6" w:rsidRDefault="008721F6" w:rsidP="00CF1D9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заявителю в бумажном виде выдается </w:t>
      </w:r>
      <w:r w:rsidRPr="00E47BE8">
        <w:rPr>
          <w:rFonts w:ascii="Times New Roman" w:hAnsi="Times New Roman" w:cs="Times New Roman"/>
          <w:sz w:val="28"/>
          <w:szCs w:val="28"/>
        </w:rPr>
        <w:t>уведомление об отказе в приеме заявления (Приложение №</w:t>
      </w:r>
      <w:r w:rsidR="0029347D">
        <w:rPr>
          <w:rFonts w:ascii="Times New Roman" w:hAnsi="Times New Roman" w:cs="Times New Roman"/>
          <w:sz w:val="28"/>
          <w:szCs w:val="28"/>
        </w:rPr>
        <w:t xml:space="preserve"> </w:t>
      </w:r>
      <w:r w:rsidRPr="00E47BE8">
        <w:rPr>
          <w:rFonts w:ascii="Times New Roman" w:hAnsi="Times New Roman" w:cs="Times New Roman"/>
          <w:sz w:val="28"/>
          <w:szCs w:val="28"/>
        </w:rPr>
        <w:t>2</w:t>
      </w:r>
      <w:r w:rsidR="00EF509B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Pr="00E47BE8">
        <w:rPr>
          <w:rFonts w:ascii="Times New Roman" w:hAnsi="Times New Roman" w:cs="Times New Roman"/>
          <w:sz w:val="28"/>
          <w:szCs w:val="28"/>
        </w:rPr>
        <w:t>)</w:t>
      </w:r>
    </w:p>
    <w:p w14:paraId="32942A4F" w14:textId="77777777" w:rsidR="008721F6" w:rsidRPr="00930173" w:rsidRDefault="008721F6" w:rsidP="00554BB4">
      <w:pPr>
        <w:pStyle w:val="af7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r w:rsidRPr="005B734C">
        <w:t>Передача принятого заявления из МФЦ в МОУ</w:t>
      </w:r>
      <w:r>
        <w:t>.</w:t>
      </w:r>
    </w:p>
    <w:p w14:paraId="7927F010" w14:textId="77777777" w:rsidR="008721F6" w:rsidRDefault="008721F6" w:rsidP="00CF1D9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 – </w:t>
      </w:r>
      <w:r>
        <w:rPr>
          <w:rFonts w:ascii="Times New Roman" w:hAnsi="Times New Roman" w:cs="Times New Roman"/>
          <w:sz w:val="28"/>
          <w:szCs w:val="28"/>
        </w:rPr>
        <w:t>прием заявления в МФЦ с указанием способа информирования заявителя – «в бумажном виде»</w:t>
      </w:r>
      <w:r w:rsidRPr="00D10BBD">
        <w:rPr>
          <w:rFonts w:ascii="Times New Roman" w:hAnsi="Times New Roman" w:cs="Times New Roman"/>
          <w:sz w:val="28"/>
          <w:szCs w:val="28"/>
        </w:rPr>
        <w:t>.</w:t>
      </w:r>
    </w:p>
    <w:p w14:paraId="0C318E13" w14:textId="77777777" w:rsidR="008721F6" w:rsidRDefault="008721F6" w:rsidP="00CF1D9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10BBD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10BBD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 w:cs="Times New Roman"/>
          <w:sz w:val="28"/>
          <w:szCs w:val="28"/>
        </w:rPr>
        <w:t>передачу обращений в МОУ</w:t>
      </w:r>
      <w:r w:rsidRPr="00D10BBD">
        <w:rPr>
          <w:rFonts w:ascii="Times New Roman" w:hAnsi="Times New Roman" w:cs="Times New Roman"/>
          <w:sz w:val="28"/>
          <w:szCs w:val="28"/>
        </w:rPr>
        <w:t xml:space="preserve">, не </w:t>
      </w:r>
      <w:r>
        <w:rPr>
          <w:rFonts w:ascii="Times New Roman" w:hAnsi="Times New Roman" w:cs="Times New Roman"/>
          <w:sz w:val="28"/>
          <w:szCs w:val="28"/>
        </w:rPr>
        <w:t>позднее</w:t>
      </w:r>
      <w:r w:rsidRPr="00D10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0BBD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10BBD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0BBD">
        <w:rPr>
          <w:rFonts w:ascii="Times New Roman" w:hAnsi="Times New Roman" w:cs="Times New Roman"/>
          <w:sz w:val="28"/>
          <w:szCs w:val="28"/>
        </w:rPr>
        <w:t xml:space="preserve"> с момента обращения </w:t>
      </w:r>
      <w:r>
        <w:rPr>
          <w:rFonts w:ascii="Times New Roman" w:hAnsi="Times New Roman" w:cs="Times New Roman"/>
          <w:sz w:val="28"/>
          <w:szCs w:val="28"/>
        </w:rPr>
        <w:t>заявителя передает заявление в МОУ</w:t>
      </w:r>
      <w:r w:rsidRPr="00D10B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2436E8" w14:textId="77777777" w:rsidR="008721F6" w:rsidRPr="00D10BBD" w:rsidRDefault="008721F6" w:rsidP="00CF1D9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10BBD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МОУ</w:t>
      </w:r>
      <w:r w:rsidRPr="00D10BBD">
        <w:rPr>
          <w:rFonts w:ascii="Times New Roman" w:hAnsi="Times New Roman" w:cs="Times New Roman"/>
          <w:sz w:val="28"/>
          <w:szCs w:val="28"/>
        </w:rPr>
        <w:t>, ответственный за п</w:t>
      </w:r>
      <w:r>
        <w:rPr>
          <w:rFonts w:ascii="Times New Roman" w:hAnsi="Times New Roman" w:cs="Times New Roman"/>
          <w:sz w:val="28"/>
          <w:szCs w:val="28"/>
        </w:rPr>
        <w:t>рием обращений</w:t>
      </w:r>
      <w:r w:rsidRPr="00D10B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момент получения заявления фиксирует факт в Журнале обращений, указав дату и время приема заявления</w:t>
      </w:r>
      <w:r w:rsidRPr="00D10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акт передачи документов фиксируется в Акте передачи МФЦ.</w:t>
      </w:r>
    </w:p>
    <w:p w14:paraId="5C5B5179" w14:textId="47BCF902" w:rsidR="008721F6" w:rsidRPr="00930173" w:rsidRDefault="008721F6" w:rsidP="00554BB4">
      <w:pPr>
        <w:pStyle w:val="af7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r w:rsidRPr="005B734C">
        <w:t xml:space="preserve">Подготовка информации об </w:t>
      </w:r>
      <w:r w:rsidRPr="00255DBE">
        <w:t>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  <w:r>
        <w:t>.</w:t>
      </w:r>
    </w:p>
    <w:p w14:paraId="36517E14" w14:textId="77777777" w:rsidR="008721F6" w:rsidRDefault="008721F6" w:rsidP="00CF1D9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 – </w:t>
      </w:r>
      <w:r>
        <w:rPr>
          <w:rFonts w:ascii="Times New Roman" w:hAnsi="Times New Roman" w:cs="Times New Roman"/>
          <w:sz w:val="28"/>
          <w:szCs w:val="28"/>
        </w:rPr>
        <w:t>прием заявления в МОУ с указанием способа информирования заявителя – «в бумажном виде»</w:t>
      </w:r>
      <w:r w:rsidRPr="00D10BBD">
        <w:rPr>
          <w:rFonts w:ascii="Times New Roman" w:hAnsi="Times New Roman" w:cs="Times New Roman"/>
          <w:sz w:val="28"/>
          <w:szCs w:val="28"/>
        </w:rPr>
        <w:t>.</w:t>
      </w:r>
    </w:p>
    <w:p w14:paraId="6F5E870D" w14:textId="77777777" w:rsidR="008721F6" w:rsidRDefault="008721F6" w:rsidP="00CF1D9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10BBD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МОУ</w:t>
      </w:r>
      <w:r w:rsidRPr="00D10BBD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D10B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1467B0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67B0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заявления в МО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6FE9FF" w14:textId="37A99965" w:rsidR="008721F6" w:rsidRDefault="008721F6" w:rsidP="00CF1D9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 информацию</w:t>
      </w:r>
      <w:r w:rsidRPr="001467B0">
        <w:rPr>
          <w:rFonts w:ascii="Times New Roman" w:hAnsi="Times New Roman" w:cs="Times New Roman"/>
          <w:sz w:val="28"/>
          <w:szCs w:val="28"/>
        </w:rPr>
        <w:t xml:space="preserve"> 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467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0A13F" w14:textId="77777777" w:rsidR="008721F6" w:rsidRDefault="008721F6" w:rsidP="00CF1D9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67B0"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146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 в бумажном виде</w:t>
      </w:r>
      <w:r w:rsidRPr="001467B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ФЦ (в случае обращения заявителя в МФЦ).</w:t>
      </w:r>
    </w:p>
    <w:p w14:paraId="33E6BDE9" w14:textId="006E7F1A" w:rsidR="008721F6" w:rsidRPr="001467B0" w:rsidRDefault="008721F6" w:rsidP="00554BB4">
      <w:pPr>
        <w:pStyle w:val="af7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r w:rsidRPr="005B734C">
        <w:t xml:space="preserve">Предоставление заявителю информации </w:t>
      </w:r>
      <w:r w:rsidRPr="00255DBE">
        <w:t>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  <w:r>
        <w:t>.</w:t>
      </w:r>
    </w:p>
    <w:p w14:paraId="36106D2F" w14:textId="2A0EBFE5" w:rsidR="008721F6" w:rsidRDefault="008721F6" w:rsidP="00CF1D9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 – </w:t>
      </w:r>
      <w:r>
        <w:rPr>
          <w:rFonts w:ascii="Times New Roman" w:hAnsi="Times New Roman" w:cs="Times New Roman"/>
          <w:sz w:val="28"/>
          <w:szCs w:val="28"/>
        </w:rPr>
        <w:t>получение информации</w:t>
      </w:r>
      <w:r w:rsidRPr="001467B0">
        <w:rPr>
          <w:rFonts w:ascii="Times New Roman" w:hAnsi="Times New Roman" w:cs="Times New Roman"/>
          <w:sz w:val="28"/>
          <w:szCs w:val="28"/>
        </w:rPr>
        <w:t xml:space="preserve"> 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  <w:r w:rsidRPr="00D10BBD">
        <w:rPr>
          <w:rFonts w:ascii="Times New Roman" w:hAnsi="Times New Roman" w:cs="Times New Roman"/>
          <w:sz w:val="28"/>
          <w:szCs w:val="28"/>
        </w:rPr>
        <w:t>.</w:t>
      </w:r>
    </w:p>
    <w:p w14:paraId="2F39803D" w14:textId="12E4778E" w:rsidR="008721F6" w:rsidRDefault="008721F6" w:rsidP="00CF1D9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заявлении указан способ информирования заявителя – «устно», с</w:t>
      </w:r>
      <w:r w:rsidRPr="00D10BBD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МОУ или МФЦ</w:t>
      </w:r>
      <w:r w:rsidRPr="00D10BBD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D10B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заявителю информацию</w:t>
      </w:r>
      <w:r w:rsidRPr="001467B0">
        <w:rPr>
          <w:rFonts w:ascii="Times New Roman" w:hAnsi="Times New Roman" w:cs="Times New Roman"/>
          <w:sz w:val="28"/>
          <w:szCs w:val="28"/>
        </w:rPr>
        <w:t xml:space="preserve"> 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  <w:r>
        <w:rPr>
          <w:rFonts w:ascii="Times New Roman" w:hAnsi="Times New Roman" w:cs="Times New Roman"/>
          <w:sz w:val="28"/>
          <w:szCs w:val="28"/>
        </w:rPr>
        <w:t>, в момент обращения.</w:t>
      </w:r>
    </w:p>
    <w:p w14:paraId="4BF967AC" w14:textId="61CB4CE0" w:rsidR="008721F6" w:rsidRDefault="008721F6" w:rsidP="00CF1D9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заявлении указан способ информирования заявителя – «в бумажном виде», с</w:t>
      </w:r>
      <w:r w:rsidRPr="00D10BBD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МОУ или МФЦ</w:t>
      </w:r>
      <w:r w:rsidRPr="00D10BBD">
        <w:rPr>
          <w:rFonts w:ascii="Times New Roman" w:hAnsi="Times New Roman" w:cs="Times New Roman"/>
          <w:sz w:val="28"/>
          <w:szCs w:val="28"/>
        </w:rPr>
        <w:t>, ответственный за пр</w:t>
      </w:r>
      <w:r>
        <w:rPr>
          <w:rFonts w:ascii="Times New Roman" w:hAnsi="Times New Roman" w:cs="Times New Roman"/>
          <w:sz w:val="28"/>
          <w:szCs w:val="28"/>
        </w:rPr>
        <w:t>едоставление услуги</w:t>
      </w:r>
      <w:r w:rsidRPr="00D10BBD">
        <w:rPr>
          <w:rFonts w:ascii="Times New Roman" w:hAnsi="Times New Roman" w:cs="Times New Roman"/>
          <w:sz w:val="28"/>
          <w:szCs w:val="28"/>
        </w:rPr>
        <w:t xml:space="preserve">, не </w:t>
      </w:r>
      <w:r>
        <w:rPr>
          <w:rFonts w:ascii="Times New Roman" w:hAnsi="Times New Roman" w:cs="Times New Roman"/>
          <w:sz w:val="28"/>
          <w:szCs w:val="28"/>
        </w:rPr>
        <w:t>позднее</w:t>
      </w:r>
      <w:r w:rsidRPr="00D10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10BBD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10BBD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10BBD">
        <w:rPr>
          <w:rFonts w:ascii="Times New Roman" w:hAnsi="Times New Roman" w:cs="Times New Roman"/>
          <w:sz w:val="28"/>
          <w:szCs w:val="28"/>
        </w:rPr>
        <w:t xml:space="preserve"> с момента </w:t>
      </w:r>
      <w:r>
        <w:rPr>
          <w:rFonts w:ascii="Times New Roman" w:hAnsi="Times New Roman" w:cs="Times New Roman"/>
          <w:sz w:val="28"/>
          <w:szCs w:val="28"/>
        </w:rPr>
        <w:t>приема заявления направляет заявителю информацию</w:t>
      </w:r>
      <w:r w:rsidRPr="001467B0">
        <w:rPr>
          <w:rFonts w:ascii="Times New Roman" w:hAnsi="Times New Roman" w:cs="Times New Roman"/>
          <w:sz w:val="28"/>
          <w:szCs w:val="28"/>
        </w:rPr>
        <w:t xml:space="preserve"> об образовательных программах </w:t>
      </w:r>
      <w:r w:rsidRPr="001467B0">
        <w:rPr>
          <w:rFonts w:ascii="Times New Roman" w:hAnsi="Times New Roman" w:cs="Times New Roman"/>
          <w:sz w:val="28"/>
          <w:szCs w:val="28"/>
        </w:rPr>
        <w:lastRenderedPageBreak/>
        <w:t>и учебных планах, рабочих программах учебных курсов, предметов, дисциплин (модулей), календарных учебных графиках</w:t>
      </w:r>
      <w:r w:rsidRPr="00D10B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0AFE36" w14:textId="77777777" w:rsidR="008721F6" w:rsidRDefault="008721F6" w:rsidP="00CF1D9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фиксируется в Журнале обращений.</w:t>
      </w:r>
    </w:p>
    <w:p w14:paraId="52C73775" w14:textId="4F511E1B" w:rsidR="008721F6" w:rsidRDefault="008721F6" w:rsidP="00554BB4">
      <w:pPr>
        <w:pStyle w:val="af7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</w:pPr>
      <w:r w:rsidRPr="005B734C">
        <w:t>Информация об образовательных программах и учебных планах, рабочих программах учебных курсов, предметов, дисциплин (модулей), календарных учебных графиках предоставляется в течение учебного года.</w:t>
      </w:r>
    </w:p>
    <w:p w14:paraId="3FA7552D" w14:textId="77777777" w:rsidR="008721F6" w:rsidRPr="008721F6" w:rsidRDefault="008721F6" w:rsidP="00554BB4">
      <w:pPr>
        <w:pStyle w:val="af7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</w:pPr>
      <w:r w:rsidRPr="008721F6">
        <w:t>Документы, которые находятся в распоряжении органа, предоставляющего муниципальную услугу, а также организаций, участвующих в предоставлении муниципальной услуги, и которые должны быть представлены в иные органы и организации – не предусмотрены.</w:t>
      </w:r>
    </w:p>
    <w:p w14:paraId="117B78BE" w14:textId="77777777" w:rsidR="008721F6" w:rsidRPr="008721F6" w:rsidRDefault="008721F6" w:rsidP="00554BB4">
      <w:pPr>
        <w:pStyle w:val="af7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</w:pPr>
      <w:r w:rsidRPr="008721F6">
        <w:t>Документы, которые необходимы органу, предоставляющему муниципальную услугу, но находятся в иных органах и организациях – не предусмотрены.</w:t>
      </w:r>
    </w:p>
    <w:p w14:paraId="48D3B8E3" w14:textId="77777777" w:rsidR="008721F6" w:rsidRPr="005B734C" w:rsidRDefault="008721F6" w:rsidP="00554BB4">
      <w:pPr>
        <w:pStyle w:val="af7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</w:pPr>
      <w:r w:rsidRPr="005B734C">
        <w:t>Особенности выполнения административных процедур в МФЦ</w:t>
      </w:r>
      <w:r>
        <w:t>:</w:t>
      </w:r>
    </w:p>
    <w:p w14:paraId="7D68A837" w14:textId="77EE2931" w:rsidR="008721F6" w:rsidRPr="005B734C" w:rsidRDefault="008721F6" w:rsidP="00554BB4">
      <w:pPr>
        <w:pStyle w:val="af7"/>
        <w:numPr>
          <w:ilvl w:val="2"/>
          <w:numId w:val="9"/>
        </w:numPr>
        <w:tabs>
          <w:tab w:val="left" w:pos="993"/>
        </w:tabs>
        <w:spacing w:line="240" w:lineRule="auto"/>
        <w:ind w:left="0" w:firstLine="709"/>
        <w:jc w:val="both"/>
      </w:pPr>
      <w:r w:rsidRPr="005B734C">
        <w:t xml:space="preserve">Предоставление </w:t>
      </w:r>
      <w:hyperlink r:id="rId14" w:anchor="sub_2002" w:history="1">
        <w:r w:rsidRPr="005B734C">
          <w:t>муниципальной услуг</w:t>
        </w:r>
      </w:hyperlink>
      <w:r w:rsidRPr="005B734C">
        <w:t xml:space="preserve">и в МФЦ осуществляется в соответствии с действующим законодательством Российской Федерации по принципу </w:t>
      </w:r>
      <w:r w:rsidR="00CF1D9F">
        <w:t>«</w:t>
      </w:r>
      <w:r w:rsidRPr="005B734C">
        <w:t>одного окна</w:t>
      </w:r>
      <w:r w:rsidR="00CF1D9F">
        <w:t>»</w:t>
      </w:r>
      <w:r w:rsidRPr="005B734C">
        <w:t xml:space="preserve">, в соответствии с которым предоставление муниципальной услуги осуществляется после однократного обращения </w:t>
      </w:r>
      <w:hyperlink r:id="rId15" w:anchor="sub_2003" w:history="1">
        <w:r w:rsidRPr="005B734C">
          <w:t>заявителя</w:t>
        </w:r>
      </w:hyperlink>
      <w:r w:rsidRPr="005B734C">
        <w:t xml:space="preserve">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</w:p>
    <w:p w14:paraId="330A3852" w14:textId="77777777" w:rsidR="008721F6" w:rsidRPr="005B734C" w:rsidRDefault="008721F6" w:rsidP="00554BB4">
      <w:pPr>
        <w:pStyle w:val="af7"/>
        <w:numPr>
          <w:ilvl w:val="2"/>
          <w:numId w:val="9"/>
        </w:numPr>
        <w:tabs>
          <w:tab w:val="left" w:pos="993"/>
        </w:tabs>
        <w:spacing w:line="240" w:lineRule="auto"/>
        <w:ind w:left="0" w:firstLine="709"/>
        <w:jc w:val="both"/>
      </w:pPr>
      <w:r w:rsidRPr="005B734C">
        <w:t>МФЦ осуществляют:</w:t>
      </w:r>
    </w:p>
    <w:p w14:paraId="2A1F82AC" w14:textId="77777777" w:rsidR="008721F6" w:rsidRPr="005B734C" w:rsidRDefault="008721F6" w:rsidP="00CF1D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734C">
        <w:rPr>
          <w:sz w:val="28"/>
          <w:szCs w:val="28"/>
        </w:rPr>
        <w:t xml:space="preserve">прием запросов </w:t>
      </w:r>
      <w:hyperlink r:id="rId16" w:anchor="sub_2003" w:history="1">
        <w:r w:rsidRPr="005B734C">
          <w:rPr>
            <w:rStyle w:val="aff0"/>
            <w:color w:val="auto"/>
            <w:sz w:val="28"/>
            <w:szCs w:val="28"/>
          </w:rPr>
          <w:t>заявителей</w:t>
        </w:r>
      </w:hyperlink>
      <w:r w:rsidRPr="005B734C">
        <w:rPr>
          <w:sz w:val="28"/>
          <w:szCs w:val="28"/>
        </w:rPr>
        <w:t xml:space="preserve"> о предоставлении муниципальной услуги, предоставление муниципальной услуги;</w:t>
      </w:r>
    </w:p>
    <w:p w14:paraId="15E4D502" w14:textId="77777777" w:rsidR="008721F6" w:rsidRPr="005B734C" w:rsidRDefault="008721F6" w:rsidP="00CF1D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734C">
        <w:rPr>
          <w:sz w:val="28"/>
          <w:szCs w:val="28"/>
        </w:rPr>
        <w:t xml:space="preserve">представление интересов заявителей при взаимодействии с органами и организациями, предоставляющими или участвующими в предоставлении </w:t>
      </w:r>
      <w:hyperlink r:id="rId17" w:anchor="sub_2002" w:history="1">
        <w:r w:rsidRPr="005B734C">
          <w:rPr>
            <w:rStyle w:val="aff0"/>
            <w:color w:val="auto"/>
            <w:sz w:val="28"/>
            <w:szCs w:val="28"/>
          </w:rPr>
          <w:t>муниципальной услуги</w:t>
        </w:r>
      </w:hyperlink>
      <w:r w:rsidRPr="005B734C">
        <w:rPr>
          <w:sz w:val="28"/>
          <w:szCs w:val="28"/>
        </w:rPr>
        <w:t>, в том числе с использованием информационно-технологической и коммуникационной инфраструктуры;</w:t>
      </w:r>
    </w:p>
    <w:p w14:paraId="06CC5D03" w14:textId="77777777" w:rsidR="008721F6" w:rsidRPr="005B734C" w:rsidRDefault="008721F6" w:rsidP="00CF1D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734C">
        <w:rPr>
          <w:sz w:val="28"/>
          <w:szCs w:val="28"/>
        </w:rPr>
        <w:t>представление интересов органов, предоставляющих муниципальную услугу, при взаимодействии с заявителями;</w:t>
      </w:r>
    </w:p>
    <w:p w14:paraId="6918E0CD" w14:textId="77777777" w:rsidR="008721F6" w:rsidRPr="005B734C" w:rsidRDefault="008721F6" w:rsidP="00CF1D9F">
      <w:pPr>
        <w:pStyle w:val="af7"/>
        <w:tabs>
          <w:tab w:val="left" w:pos="993"/>
        </w:tabs>
        <w:spacing w:line="240" w:lineRule="auto"/>
        <w:ind w:left="0" w:firstLine="709"/>
        <w:jc w:val="both"/>
      </w:pPr>
      <w:r>
        <w:t xml:space="preserve">- </w:t>
      </w:r>
      <w:r w:rsidRPr="005B734C">
        <w:t>информирование заявителей:</w:t>
      </w:r>
      <w:r>
        <w:t xml:space="preserve"> </w:t>
      </w:r>
      <w:r w:rsidRPr="005B734C">
        <w:t>о порядке предоставления муниципальной услуги в МФЦ, о месте нахождения органов и организаций, предоставляющих или участвующих в предоставлении муниципальной услуги, режиме их работы и контактных телефонах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7A7518D2" w14:textId="77777777" w:rsidR="008721F6" w:rsidRPr="005B734C" w:rsidRDefault="008721F6" w:rsidP="00CF1D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734C">
        <w:rPr>
          <w:sz w:val="28"/>
          <w:szCs w:val="28"/>
        </w:rPr>
        <w:t xml:space="preserve">взаимодействие с органами и организациями, предоставляющими или участвующими в предоставлении </w:t>
      </w:r>
      <w:hyperlink r:id="rId18" w:anchor="sub_2002" w:history="1">
        <w:r w:rsidRPr="005B734C">
          <w:rPr>
            <w:rStyle w:val="aff0"/>
            <w:color w:val="auto"/>
            <w:sz w:val="28"/>
            <w:szCs w:val="28"/>
          </w:rPr>
          <w:t>муниципальной услуги</w:t>
        </w:r>
      </w:hyperlink>
      <w:r w:rsidRPr="005B734C">
        <w:rPr>
          <w:sz w:val="28"/>
          <w:szCs w:val="28"/>
        </w:rPr>
        <w:t>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14:paraId="79463642" w14:textId="77777777" w:rsidR="008721F6" w:rsidRPr="005B734C" w:rsidRDefault="008721F6" w:rsidP="00CF1D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734C">
        <w:rPr>
          <w:sz w:val="28"/>
          <w:szCs w:val="28"/>
        </w:rPr>
        <w:t xml:space="preserve">выдачу заявителям документов органов, предоставляющих  </w:t>
      </w:r>
      <w:hyperlink r:id="rId19" w:anchor="sub_2002" w:history="1">
        <w:r w:rsidRPr="005B734C">
          <w:rPr>
            <w:rStyle w:val="aff0"/>
            <w:color w:val="auto"/>
            <w:sz w:val="28"/>
            <w:szCs w:val="28"/>
          </w:rPr>
          <w:t>муниципальную услугу</w:t>
        </w:r>
      </w:hyperlink>
      <w:r>
        <w:rPr>
          <w:rStyle w:val="aff0"/>
          <w:color w:val="auto"/>
          <w:sz w:val="28"/>
          <w:szCs w:val="28"/>
        </w:rPr>
        <w:t>;</w:t>
      </w:r>
    </w:p>
    <w:p w14:paraId="159C797D" w14:textId="77777777" w:rsidR="008721F6" w:rsidRPr="005B734C" w:rsidRDefault="008721F6" w:rsidP="00CF1D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B734C">
        <w:rPr>
          <w:sz w:val="28"/>
          <w:szCs w:val="28"/>
        </w:rPr>
        <w:t xml:space="preserve"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hyperlink r:id="rId20" w:anchor="sub_2002" w:history="1">
        <w:r w:rsidRPr="005B734C">
          <w:rPr>
            <w:rStyle w:val="aff0"/>
            <w:color w:val="auto"/>
            <w:sz w:val="28"/>
            <w:szCs w:val="28"/>
          </w:rPr>
          <w:t>муниципальной услуги</w:t>
        </w:r>
      </w:hyperlink>
      <w:r w:rsidRPr="005B734C">
        <w:rPr>
          <w:sz w:val="28"/>
          <w:szCs w:val="28"/>
        </w:rPr>
        <w:t>, в соответствии с требованиями, установленными Правительством Российской Федерации;</w:t>
      </w:r>
    </w:p>
    <w:p w14:paraId="2EED7F76" w14:textId="77777777" w:rsidR="008721F6" w:rsidRPr="005B734C" w:rsidRDefault="008721F6" w:rsidP="00CF1D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734C">
        <w:rPr>
          <w:sz w:val="28"/>
          <w:szCs w:val="28"/>
        </w:rPr>
        <w:t xml:space="preserve">прием, обработку информации из информационных систем органов, предоставляющих </w:t>
      </w:r>
      <w:hyperlink r:id="rId21" w:anchor="sub_2002" w:history="1">
        <w:r w:rsidRPr="005B734C">
          <w:rPr>
            <w:rStyle w:val="aff0"/>
            <w:color w:val="auto"/>
            <w:sz w:val="28"/>
            <w:szCs w:val="28"/>
          </w:rPr>
          <w:t>муниципальную услугу</w:t>
        </w:r>
      </w:hyperlink>
      <w:r w:rsidRPr="005B734C">
        <w:rPr>
          <w:sz w:val="28"/>
          <w:szCs w:val="28"/>
        </w:rPr>
        <w:t>, в том числе с использованием информационно-технологической и коммуникационной инфраструктуры, в соответствии с соглашением о взаимодействии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</w:t>
      </w:r>
      <w:r>
        <w:rPr>
          <w:sz w:val="28"/>
          <w:szCs w:val="28"/>
        </w:rPr>
        <w:t>тельством Российской Федерации;</w:t>
      </w:r>
    </w:p>
    <w:p w14:paraId="683F9D8B" w14:textId="77777777" w:rsidR="008721F6" w:rsidRPr="005B734C" w:rsidRDefault="008721F6" w:rsidP="00CF1D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734C">
        <w:rPr>
          <w:sz w:val="28"/>
          <w:szCs w:val="28"/>
        </w:rPr>
        <w:t>иные функции, установленные нормативными правовыми актами и соглашениями о взаимодействии.</w:t>
      </w:r>
    </w:p>
    <w:p w14:paraId="6B8BC8DE" w14:textId="77777777" w:rsidR="008721F6" w:rsidRPr="005B734C" w:rsidRDefault="008721F6" w:rsidP="00554BB4">
      <w:pPr>
        <w:pStyle w:val="af7"/>
        <w:numPr>
          <w:ilvl w:val="2"/>
          <w:numId w:val="9"/>
        </w:numPr>
        <w:tabs>
          <w:tab w:val="left" w:pos="993"/>
        </w:tabs>
        <w:spacing w:line="240" w:lineRule="auto"/>
        <w:ind w:left="0" w:firstLine="709"/>
        <w:jc w:val="both"/>
      </w:pPr>
      <w:r w:rsidRPr="005B734C">
        <w:t>При реализации своих функций МФЦ вправе запрашивать документы и информацию, необходимые для предоставления муниципальной услуги, предоставляющих или участвующих в предоставлении муниципальной услуги, а также получать от них такие документы и информацию, в том числе с использованием информационно-технологической и коммуникационной инфраструктуры.</w:t>
      </w:r>
    </w:p>
    <w:p w14:paraId="6CA5D1A6" w14:textId="77777777" w:rsidR="008721F6" w:rsidRPr="005B734C" w:rsidRDefault="008721F6" w:rsidP="00554BB4">
      <w:pPr>
        <w:pStyle w:val="af7"/>
        <w:numPr>
          <w:ilvl w:val="2"/>
          <w:numId w:val="9"/>
        </w:numPr>
        <w:tabs>
          <w:tab w:val="left" w:pos="993"/>
        </w:tabs>
        <w:spacing w:line="240" w:lineRule="auto"/>
        <w:ind w:left="0" w:firstLine="709"/>
        <w:jc w:val="both"/>
      </w:pPr>
      <w:r w:rsidRPr="005B734C">
        <w:t>При реализации своих функций в соответствии с соглашениями о взаимодействии МФЦ обязаны:</w:t>
      </w:r>
    </w:p>
    <w:p w14:paraId="3068C7D0" w14:textId="77777777" w:rsidR="008721F6" w:rsidRPr="005B734C" w:rsidRDefault="008721F6" w:rsidP="00CF1D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734C">
        <w:rPr>
          <w:sz w:val="28"/>
          <w:szCs w:val="28"/>
        </w:rPr>
        <w:t>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ФЦ, в том числе с использованием информационно-технологической и коммуникационной инфраструктуры;</w:t>
      </w:r>
    </w:p>
    <w:p w14:paraId="3EC64FCD" w14:textId="77777777" w:rsidR="008721F6" w:rsidRPr="005B734C" w:rsidRDefault="008721F6" w:rsidP="00CF1D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734C">
        <w:rPr>
          <w:sz w:val="28"/>
          <w:szCs w:val="28"/>
        </w:rPr>
        <w:t>обеспечивать защиту информации, доступ к которой ограничен в соответствии с действующим законодательством, а также соблюдать режим обработки и использования персональных данных;</w:t>
      </w:r>
    </w:p>
    <w:p w14:paraId="58F05220" w14:textId="77777777" w:rsidR="008721F6" w:rsidRPr="005B734C" w:rsidRDefault="008721F6" w:rsidP="00CF1D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734C">
        <w:rPr>
          <w:sz w:val="28"/>
          <w:szCs w:val="28"/>
        </w:rPr>
        <w:t>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14:paraId="168B699F" w14:textId="77777777" w:rsidR="008721F6" w:rsidRPr="005B734C" w:rsidRDefault="008721F6" w:rsidP="00CF1D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734C">
        <w:rPr>
          <w:sz w:val="28"/>
          <w:szCs w:val="28"/>
        </w:rPr>
        <w:t>соблюдать требования соглашений о взаимодействии;</w:t>
      </w:r>
    </w:p>
    <w:p w14:paraId="7D5FC3FC" w14:textId="77777777" w:rsidR="008721F6" w:rsidRPr="005B734C" w:rsidRDefault="008721F6" w:rsidP="00CF1D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734C">
        <w:rPr>
          <w:sz w:val="28"/>
          <w:szCs w:val="28"/>
        </w:rPr>
        <w:t xml:space="preserve">осуществлять взаимодействие с органами и организациями, предоставляющими или участвующими в предоставлении </w:t>
      </w:r>
      <w:r w:rsidRPr="00AB6F65">
        <w:rPr>
          <w:sz w:val="28"/>
          <w:szCs w:val="28"/>
        </w:rPr>
        <w:t>муниципальной услуги</w:t>
      </w:r>
      <w:r w:rsidRPr="005B734C">
        <w:rPr>
          <w:sz w:val="28"/>
          <w:szCs w:val="28"/>
        </w:rPr>
        <w:t>, в соответствии с соглашениями о взаимодействии, нормативными правовыми актами.</w:t>
      </w:r>
    </w:p>
    <w:p w14:paraId="5DEEA8D6" w14:textId="77777777" w:rsidR="008721F6" w:rsidRPr="005B734C" w:rsidRDefault="008721F6" w:rsidP="00554BB4">
      <w:pPr>
        <w:pStyle w:val="af7"/>
        <w:numPr>
          <w:ilvl w:val="2"/>
          <w:numId w:val="9"/>
        </w:numPr>
        <w:tabs>
          <w:tab w:val="left" w:pos="993"/>
        </w:tabs>
        <w:spacing w:line="240" w:lineRule="auto"/>
        <w:ind w:left="0" w:firstLine="709"/>
        <w:jc w:val="both"/>
      </w:pPr>
      <w:r w:rsidRPr="005B734C">
        <w:lastRenderedPageBreak/>
        <w:t>МФЦ, его сотрудники несут ответственность, установленную законодательством Российской Федерации:</w:t>
      </w:r>
    </w:p>
    <w:p w14:paraId="27CFF12F" w14:textId="77777777" w:rsidR="008721F6" w:rsidRPr="005B734C" w:rsidRDefault="008721F6" w:rsidP="00CF1D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734C">
        <w:rPr>
          <w:sz w:val="28"/>
          <w:szCs w:val="28"/>
        </w:rPr>
        <w:t>за полноту передаваемых органу, предоставляющему муниципальную услугу, запросов, иных документов, принятых от заявителя;</w:t>
      </w:r>
    </w:p>
    <w:p w14:paraId="6F6470F0" w14:textId="77777777" w:rsidR="008721F6" w:rsidRPr="005B734C" w:rsidRDefault="008721F6" w:rsidP="00CF1D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734C">
        <w:rPr>
          <w:sz w:val="28"/>
          <w:szCs w:val="28"/>
        </w:rPr>
        <w:t>за своевременную передачу органу, предоставляющему муниципальную услугу, запросов, иных документов, принятых от заявителя, а также за своевременную выдачу заявителю документов, переданных в этих целях МФЦ органом, предоставляющим муниципальную услугу;</w:t>
      </w:r>
    </w:p>
    <w:p w14:paraId="7B4D915C" w14:textId="77777777" w:rsidR="008721F6" w:rsidRPr="005B734C" w:rsidRDefault="008721F6" w:rsidP="00CF1D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734C">
        <w:rPr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69CE5F18" w14:textId="77777777" w:rsidR="008721F6" w:rsidRDefault="008721F6" w:rsidP="00554BB4">
      <w:pPr>
        <w:pStyle w:val="af7"/>
        <w:numPr>
          <w:ilvl w:val="2"/>
          <w:numId w:val="9"/>
        </w:numPr>
        <w:tabs>
          <w:tab w:val="left" w:pos="993"/>
        </w:tabs>
        <w:spacing w:line="240" w:lineRule="auto"/>
        <w:ind w:left="0" w:firstLine="709"/>
        <w:jc w:val="both"/>
      </w:pPr>
      <w:r w:rsidRPr="005B734C">
        <w:t>Вред, причиненный физическим или юридическим лицам в результате ненадлежащего исполнения либо неисполнения МФЦ или их сотрудниками обязанностей, предусмотренных действующим законодательством Российской Федерации, соглашениями о взаимодействии, возмещается в соответствии с законодательством Российской Федерации.</w:t>
      </w:r>
    </w:p>
    <w:p w14:paraId="14ECA936" w14:textId="77777777" w:rsidR="00A96A0C" w:rsidRPr="005B734C" w:rsidRDefault="00A96A0C" w:rsidP="00A96A0C">
      <w:pPr>
        <w:pStyle w:val="af7"/>
        <w:tabs>
          <w:tab w:val="left" w:pos="993"/>
        </w:tabs>
        <w:spacing w:line="240" w:lineRule="auto"/>
        <w:ind w:left="709"/>
        <w:jc w:val="both"/>
      </w:pPr>
    </w:p>
    <w:p w14:paraId="06AF257B" w14:textId="15C13ED8" w:rsidR="00CF1D9F" w:rsidRDefault="00CF1D9F" w:rsidP="00CF1D9F">
      <w:pPr>
        <w:pStyle w:val="ae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D65295" w:rsidRPr="003D2E28">
        <w:rPr>
          <w:b/>
          <w:bCs/>
          <w:sz w:val="28"/>
          <w:szCs w:val="28"/>
        </w:rPr>
        <w:t xml:space="preserve">Формы контроля за исполнением административного </w:t>
      </w:r>
    </w:p>
    <w:p w14:paraId="5751F35B" w14:textId="083D89B9" w:rsidR="00D65295" w:rsidRPr="003D2E28" w:rsidRDefault="00D65295" w:rsidP="00CF1D9F">
      <w:pPr>
        <w:pStyle w:val="ae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D2E28">
        <w:rPr>
          <w:b/>
          <w:bCs/>
          <w:sz w:val="28"/>
          <w:szCs w:val="28"/>
        </w:rPr>
        <w:t>регламента</w:t>
      </w:r>
    </w:p>
    <w:p w14:paraId="7DF1CC83" w14:textId="77777777" w:rsidR="00D65295" w:rsidRPr="003D2E28" w:rsidRDefault="00D65295" w:rsidP="00D65295">
      <w:pPr>
        <w:pStyle w:val="ae"/>
        <w:autoSpaceDE w:val="0"/>
        <w:autoSpaceDN w:val="0"/>
        <w:adjustRightInd w:val="0"/>
        <w:spacing w:before="0" w:beforeAutospacing="0" w:after="0" w:afterAutospacing="0"/>
        <w:ind w:left="567"/>
        <w:rPr>
          <w:b/>
          <w:bCs/>
          <w:sz w:val="28"/>
          <w:szCs w:val="28"/>
        </w:rPr>
      </w:pPr>
    </w:p>
    <w:p w14:paraId="403FB15B" w14:textId="77777777" w:rsidR="00D65295" w:rsidRPr="003D2E28" w:rsidRDefault="00D65295" w:rsidP="00554BB4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</w:pPr>
      <w:r w:rsidRPr="003D2E28">
        <w:t>Формами контроля являются:</w:t>
      </w:r>
    </w:p>
    <w:p w14:paraId="6683BBF5" w14:textId="77777777" w:rsidR="00D65295" w:rsidRPr="003D2E28" w:rsidRDefault="00D65295" w:rsidP="00CF1D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D2E28">
        <w:rPr>
          <w:sz w:val="28"/>
          <w:szCs w:val="28"/>
        </w:rPr>
        <w:t>1) текущий контроль, осуществляемый систематически на протяжении всей последовательности действий, входящих в состав административных процедур по предоставлению муниципальной услуги;</w:t>
      </w:r>
    </w:p>
    <w:p w14:paraId="66CEA647" w14:textId="77777777" w:rsidR="00D65295" w:rsidRPr="003D2E28" w:rsidRDefault="00D65295" w:rsidP="00CF1D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D2E28">
        <w:rPr>
          <w:sz w:val="28"/>
          <w:szCs w:val="28"/>
        </w:rPr>
        <w:t>2) последующий контроль, осуществляемый путем проведения проверок:</w:t>
      </w:r>
    </w:p>
    <w:p w14:paraId="20CDF0CC" w14:textId="500A3B52" w:rsidR="00D65295" w:rsidRPr="003D2E28" w:rsidRDefault="00D65295" w:rsidP="00CF1D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D2E28">
        <w:rPr>
          <w:sz w:val="28"/>
          <w:szCs w:val="28"/>
        </w:rPr>
        <w:t>- плановых на основании годовых планов работы, в т</w:t>
      </w:r>
      <w:r w:rsidR="0034018A">
        <w:rPr>
          <w:sz w:val="28"/>
          <w:szCs w:val="28"/>
        </w:rPr>
        <w:t xml:space="preserve">ом </w:t>
      </w:r>
      <w:r w:rsidRPr="003D2E28">
        <w:rPr>
          <w:sz w:val="28"/>
          <w:szCs w:val="28"/>
        </w:rPr>
        <w:t>ч</w:t>
      </w:r>
      <w:r w:rsidR="0034018A">
        <w:rPr>
          <w:sz w:val="28"/>
          <w:szCs w:val="28"/>
        </w:rPr>
        <w:t>исле</w:t>
      </w:r>
      <w:r w:rsidRPr="003D2E28">
        <w:rPr>
          <w:sz w:val="28"/>
          <w:szCs w:val="28"/>
        </w:rPr>
        <w:t xml:space="preserve"> тематических (проверка предоставления муниципальной услуги отдельным категориям граждан);</w:t>
      </w:r>
    </w:p>
    <w:p w14:paraId="179B9761" w14:textId="77777777" w:rsidR="00D65295" w:rsidRPr="003D2E28" w:rsidRDefault="00D65295" w:rsidP="00CF1D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D2E28">
        <w:rPr>
          <w:sz w:val="28"/>
          <w:szCs w:val="28"/>
        </w:rPr>
        <w:t>- внеплановых (по конкретному обращению заявителя о предоставлении муниципальной услуги или отказе (приостановлении) в ее предоставлении).</w:t>
      </w:r>
    </w:p>
    <w:p w14:paraId="470B32D7" w14:textId="77777777" w:rsidR="00D65295" w:rsidRPr="003D2E28" w:rsidRDefault="00D65295" w:rsidP="00554BB4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</w:pPr>
      <w:r w:rsidRPr="003D2E28">
        <w:t>Контроль за исполнением Регламента при информировании о предоставлении муниципальной услуги, предоставлении муниципальной услуги и качеством предоставления муниципальной услуги в МОУ осуществляется   управлением образования в соответствии с полномочиями, предусмотренными Положением об управлении образования, нормативными правовыми актами органа местного самоуправления и регламентами по исполнению функций контроля за деятельностью муниципальных учреждений города Нижний Тагил.</w:t>
      </w:r>
    </w:p>
    <w:p w14:paraId="13AA2A57" w14:textId="77777777" w:rsidR="00D65295" w:rsidRPr="003D2E28" w:rsidRDefault="00D65295" w:rsidP="00554BB4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</w:pPr>
      <w:r w:rsidRPr="003D2E28">
        <w:t>Контроль за исполнением Регламента МФЦ, выполнения условий, установленных в соглашениях о взаимодействии между уполномоченным многофункциональным центром и иными многофункциональными центрами и привлекаемыми организациями, расположенными на территории города Нижний Тагил, осуществляется ГБУ СО «Многофункциональный центр».</w:t>
      </w:r>
    </w:p>
    <w:p w14:paraId="022702FB" w14:textId="77777777" w:rsidR="00D65295" w:rsidRPr="003D2E28" w:rsidRDefault="00D65295" w:rsidP="00554BB4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</w:pPr>
      <w:r w:rsidRPr="003D2E28">
        <w:t xml:space="preserve">По результатам проверок полноты и качества предоставления муниципальной услуги руководителями органов, </w:t>
      </w:r>
      <w:r w:rsidRPr="00DC576C">
        <w:t xml:space="preserve">указанных в пунктах 39 и 40 </w:t>
      </w:r>
      <w:r w:rsidRPr="003D2E28">
        <w:lastRenderedPageBreak/>
        <w:t>Регламента,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14:paraId="2DAA1394" w14:textId="77777777" w:rsidR="00D65295" w:rsidRPr="003D2E28" w:rsidRDefault="00D65295" w:rsidP="00554BB4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</w:pPr>
      <w:r w:rsidRPr="003D2E28">
        <w:t>В случае выявления в результате осуществления контроля нарушений порядка предоставления и  (или) необоснованного отказа (приостановления) в предоставлении муниципальной услуги, а также предоставления муниципальной услуги ненадлежащего качества, привлечение виновных лиц к ответственности осуществляется в порядке, предусмотренном действующим законодательством Российской Федерации.</w:t>
      </w:r>
    </w:p>
    <w:p w14:paraId="70BDD7AD" w14:textId="77777777" w:rsidR="00D65295" w:rsidRPr="003D2E28" w:rsidRDefault="00D65295" w:rsidP="00CF1D9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E28">
        <w:rPr>
          <w:sz w:val="28"/>
          <w:szCs w:val="28"/>
        </w:rPr>
        <w:t>Сотрудники МФЦ и МОУ, специалисты управления образования несут персональную ответственность за соблюдение сроков и порядка выполнения административных процедур, установленных Регламентом.</w:t>
      </w:r>
    </w:p>
    <w:p w14:paraId="3E08008F" w14:textId="77777777" w:rsidR="00D65295" w:rsidRPr="003D2E28" w:rsidRDefault="00D65295" w:rsidP="00554BB4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</w:pPr>
      <w:r w:rsidRPr="003D2E28">
        <w:t xml:space="preserve">Граждане, их объединения и организации могут контролировать предоставление муниципальной услуги путем получения информации о предоставлении муниципальной услуги, в том числе о ходе предоставления муниципальной услуги: </w:t>
      </w:r>
      <w:bookmarkStart w:id="3" w:name="sub_100811"/>
    </w:p>
    <w:p w14:paraId="540A3967" w14:textId="77777777" w:rsidR="00D65295" w:rsidRPr="003D2E28" w:rsidRDefault="00D65295" w:rsidP="00CF1D9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E28">
        <w:rPr>
          <w:sz w:val="28"/>
          <w:szCs w:val="28"/>
        </w:rPr>
        <w:t>1) по телефонам, указанным в пункте 3 Регламента и Приложении № 2 к нему, в соответствии с режимом работы управления образования, МФЦ и МОУ;</w:t>
      </w:r>
    </w:p>
    <w:p w14:paraId="2748FAE3" w14:textId="77777777" w:rsidR="00D65295" w:rsidRPr="003D2E28" w:rsidRDefault="00D65295" w:rsidP="00CF1D9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0812"/>
      <w:bookmarkEnd w:id="3"/>
      <w:r w:rsidRPr="003D2E28">
        <w:rPr>
          <w:sz w:val="28"/>
          <w:szCs w:val="28"/>
        </w:rPr>
        <w:t>2) в порядке личного обращения в соответствии с режимом работы управления образования, МФЦ и МОУ;</w:t>
      </w:r>
    </w:p>
    <w:p w14:paraId="35CDA178" w14:textId="1E2354C4" w:rsidR="00D65295" w:rsidRPr="003D2E28" w:rsidRDefault="00D65295" w:rsidP="00CF1D9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0813"/>
      <w:bookmarkEnd w:id="4"/>
      <w:r w:rsidRPr="003D2E28">
        <w:rPr>
          <w:sz w:val="28"/>
          <w:szCs w:val="28"/>
        </w:rPr>
        <w:t>3) в порядке письменного обращения в Администрацию города Нижний Тагил в соответствии с законодательством Российской Федерации, в т</w:t>
      </w:r>
      <w:r w:rsidR="0034018A">
        <w:rPr>
          <w:sz w:val="28"/>
          <w:szCs w:val="28"/>
        </w:rPr>
        <w:t xml:space="preserve">ом </w:t>
      </w:r>
      <w:r w:rsidRPr="003D2E28">
        <w:rPr>
          <w:sz w:val="28"/>
          <w:szCs w:val="28"/>
        </w:rPr>
        <w:t>ч</w:t>
      </w:r>
      <w:r w:rsidR="0034018A">
        <w:rPr>
          <w:sz w:val="28"/>
          <w:szCs w:val="28"/>
        </w:rPr>
        <w:t>исле</w:t>
      </w:r>
      <w:r w:rsidRPr="003D2E28">
        <w:rPr>
          <w:sz w:val="28"/>
          <w:szCs w:val="28"/>
        </w:rPr>
        <w:t xml:space="preserve"> </w:t>
      </w:r>
      <w:bookmarkStart w:id="6" w:name="sub_100814"/>
      <w:bookmarkEnd w:id="5"/>
      <w:r w:rsidRPr="003D2E28">
        <w:rPr>
          <w:sz w:val="28"/>
          <w:szCs w:val="28"/>
        </w:rPr>
        <w:t xml:space="preserve">через официальный сайт - </w:t>
      </w:r>
      <w:bookmarkStart w:id="7" w:name="sub_100815"/>
      <w:bookmarkEnd w:id="6"/>
      <w:r w:rsidRPr="003D2E28">
        <w:rPr>
          <w:sz w:val="28"/>
          <w:szCs w:val="28"/>
        </w:rPr>
        <w:t xml:space="preserve">ntagil.org. </w:t>
      </w:r>
    </w:p>
    <w:p w14:paraId="2CB84B9E" w14:textId="77777777" w:rsidR="00D65295" w:rsidRPr="003D2E28" w:rsidRDefault="00D65295" w:rsidP="00CF1D9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E28">
        <w:rPr>
          <w:sz w:val="28"/>
          <w:szCs w:val="28"/>
        </w:rPr>
        <w:t xml:space="preserve">4) с информационных стендов, расположенных в управлении образования, </w:t>
      </w:r>
      <w:bookmarkEnd w:id="7"/>
      <w:r w:rsidRPr="003D2E28">
        <w:rPr>
          <w:sz w:val="28"/>
          <w:szCs w:val="28"/>
        </w:rPr>
        <w:t>МФЦ и МОУ.</w:t>
      </w:r>
    </w:p>
    <w:p w14:paraId="3539A9C4" w14:textId="77777777" w:rsidR="00D65295" w:rsidRPr="005B734C" w:rsidRDefault="00D65295" w:rsidP="00D65295">
      <w:pPr>
        <w:pStyle w:val="text"/>
        <w:spacing w:before="0" w:beforeAutospacing="0" w:after="0" w:afterAutospacing="0"/>
        <w:ind w:left="900"/>
        <w:jc w:val="both"/>
        <w:rPr>
          <w:sz w:val="28"/>
          <w:szCs w:val="28"/>
        </w:rPr>
      </w:pPr>
    </w:p>
    <w:p w14:paraId="3B2FCA76" w14:textId="77777777" w:rsidR="00CF1D9F" w:rsidRDefault="00D65295" w:rsidP="00CF1D9F">
      <w:pPr>
        <w:pStyle w:val="ae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623B4">
        <w:rPr>
          <w:b/>
          <w:sz w:val="28"/>
          <w:szCs w:val="28"/>
        </w:rPr>
        <w:t xml:space="preserve">Раздел 5. </w:t>
      </w:r>
      <w:r w:rsidRPr="005623B4">
        <w:rPr>
          <w:b/>
          <w:bCs/>
          <w:sz w:val="28"/>
          <w:szCs w:val="28"/>
        </w:rPr>
        <w:t xml:space="preserve">Досудебный (внесудебный) порядок обжалования </w:t>
      </w:r>
    </w:p>
    <w:p w14:paraId="02F85FC1" w14:textId="73565C16" w:rsidR="00CF1D9F" w:rsidRDefault="00D65295" w:rsidP="00CF1D9F">
      <w:pPr>
        <w:pStyle w:val="ae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623B4">
        <w:rPr>
          <w:b/>
          <w:bCs/>
          <w:sz w:val="28"/>
          <w:szCs w:val="28"/>
        </w:rPr>
        <w:t xml:space="preserve">решений и действий (бездействия) органа, предоставляющего </w:t>
      </w:r>
    </w:p>
    <w:p w14:paraId="003294FB" w14:textId="0D7E23CB" w:rsidR="00D65295" w:rsidRPr="005623B4" w:rsidRDefault="00D65295" w:rsidP="00CF1D9F">
      <w:pPr>
        <w:pStyle w:val="ae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623B4">
        <w:rPr>
          <w:b/>
          <w:bCs/>
          <w:sz w:val="28"/>
          <w:szCs w:val="28"/>
        </w:rPr>
        <w:t>муниципальную услугу, а также их должностных лиц</w:t>
      </w:r>
    </w:p>
    <w:p w14:paraId="2F8A0D51" w14:textId="77777777" w:rsidR="00D65295" w:rsidRPr="005623B4" w:rsidRDefault="00D65295" w:rsidP="00D65295">
      <w:pPr>
        <w:pStyle w:val="ae"/>
        <w:autoSpaceDE w:val="0"/>
        <w:autoSpaceDN w:val="0"/>
        <w:adjustRightInd w:val="0"/>
        <w:spacing w:before="0" w:beforeAutospacing="0" w:after="0" w:afterAutospacing="0"/>
        <w:ind w:left="567"/>
        <w:jc w:val="both"/>
        <w:rPr>
          <w:b/>
          <w:bCs/>
          <w:sz w:val="28"/>
          <w:szCs w:val="28"/>
        </w:rPr>
      </w:pPr>
    </w:p>
    <w:p w14:paraId="5E2DB5BE" w14:textId="77777777" w:rsidR="00D65295" w:rsidRPr="005623B4" w:rsidRDefault="00D65295" w:rsidP="00554BB4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</w:pPr>
      <w:r w:rsidRPr="005623B4">
        <w:t>В случае, когда заявитель не согласен с решениями, принятыми в процессе предоставления муниципальной услуги, он вправе обжаловать  их в досудебном порядке в соответствии с действующим законодательством Российской Федерации путем личного устного или письменного обращения, его направления по электронной почте, а также через Портал.</w:t>
      </w:r>
    </w:p>
    <w:p w14:paraId="1AA20FAB" w14:textId="77777777" w:rsidR="00D65295" w:rsidRPr="005623B4" w:rsidRDefault="00D65295" w:rsidP="00CF1D9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623B4">
        <w:rPr>
          <w:sz w:val="28"/>
          <w:szCs w:val="28"/>
        </w:rPr>
        <w:t>Заявитель может обратиться с жалобой в следующих случаях:</w:t>
      </w:r>
    </w:p>
    <w:p w14:paraId="563FDE33" w14:textId="77777777" w:rsidR="00D65295" w:rsidRPr="005623B4" w:rsidRDefault="00D65295" w:rsidP="00CF1D9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bookmarkStart w:id="8" w:name="sub_110101"/>
      <w:r w:rsidRPr="005623B4">
        <w:rPr>
          <w:sz w:val="28"/>
          <w:szCs w:val="28"/>
        </w:rPr>
        <w:t>1) нарушение срока регистрации заявления о предоставлении муниципальной услуги либо срока ее предоставления;</w:t>
      </w:r>
    </w:p>
    <w:p w14:paraId="6B3C2484" w14:textId="77777777" w:rsidR="00D65295" w:rsidRPr="005623B4" w:rsidRDefault="00D65295" w:rsidP="00CF1D9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bookmarkStart w:id="9" w:name="sub_110102"/>
      <w:bookmarkEnd w:id="8"/>
      <w:r w:rsidRPr="005623B4">
        <w:rPr>
          <w:sz w:val="28"/>
          <w:szCs w:val="28"/>
        </w:rPr>
        <w:t xml:space="preserve">2) </w:t>
      </w:r>
      <w:bookmarkStart w:id="10" w:name="sub_110103"/>
      <w:bookmarkEnd w:id="9"/>
      <w:r w:rsidRPr="005623B4">
        <w:rPr>
          <w:sz w:val="28"/>
          <w:szCs w:val="28"/>
        </w:rPr>
        <w:t>требование документов для предоставления муниципальной услуги либо отказ в ее предоставлении, если требование документов или основания для отказа не предусмотрены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D51BB8F" w14:textId="77777777" w:rsidR="00D65295" w:rsidRPr="005623B4" w:rsidRDefault="00D65295" w:rsidP="00CF1D9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bookmarkStart w:id="11" w:name="sub_110104"/>
      <w:bookmarkEnd w:id="10"/>
      <w:r w:rsidRPr="005623B4">
        <w:rPr>
          <w:sz w:val="28"/>
          <w:szCs w:val="28"/>
        </w:rPr>
        <w:lastRenderedPageBreak/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43955476" w14:textId="77777777" w:rsidR="00D65295" w:rsidRPr="005623B4" w:rsidRDefault="00D65295" w:rsidP="00CF1D9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bookmarkStart w:id="12" w:name="sub_110105"/>
      <w:bookmarkEnd w:id="11"/>
      <w:r w:rsidRPr="005623B4">
        <w:rPr>
          <w:sz w:val="28"/>
          <w:szCs w:val="28"/>
        </w:rPr>
        <w:t xml:space="preserve">4) </w:t>
      </w:r>
      <w:bookmarkStart w:id="13" w:name="sub_110106"/>
      <w:bookmarkEnd w:id="12"/>
      <w:r w:rsidRPr="005623B4">
        <w:rPr>
          <w:sz w:val="28"/>
          <w:szCs w:val="28"/>
        </w:rPr>
        <w:t>за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2D601EA" w14:textId="77777777" w:rsidR="00D65295" w:rsidRPr="005623B4" w:rsidRDefault="00D65295" w:rsidP="00CF1D9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bookmarkStart w:id="14" w:name="sub_110107"/>
      <w:bookmarkEnd w:id="13"/>
      <w:r w:rsidRPr="005623B4">
        <w:rPr>
          <w:sz w:val="28"/>
          <w:szCs w:val="28"/>
        </w:rPr>
        <w:t>5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bookmarkEnd w:id="14"/>
    <w:p w14:paraId="7714600C" w14:textId="0B017201" w:rsidR="00D65295" w:rsidRPr="005623B4" w:rsidRDefault="00D65295" w:rsidP="00554BB4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</w:pPr>
      <w:r w:rsidRPr="005623B4">
        <w:t xml:space="preserve">Заявитель вправе обратиться для получения консультаций или подачи жалобы по адресам и телефонам, указанным в пункте </w:t>
      </w:r>
      <w:r w:rsidRPr="00DC576C">
        <w:t>3 Регламента  и Приложении № 2</w:t>
      </w:r>
      <w:r w:rsidRPr="005623B4">
        <w:rPr>
          <w:color w:val="FF0000"/>
        </w:rPr>
        <w:t xml:space="preserve"> </w:t>
      </w:r>
      <w:r w:rsidRPr="005623B4">
        <w:t>к нему, а также в порядке письменного обращения в Администрацию города Нижний Тагил в соответствии с законодательством Российской Федерации, в т</w:t>
      </w:r>
      <w:r w:rsidR="0034018A">
        <w:t xml:space="preserve">ом </w:t>
      </w:r>
      <w:r w:rsidRPr="005623B4">
        <w:t>ч</w:t>
      </w:r>
      <w:r w:rsidR="0034018A">
        <w:t>исле</w:t>
      </w:r>
      <w:r w:rsidR="0029347D">
        <w:t xml:space="preserve"> через официальный сайт - </w:t>
      </w:r>
      <w:r w:rsidRPr="005623B4">
        <w:t xml:space="preserve">ntagil.org. </w:t>
      </w:r>
    </w:p>
    <w:p w14:paraId="63B597BB" w14:textId="77777777" w:rsidR="00D65295" w:rsidRPr="005623B4" w:rsidRDefault="00D65295" w:rsidP="00CF1D9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1059"/>
      <w:r w:rsidRPr="005623B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488AC603" w14:textId="77777777" w:rsidR="00D65295" w:rsidRPr="005623B4" w:rsidRDefault="00D65295" w:rsidP="00554BB4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</w:pPr>
      <w:bookmarkStart w:id="16" w:name="sub_11025"/>
      <w:bookmarkEnd w:id="15"/>
      <w:r w:rsidRPr="005623B4">
        <w:t>Жалоба должна содержать:</w:t>
      </w:r>
    </w:p>
    <w:p w14:paraId="0EDB3C35" w14:textId="77777777" w:rsidR="00D65295" w:rsidRPr="005623B4" w:rsidRDefault="00D65295" w:rsidP="00CF1D9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bookmarkStart w:id="17" w:name="sub_110251"/>
      <w:bookmarkEnd w:id="16"/>
      <w:r w:rsidRPr="005623B4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0BA16BF0" w14:textId="77777777" w:rsidR="00D65295" w:rsidRPr="005623B4" w:rsidRDefault="00D65295" w:rsidP="00CF1D9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bookmarkStart w:id="18" w:name="sub_110252"/>
      <w:bookmarkEnd w:id="17"/>
      <w:r w:rsidRPr="005623B4">
        <w:rPr>
          <w:sz w:val="28"/>
          <w:szCs w:val="28"/>
        </w:rPr>
        <w:t>2) фамилию, имя, отчество, сведения о месте жительства либо о месте нахождения заявителя,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14:paraId="4AB68FE2" w14:textId="77777777" w:rsidR="00D65295" w:rsidRPr="005623B4" w:rsidRDefault="00D65295" w:rsidP="00CF1D9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bookmarkStart w:id="19" w:name="sub_110253"/>
      <w:bookmarkEnd w:id="18"/>
      <w:r w:rsidRPr="005623B4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58BAA5B2" w14:textId="77777777" w:rsidR="00D65295" w:rsidRPr="005623B4" w:rsidRDefault="00D65295" w:rsidP="00CF1D9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bookmarkStart w:id="20" w:name="sub_110254"/>
      <w:bookmarkEnd w:id="19"/>
      <w:r w:rsidRPr="005623B4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bookmarkEnd w:id="20"/>
    <w:p w14:paraId="0B737A47" w14:textId="77777777" w:rsidR="00D65295" w:rsidRPr="005623B4" w:rsidRDefault="00D65295" w:rsidP="00554BB4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</w:pPr>
      <w:r w:rsidRPr="005623B4"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6826BCBF" w14:textId="77777777" w:rsidR="00D65295" w:rsidRPr="005623B4" w:rsidRDefault="00D65295" w:rsidP="00554BB4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</w:pPr>
      <w:r w:rsidRPr="005623B4"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21" w:name="sub_11027"/>
    </w:p>
    <w:p w14:paraId="3123EC1D" w14:textId="77777777" w:rsidR="00D65295" w:rsidRPr="005623B4" w:rsidRDefault="00D65295" w:rsidP="00554BB4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</w:pPr>
      <w:r w:rsidRPr="005623B4">
        <w:lastRenderedPageBreak/>
        <w:t>По результатам рассмотрения жалобы принимается одно из следующих решений:</w:t>
      </w:r>
    </w:p>
    <w:p w14:paraId="4A25F09F" w14:textId="77777777" w:rsidR="00D65295" w:rsidRPr="005623B4" w:rsidRDefault="00D65295" w:rsidP="00CF1D9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bookmarkStart w:id="22" w:name="sub_110271"/>
      <w:bookmarkEnd w:id="21"/>
      <w:r w:rsidRPr="005623B4">
        <w:rPr>
          <w:sz w:val="28"/>
          <w:szCs w:val="28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2C8CE6AB" w14:textId="77777777" w:rsidR="00D65295" w:rsidRPr="005623B4" w:rsidRDefault="00D65295" w:rsidP="00CF1D9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bookmarkStart w:id="23" w:name="sub_110272"/>
      <w:bookmarkEnd w:id="22"/>
      <w:r w:rsidRPr="005623B4">
        <w:rPr>
          <w:sz w:val="28"/>
          <w:szCs w:val="28"/>
        </w:rPr>
        <w:t>2) об отказе в удовлетворении жалобы.</w:t>
      </w:r>
    </w:p>
    <w:p w14:paraId="3479FEF8" w14:textId="77777777" w:rsidR="00D65295" w:rsidRPr="005623B4" w:rsidRDefault="00D65295" w:rsidP="00554BB4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</w:pPr>
      <w:bookmarkStart w:id="24" w:name="sub_1058"/>
      <w:bookmarkStart w:id="25" w:name="sub_11028"/>
      <w:bookmarkEnd w:id="23"/>
      <w:r w:rsidRPr="005623B4">
        <w:t>Основаниями для отказа в рассмотрении жалобы являются:</w:t>
      </w:r>
    </w:p>
    <w:p w14:paraId="4737498F" w14:textId="77777777" w:rsidR="00D65295" w:rsidRPr="005623B4" w:rsidRDefault="00D65295" w:rsidP="00CF1D9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sub_10581"/>
      <w:bookmarkEnd w:id="24"/>
      <w:r w:rsidRPr="005623B4">
        <w:rPr>
          <w:sz w:val="28"/>
          <w:szCs w:val="28"/>
        </w:rPr>
        <w:t>1) отсутствие указания на фамилию гражданина, направившего жалобу, и почтового (электронного) адреса, по которому должен быть направлен ответ;</w:t>
      </w:r>
    </w:p>
    <w:p w14:paraId="2F0DC825" w14:textId="77777777" w:rsidR="00D65295" w:rsidRPr="005623B4" w:rsidRDefault="00D65295" w:rsidP="00CF1D9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3B4">
        <w:rPr>
          <w:sz w:val="28"/>
          <w:szCs w:val="28"/>
        </w:rPr>
        <w:t>2)  наличие в жалобе нецензурных либо оскорбительных выражений, угроз жизни, здоровью и имуществу должностного лица и (или) членов его семьи.</w:t>
      </w:r>
    </w:p>
    <w:bookmarkEnd w:id="26"/>
    <w:p w14:paraId="3EC3FB13" w14:textId="77777777" w:rsidR="00D65295" w:rsidRPr="005623B4" w:rsidRDefault="00D65295" w:rsidP="00CF1D9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3B4">
        <w:rPr>
          <w:sz w:val="28"/>
          <w:szCs w:val="28"/>
        </w:rPr>
        <w:t>В данном случае заявителю сообщается о недопустимости злоупотребления правом;</w:t>
      </w:r>
    </w:p>
    <w:p w14:paraId="7F83D440" w14:textId="77777777" w:rsidR="00D65295" w:rsidRPr="005623B4" w:rsidRDefault="00D65295" w:rsidP="00CF1D9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sub_10582"/>
      <w:r w:rsidRPr="005623B4">
        <w:rPr>
          <w:sz w:val="28"/>
          <w:szCs w:val="28"/>
        </w:rPr>
        <w:t>3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14:paraId="7F729EF8" w14:textId="77777777" w:rsidR="00D65295" w:rsidRPr="005623B4" w:rsidRDefault="00D65295" w:rsidP="00CF1D9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3B4">
        <w:rPr>
          <w:sz w:val="28"/>
          <w:szCs w:val="28"/>
        </w:rPr>
        <w:t>4) жалоба по тем же основаниям и по тем же условиям ранее была неоднократно рассмотрена органами власти и организациями, предоставляющими муниципальную услугу, в которые она вновь поступила, и гражданин поставлен в известность о результатах ее рассмотрения.</w:t>
      </w:r>
    </w:p>
    <w:p w14:paraId="6B499CBB" w14:textId="77777777" w:rsidR="00D65295" w:rsidRPr="005623B4" w:rsidRDefault="00D65295" w:rsidP="00554BB4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</w:pPr>
      <w:r w:rsidRPr="005623B4">
        <w:t>В случае, если принятие решения по жалобе не входит в компетенцию, то данная жалоба подлежит направлению в течение 1 рабочего дня со дня ее регистрации в уполномоченный на ее рассмотрение орган, о чем заявитель информируется в письменной форме.</w:t>
      </w:r>
    </w:p>
    <w:p w14:paraId="020EAFE4" w14:textId="77777777" w:rsidR="00D65295" w:rsidRPr="005623B4" w:rsidRDefault="00D65295" w:rsidP="00554BB4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</w:pPr>
      <w:bookmarkStart w:id="28" w:name="sub_87"/>
      <w:bookmarkEnd w:id="27"/>
      <w:r w:rsidRPr="005623B4">
        <w:t>Основанием для приостановления рассмотрения жалобы является необходимость направления запроса в органы власти Российской Федерации, Свердловской области, в органы местного самоуправления, о чем сообщается заявителю.</w:t>
      </w:r>
    </w:p>
    <w:bookmarkEnd w:id="28"/>
    <w:p w14:paraId="087E7E58" w14:textId="77777777" w:rsidR="00D65295" w:rsidRPr="005623B4" w:rsidRDefault="00D65295" w:rsidP="00554BB4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</w:pPr>
      <w:r w:rsidRPr="005623B4">
        <w:t xml:space="preserve">Не позднее дня, следующего за днем принятия решения, указанного в пункте </w:t>
      </w:r>
      <w:r>
        <w:t>48</w:t>
      </w:r>
      <w:r w:rsidRPr="005623B4"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25"/>
    <w:p w14:paraId="77C1B881" w14:textId="77777777" w:rsidR="00D65295" w:rsidRPr="005623B4" w:rsidRDefault="00D65295" w:rsidP="00CF1D9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3B4">
        <w:rPr>
          <w:sz w:val="28"/>
          <w:szCs w:val="28"/>
        </w:rPr>
        <w:t>В ответе по результатам рассмотрения жалобы указываются:</w:t>
      </w:r>
    </w:p>
    <w:p w14:paraId="5DD02915" w14:textId="77777777" w:rsidR="00D65295" w:rsidRPr="005623B4" w:rsidRDefault="00D65295" w:rsidP="00CF1D9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9" w:name="sub_10611"/>
      <w:r w:rsidRPr="005623B4">
        <w:rPr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14:paraId="15C501B1" w14:textId="77777777" w:rsidR="00D65295" w:rsidRPr="005623B4" w:rsidRDefault="00D65295" w:rsidP="00CF1D9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0" w:name="sub_10612"/>
      <w:bookmarkEnd w:id="29"/>
      <w:r w:rsidRPr="005623B4">
        <w:rPr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ются;</w:t>
      </w:r>
    </w:p>
    <w:p w14:paraId="41DEAED4" w14:textId="77777777" w:rsidR="00D65295" w:rsidRPr="005623B4" w:rsidRDefault="00D65295" w:rsidP="00CF1D9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1" w:name="sub_10613"/>
      <w:bookmarkEnd w:id="30"/>
      <w:r w:rsidRPr="005623B4">
        <w:rPr>
          <w:sz w:val="28"/>
          <w:szCs w:val="28"/>
        </w:rPr>
        <w:lastRenderedPageBreak/>
        <w:t>3) фамилия, имя, отчество (при наличии) заявителя или наименование заявителя;</w:t>
      </w:r>
    </w:p>
    <w:p w14:paraId="16E5D874" w14:textId="77777777" w:rsidR="00D65295" w:rsidRPr="005623B4" w:rsidRDefault="00D65295" w:rsidP="00CF1D9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2" w:name="sub_10614"/>
      <w:bookmarkEnd w:id="31"/>
      <w:r w:rsidRPr="005623B4">
        <w:rPr>
          <w:sz w:val="28"/>
          <w:szCs w:val="28"/>
        </w:rPr>
        <w:t>4) основания для принятия решения по жалобе;</w:t>
      </w:r>
    </w:p>
    <w:p w14:paraId="0AADA107" w14:textId="77777777" w:rsidR="00D65295" w:rsidRPr="005623B4" w:rsidRDefault="00D65295" w:rsidP="00CF1D9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3" w:name="sub_10615"/>
      <w:bookmarkEnd w:id="32"/>
      <w:r w:rsidRPr="005623B4">
        <w:rPr>
          <w:sz w:val="28"/>
          <w:szCs w:val="28"/>
        </w:rPr>
        <w:t>5) принятое по жалобе решение;</w:t>
      </w:r>
    </w:p>
    <w:p w14:paraId="42073693" w14:textId="77777777" w:rsidR="00D65295" w:rsidRPr="005623B4" w:rsidRDefault="00D65295" w:rsidP="00CF1D9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4" w:name="sub_10616"/>
      <w:bookmarkEnd w:id="33"/>
      <w:r w:rsidRPr="005623B4">
        <w:rPr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29C5859D" w14:textId="77777777" w:rsidR="00D65295" w:rsidRPr="005623B4" w:rsidRDefault="00D65295" w:rsidP="00CF1D9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5" w:name="sub_10617"/>
      <w:bookmarkEnd w:id="34"/>
      <w:r w:rsidRPr="005623B4">
        <w:rPr>
          <w:sz w:val="28"/>
          <w:szCs w:val="28"/>
        </w:rPr>
        <w:t>7) сведения о порядке обжалования принятого по жалобе решения.</w:t>
      </w:r>
    </w:p>
    <w:bookmarkEnd w:id="35"/>
    <w:p w14:paraId="19A39435" w14:textId="77777777" w:rsidR="00D65295" w:rsidRPr="005623B4" w:rsidRDefault="00D65295" w:rsidP="00554BB4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</w:pPr>
      <w:r w:rsidRPr="005623B4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14:paraId="2519B332" w14:textId="1962D503" w:rsidR="008721F6" w:rsidRPr="005B734C" w:rsidRDefault="0029347D" w:rsidP="00554BB4">
      <w:pPr>
        <w:pStyle w:val="af7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</w:pPr>
      <w:r>
        <w:t xml:space="preserve"> </w:t>
      </w:r>
      <w:r w:rsidR="00D65295" w:rsidRPr="005623B4">
        <w:t>Действия (бездействие) должностных лиц при предоставлении муниципальной услуги и при рассмотрении жалобы могут быть обжалованы в судебном порядке в соответствии с действующим законодательством Российской Федерации.</w:t>
      </w:r>
    </w:p>
    <w:p w14:paraId="65FC5470" w14:textId="77777777" w:rsidR="008721F6" w:rsidRPr="005B734C" w:rsidRDefault="008721F6" w:rsidP="00CF1D9F">
      <w:pPr>
        <w:pStyle w:val="text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</w:p>
    <w:p w14:paraId="79604918" w14:textId="77777777" w:rsidR="00CF1D9F" w:rsidRDefault="00CF1D9F" w:rsidP="008721F6">
      <w:pPr>
        <w:ind w:left="357"/>
        <w:jc w:val="right"/>
      </w:pPr>
    </w:p>
    <w:p w14:paraId="7DE12410" w14:textId="77777777" w:rsidR="00CF1D9F" w:rsidRDefault="00CF1D9F" w:rsidP="008721F6">
      <w:pPr>
        <w:ind w:left="357"/>
        <w:jc w:val="right"/>
      </w:pPr>
    </w:p>
    <w:p w14:paraId="41316DE0" w14:textId="77777777" w:rsidR="00CF1D9F" w:rsidRDefault="00CF1D9F" w:rsidP="008721F6">
      <w:pPr>
        <w:ind w:left="357"/>
        <w:jc w:val="right"/>
      </w:pPr>
    </w:p>
    <w:p w14:paraId="45EE3389" w14:textId="5E3BF3EC" w:rsidR="00CF1D9F" w:rsidRDefault="00A96A0C" w:rsidP="00A96A0C">
      <w:pPr>
        <w:spacing w:after="200" w:line="276" w:lineRule="auto"/>
      </w:pPr>
      <w:r>
        <w:br w:type="page"/>
      </w:r>
    </w:p>
    <w:p w14:paraId="61322B99" w14:textId="1A0621B0" w:rsidR="00CF1D9F" w:rsidRPr="0029347D" w:rsidRDefault="0029347D" w:rsidP="0029347D">
      <w:pPr>
        <w:ind w:left="5670"/>
        <w:jc w:val="center"/>
        <w:rPr>
          <w:sz w:val="24"/>
          <w:szCs w:val="24"/>
        </w:rPr>
      </w:pPr>
      <w:r w:rsidRPr="0029347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</w:p>
    <w:p w14:paraId="51D7C57B" w14:textId="4DDA88F9" w:rsidR="0029347D" w:rsidRDefault="0029347D" w:rsidP="0029347D">
      <w:pPr>
        <w:ind w:left="5670"/>
        <w:jc w:val="center"/>
        <w:rPr>
          <w:sz w:val="24"/>
          <w:szCs w:val="24"/>
        </w:rPr>
      </w:pPr>
      <w:r w:rsidRPr="0029347D">
        <w:rPr>
          <w:sz w:val="24"/>
          <w:szCs w:val="24"/>
        </w:rPr>
        <w:t>к Административн</w:t>
      </w:r>
      <w:r>
        <w:rPr>
          <w:sz w:val="24"/>
          <w:szCs w:val="24"/>
        </w:rPr>
        <w:t>ому</w:t>
      </w:r>
      <w:r w:rsidRPr="0029347D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у</w:t>
      </w:r>
      <w:r w:rsidRPr="0029347D">
        <w:rPr>
          <w:sz w:val="24"/>
          <w:szCs w:val="24"/>
        </w:rPr>
        <w:t xml:space="preserve">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14:paraId="3E727407" w14:textId="77777777" w:rsidR="0029347D" w:rsidRPr="0029347D" w:rsidRDefault="0029347D" w:rsidP="0029347D">
      <w:pPr>
        <w:ind w:left="5670"/>
        <w:jc w:val="center"/>
        <w:rPr>
          <w:sz w:val="24"/>
          <w:szCs w:val="24"/>
        </w:rPr>
      </w:pPr>
    </w:p>
    <w:p w14:paraId="5CBF66B8" w14:textId="77777777" w:rsidR="00CF1D9F" w:rsidRDefault="00CF1D9F" w:rsidP="008721F6">
      <w:pPr>
        <w:ind w:left="357"/>
        <w:jc w:val="right"/>
      </w:pPr>
    </w:p>
    <w:p w14:paraId="3FA0A67C" w14:textId="77777777" w:rsidR="008721F6" w:rsidRPr="0029347D" w:rsidRDefault="008721F6" w:rsidP="0029347D">
      <w:pPr>
        <w:ind w:left="357"/>
        <w:jc w:val="right"/>
        <w:rPr>
          <w:sz w:val="24"/>
          <w:szCs w:val="24"/>
        </w:rPr>
      </w:pPr>
      <w:r w:rsidRPr="0029347D">
        <w:rPr>
          <w:sz w:val="24"/>
          <w:szCs w:val="24"/>
        </w:rPr>
        <w:t xml:space="preserve">Директору _______________________________ </w:t>
      </w:r>
    </w:p>
    <w:p w14:paraId="111FCB20" w14:textId="77777777" w:rsidR="008721F6" w:rsidRPr="0029347D" w:rsidRDefault="008721F6" w:rsidP="0029347D">
      <w:pPr>
        <w:ind w:left="357"/>
        <w:jc w:val="right"/>
        <w:rPr>
          <w:sz w:val="24"/>
          <w:szCs w:val="24"/>
        </w:rPr>
      </w:pPr>
    </w:p>
    <w:p w14:paraId="0BC04991" w14:textId="77777777" w:rsidR="008721F6" w:rsidRPr="0029347D" w:rsidRDefault="008721F6" w:rsidP="0029347D">
      <w:pPr>
        <w:ind w:left="357"/>
        <w:jc w:val="right"/>
        <w:rPr>
          <w:sz w:val="24"/>
          <w:szCs w:val="24"/>
        </w:rPr>
      </w:pPr>
      <w:r w:rsidRPr="0029347D">
        <w:rPr>
          <w:sz w:val="24"/>
          <w:szCs w:val="24"/>
        </w:rPr>
        <w:t>________________________________________</w:t>
      </w:r>
    </w:p>
    <w:p w14:paraId="6AD30954" w14:textId="77777777" w:rsidR="008721F6" w:rsidRPr="0029347D" w:rsidRDefault="008721F6" w:rsidP="0029347D">
      <w:pPr>
        <w:ind w:left="5313" w:firstLine="351"/>
        <w:jc w:val="center"/>
        <w:rPr>
          <w:sz w:val="24"/>
          <w:szCs w:val="24"/>
        </w:rPr>
      </w:pPr>
      <w:r w:rsidRPr="0029347D">
        <w:rPr>
          <w:sz w:val="24"/>
          <w:szCs w:val="24"/>
        </w:rPr>
        <w:t>(Ф.И.О.)</w:t>
      </w:r>
    </w:p>
    <w:p w14:paraId="3D19CA8F" w14:textId="77777777" w:rsidR="008721F6" w:rsidRPr="0029347D" w:rsidRDefault="008721F6" w:rsidP="0029347D">
      <w:pPr>
        <w:ind w:left="357"/>
        <w:jc w:val="right"/>
        <w:rPr>
          <w:sz w:val="24"/>
          <w:szCs w:val="24"/>
        </w:rPr>
      </w:pPr>
      <w:r w:rsidRPr="0029347D">
        <w:rPr>
          <w:sz w:val="24"/>
          <w:szCs w:val="24"/>
        </w:rPr>
        <w:t>________________________________________</w:t>
      </w:r>
    </w:p>
    <w:p w14:paraId="217CB122" w14:textId="77777777" w:rsidR="008721F6" w:rsidRPr="0029347D" w:rsidRDefault="008721F6" w:rsidP="0029347D">
      <w:pPr>
        <w:ind w:left="5313" w:firstLine="351"/>
        <w:jc w:val="center"/>
        <w:rPr>
          <w:sz w:val="24"/>
          <w:szCs w:val="24"/>
        </w:rPr>
      </w:pPr>
      <w:r w:rsidRPr="0029347D">
        <w:rPr>
          <w:sz w:val="24"/>
          <w:szCs w:val="24"/>
        </w:rPr>
        <w:t>(Ф.И.О. заявителя)</w:t>
      </w:r>
    </w:p>
    <w:p w14:paraId="47A42F61" w14:textId="77777777" w:rsidR="008721F6" w:rsidRPr="0029347D" w:rsidRDefault="008721F6" w:rsidP="0029347D">
      <w:pPr>
        <w:ind w:left="357"/>
        <w:jc w:val="right"/>
        <w:rPr>
          <w:sz w:val="24"/>
          <w:szCs w:val="24"/>
        </w:rPr>
      </w:pPr>
      <w:r w:rsidRPr="0029347D">
        <w:rPr>
          <w:sz w:val="24"/>
          <w:szCs w:val="24"/>
        </w:rPr>
        <w:t>зарегистрированного по адресу: ____________</w:t>
      </w:r>
    </w:p>
    <w:p w14:paraId="00BA87C4" w14:textId="77777777" w:rsidR="008721F6" w:rsidRPr="0029347D" w:rsidRDefault="008721F6" w:rsidP="0029347D">
      <w:pPr>
        <w:ind w:left="357"/>
        <w:jc w:val="right"/>
        <w:rPr>
          <w:sz w:val="24"/>
          <w:szCs w:val="24"/>
        </w:rPr>
      </w:pPr>
      <w:r w:rsidRPr="0029347D">
        <w:rPr>
          <w:sz w:val="24"/>
          <w:szCs w:val="24"/>
        </w:rPr>
        <w:t>________________________________________</w:t>
      </w:r>
    </w:p>
    <w:p w14:paraId="0EF7106B" w14:textId="77777777" w:rsidR="008721F6" w:rsidRPr="0029347D" w:rsidRDefault="008721F6" w:rsidP="0029347D">
      <w:pPr>
        <w:ind w:left="357"/>
        <w:jc w:val="right"/>
        <w:rPr>
          <w:sz w:val="24"/>
          <w:szCs w:val="24"/>
        </w:rPr>
      </w:pPr>
      <w:r w:rsidRPr="0029347D">
        <w:rPr>
          <w:sz w:val="24"/>
          <w:szCs w:val="24"/>
        </w:rPr>
        <w:t>телефон: ________________________________</w:t>
      </w:r>
    </w:p>
    <w:p w14:paraId="373DA4C7" w14:textId="77777777" w:rsidR="008721F6" w:rsidRPr="0029347D" w:rsidRDefault="008721F6" w:rsidP="0029347D">
      <w:pPr>
        <w:ind w:left="357"/>
        <w:jc w:val="right"/>
        <w:rPr>
          <w:sz w:val="24"/>
          <w:szCs w:val="24"/>
        </w:rPr>
      </w:pPr>
      <w:r w:rsidRPr="0029347D">
        <w:rPr>
          <w:sz w:val="24"/>
          <w:szCs w:val="24"/>
        </w:rPr>
        <w:t>e-mail:__________________________________</w:t>
      </w:r>
    </w:p>
    <w:p w14:paraId="52E72558" w14:textId="77777777" w:rsidR="008721F6" w:rsidRDefault="008721F6" w:rsidP="0029347D">
      <w:pPr>
        <w:pStyle w:val="ae"/>
        <w:spacing w:before="0" w:beforeAutospacing="0" w:after="0" w:afterAutospacing="0"/>
        <w:jc w:val="center"/>
      </w:pPr>
    </w:p>
    <w:p w14:paraId="47167610" w14:textId="77777777" w:rsidR="0029347D" w:rsidRDefault="0029347D" w:rsidP="0029347D">
      <w:pPr>
        <w:pStyle w:val="ae"/>
        <w:spacing w:before="0" w:beforeAutospacing="0" w:after="0" w:afterAutospacing="0"/>
        <w:jc w:val="center"/>
      </w:pPr>
    </w:p>
    <w:p w14:paraId="43BC206D" w14:textId="77777777" w:rsidR="0029347D" w:rsidRPr="0029347D" w:rsidRDefault="0029347D" w:rsidP="0029347D">
      <w:pPr>
        <w:pStyle w:val="ae"/>
        <w:spacing w:before="0" w:beforeAutospacing="0" w:after="0" w:afterAutospacing="0"/>
        <w:jc w:val="center"/>
      </w:pPr>
    </w:p>
    <w:p w14:paraId="0890884C" w14:textId="1D489F07" w:rsidR="008721F6" w:rsidRPr="0029347D" w:rsidRDefault="0029347D" w:rsidP="0029347D">
      <w:pPr>
        <w:pStyle w:val="ae"/>
        <w:spacing w:before="0" w:beforeAutospacing="0" w:after="0" w:afterAutospacing="0"/>
        <w:jc w:val="center"/>
      </w:pPr>
      <w:r>
        <w:t>З</w:t>
      </w:r>
      <w:r w:rsidR="008721F6" w:rsidRPr="0029347D">
        <w:t xml:space="preserve">аявление </w:t>
      </w:r>
    </w:p>
    <w:p w14:paraId="2BC99198" w14:textId="75FCC32E" w:rsidR="008721F6" w:rsidRPr="0029347D" w:rsidRDefault="008721F6" w:rsidP="0029347D">
      <w:pPr>
        <w:pStyle w:val="ae"/>
        <w:spacing w:before="0" w:beforeAutospacing="0" w:after="0" w:afterAutospacing="0"/>
        <w:jc w:val="center"/>
      </w:pPr>
      <w:r w:rsidRPr="0029347D">
        <w:t>о предоставлении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</w:p>
    <w:p w14:paraId="6EE340B8" w14:textId="77777777" w:rsidR="008721F6" w:rsidRDefault="008721F6" w:rsidP="0029347D">
      <w:pPr>
        <w:pStyle w:val="ae"/>
        <w:spacing w:before="0" w:beforeAutospacing="0" w:after="0" w:afterAutospacing="0"/>
        <w:jc w:val="both"/>
      </w:pPr>
    </w:p>
    <w:p w14:paraId="2334BC8F" w14:textId="77777777" w:rsidR="0029347D" w:rsidRPr="0029347D" w:rsidRDefault="0029347D" w:rsidP="0029347D">
      <w:pPr>
        <w:pStyle w:val="ae"/>
        <w:spacing w:before="0" w:beforeAutospacing="0" w:after="0" w:afterAutospacing="0"/>
        <w:jc w:val="both"/>
      </w:pPr>
    </w:p>
    <w:p w14:paraId="1F36BE25" w14:textId="4BF4AAE4" w:rsidR="008721F6" w:rsidRPr="0029347D" w:rsidRDefault="008721F6" w:rsidP="0029347D">
      <w:pPr>
        <w:pStyle w:val="ae"/>
        <w:spacing w:before="0" w:beforeAutospacing="0" w:after="0" w:afterAutospacing="0"/>
        <w:ind w:firstLine="709"/>
        <w:jc w:val="both"/>
      </w:pPr>
      <w:r w:rsidRPr="0029347D">
        <w:t>Прошу предоставить сведения об образовательных программах и учебных планах, рабочих программах учебных курсов, предметов, дисциплин (модулей), календарных учебных графиках (нужное подчеркнуть) в МОУ______________________________________________</w:t>
      </w:r>
      <w:r w:rsidR="0029347D">
        <w:t>_</w:t>
      </w:r>
    </w:p>
    <w:p w14:paraId="1229491E" w14:textId="044CD429" w:rsidR="008721F6" w:rsidRPr="0029347D" w:rsidRDefault="0029347D" w:rsidP="0029347D">
      <w:pPr>
        <w:pStyle w:val="ae"/>
        <w:spacing w:before="0" w:beforeAutospacing="0" w:after="0" w:afterAutospacing="0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</w:t>
      </w:r>
      <w:r w:rsidR="008721F6" w:rsidRPr="0029347D">
        <w:rPr>
          <w:vertAlign w:val="superscript"/>
        </w:rPr>
        <w:t>(полное наименование МОУ)</w:t>
      </w:r>
    </w:p>
    <w:p w14:paraId="54E6B5CD" w14:textId="30762438" w:rsidR="008721F6" w:rsidRPr="0029347D" w:rsidRDefault="0029347D" w:rsidP="0029347D">
      <w:pPr>
        <w:pStyle w:val="ae"/>
        <w:spacing w:before="0" w:beforeAutospacing="0" w:after="0" w:afterAutospacing="0"/>
        <w:jc w:val="both"/>
      </w:pPr>
      <w:r>
        <w:t xml:space="preserve">в </w:t>
      </w:r>
      <w:r w:rsidR="008721F6" w:rsidRPr="0029347D">
        <w:t>__________________________________________________</w:t>
      </w:r>
      <w:r>
        <w:t>__________________</w:t>
      </w:r>
      <w:r w:rsidR="008721F6" w:rsidRPr="0029347D">
        <w:t>классе (группе)</w:t>
      </w:r>
    </w:p>
    <w:p w14:paraId="31D95244" w14:textId="77777777" w:rsidR="008721F6" w:rsidRPr="0029347D" w:rsidRDefault="008721F6" w:rsidP="0029347D">
      <w:pPr>
        <w:pStyle w:val="ae"/>
        <w:spacing w:before="0" w:beforeAutospacing="0" w:after="0" w:afterAutospacing="0"/>
        <w:jc w:val="center"/>
      </w:pPr>
    </w:p>
    <w:p w14:paraId="7935B78B" w14:textId="77777777" w:rsidR="008721F6" w:rsidRPr="0029347D" w:rsidRDefault="008721F6" w:rsidP="0029347D">
      <w:pPr>
        <w:rPr>
          <w:sz w:val="24"/>
          <w:szCs w:val="24"/>
          <w:u w:val="single"/>
        </w:rPr>
      </w:pPr>
      <w:r w:rsidRPr="0029347D">
        <w:rPr>
          <w:sz w:val="24"/>
          <w:szCs w:val="24"/>
          <w:u w:val="single"/>
        </w:rPr>
        <w:t>Способ информирования заявителя (необходимое отметить):</w:t>
      </w:r>
    </w:p>
    <w:p w14:paraId="1CCF3C38" w14:textId="77777777" w:rsidR="008721F6" w:rsidRPr="0029347D" w:rsidRDefault="008721F6" w:rsidP="0029347D">
      <w:pPr>
        <w:rPr>
          <w:sz w:val="24"/>
          <w:szCs w:val="24"/>
          <w:u w:val="single"/>
        </w:rPr>
      </w:pPr>
    </w:p>
    <w:p w14:paraId="5545F966" w14:textId="77777777" w:rsidR="008721F6" w:rsidRPr="0029347D" w:rsidRDefault="008721F6" w:rsidP="0029347D">
      <w:pPr>
        <w:ind w:firstLine="709"/>
        <w:rPr>
          <w:sz w:val="24"/>
          <w:szCs w:val="24"/>
        </w:rPr>
      </w:pPr>
      <w:r w:rsidRPr="002934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1E65C" wp14:editId="0F84FF2E">
                <wp:simplePos x="0" y="0"/>
                <wp:positionH relativeFrom="column">
                  <wp:posOffset>170815</wp:posOffset>
                </wp:positionH>
                <wp:positionV relativeFrom="paragraph">
                  <wp:posOffset>23495</wp:posOffset>
                </wp:positionV>
                <wp:extent cx="172085" cy="150495"/>
                <wp:effectExtent l="0" t="0" r="18415" b="20955"/>
                <wp:wrapNone/>
                <wp:docPr id="1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B28B9" id="Rectangle 31" o:spid="_x0000_s1026" style="position:absolute;margin-left:13.45pt;margin-top:1.85pt;width:13.55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"/>
            </w:pict>
          </mc:Fallback>
        </mc:AlternateContent>
      </w:r>
      <w:r w:rsidRPr="0029347D">
        <w:rPr>
          <w:sz w:val="24"/>
          <w:szCs w:val="24"/>
        </w:rPr>
        <w:t>Устно (при личном обращении)</w:t>
      </w:r>
    </w:p>
    <w:p w14:paraId="787D9BB6" w14:textId="77777777" w:rsidR="008721F6" w:rsidRPr="0029347D" w:rsidRDefault="008721F6" w:rsidP="0029347D">
      <w:pPr>
        <w:rPr>
          <w:sz w:val="24"/>
          <w:szCs w:val="24"/>
        </w:rPr>
      </w:pPr>
    </w:p>
    <w:p w14:paraId="05CB9746" w14:textId="77777777" w:rsidR="008721F6" w:rsidRPr="0029347D" w:rsidRDefault="008721F6" w:rsidP="0029347D">
      <w:pPr>
        <w:ind w:firstLine="709"/>
        <w:rPr>
          <w:sz w:val="24"/>
          <w:szCs w:val="24"/>
        </w:rPr>
      </w:pPr>
      <w:r w:rsidRPr="002934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6F2469" wp14:editId="7AEA2CAD">
                <wp:simplePos x="0" y="0"/>
                <wp:positionH relativeFrom="column">
                  <wp:posOffset>170815</wp:posOffset>
                </wp:positionH>
                <wp:positionV relativeFrom="paragraph">
                  <wp:posOffset>13970</wp:posOffset>
                </wp:positionV>
                <wp:extent cx="172085" cy="150495"/>
                <wp:effectExtent l="0" t="0" r="18415" b="20955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A94F0" id="Rectangle 31" o:spid="_x0000_s1026" style="position:absolute;margin-left:13.45pt;margin-top:1.1pt;width:13.55pt;height:1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7m9HwIAAD0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"/>
            </w:pict>
          </mc:Fallback>
        </mc:AlternateContent>
      </w:r>
      <w:r w:rsidRPr="0029347D">
        <w:rPr>
          <w:sz w:val="24"/>
          <w:szCs w:val="24"/>
        </w:rPr>
        <w:t>В бумажном виде (при личном обращении)</w:t>
      </w:r>
    </w:p>
    <w:p w14:paraId="6541F548" w14:textId="77777777" w:rsidR="008721F6" w:rsidRPr="0029347D" w:rsidRDefault="008721F6" w:rsidP="0029347D">
      <w:pPr>
        <w:autoSpaceDE w:val="0"/>
        <w:autoSpaceDN w:val="0"/>
        <w:adjustRightInd w:val="0"/>
        <w:ind w:firstLine="709"/>
        <w:rPr>
          <w:sz w:val="24"/>
          <w:szCs w:val="24"/>
          <w:u w:val="single"/>
        </w:rPr>
      </w:pPr>
      <w:r w:rsidRPr="0029347D">
        <w:rPr>
          <w:sz w:val="24"/>
          <w:szCs w:val="24"/>
          <w:u w:val="single"/>
        </w:rPr>
        <w:t>Сведения о заявителе:</w:t>
      </w:r>
    </w:p>
    <w:p w14:paraId="2E6BC55E" w14:textId="2CD687E4" w:rsidR="008721F6" w:rsidRPr="0029347D" w:rsidRDefault="008721F6" w:rsidP="00554BB4">
      <w:pPr>
        <w:pStyle w:val="af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sz w:val="24"/>
          <w:szCs w:val="24"/>
        </w:rPr>
      </w:pPr>
      <w:r w:rsidRPr="0029347D">
        <w:rPr>
          <w:sz w:val="24"/>
          <w:szCs w:val="24"/>
        </w:rPr>
        <w:t>ФИО _____________________________________________________</w:t>
      </w:r>
      <w:r w:rsidR="0029347D">
        <w:rPr>
          <w:sz w:val="24"/>
          <w:szCs w:val="24"/>
        </w:rPr>
        <w:t>___________</w:t>
      </w:r>
    </w:p>
    <w:p w14:paraId="777F6470" w14:textId="46B7EBFC" w:rsidR="008721F6" w:rsidRPr="0029347D" w:rsidRDefault="008721F6" w:rsidP="00554BB4">
      <w:pPr>
        <w:pStyle w:val="af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sz w:val="24"/>
          <w:szCs w:val="24"/>
        </w:rPr>
      </w:pPr>
      <w:r w:rsidRPr="0029347D">
        <w:rPr>
          <w:sz w:val="24"/>
          <w:szCs w:val="24"/>
        </w:rPr>
        <w:t>Вид документа, подтверждающего личность ___________________</w:t>
      </w:r>
      <w:r w:rsidR="0029347D">
        <w:rPr>
          <w:sz w:val="24"/>
          <w:szCs w:val="24"/>
        </w:rPr>
        <w:t>_____________</w:t>
      </w:r>
    </w:p>
    <w:p w14:paraId="6D3D0CDA" w14:textId="0E0EECBA" w:rsidR="008721F6" w:rsidRPr="0029347D" w:rsidRDefault="008721F6" w:rsidP="0029347D">
      <w:pPr>
        <w:pStyle w:val="af7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sz w:val="24"/>
          <w:szCs w:val="24"/>
        </w:rPr>
      </w:pPr>
      <w:r w:rsidRPr="0029347D">
        <w:rPr>
          <w:sz w:val="24"/>
          <w:szCs w:val="24"/>
        </w:rPr>
        <w:t>Серия ________№_______ кем и когда выдан  __________________</w:t>
      </w:r>
      <w:r w:rsidR="0029347D">
        <w:rPr>
          <w:sz w:val="24"/>
          <w:szCs w:val="24"/>
        </w:rPr>
        <w:t>__________________</w:t>
      </w:r>
    </w:p>
    <w:p w14:paraId="5A230440" w14:textId="50502E6C" w:rsidR="008721F6" w:rsidRPr="0029347D" w:rsidRDefault="008721F6" w:rsidP="0029347D">
      <w:pPr>
        <w:pStyle w:val="af7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sz w:val="24"/>
          <w:szCs w:val="24"/>
        </w:rPr>
      </w:pPr>
      <w:r w:rsidRPr="0029347D">
        <w:rPr>
          <w:sz w:val="24"/>
          <w:szCs w:val="24"/>
        </w:rPr>
        <w:t>__________________________________________________________</w:t>
      </w:r>
      <w:r w:rsidR="0029347D">
        <w:rPr>
          <w:sz w:val="24"/>
          <w:szCs w:val="24"/>
        </w:rPr>
        <w:t>__________________</w:t>
      </w:r>
    </w:p>
    <w:p w14:paraId="0C66EB3D" w14:textId="769FA6BF" w:rsidR="008721F6" w:rsidRPr="0029347D" w:rsidRDefault="008721F6" w:rsidP="00554BB4">
      <w:pPr>
        <w:pStyle w:val="af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sz w:val="24"/>
          <w:szCs w:val="24"/>
        </w:rPr>
      </w:pPr>
      <w:r w:rsidRPr="0029347D">
        <w:rPr>
          <w:sz w:val="24"/>
          <w:szCs w:val="24"/>
        </w:rPr>
        <w:t>Адрес____________________________________________________</w:t>
      </w:r>
      <w:r w:rsidR="0029347D">
        <w:rPr>
          <w:sz w:val="24"/>
          <w:szCs w:val="24"/>
        </w:rPr>
        <w:t>_____________</w:t>
      </w:r>
    </w:p>
    <w:p w14:paraId="635B2A6C" w14:textId="6DA55FFC" w:rsidR="008721F6" w:rsidRPr="0029347D" w:rsidRDefault="008721F6" w:rsidP="00554BB4">
      <w:pPr>
        <w:pStyle w:val="af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sz w:val="24"/>
          <w:szCs w:val="24"/>
        </w:rPr>
      </w:pPr>
      <w:r w:rsidRPr="0029347D">
        <w:rPr>
          <w:sz w:val="24"/>
          <w:szCs w:val="24"/>
        </w:rPr>
        <w:t>Контактный телефон _______________________________________</w:t>
      </w:r>
      <w:r w:rsidR="0029347D">
        <w:rPr>
          <w:sz w:val="24"/>
          <w:szCs w:val="24"/>
        </w:rPr>
        <w:t>_____________</w:t>
      </w:r>
    </w:p>
    <w:p w14:paraId="3B7751F8" w14:textId="77777777" w:rsidR="008721F6" w:rsidRPr="0029347D" w:rsidRDefault="008721F6" w:rsidP="0029347D">
      <w:pPr>
        <w:pStyle w:val="af7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</w:p>
    <w:p w14:paraId="6B905DAD" w14:textId="77777777" w:rsidR="008721F6" w:rsidRPr="0029347D" w:rsidRDefault="008721F6" w:rsidP="002934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347D">
        <w:rPr>
          <w:sz w:val="24"/>
          <w:szCs w:val="24"/>
        </w:rPr>
        <w:t xml:space="preserve">Достоверность и полноту указанных сведений подтверждаю. </w:t>
      </w:r>
    </w:p>
    <w:p w14:paraId="1C6693BC" w14:textId="74B70C20" w:rsidR="008721F6" w:rsidRPr="0029347D" w:rsidRDefault="008721F6" w:rsidP="002934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347D">
        <w:rPr>
          <w:sz w:val="24"/>
          <w:szCs w:val="24"/>
        </w:rPr>
        <w:t xml:space="preserve">В соответствии с Федеральным законом от 27.07.2006 № 152-ФЗ «О персональных данных» даю свое согласие  МОУ ________ на обработку моих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в целях предоставления муниципальной услуги согласно действующего законодательства </w:t>
      </w:r>
      <w:r w:rsidRPr="0029347D">
        <w:rPr>
          <w:iCs/>
          <w:sz w:val="24"/>
          <w:szCs w:val="24"/>
        </w:rPr>
        <w:t>Российской Федерации</w:t>
      </w:r>
      <w:r w:rsidRPr="0029347D">
        <w:rPr>
          <w:sz w:val="24"/>
          <w:szCs w:val="24"/>
        </w:rPr>
        <w:t>. Настоящее согласие может быть отозвано мной в письменной форме и действует до даты по</w:t>
      </w:r>
      <w:r w:rsidR="0029347D">
        <w:rPr>
          <w:sz w:val="24"/>
          <w:szCs w:val="24"/>
        </w:rPr>
        <w:t xml:space="preserve">дачи мной заявления об отзыве. </w:t>
      </w:r>
      <w:r w:rsidRPr="0029347D">
        <w:rPr>
          <w:sz w:val="24"/>
          <w:szCs w:val="24"/>
        </w:rPr>
        <w:t>С порядком подачи заявления в электронном виде ознакомлен.</w:t>
      </w:r>
    </w:p>
    <w:p w14:paraId="263E5DB4" w14:textId="77777777" w:rsidR="008721F6" w:rsidRPr="0029347D" w:rsidRDefault="008721F6" w:rsidP="002934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9D8407" w14:textId="77777777" w:rsidR="008721F6" w:rsidRPr="0029347D" w:rsidRDefault="008721F6" w:rsidP="002934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47D">
        <w:rPr>
          <w:rFonts w:ascii="Times New Roman" w:hAnsi="Times New Roman" w:cs="Times New Roman"/>
          <w:sz w:val="24"/>
          <w:szCs w:val="24"/>
        </w:rPr>
        <w:t>"_______" ________________________ 20_____ г. "_____" ч. "_______" мин.</w:t>
      </w:r>
    </w:p>
    <w:p w14:paraId="52DEDEE0" w14:textId="77777777" w:rsidR="008721F6" w:rsidRPr="0029347D" w:rsidRDefault="008721F6" w:rsidP="0029347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347D">
        <w:rPr>
          <w:rFonts w:ascii="Times New Roman" w:hAnsi="Times New Roman" w:cs="Times New Roman"/>
          <w:sz w:val="24"/>
          <w:szCs w:val="24"/>
          <w:vertAlign w:val="superscript"/>
        </w:rPr>
        <w:t>(дата и время подачи заявления)</w:t>
      </w:r>
    </w:p>
    <w:p w14:paraId="4B192B83" w14:textId="77777777" w:rsidR="008721F6" w:rsidRPr="0029347D" w:rsidRDefault="008721F6" w:rsidP="002934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47D">
        <w:rPr>
          <w:rFonts w:ascii="Times New Roman" w:hAnsi="Times New Roman" w:cs="Times New Roman"/>
          <w:sz w:val="24"/>
          <w:szCs w:val="24"/>
        </w:rPr>
        <w:t>_____________________ /____________________________________________</w:t>
      </w:r>
    </w:p>
    <w:p w14:paraId="1FA72F43" w14:textId="77777777" w:rsidR="008721F6" w:rsidRPr="0029347D" w:rsidRDefault="008721F6" w:rsidP="0029347D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347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(подпись заявителя)                                                (полностью Ф.И.О.)</w:t>
      </w:r>
    </w:p>
    <w:p w14:paraId="57D8B71B" w14:textId="77777777" w:rsidR="0029347D" w:rsidRDefault="0029347D" w:rsidP="008721F6">
      <w:pPr>
        <w:pStyle w:val="ae"/>
        <w:spacing w:before="0" w:beforeAutospacing="0" w:after="0" w:afterAutospacing="0"/>
        <w:jc w:val="right"/>
        <w:rPr>
          <w:b/>
          <w:bCs/>
          <w:noProof/>
        </w:rPr>
      </w:pPr>
    </w:p>
    <w:p w14:paraId="2FF572DB" w14:textId="77777777" w:rsidR="0029347D" w:rsidRDefault="0029347D" w:rsidP="008721F6">
      <w:pPr>
        <w:pStyle w:val="ae"/>
        <w:spacing w:before="0" w:beforeAutospacing="0" w:after="0" w:afterAutospacing="0"/>
        <w:jc w:val="right"/>
        <w:rPr>
          <w:b/>
          <w:bCs/>
          <w:noProof/>
        </w:rPr>
      </w:pPr>
    </w:p>
    <w:p w14:paraId="7644128C" w14:textId="77777777" w:rsidR="0029347D" w:rsidRDefault="0029347D" w:rsidP="008721F6">
      <w:pPr>
        <w:pStyle w:val="ae"/>
        <w:spacing w:before="0" w:beforeAutospacing="0" w:after="0" w:afterAutospacing="0"/>
        <w:jc w:val="right"/>
        <w:rPr>
          <w:b/>
          <w:bCs/>
          <w:noProof/>
        </w:rPr>
      </w:pPr>
    </w:p>
    <w:p w14:paraId="2C8880A4" w14:textId="77777777" w:rsidR="0029347D" w:rsidRDefault="0029347D" w:rsidP="008721F6">
      <w:pPr>
        <w:pStyle w:val="ae"/>
        <w:spacing w:before="0" w:beforeAutospacing="0" w:after="0" w:afterAutospacing="0"/>
        <w:jc w:val="right"/>
        <w:rPr>
          <w:b/>
          <w:bCs/>
          <w:noProof/>
        </w:rPr>
      </w:pPr>
    </w:p>
    <w:p w14:paraId="0BBBF01E" w14:textId="77777777" w:rsidR="0029347D" w:rsidRDefault="0029347D" w:rsidP="008721F6">
      <w:pPr>
        <w:pStyle w:val="ae"/>
        <w:spacing w:before="0" w:beforeAutospacing="0" w:after="0" w:afterAutospacing="0"/>
        <w:jc w:val="right"/>
        <w:rPr>
          <w:b/>
          <w:bCs/>
          <w:noProof/>
        </w:rPr>
      </w:pPr>
    </w:p>
    <w:p w14:paraId="43F76EE3" w14:textId="77777777" w:rsidR="0029347D" w:rsidRDefault="0029347D" w:rsidP="008721F6">
      <w:pPr>
        <w:pStyle w:val="ae"/>
        <w:spacing w:before="0" w:beforeAutospacing="0" w:after="0" w:afterAutospacing="0"/>
        <w:jc w:val="right"/>
        <w:rPr>
          <w:b/>
          <w:bCs/>
          <w:noProof/>
        </w:rPr>
      </w:pPr>
    </w:p>
    <w:p w14:paraId="0665D8F4" w14:textId="77777777" w:rsidR="0029347D" w:rsidRDefault="0029347D" w:rsidP="008721F6">
      <w:pPr>
        <w:pStyle w:val="ae"/>
        <w:spacing w:before="0" w:beforeAutospacing="0" w:after="0" w:afterAutospacing="0"/>
        <w:jc w:val="right"/>
        <w:rPr>
          <w:b/>
          <w:bCs/>
          <w:noProof/>
        </w:rPr>
      </w:pPr>
    </w:p>
    <w:p w14:paraId="0C40BDFE" w14:textId="77777777" w:rsidR="0029347D" w:rsidRDefault="0029347D" w:rsidP="008721F6">
      <w:pPr>
        <w:pStyle w:val="ae"/>
        <w:spacing w:before="0" w:beforeAutospacing="0" w:after="0" w:afterAutospacing="0"/>
        <w:jc w:val="right"/>
        <w:rPr>
          <w:b/>
          <w:bCs/>
          <w:noProof/>
        </w:rPr>
      </w:pPr>
    </w:p>
    <w:p w14:paraId="2AC57957" w14:textId="77777777" w:rsidR="0029347D" w:rsidRDefault="0029347D" w:rsidP="008721F6">
      <w:pPr>
        <w:pStyle w:val="ae"/>
        <w:spacing w:before="0" w:beforeAutospacing="0" w:after="0" w:afterAutospacing="0"/>
        <w:jc w:val="right"/>
        <w:rPr>
          <w:b/>
          <w:bCs/>
          <w:noProof/>
        </w:rPr>
      </w:pPr>
    </w:p>
    <w:p w14:paraId="74CCBDB1" w14:textId="77777777" w:rsidR="0029347D" w:rsidRDefault="0029347D" w:rsidP="008721F6">
      <w:pPr>
        <w:pStyle w:val="ae"/>
        <w:spacing w:before="0" w:beforeAutospacing="0" w:after="0" w:afterAutospacing="0"/>
        <w:jc w:val="right"/>
        <w:rPr>
          <w:b/>
          <w:bCs/>
          <w:noProof/>
        </w:rPr>
      </w:pPr>
    </w:p>
    <w:p w14:paraId="6D962D41" w14:textId="77777777" w:rsidR="0029347D" w:rsidRDefault="0029347D" w:rsidP="008721F6">
      <w:pPr>
        <w:pStyle w:val="ae"/>
        <w:spacing w:before="0" w:beforeAutospacing="0" w:after="0" w:afterAutospacing="0"/>
        <w:jc w:val="right"/>
        <w:rPr>
          <w:b/>
          <w:bCs/>
          <w:noProof/>
        </w:rPr>
      </w:pPr>
    </w:p>
    <w:p w14:paraId="3552FD7E" w14:textId="77777777" w:rsidR="0029347D" w:rsidRDefault="0029347D" w:rsidP="008721F6">
      <w:pPr>
        <w:pStyle w:val="ae"/>
        <w:spacing w:before="0" w:beforeAutospacing="0" w:after="0" w:afterAutospacing="0"/>
        <w:jc w:val="right"/>
        <w:rPr>
          <w:b/>
          <w:bCs/>
          <w:noProof/>
        </w:rPr>
      </w:pPr>
    </w:p>
    <w:p w14:paraId="4BD38D62" w14:textId="77777777" w:rsidR="0029347D" w:rsidRDefault="0029347D" w:rsidP="008721F6">
      <w:pPr>
        <w:pStyle w:val="ae"/>
        <w:spacing w:before="0" w:beforeAutospacing="0" w:after="0" w:afterAutospacing="0"/>
        <w:jc w:val="right"/>
        <w:rPr>
          <w:b/>
          <w:bCs/>
          <w:noProof/>
        </w:rPr>
      </w:pPr>
    </w:p>
    <w:p w14:paraId="0DE3D4CD" w14:textId="77777777" w:rsidR="0029347D" w:rsidRDefault="0029347D" w:rsidP="008721F6">
      <w:pPr>
        <w:pStyle w:val="ae"/>
        <w:spacing w:before="0" w:beforeAutospacing="0" w:after="0" w:afterAutospacing="0"/>
        <w:jc w:val="right"/>
        <w:rPr>
          <w:b/>
          <w:bCs/>
          <w:noProof/>
        </w:rPr>
      </w:pPr>
    </w:p>
    <w:p w14:paraId="78677B09" w14:textId="77777777" w:rsidR="0029347D" w:rsidRDefault="0029347D" w:rsidP="008721F6">
      <w:pPr>
        <w:pStyle w:val="ae"/>
        <w:spacing w:before="0" w:beforeAutospacing="0" w:after="0" w:afterAutospacing="0"/>
        <w:jc w:val="right"/>
        <w:rPr>
          <w:b/>
          <w:bCs/>
          <w:noProof/>
        </w:rPr>
      </w:pPr>
    </w:p>
    <w:p w14:paraId="34E7FBCF" w14:textId="77777777" w:rsidR="0029347D" w:rsidRDefault="0029347D" w:rsidP="008721F6">
      <w:pPr>
        <w:pStyle w:val="ae"/>
        <w:spacing w:before="0" w:beforeAutospacing="0" w:after="0" w:afterAutospacing="0"/>
        <w:jc w:val="right"/>
        <w:rPr>
          <w:b/>
          <w:bCs/>
          <w:noProof/>
        </w:rPr>
      </w:pPr>
    </w:p>
    <w:p w14:paraId="42B4117C" w14:textId="77777777" w:rsidR="0029347D" w:rsidRDefault="0029347D" w:rsidP="008721F6">
      <w:pPr>
        <w:pStyle w:val="ae"/>
        <w:spacing w:before="0" w:beforeAutospacing="0" w:after="0" w:afterAutospacing="0"/>
        <w:jc w:val="right"/>
        <w:rPr>
          <w:b/>
          <w:bCs/>
          <w:noProof/>
        </w:rPr>
      </w:pPr>
    </w:p>
    <w:p w14:paraId="110FA15C" w14:textId="77777777" w:rsidR="0029347D" w:rsidRDefault="0029347D" w:rsidP="008721F6">
      <w:pPr>
        <w:pStyle w:val="ae"/>
        <w:spacing w:before="0" w:beforeAutospacing="0" w:after="0" w:afterAutospacing="0"/>
        <w:jc w:val="right"/>
        <w:rPr>
          <w:b/>
          <w:bCs/>
          <w:noProof/>
        </w:rPr>
      </w:pPr>
    </w:p>
    <w:p w14:paraId="1FADFBB3" w14:textId="77777777" w:rsidR="0029347D" w:rsidRDefault="0029347D" w:rsidP="008721F6">
      <w:pPr>
        <w:pStyle w:val="ae"/>
        <w:spacing w:before="0" w:beforeAutospacing="0" w:after="0" w:afterAutospacing="0"/>
        <w:jc w:val="right"/>
        <w:rPr>
          <w:b/>
          <w:bCs/>
          <w:noProof/>
        </w:rPr>
      </w:pPr>
    </w:p>
    <w:p w14:paraId="709DBB1F" w14:textId="77777777" w:rsidR="0029347D" w:rsidRDefault="0029347D" w:rsidP="008721F6">
      <w:pPr>
        <w:pStyle w:val="ae"/>
        <w:spacing w:before="0" w:beforeAutospacing="0" w:after="0" w:afterAutospacing="0"/>
        <w:jc w:val="right"/>
        <w:rPr>
          <w:b/>
          <w:bCs/>
          <w:noProof/>
        </w:rPr>
      </w:pPr>
    </w:p>
    <w:p w14:paraId="6E207DD5" w14:textId="77777777" w:rsidR="0029347D" w:rsidRDefault="0029347D" w:rsidP="008721F6">
      <w:pPr>
        <w:pStyle w:val="ae"/>
        <w:spacing w:before="0" w:beforeAutospacing="0" w:after="0" w:afterAutospacing="0"/>
        <w:jc w:val="right"/>
        <w:rPr>
          <w:b/>
          <w:bCs/>
          <w:noProof/>
        </w:rPr>
      </w:pPr>
    </w:p>
    <w:p w14:paraId="143302C7" w14:textId="03FE544E" w:rsidR="0029347D" w:rsidRPr="00A96A0C" w:rsidRDefault="00A96A0C" w:rsidP="00A96A0C">
      <w:pPr>
        <w:spacing w:after="200" w:line="276" w:lineRule="auto"/>
        <w:rPr>
          <w:b/>
          <w:bCs/>
          <w:noProof/>
          <w:sz w:val="24"/>
          <w:szCs w:val="24"/>
        </w:rPr>
      </w:pPr>
      <w:r>
        <w:rPr>
          <w:b/>
          <w:bCs/>
          <w:noProof/>
        </w:rPr>
        <w:br w:type="page"/>
      </w:r>
    </w:p>
    <w:p w14:paraId="6393CDBF" w14:textId="4A85CADC" w:rsidR="0029347D" w:rsidRPr="0029347D" w:rsidRDefault="0029347D" w:rsidP="0029347D">
      <w:pPr>
        <w:ind w:left="5670"/>
        <w:jc w:val="center"/>
        <w:rPr>
          <w:sz w:val="24"/>
          <w:szCs w:val="24"/>
        </w:rPr>
      </w:pPr>
      <w:r w:rsidRPr="0029347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</w:p>
    <w:p w14:paraId="3849051C" w14:textId="77777777" w:rsidR="0029347D" w:rsidRDefault="0029347D" w:rsidP="0029347D">
      <w:pPr>
        <w:ind w:left="5670"/>
        <w:jc w:val="center"/>
        <w:rPr>
          <w:sz w:val="24"/>
          <w:szCs w:val="24"/>
        </w:rPr>
      </w:pPr>
      <w:r w:rsidRPr="0029347D">
        <w:rPr>
          <w:sz w:val="24"/>
          <w:szCs w:val="24"/>
        </w:rPr>
        <w:t>к Административн</w:t>
      </w:r>
      <w:r>
        <w:rPr>
          <w:sz w:val="24"/>
          <w:szCs w:val="24"/>
        </w:rPr>
        <w:t>ому</w:t>
      </w:r>
      <w:r w:rsidRPr="0029347D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у</w:t>
      </w:r>
      <w:r w:rsidRPr="0029347D">
        <w:rPr>
          <w:sz w:val="24"/>
          <w:szCs w:val="24"/>
        </w:rPr>
        <w:t xml:space="preserve">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14:paraId="1798F822" w14:textId="77777777" w:rsidR="008721F6" w:rsidRPr="005B734C" w:rsidRDefault="008721F6" w:rsidP="008721F6">
      <w:pPr>
        <w:pStyle w:val="af7"/>
        <w:spacing w:line="240" w:lineRule="auto"/>
        <w:ind w:left="0"/>
        <w:jc w:val="right"/>
        <w:rPr>
          <w:noProof/>
          <w:sz w:val="24"/>
          <w:szCs w:val="24"/>
          <w:lang w:eastAsia="ru-RU"/>
        </w:rPr>
      </w:pPr>
    </w:p>
    <w:p w14:paraId="6273EA6B" w14:textId="77777777" w:rsidR="008721F6" w:rsidRPr="00DC2850" w:rsidRDefault="008721F6" w:rsidP="008721F6">
      <w:pPr>
        <w:pStyle w:val="af7"/>
        <w:tabs>
          <w:tab w:val="left" w:pos="6096"/>
        </w:tabs>
        <w:spacing w:line="240" w:lineRule="auto"/>
        <w:ind w:left="6237"/>
        <w:rPr>
          <w:noProof/>
          <w:sz w:val="24"/>
          <w:szCs w:val="24"/>
          <w:lang w:eastAsia="ru-RU"/>
        </w:rPr>
      </w:pPr>
      <w:r w:rsidRPr="00DC2850">
        <w:rPr>
          <w:noProof/>
          <w:sz w:val="24"/>
          <w:szCs w:val="24"/>
          <w:lang w:eastAsia="ru-RU"/>
        </w:rPr>
        <w:t>__________________________________________________________________________________________</w:t>
      </w:r>
    </w:p>
    <w:p w14:paraId="13F5024F" w14:textId="77777777" w:rsidR="008721F6" w:rsidRPr="00DC2850" w:rsidRDefault="008721F6" w:rsidP="008721F6">
      <w:pPr>
        <w:pStyle w:val="af7"/>
        <w:spacing w:line="240" w:lineRule="auto"/>
        <w:ind w:left="6372"/>
        <w:jc w:val="center"/>
        <w:rPr>
          <w:noProof/>
          <w:sz w:val="24"/>
          <w:szCs w:val="24"/>
          <w:lang w:eastAsia="ru-RU"/>
        </w:rPr>
      </w:pPr>
      <w:r w:rsidRPr="00DC2850">
        <w:rPr>
          <w:noProof/>
          <w:sz w:val="24"/>
          <w:szCs w:val="24"/>
          <w:lang w:eastAsia="ru-RU"/>
        </w:rPr>
        <w:t>(ФИО заявителя, адрес)</w:t>
      </w:r>
    </w:p>
    <w:p w14:paraId="396658B5" w14:textId="77777777" w:rsidR="008721F6" w:rsidRPr="00DC2850" w:rsidRDefault="008721F6" w:rsidP="008721F6">
      <w:pPr>
        <w:pStyle w:val="af7"/>
        <w:spacing w:line="240" w:lineRule="auto"/>
        <w:ind w:left="0"/>
        <w:rPr>
          <w:noProof/>
          <w:sz w:val="24"/>
          <w:szCs w:val="24"/>
          <w:lang w:eastAsia="ru-RU"/>
        </w:rPr>
      </w:pPr>
    </w:p>
    <w:p w14:paraId="2665E096" w14:textId="77777777" w:rsidR="008721F6" w:rsidRPr="005B734C" w:rsidRDefault="008721F6" w:rsidP="008721F6">
      <w:pPr>
        <w:pStyle w:val="af7"/>
        <w:spacing w:line="240" w:lineRule="auto"/>
        <w:ind w:left="0"/>
        <w:rPr>
          <w:noProof/>
          <w:sz w:val="24"/>
          <w:szCs w:val="24"/>
          <w:lang w:eastAsia="ru-RU"/>
        </w:rPr>
      </w:pPr>
    </w:p>
    <w:p w14:paraId="2D65A340" w14:textId="77777777" w:rsidR="008721F6" w:rsidRPr="005B734C" w:rsidRDefault="008721F6" w:rsidP="008721F6">
      <w:pPr>
        <w:pStyle w:val="af7"/>
        <w:spacing w:line="240" w:lineRule="auto"/>
        <w:ind w:left="0"/>
        <w:rPr>
          <w:noProof/>
          <w:sz w:val="24"/>
          <w:szCs w:val="24"/>
          <w:lang w:eastAsia="ru-RU"/>
        </w:rPr>
      </w:pPr>
    </w:p>
    <w:p w14:paraId="2F34900A" w14:textId="77777777" w:rsidR="008721F6" w:rsidRPr="00DC2850" w:rsidRDefault="008721F6" w:rsidP="008721F6">
      <w:pPr>
        <w:pStyle w:val="af7"/>
        <w:spacing w:line="240" w:lineRule="auto"/>
        <w:ind w:left="0"/>
        <w:rPr>
          <w:noProof/>
          <w:sz w:val="24"/>
          <w:szCs w:val="24"/>
          <w:lang w:eastAsia="ru-RU"/>
        </w:rPr>
      </w:pPr>
      <w:r w:rsidRPr="00DC2850">
        <w:rPr>
          <w:noProof/>
          <w:sz w:val="24"/>
          <w:szCs w:val="24"/>
          <w:lang w:eastAsia="ru-RU"/>
        </w:rPr>
        <w:t>№______________   «____»________ 20_____г.</w:t>
      </w:r>
    </w:p>
    <w:p w14:paraId="0E86958B" w14:textId="77777777" w:rsidR="008721F6" w:rsidRPr="00DC2850" w:rsidRDefault="008721F6" w:rsidP="008721F6">
      <w:pPr>
        <w:pStyle w:val="af7"/>
        <w:spacing w:line="240" w:lineRule="auto"/>
        <w:ind w:left="0"/>
        <w:rPr>
          <w:noProof/>
          <w:sz w:val="24"/>
          <w:szCs w:val="24"/>
          <w:lang w:eastAsia="ru-RU"/>
        </w:rPr>
      </w:pPr>
    </w:p>
    <w:p w14:paraId="5C23BB07" w14:textId="77777777" w:rsidR="008721F6" w:rsidRPr="00DC2850" w:rsidRDefault="008721F6" w:rsidP="008721F6">
      <w:pPr>
        <w:pStyle w:val="af7"/>
        <w:spacing w:line="240" w:lineRule="auto"/>
        <w:ind w:left="0"/>
        <w:jc w:val="center"/>
        <w:rPr>
          <w:noProof/>
          <w:sz w:val="24"/>
          <w:szCs w:val="24"/>
          <w:lang w:eastAsia="ru-RU"/>
        </w:rPr>
      </w:pPr>
    </w:p>
    <w:p w14:paraId="61CAEAF6" w14:textId="77777777" w:rsidR="008721F6" w:rsidRPr="00DC2850" w:rsidRDefault="008721F6" w:rsidP="008721F6">
      <w:pPr>
        <w:pStyle w:val="ae"/>
        <w:spacing w:before="0" w:beforeAutospacing="0" w:after="0" w:afterAutospacing="0"/>
        <w:jc w:val="center"/>
        <w:rPr>
          <w:noProof/>
        </w:rPr>
      </w:pPr>
      <w:r w:rsidRPr="00DC2850">
        <w:rPr>
          <w:bCs/>
          <w:noProof/>
        </w:rPr>
        <w:t>Уведомление</w:t>
      </w:r>
    </w:p>
    <w:p w14:paraId="40A4BD07" w14:textId="05DA4008" w:rsidR="008721F6" w:rsidRPr="00DC2850" w:rsidRDefault="008721F6" w:rsidP="008721F6">
      <w:pPr>
        <w:pStyle w:val="ae"/>
        <w:spacing w:before="0" w:beforeAutospacing="0" w:after="0" w:afterAutospacing="0"/>
        <w:jc w:val="center"/>
        <w:rPr>
          <w:bCs/>
          <w:noProof/>
        </w:rPr>
      </w:pPr>
      <w:r w:rsidRPr="00DC2850">
        <w:rPr>
          <w:bCs/>
          <w:noProof/>
        </w:rPr>
        <w:t>об отказе в</w:t>
      </w:r>
      <w:r w:rsidRPr="00DC2850">
        <w:rPr>
          <w:bCs/>
          <w:i/>
          <w:noProof/>
        </w:rPr>
        <w:t xml:space="preserve"> </w:t>
      </w:r>
      <w:r w:rsidRPr="00DC2850">
        <w:rPr>
          <w:bCs/>
          <w:noProof/>
        </w:rPr>
        <w:t>в приеме</w:t>
      </w:r>
      <w:r w:rsidRPr="00DC2850">
        <w:rPr>
          <w:bCs/>
          <w:i/>
          <w:noProof/>
        </w:rPr>
        <w:t xml:space="preserve"> </w:t>
      </w:r>
      <w:r w:rsidRPr="00DC2850">
        <w:rPr>
          <w:bCs/>
          <w:noProof/>
        </w:rPr>
        <w:t>заявления</w:t>
      </w:r>
      <w:r w:rsidRPr="00DC2850">
        <w:rPr>
          <w:noProof/>
        </w:rPr>
        <w:t xml:space="preserve"> о</w:t>
      </w:r>
      <w:r w:rsidRPr="00DC2850">
        <w:t xml:space="preserve"> предоставлении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</w:p>
    <w:p w14:paraId="0AF49155" w14:textId="77777777" w:rsidR="008721F6" w:rsidRPr="00DC2850" w:rsidRDefault="008721F6" w:rsidP="008721F6">
      <w:pPr>
        <w:pStyle w:val="ConsPlusNonformat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37830E9" w14:textId="77777777" w:rsidR="008721F6" w:rsidRPr="00DC2850" w:rsidRDefault="008721F6" w:rsidP="008721F6">
      <w:pPr>
        <w:pStyle w:val="ConsPlusNonformat"/>
        <w:ind w:firstLine="567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r w:rsidRPr="00DC2850">
        <w:rPr>
          <w:rFonts w:ascii="Times New Roman" w:hAnsi="Times New Roman" w:cs="Times New Roman"/>
          <w:noProof/>
          <w:sz w:val="24"/>
          <w:szCs w:val="24"/>
        </w:rPr>
        <w:t>Настоящим уведомляю, что принято решение об отказе в приеме Вашего заявления о</w:t>
      </w:r>
      <w:r w:rsidRPr="00DC2850">
        <w:rPr>
          <w:rFonts w:ascii="Times New Roman" w:hAnsi="Times New Roman" w:cs="Times New Roman"/>
          <w:sz w:val="24"/>
          <w:szCs w:val="24"/>
        </w:rPr>
        <w:t xml:space="preserve"> предоставлении информации о </w:t>
      </w:r>
      <w:r w:rsidRPr="00DC2850">
        <w:rPr>
          <w:rFonts w:ascii="Times New Roman" w:hAnsi="Times New Roman" w:cs="Times New Roman"/>
          <w:i/>
          <w:iCs/>
          <w:noProof/>
          <w:sz w:val="24"/>
          <w:szCs w:val="24"/>
        </w:rPr>
        <w:t>_______________________________________________________</w:t>
      </w:r>
    </w:p>
    <w:p w14:paraId="14F93BFB" w14:textId="77777777" w:rsidR="008721F6" w:rsidRPr="00DC2850" w:rsidRDefault="008721F6" w:rsidP="008721F6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2850">
        <w:rPr>
          <w:rFonts w:ascii="Times New Roman" w:hAnsi="Times New Roman" w:cs="Times New Roman"/>
          <w:noProof/>
          <w:sz w:val="24"/>
          <w:szCs w:val="24"/>
        </w:rPr>
        <w:t xml:space="preserve">_________________ от _______________________________________ </w:t>
      </w:r>
    </w:p>
    <w:p w14:paraId="387EBDC9" w14:textId="4F8854F2" w:rsidR="008721F6" w:rsidRPr="00DC2850" w:rsidRDefault="00DC2850" w:rsidP="008721F6">
      <w:pPr>
        <w:pStyle w:val="ConsPlusNonformat"/>
        <w:jc w:val="center"/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             </w:t>
      </w:r>
      <w:r w:rsidR="008721F6" w:rsidRPr="00DC2850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(</w:t>
      </w:r>
      <w:r w:rsidR="008721F6" w:rsidRPr="00DC2850"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  <w:t>дата заявления)</w:t>
      </w:r>
    </w:p>
    <w:p w14:paraId="7143AB4C" w14:textId="77777777" w:rsidR="008721F6" w:rsidRPr="00DC2850" w:rsidRDefault="008721F6" w:rsidP="008721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C2850">
        <w:rPr>
          <w:rFonts w:ascii="Times New Roman" w:hAnsi="Times New Roman" w:cs="Times New Roman"/>
          <w:noProof/>
          <w:sz w:val="24"/>
          <w:szCs w:val="24"/>
        </w:rPr>
        <w:t>в связи с</w:t>
      </w:r>
      <w:r w:rsidRPr="00DC2850">
        <w:rPr>
          <w:rFonts w:ascii="Times New Roman" w:hAnsi="Times New Roman" w:cs="Times New Roman"/>
          <w:sz w:val="24"/>
          <w:szCs w:val="24"/>
          <w:lang w:eastAsia="en-US"/>
        </w:rPr>
        <w:t xml:space="preserve"> тем, что __________________________________________________            </w:t>
      </w:r>
    </w:p>
    <w:p w14:paraId="4C0F764C" w14:textId="77777777" w:rsidR="008721F6" w:rsidRPr="00DC2850" w:rsidRDefault="008721F6" w:rsidP="008721F6">
      <w:pPr>
        <w:pStyle w:val="ConsPlusNonformat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DC2850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__________________________________________________________________________________</w:t>
      </w:r>
    </w:p>
    <w:p w14:paraId="083A2CD6" w14:textId="77777777" w:rsidR="008721F6" w:rsidRPr="00DC2850" w:rsidRDefault="008721F6" w:rsidP="008721F6">
      <w:pPr>
        <w:ind w:left="720"/>
        <w:jc w:val="center"/>
        <w:rPr>
          <w:i/>
          <w:sz w:val="24"/>
          <w:szCs w:val="24"/>
        </w:rPr>
      </w:pPr>
      <w:r w:rsidRPr="00DC2850">
        <w:rPr>
          <w:i/>
          <w:iCs/>
          <w:sz w:val="24"/>
          <w:szCs w:val="24"/>
          <w:vertAlign w:val="superscript"/>
          <w:lang w:eastAsia="en-US"/>
        </w:rPr>
        <w:t>(указать причины отказа)</w:t>
      </w:r>
    </w:p>
    <w:p w14:paraId="3AD6BE72" w14:textId="77777777" w:rsidR="008721F6" w:rsidRPr="00DC2850" w:rsidRDefault="008721F6" w:rsidP="008721F6">
      <w:pPr>
        <w:pStyle w:val="ConsPlusNonformat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B54F7CD" w14:textId="77777777" w:rsidR="008721F6" w:rsidRPr="00DC2850" w:rsidRDefault="008721F6" w:rsidP="008721F6">
      <w:pPr>
        <w:pStyle w:val="ae"/>
        <w:spacing w:before="0" w:beforeAutospacing="0" w:after="0" w:afterAutospacing="0"/>
        <w:jc w:val="both"/>
      </w:pPr>
    </w:p>
    <w:p w14:paraId="65B34BE3" w14:textId="77777777" w:rsidR="008721F6" w:rsidRPr="00DC2850" w:rsidRDefault="008721F6" w:rsidP="008721F6">
      <w:pPr>
        <w:pStyle w:val="af7"/>
        <w:spacing w:line="240" w:lineRule="auto"/>
        <w:ind w:left="0"/>
        <w:rPr>
          <w:noProof/>
          <w:sz w:val="24"/>
          <w:szCs w:val="24"/>
          <w:lang w:eastAsia="ru-RU"/>
        </w:rPr>
      </w:pPr>
      <w:r w:rsidRPr="00DC2850">
        <w:rPr>
          <w:noProof/>
          <w:sz w:val="24"/>
          <w:szCs w:val="24"/>
          <w:lang w:eastAsia="ru-RU"/>
        </w:rPr>
        <w:t>Руководитель МОУ (МФЦ)                                _______________     _____________________</w:t>
      </w:r>
    </w:p>
    <w:p w14:paraId="2A732A31" w14:textId="77777777" w:rsidR="008721F6" w:rsidRPr="00DC2850" w:rsidRDefault="008721F6" w:rsidP="008721F6">
      <w:pPr>
        <w:pStyle w:val="af7"/>
        <w:spacing w:line="240" w:lineRule="auto"/>
        <w:ind w:left="0"/>
        <w:jc w:val="center"/>
        <w:rPr>
          <w:noProof/>
          <w:sz w:val="24"/>
          <w:szCs w:val="24"/>
          <w:lang w:eastAsia="ru-RU"/>
        </w:rPr>
      </w:pPr>
      <w:r w:rsidRPr="00DC2850">
        <w:rPr>
          <w:noProof/>
          <w:sz w:val="24"/>
          <w:szCs w:val="24"/>
          <w:lang w:eastAsia="ru-RU"/>
        </w:rPr>
        <w:tab/>
      </w:r>
      <w:r w:rsidRPr="00DC2850">
        <w:rPr>
          <w:noProof/>
          <w:sz w:val="24"/>
          <w:szCs w:val="24"/>
          <w:lang w:eastAsia="ru-RU"/>
        </w:rPr>
        <w:tab/>
      </w:r>
      <w:r w:rsidRPr="00DC2850">
        <w:rPr>
          <w:noProof/>
          <w:sz w:val="24"/>
          <w:szCs w:val="24"/>
          <w:lang w:eastAsia="ru-RU"/>
        </w:rPr>
        <w:tab/>
      </w:r>
      <w:r w:rsidRPr="00DC2850">
        <w:rPr>
          <w:noProof/>
          <w:sz w:val="24"/>
          <w:szCs w:val="24"/>
          <w:lang w:eastAsia="ru-RU"/>
        </w:rPr>
        <w:tab/>
      </w:r>
      <w:r w:rsidRPr="00DC2850">
        <w:rPr>
          <w:noProof/>
          <w:sz w:val="24"/>
          <w:szCs w:val="24"/>
          <w:lang w:eastAsia="ru-RU"/>
        </w:rPr>
        <w:tab/>
      </w:r>
      <w:r w:rsidRPr="00DC2850">
        <w:rPr>
          <w:noProof/>
          <w:sz w:val="24"/>
          <w:szCs w:val="24"/>
          <w:lang w:eastAsia="ru-RU"/>
        </w:rPr>
        <w:tab/>
        <w:t xml:space="preserve">                 (расшифровка подписи)</w:t>
      </w:r>
    </w:p>
    <w:p w14:paraId="1F2674C4" w14:textId="77777777" w:rsidR="008721F6" w:rsidRPr="00DC2850" w:rsidRDefault="008721F6" w:rsidP="008721F6">
      <w:pPr>
        <w:rPr>
          <w:b/>
          <w:bCs/>
          <w:noProof/>
          <w:sz w:val="24"/>
          <w:szCs w:val="24"/>
        </w:rPr>
        <w:sectPr w:rsidR="008721F6" w:rsidRPr="00DC2850" w:rsidSect="00B42BB7">
          <w:headerReference w:type="default" r:id="rId22"/>
          <w:headerReference w:type="first" r:id="rId23"/>
          <w:type w:val="continuous"/>
          <w:pgSz w:w="11906" w:h="16838"/>
          <w:pgMar w:top="1134" w:right="851" w:bottom="1134" w:left="1418" w:header="709" w:footer="709" w:gutter="0"/>
          <w:cols w:space="720"/>
        </w:sectPr>
      </w:pPr>
    </w:p>
    <w:p w14:paraId="3C2FAFB1" w14:textId="7CFF7215" w:rsidR="00DC2850" w:rsidRPr="0029347D" w:rsidRDefault="00DC2850" w:rsidP="00DC2850">
      <w:pPr>
        <w:ind w:left="5670"/>
        <w:jc w:val="center"/>
        <w:rPr>
          <w:sz w:val="24"/>
          <w:szCs w:val="24"/>
        </w:rPr>
      </w:pPr>
      <w:r w:rsidRPr="0029347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3</w:t>
      </w:r>
    </w:p>
    <w:p w14:paraId="0C73E2BC" w14:textId="77777777" w:rsidR="00DC2850" w:rsidRDefault="00DC2850" w:rsidP="00DC2850">
      <w:pPr>
        <w:ind w:left="5670"/>
        <w:jc w:val="center"/>
        <w:rPr>
          <w:sz w:val="24"/>
          <w:szCs w:val="24"/>
        </w:rPr>
      </w:pPr>
      <w:r w:rsidRPr="0029347D">
        <w:rPr>
          <w:sz w:val="24"/>
          <w:szCs w:val="24"/>
        </w:rPr>
        <w:t>к Административн</w:t>
      </w:r>
      <w:r>
        <w:rPr>
          <w:sz w:val="24"/>
          <w:szCs w:val="24"/>
        </w:rPr>
        <w:t>ому</w:t>
      </w:r>
      <w:r w:rsidRPr="0029347D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у</w:t>
      </w:r>
      <w:r w:rsidRPr="0029347D">
        <w:rPr>
          <w:sz w:val="24"/>
          <w:szCs w:val="24"/>
        </w:rPr>
        <w:t xml:space="preserve">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14:paraId="06C64E24" w14:textId="77777777" w:rsidR="00DC2850" w:rsidRDefault="00DC2850" w:rsidP="008721F6">
      <w:pPr>
        <w:ind w:left="8505"/>
        <w:jc w:val="both"/>
        <w:rPr>
          <w:b/>
          <w:bCs/>
        </w:rPr>
      </w:pPr>
    </w:p>
    <w:p w14:paraId="7A4E46DA" w14:textId="77777777" w:rsidR="00A96A0C" w:rsidRDefault="00A96A0C" w:rsidP="008721F6">
      <w:pPr>
        <w:ind w:left="8505"/>
        <w:jc w:val="both"/>
        <w:rPr>
          <w:b/>
          <w:bCs/>
        </w:rPr>
      </w:pPr>
    </w:p>
    <w:p w14:paraId="2801205F" w14:textId="77777777" w:rsidR="00A96A0C" w:rsidRDefault="00A96A0C" w:rsidP="008721F6">
      <w:pPr>
        <w:ind w:left="8505"/>
        <w:jc w:val="both"/>
        <w:rPr>
          <w:b/>
          <w:bCs/>
        </w:rPr>
      </w:pPr>
    </w:p>
    <w:p w14:paraId="112C5220" w14:textId="1A0F624B" w:rsidR="008721F6" w:rsidRDefault="00DC2850" w:rsidP="00DC2850">
      <w:pPr>
        <w:jc w:val="center"/>
        <w:rPr>
          <w:b/>
          <w:bCs/>
          <w:sz w:val="24"/>
        </w:rPr>
      </w:pPr>
      <w:r w:rsidRPr="00DC2850">
        <w:rPr>
          <w:b/>
          <w:bCs/>
          <w:sz w:val="24"/>
        </w:rPr>
        <w:t>ОБЩЕОБРАЗОВАТЕЛЬНЫЕ УЧРЕЖДЕНИЯ</w:t>
      </w:r>
    </w:p>
    <w:p w14:paraId="5B3A910D" w14:textId="77777777" w:rsidR="00DC2850" w:rsidRDefault="00DC2850" w:rsidP="00DC2850">
      <w:pPr>
        <w:jc w:val="center"/>
        <w:rPr>
          <w:b/>
          <w:bCs/>
          <w:sz w:val="24"/>
        </w:rPr>
      </w:pPr>
    </w:p>
    <w:p w14:paraId="4E439216" w14:textId="77777777" w:rsidR="00A96A0C" w:rsidRPr="00DC2850" w:rsidRDefault="00A96A0C" w:rsidP="00DC2850">
      <w:pPr>
        <w:jc w:val="center"/>
        <w:rPr>
          <w:b/>
          <w:bCs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"/>
        <w:gridCol w:w="603"/>
        <w:gridCol w:w="25"/>
        <w:gridCol w:w="3198"/>
        <w:gridCol w:w="25"/>
        <w:gridCol w:w="1101"/>
        <w:gridCol w:w="25"/>
        <w:gridCol w:w="1734"/>
        <w:gridCol w:w="6"/>
        <w:gridCol w:w="57"/>
        <w:gridCol w:w="1624"/>
        <w:gridCol w:w="21"/>
        <w:gridCol w:w="25"/>
        <w:gridCol w:w="15"/>
        <w:gridCol w:w="2030"/>
        <w:gridCol w:w="36"/>
      </w:tblGrid>
      <w:tr w:rsidR="00F27D3F" w:rsidRPr="00DC2850" w14:paraId="27B44A04" w14:textId="77777777" w:rsidTr="00A96A0C">
        <w:trPr>
          <w:gridAfter w:val="1"/>
          <w:wAfter w:w="17" w:type="pct"/>
          <w:cantSplit/>
          <w:tblHeader/>
          <w:jc w:val="center"/>
        </w:trPr>
        <w:tc>
          <w:tcPr>
            <w:tcW w:w="302" w:type="pct"/>
            <w:gridSpan w:val="2"/>
            <w:vAlign w:val="center"/>
          </w:tcPr>
          <w:p w14:paraId="6C575F6D" w14:textId="77777777" w:rsidR="008721F6" w:rsidRPr="00DC2850" w:rsidRDefault="008721F6" w:rsidP="00DC2850">
            <w:pPr>
              <w:jc w:val="center"/>
              <w:rPr>
                <w:sz w:val="22"/>
                <w:szCs w:val="24"/>
              </w:rPr>
            </w:pPr>
            <w:r w:rsidRPr="00DC2850">
              <w:rPr>
                <w:sz w:val="22"/>
                <w:szCs w:val="24"/>
              </w:rPr>
              <w:t>№ п/п</w:t>
            </w:r>
          </w:p>
        </w:tc>
        <w:tc>
          <w:tcPr>
            <w:tcW w:w="1526" w:type="pct"/>
            <w:gridSpan w:val="2"/>
            <w:vAlign w:val="center"/>
          </w:tcPr>
          <w:p w14:paraId="6EF4D593" w14:textId="77777777" w:rsidR="008721F6" w:rsidRPr="00DC2850" w:rsidRDefault="008721F6" w:rsidP="00DC2850">
            <w:pPr>
              <w:jc w:val="center"/>
              <w:rPr>
                <w:sz w:val="22"/>
                <w:szCs w:val="24"/>
              </w:rPr>
            </w:pPr>
            <w:r w:rsidRPr="00DC2850">
              <w:rPr>
                <w:sz w:val="22"/>
                <w:szCs w:val="24"/>
              </w:rPr>
              <w:t>Наименование</w:t>
            </w:r>
          </w:p>
        </w:tc>
        <w:tc>
          <w:tcPr>
            <w:tcW w:w="533" w:type="pct"/>
            <w:gridSpan w:val="2"/>
            <w:vAlign w:val="center"/>
          </w:tcPr>
          <w:p w14:paraId="41B267B5" w14:textId="0055E567" w:rsidR="008721F6" w:rsidRPr="00DC2850" w:rsidRDefault="008721F6" w:rsidP="00DC2850">
            <w:pPr>
              <w:jc w:val="center"/>
              <w:rPr>
                <w:sz w:val="22"/>
                <w:szCs w:val="24"/>
              </w:rPr>
            </w:pPr>
            <w:r w:rsidRPr="00DC2850">
              <w:rPr>
                <w:sz w:val="22"/>
                <w:szCs w:val="24"/>
              </w:rPr>
              <w:t>Раб.</w:t>
            </w:r>
            <w:r w:rsidR="00A96A0C">
              <w:rPr>
                <w:sz w:val="22"/>
                <w:szCs w:val="24"/>
              </w:rPr>
              <w:t xml:space="preserve"> </w:t>
            </w:r>
            <w:r w:rsidRPr="00DC2850">
              <w:rPr>
                <w:sz w:val="22"/>
                <w:szCs w:val="24"/>
              </w:rPr>
              <w:t>тел.</w:t>
            </w:r>
          </w:p>
        </w:tc>
        <w:tc>
          <w:tcPr>
            <w:tcW w:w="836" w:type="pct"/>
            <w:gridSpan w:val="3"/>
            <w:vAlign w:val="center"/>
          </w:tcPr>
          <w:p w14:paraId="7441559B" w14:textId="77777777" w:rsidR="008721F6" w:rsidRPr="00DC2850" w:rsidRDefault="008721F6" w:rsidP="00DC2850">
            <w:pPr>
              <w:jc w:val="center"/>
              <w:rPr>
                <w:sz w:val="22"/>
                <w:szCs w:val="24"/>
              </w:rPr>
            </w:pPr>
            <w:r w:rsidRPr="00DC2850">
              <w:rPr>
                <w:sz w:val="22"/>
                <w:szCs w:val="24"/>
              </w:rPr>
              <w:t>Адрес</w:t>
            </w:r>
          </w:p>
        </w:tc>
        <w:tc>
          <w:tcPr>
            <w:tcW w:w="806" w:type="pct"/>
            <w:gridSpan w:val="3"/>
            <w:vAlign w:val="center"/>
          </w:tcPr>
          <w:p w14:paraId="097E06C2" w14:textId="77777777" w:rsidR="008721F6" w:rsidRPr="00DC2850" w:rsidRDefault="008721F6" w:rsidP="00DC2850">
            <w:pPr>
              <w:jc w:val="center"/>
              <w:rPr>
                <w:sz w:val="22"/>
                <w:szCs w:val="24"/>
              </w:rPr>
            </w:pPr>
            <w:r w:rsidRPr="00DC2850">
              <w:rPr>
                <w:sz w:val="22"/>
                <w:szCs w:val="24"/>
              </w:rPr>
              <w:t>Электронная почта</w:t>
            </w:r>
          </w:p>
        </w:tc>
        <w:tc>
          <w:tcPr>
            <w:tcW w:w="980" w:type="pct"/>
            <w:gridSpan w:val="3"/>
            <w:vAlign w:val="center"/>
          </w:tcPr>
          <w:p w14:paraId="42D60616" w14:textId="77777777" w:rsidR="008721F6" w:rsidRPr="00DC2850" w:rsidRDefault="008721F6" w:rsidP="00DC2850">
            <w:pPr>
              <w:jc w:val="center"/>
              <w:rPr>
                <w:sz w:val="22"/>
                <w:szCs w:val="24"/>
              </w:rPr>
            </w:pPr>
            <w:r w:rsidRPr="00DC2850">
              <w:rPr>
                <w:sz w:val="22"/>
                <w:szCs w:val="24"/>
              </w:rPr>
              <w:t>Сайт</w:t>
            </w:r>
          </w:p>
        </w:tc>
      </w:tr>
      <w:tr w:rsidR="00DC2850" w:rsidRPr="00DC2850" w14:paraId="6190AC80" w14:textId="77777777" w:rsidTr="00A96A0C">
        <w:trPr>
          <w:gridAfter w:val="1"/>
          <w:wAfter w:w="17" w:type="pct"/>
          <w:cantSplit/>
          <w:jc w:val="center"/>
        </w:trPr>
        <w:tc>
          <w:tcPr>
            <w:tcW w:w="4983" w:type="pct"/>
            <w:gridSpan w:val="15"/>
            <w:vAlign w:val="center"/>
          </w:tcPr>
          <w:p w14:paraId="2F120683" w14:textId="0F5C2437" w:rsidR="00DC2850" w:rsidRPr="00DC2850" w:rsidRDefault="00DC2850" w:rsidP="00DC28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НИНСКИЙ РАЙОН</w:t>
            </w:r>
          </w:p>
        </w:tc>
      </w:tr>
      <w:tr w:rsidR="00F27D3F" w:rsidRPr="00DC2850" w14:paraId="78C55C4E" w14:textId="77777777" w:rsidTr="00A96A0C">
        <w:trPr>
          <w:gridAfter w:val="1"/>
          <w:wAfter w:w="17" w:type="pct"/>
          <w:cantSplit/>
          <w:jc w:val="center"/>
        </w:trPr>
        <w:tc>
          <w:tcPr>
            <w:tcW w:w="302" w:type="pct"/>
            <w:gridSpan w:val="2"/>
          </w:tcPr>
          <w:p w14:paraId="4A8854FE" w14:textId="77777777" w:rsidR="008721F6" w:rsidRPr="00DC2850" w:rsidRDefault="008721F6" w:rsidP="00554BB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26" w:type="pct"/>
            <w:gridSpan w:val="2"/>
          </w:tcPr>
          <w:p w14:paraId="6B31706F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 им. Н.К. Крупской </w:t>
            </w:r>
          </w:p>
        </w:tc>
        <w:tc>
          <w:tcPr>
            <w:tcW w:w="533" w:type="pct"/>
            <w:gridSpan w:val="2"/>
          </w:tcPr>
          <w:p w14:paraId="62B33C32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4-54-38</w:t>
            </w:r>
          </w:p>
          <w:p w14:paraId="11193D55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4-55-81</w:t>
            </w:r>
          </w:p>
          <w:p w14:paraId="1052A054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4-53-91</w:t>
            </w:r>
          </w:p>
        </w:tc>
        <w:tc>
          <w:tcPr>
            <w:tcW w:w="836" w:type="pct"/>
            <w:gridSpan w:val="3"/>
          </w:tcPr>
          <w:p w14:paraId="22EFD00F" w14:textId="77777777" w:rsid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 xml:space="preserve">ул. Оплетина, </w:t>
            </w:r>
          </w:p>
          <w:p w14:paraId="4CDD5DB4" w14:textId="650D9595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11 а</w:t>
            </w:r>
          </w:p>
        </w:tc>
        <w:tc>
          <w:tcPr>
            <w:tcW w:w="806" w:type="pct"/>
            <w:gridSpan w:val="3"/>
          </w:tcPr>
          <w:p w14:paraId="63609C27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24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h1-inform13@rambler.ru</w:t>
              </w:r>
            </w:hyperlink>
          </w:p>
        </w:tc>
        <w:tc>
          <w:tcPr>
            <w:tcW w:w="980" w:type="pct"/>
            <w:gridSpan w:val="3"/>
          </w:tcPr>
          <w:p w14:paraId="0C53753D" w14:textId="77777777" w:rsidR="008721F6" w:rsidRPr="00DC2850" w:rsidRDefault="0056373C" w:rsidP="00DC2850">
            <w:pPr>
              <w:rPr>
                <w:sz w:val="24"/>
                <w:szCs w:val="24"/>
                <w:lang w:val="en-US"/>
              </w:rPr>
            </w:pPr>
            <w:hyperlink r:id="rId25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http://vik15603335.narod.ru</w:t>
              </w:r>
            </w:hyperlink>
          </w:p>
        </w:tc>
      </w:tr>
      <w:tr w:rsidR="00F27D3F" w:rsidRPr="00DC2850" w14:paraId="3B61276B" w14:textId="77777777" w:rsidTr="00A96A0C">
        <w:trPr>
          <w:gridAfter w:val="1"/>
          <w:wAfter w:w="17" w:type="pct"/>
          <w:cantSplit/>
          <w:jc w:val="center"/>
        </w:trPr>
        <w:tc>
          <w:tcPr>
            <w:tcW w:w="302" w:type="pct"/>
            <w:gridSpan w:val="2"/>
          </w:tcPr>
          <w:p w14:paraId="4673108D" w14:textId="77777777" w:rsidR="008721F6" w:rsidRPr="00DC2850" w:rsidRDefault="008721F6" w:rsidP="00554BB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474EC092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№ 8 поселка Висимо-Уткинск </w:t>
            </w:r>
          </w:p>
        </w:tc>
        <w:tc>
          <w:tcPr>
            <w:tcW w:w="533" w:type="pct"/>
            <w:gridSpan w:val="2"/>
          </w:tcPr>
          <w:p w14:paraId="333E8897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917-612</w:t>
            </w:r>
          </w:p>
        </w:tc>
        <w:tc>
          <w:tcPr>
            <w:tcW w:w="836" w:type="pct"/>
            <w:gridSpan w:val="3"/>
          </w:tcPr>
          <w:p w14:paraId="55304F91" w14:textId="77777777" w:rsid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 xml:space="preserve">пос. Висимо-Уткинск, </w:t>
            </w:r>
          </w:p>
          <w:p w14:paraId="010AE3BF" w14:textId="396950BB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Розы Люксембург</w:t>
            </w:r>
          </w:p>
        </w:tc>
        <w:tc>
          <w:tcPr>
            <w:tcW w:w="806" w:type="pct"/>
            <w:gridSpan w:val="3"/>
          </w:tcPr>
          <w:p w14:paraId="19CFD687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26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mou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_8_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V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-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Utkinsk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@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980" w:type="pct"/>
            <w:gridSpan w:val="3"/>
          </w:tcPr>
          <w:p w14:paraId="5565BF1A" w14:textId="77777777" w:rsidR="008721F6" w:rsidRPr="00DC2850" w:rsidRDefault="0056373C" w:rsidP="00DC2850">
            <w:pPr>
              <w:snapToGrid w:val="0"/>
              <w:ind w:left="-3" w:right="-3"/>
              <w:rPr>
                <w:sz w:val="24"/>
                <w:szCs w:val="24"/>
              </w:rPr>
            </w:pPr>
            <w:hyperlink r:id="rId27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http://visimo-utkinsk.ucoz.ru</w:t>
              </w:r>
            </w:hyperlink>
          </w:p>
        </w:tc>
      </w:tr>
      <w:tr w:rsidR="00F27D3F" w:rsidRPr="00DC2850" w14:paraId="5619A9D6" w14:textId="77777777" w:rsidTr="00A96A0C">
        <w:trPr>
          <w:gridAfter w:val="1"/>
          <w:wAfter w:w="17" w:type="pct"/>
          <w:cantSplit/>
          <w:jc w:val="center"/>
        </w:trPr>
        <w:tc>
          <w:tcPr>
            <w:tcW w:w="302" w:type="pct"/>
            <w:gridSpan w:val="2"/>
          </w:tcPr>
          <w:p w14:paraId="1932035F" w14:textId="77777777" w:rsidR="008721F6" w:rsidRPr="00DC2850" w:rsidRDefault="008721F6" w:rsidP="00554BB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2EB822A3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№ 9 поселка Уралец </w:t>
            </w:r>
          </w:p>
        </w:tc>
        <w:tc>
          <w:tcPr>
            <w:tcW w:w="533" w:type="pct"/>
            <w:gridSpan w:val="2"/>
          </w:tcPr>
          <w:p w14:paraId="691599DC" w14:textId="20877722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916-</w:t>
            </w:r>
            <w:r w:rsidR="00186934" w:rsidRPr="00DC2850">
              <w:rPr>
                <w:sz w:val="24"/>
                <w:szCs w:val="24"/>
              </w:rPr>
              <w:t>4</w:t>
            </w:r>
            <w:r w:rsidRPr="00DC2850">
              <w:rPr>
                <w:sz w:val="24"/>
                <w:szCs w:val="24"/>
              </w:rPr>
              <w:t>63</w:t>
            </w:r>
          </w:p>
          <w:p w14:paraId="7CBC742B" w14:textId="07F22434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3"/>
          </w:tcPr>
          <w:p w14:paraId="184AF4B8" w14:textId="77777777" w:rsid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 xml:space="preserve">пос. Уралец, </w:t>
            </w:r>
          </w:p>
          <w:p w14:paraId="64C1A15C" w14:textId="0E9B0812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Ленина, 19</w:t>
            </w:r>
          </w:p>
        </w:tc>
        <w:tc>
          <w:tcPr>
            <w:tcW w:w="806" w:type="pct"/>
            <w:gridSpan w:val="3"/>
          </w:tcPr>
          <w:p w14:paraId="73583D7B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28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9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ural9@mail.ru</w:t>
              </w:r>
            </w:hyperlink>
          </w:p>
        </w:tc>
        <w:tc>
          <w:tcPr>
            <w:tcW w:w="980" w:type="pct"/>
            <w:gridSpan w:val="3"/>
          </w:tcPr>
          <w:p w14:paraId="1B3B8994" w14:textId="77777777" w:rsidR="008721F6" w:rsidRPr="00DC2850" w:rsidRDefault="0056373C" w:rsidP="00DC2850">
            <w:pPr>
              <w:snapToGrid w:val="0"/>
              <w:ind w:left="-3" w:right="-3"/>
              <w:rPr>
                <w:sz w:val="24"/>
                <w:szCs w:val="24"/>
              </w:rPr>
            </w:pPr>
            <w:hyperlink r:id="rId29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www.school9ural.ucoz.ru</w:t>
              </w:r>
            </w:hyperlink>
          </w:p>
        </w:tc>
      </w:tr>
      <w:tr w:rsidR="00F27D3F" w:rsidRPr="00896192" w14:paraId="1769B7B7" w14:textId="77777777" w:rsidTr="00A96A0C">
        <w:trPr>
          <w:gridAfter w:val="1"/>
          <w:wAfter w:w="17" w:type="pct"/>
          <w:cantSplit/>
          <w:jc w:val="center"/>
        </w:trPr>
        <w:tc>
          <w:tcPr>
            <w:tcW w:w="302" w:type="pct"/>
            <w:gridSpan w:val="2"/>
          </w:tcPr>
          <w:p w14:paraId="319563FD" w14:textId="77777777" w:rsidR="008721F6" w:rsidRPr="00DC2850" w:rsidRDefault="008721F6" w:rsidP="00554BB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4B29B44E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0 </w:t>
            </w:r>
          </w:p>
        </w:tc>
        <w:tc>
          <w:tcPr>
            <w:tcW w:w="533" w:type="pct"/>
            <w:gridSpan w:val="2"/>
          </w:tcPr>
          <w:p w14:paraId="19F6F48C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8-95-40</w:t>
            </w:r>
          </w:p>
          <w:p w14:paraId="32105B07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8-95-39</w:t>
            </w:r>
          </w:p>
        </w:tc>
        <w:tc>
          <w:tcPr>
            <w:tcW w:w="836" w:type="pct"/>
            <w:gridSpan w:val="3"/>
          </w:tcPr>
          <w:p w14:paraId="3880EFEA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Известковая, 29</w:t>
            </w:r>
          </w:p>
        </w:tc>
        <w:tc>
          <w:tcPr>
            <w:tcW w:w="806" w:type="pct"/>
            <w:gridSpan w:val="3"/>
          </w:tcPr>
          <w:p w14:paraId="4580ABB7" w14:textId="77777777" w:rsidR="008721F6" w:rsidRPr="00DC2850" w:rsidRDefault="0056373C" w:rsidP="00DC2850">
            <w:pPr>
              <w:rPr>
                <w:sz w:val="24"/>
                <w:szCs w:val="24"/>
                <w:lang w:val="en-US"/>
              </w:rPr>
            </w:pPr>
            <w:hyperlink r:id="rId30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chool10-nt@mail.ru</w:t>
              </w:r>
            </w:hyperlink>
          </w:p>
        </w:tc>
        <w:tc>
          <w:tcPr>
            <w:tcW w:w="980" w:type="pct"/>
            <w:gridSpan w:val="3"/>
          </w:tcPr>
          <w:p w14:paraId="74485ECC" w14:textId="77777777" w:rsidR="008721F6" w:rsidRPr="00DC2850" w:rsidRDefault="002A7B33" w:rsidP="00DC2850">
            <w:pPr>
              <w:snapToGrid w:val="0"/>
              <w:ind w:left="-3" w:right="-3"/>
              <w:rPr>
                <w:sz w:val="24"/>
                <w:szCs w:val="24"/>
                <w:lang w:val="en-US"/>
              </w:rPr>
            </w:pPr>
            <w:hyperlink r:id="rId31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http://school10-nt.ucoz.ru/</w:t>
              </w:r>
            </w:hyperlink>
          </w:p>
        </w:tc>
      </w:tr>
      <w:tr w:rsidR="00F27D3F" w:rsidRPr="00DC2850" w14:paraId="001454BE" w14:textId="77777777" w:rsidTr="00A96A0C">
        <w:trPr>
          <w:gridAfter w:val="1"/>
          <w:wAfter w:w="17" w:type="pct"/>
          <w:cantSplit/>
          <w:jc w:val="center"/>
        </w:trPr>
        <w:tc>
          <w:tcPr>
            <w:tcW w:w="302" w:type="pct"/>
            <w:gridSpan w:val="2"/>
          </w:tcPr>
          <w:p w14:paraId="4DB9A7D8" w14:textId="77777777" w:rsidR="008721F6" w:rsidRPr="00DC2850" w:rsidRDefault="008721F6" w:rsidP="00554BB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26" w:type="pct"/>
            <w:gridSpan w:val="2"/>
          </w:tcPr>
          <w:p w14:paraId="6668E46E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№ 12 деревни Усть-Утка</w:t>
            </w:r>
          </w:p>
        </w:tc>
        <w:tc>
          <w:tcPr>
            <w:tcW w:w="533" w:type="pct"/>
            <w:gridSpan w:val="2"/>
          </w:tcPr>
          <w:p w14:paraId="61103D6E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917-797</w:t>
            </w:r>
          </w:p>
        </w:tc>
        <w:tc>
          <w:tcPr>
            <w:tcW w:w="836" w:type="pct"/>
            <w:gridSpan w:val="3"/>
          </w:tcPr>
          <w:p w14:paraId="47118D43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дер. Усть-Утка, ул. Советская, 12</w:t>
            </w:r>
          </w:p>
        </w:tc>
        <w:tc>
          <w:tcPr>
            <w:tcW w:w="806" w:type="pct"/>
            <w:gridSpan w:val="3"/>
          </w:tcPr>
          <w:p w14:paraId="07651730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32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oshurkov-dm@rambler.ru</w:t>
              </w:r>
            </w:hyperlink>
          </w:p>
        </w:tc>
        <w:tc>
          <w:tcPr>
            <w:tcW w:w="980" w:type="pct"/>
            <w:gridSpan w:val="3"/>
          </w:tcPr>
          <w:p w14:paraId="4C3749BA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33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http://happyschool12yy.my1.ru</w:t>
              </w:r>
            </w:hyperlink>
          </w:p>
        </w:tc>
      </w:tr>
      <w:tr w:rsidR="00F27D3F" w:rsidRPr="00DC2850" w14:paraId="59EEC7BA" w14:textId="77777777" w:rsidTr="00A96A0C">
        <w:trPr>
          <w:gridAfter w:val="1"/>
          <w:wAfter w:w="17" w:type="pct"/>
          <w:cantSplit/>
          <w:jc w:val="center"/>
        </w:trPr>
        <w:tc>
          <w:tcPr>
            <w:tcW w:w="302" w:type="pct"/>
            <w:gridSpan w:val="2"/>
          </w:tcPr>
          <w:p w14:paraId="2703AD47" w14:textId="77777777" w:rsidR="00B939B2" w:rsidRPr="00DC2850" w:rsidRDefault="00B939B2" w:rsidP="00554BB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531B55BC" w14:textId="77777777" w:rsidR="00B939B2" w:rsidRPr="00DC2850" w:rsidRDefault="00B939B2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автономное общеобразовательное учреждение гимназия № 18</w:t>
            </w:r>
          </w:p>
        </w:tc>
        <w:tc>
          <w:tcPr>
            <w:tcW w:w="533" w:type="pct"/>
            <w:gridSpan w:val="2"/>
          </w:tcPr>
          <w:p w14:paraId="5AB4E5B6" w14:textId="62C10BD5" w:rsidR="00B939B2" w:rsidRPr="00DC2850" w:rsidRDefault="00B939B2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1-70-75</w:t>
            </w:r>
          </w:p>
          <w:p w14:paraId="68DD5DD7" w14:textId="77777777" w:rsidR="00B939B2" w:rsidRPr="00DC2850" w:rsidRDefault="00B939B2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1-70-73</w:t>
            </w:r>
          </w:p>
          <w:p w14:paraId="0F66026F" w14:textId="77777777" w:rsidR="00B939B2" w:rsidRPr="00DC2850" w:rsidRDefault="00B939B2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 xml:space="preserve">25-00-77 </w:t>
            </w:r>
          </w:p>
        </w:tc>
        <w:tc>
          <w:tcPr>
            <w:tcW w:w="836" w:type="pct"/>
            <w:gridSpan w:val="3"/>
          </w:tcPr>
          <w:p w14:paraId="5778236E" w14:textId="77777777" w:rsidR="00B939B2" w:rsidRPr="00DC2850" w:rsidRDefault="00B939B2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Газетная, 27</w:t>
            </w:r>
          </w:p>
        </w:tc>
        <w:tc>
          <w:tcPr>
            <w:tcW w:w="806" w:type="pct"/>
            <w:gridSpan w:val="3"/>
          </w:tcPr>
          <w:p w14:paraId="36F41B43" w14:textId="77777777" w:rsidR="00B939B2" w:rsidRPr="00DC2850" w:rsidRDefault="0056373C" w:rsidP="00DC2850">
            <w:pPr>
              <w:rPr>
                <w:sz w:val="24"/>
                <w:szCs w:val="24"/>
              </w:rPr>
            </w:pPr>
            <w:hyperlink r:id="rId34" w:history="1">
              <w:r w:rsidR="00B939B2" w:rsidRPr="00DC2850">
                <w:rPr>
                  <w:rStyle w:val="af5"/>
                  <w:color w:val="auto"/>
                  <w:sz w:val="24"/>
                  <w:szCs w:val="24"/>
                  <w:u w:val="none"/>
                  <w:lang w:val="de-DE"/>
                </w:rPr>
                <w:t>gimnaziya18@e-tagil.ru</w:t>
              </w:r>
            </w:hyperlink>
          </w:p>
        </w:tc>
        <w:tc>
          <w:tcPr>
            <w:tcW w:w="980" w:type="pct"/>
            <w:gridSpan w:val="3"/>
          </w:tcPr>
          <w:p w14:paraId="61E87903" w14:textId="77777777" w:rsidR="00B939B2" w:rsidRPr="00DC2850" w:rsidRDefault="0056373C" w:rsidP="00DC2850">
            <w:pPr>
              <w:rPr>
                <w:rStyle w:val="af5"/>
                <w:sz w:val="24"/>
                <w:szCs w:val="24"/>
                <w:u w:val="none"/>
                <w:lang w:val="en-US"/>
              </w:rPr>
            </w:pPr>
            <w:hyperlink r:id="rId35" w:history="1">
              <w:r w:rsidR="00B939B2" w:rsidRPr="00DC2850">
                <w:rPr>
                  <w:rStyle w:val="af5"/>
                  <w:sz w:val="24"/>
                  <w:szCs w:val="24"/>
                  <w:u w:val="none"/>
                  <w:lang w:val="en-US"/>
                </w:rPr>
                <w:t>http://гимназия18.рф</w:t>
              </w:r>
            </w:hyperlink>
            <w:r w:rsidR="00B939B2" w:rsidRPr="00DC2850">
              <w:rPr>
                <w:rStyle w:val="af5"/>
                <w:sz w:val="24"/>
                <w:szCs w:val="24"/>
                <w:u w:val="none"/>
                <w:lang w:val="en-US"/>
              </w:rPr>
              <w:t xml:space="preserve"> </w:t>
            </w:r>
          </w:p>
          <w:p w14:paraId="4DC6AD2F" w14:textId="4A20A861" w:rsidR="00B939B2" w:rsidRPr="00DC2850" w:rsidRDefault="00B939B2" w:rsidP="00DC2850">
            <w:pPr>
              <w:pStyle w:val="af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27D3F" w:rsidRPr="00DC2850" w14:paraId="41513C1B" w14:textId="77777777" w:rsidTr="00A96A0C">
        <w:trPr>
          <w:gridAfter w:val="1"/>
          <w:wAfter w:w="17" w:type="pct"/>
          <w:cantSplit/>
          <w:jc w:val="center"/>
        </w:trPr>
        <w:tc>
          <w:tcPr>
            <w:tcW w:w="302" w:type="pct"/>
            <w:gridSpan w:val="2"/>
          </w:tcPr>
          <w:p w14:paraId="38711ABD" w14:textId="77777777" w:rsidR="008721F6" w:rsidRPr="00DC2850" w:rsidRDefault="008721F6" w:rsidP="00554BB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661B9B46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1 «Кадетская школа»</w:t>
            </w:r>
          </w:p>
        </w:tc>
        <w:tc>
          <w:tcPr>
            <w:tcW w:w="533" w:type="pct"/>
            <w:gridSpan w:val="2"/>
          </w:tcPr>
          <w:p w14:paraId="4C20CBBC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8-86-41</w:t>
            </w:r>
          </w:p>
          <w:p w14:paraId="2134B614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 xml:space="preserve">48-86-40 </w:t>
            </w:r>
          </w:p>
        </w:tc>
        <w:tc>
          <w:tcPr>
            <w:tcW w:w="836" w:type="pct"/>
            <w:gridSpan w:val="3"/>
          </w:tcPr>
          <w:p w14:paraId="7E39DB61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Некрасова, 1</w:t>
            </w:r>
          </w:p>
        </w:tc>
        <w:tc>
          <w:tcPr>
            <w:tcW w:w="806" w:type="pct"/>
            <w:gridSpan w:val="3"/>
          </w:tcPr>
          <w:p w14:paraId="0CA20856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36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nt_kadet_21@mail.ru</w:t>
              </w:r>
            </w:hyperlink>
          </w:p>
        </w:tc>
        <w:tc>
          <w:tcPr>
            <w:tcW w:w="980" w:type="pct"/>
            <w:gridSpan w:val="3"/>
          </w:tcPr>
          <w:p w14:paraId="3F267487" w14:textId="77777777" w:rsidR="008721F6" w:rsidRPr="00DC2850" w:rsidRDefault="0056373C" w:rsidP="00DC2850">
            <w:pPr>
              <w:pStyle w:val="afe"/>
              <w:snapToGrid w:val="0"/>
              <w:rPr>
                <w:rFonts w:ascii="Times New Roman" w:hAnsi="Times New Roman" w:cs="Times New Roman"/>
              </w:rPr>
            </w:pPr>
            <w:hyperlink r:id="rId37" w:history="1"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http://ntkadet.ucoz.ru</w:t>
              </w:r>
            </w:hyperlink>
          </w:p>
        </w:tc>
      </w:tr>
      <w:tr w:rsidR="00F27D3F" w:rsidRPr="00DC2850" w14:paraId="4CEBAB3B" w14:textId="77777777" w:rsidTr="00A96A0C">
        <w:trPr>
          <w:gridAfter w:val="1"/>
          <w:wAfter w:w="17" w:type="pct"/>
          <w:cantSplit/>
          <w:jc w:val="center"/>
        </w:trPr>
        <w:tc>
          <w:tcPr>
            <w:tcW w:w="302" w:type="pct"/>
            <w:gridSpan w:val="2"/>
          </w:tcPr>
          <w:p w14:paraId="647BA236" w14:textId="77777777" w:rsidR="008721F6" w:rsidRPr="00DC2850" w:rsidRDefault="008721F6" w:rsidP="00554BB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760AD99D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3 им. Ю.И. Батухтина</w:t>
            </w:r>
          </w:p>
        </w:tc>
        <w:tc>
          <w:tcPr>
            <w:tcW w:w="533" w:type="pct"/>
            <w:gridSpan w:val="2"/>
          </w:tcPr>
          <w:p w14:paraId="194B60BC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4-74-77</w:t>
            </w:r>
          </w:p>
          <w:p w14:paraId="7BCADA25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4-76-77</w:t>
            </w:r>
          </w:p>
        </w:tc>
        <w:tc>
          <w:tcPr>
            <w:tcW w:w="836" w:type="pct"/>
            <w:gridSpan w:val="3"/>
          </w:tcPr>
          <w:p w14:paraId="301FB315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Черных, 86</w:t>
            </w:r>
          </w:p>
        </w:tc>
        <w:tc>
          <w:tcPr>
            <w:tcW w:w="806" w:type="pct"/>
            <w:gridSpan w:val="3"/>
          </w:tcPr>
          <w:p w14:paraId="4B25E6D9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38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gospital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_23@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980" w:type="pct"/>
            <w:gridSpan w:val="3"/>
          </w:tcPr>
          <w:p w14:paraId="0815F1D8" w14:textId="77777777" w:rsidR="008721F6" w:rsidRPr="00DC2850" w:rsidRDefault="0056373C" w:rsidP="00DC2850">
            <w:pPr>
              <w:pStyle w:val="afe"/>
              <w:snapToGrid w:val="0"/>
              <w:rPr>
                <w:rFonts w:ascii="Times New Roman" w:hAnsi="Times New Roman" w:cs="Times New Roman"/>
                <w:lang w:val="en-US"/>
              </w:rPr>
            </w:pPr>
            <w:hyperlink r:id="rId39" w:history="1"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www.school23.site90.net</w:t>
              </w:r>
            </w:hyperlink>
          </w:p>
        </w:tc>
      </w:tr>
      <w:tr w:rsidR="00F27D3F" w:rsidRPr="00DC2850" w14:paraId="768608B2" w14:textId="77777777" w:rsidTr="00A96A0C">
        <w:trPr>
          <w:gridAfter w:val="1"/>
          <w:wAfter w:w="17" w:type="pct"/>
          <w:cantSplit/>
          <w:jc w:val="center"/>
        </w:trPr>
        <w:tc>
          <w:tcPr>
            <w:tcW w:w="302" w:type="pct"/>
            <w:gridSpan w:val="2"/>
          </w:tcPr>
          <w:p w14:paraId="0814E661" w14:textId="77777777" w:rsidR="008721F6" w:rsidRPr="00DC2850" w:rsidRDefault="008721F6" w:rsidP="00554BB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24D6D8F4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 xml:space="preserve">Муниципальное </w:t>
            </w:r>
            <w:r w:rsidRPr="00DC2850">
              <w:rPr>
                <w:bCs/>
                <w:sz w:val="24"/>
                <w:szCs w:val="24"/>
              </w:rPr>
              <w:t>бюджетное</w:t>
            </w:r>
            <w:r w:rsidRPr="00DC2850">
              <w:rPr>
                <w:sz w:val="24"/>
                <w:szCs w:val="24"/>
              </w:rPr>
              <w:t xml:space="preserve"> общеобразовательное учреждение средняя общеобразовательная школа № 25 </w:t>
            </w:r>
          </w:p>
        </w:tc>
        <w:tc>
          <w:tcPr>
            <w:tcW w:w="533" w:type="pct"/>
            <w:gridSpan w:val="2"/>
          </w:tcPr>
          <w:p w14:paraId="614DC794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9-10-26</w:t>
            </w:r>
          </w:p>
          <w:p w14:paraId="7FEE68C8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9-10-48</w:t>
            </w:r>
          </w:p>
          <w:p w14:paraId="7836AFB2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9-10-27</w:t>
            </w:r>
          </w:p>
        </w:tc>
        <w:tc>
          <w:tcPr>
            <w:tcW w:w="836" w:type="pct"/>
            <w:gridSpan w:val="3"/>
          </w:tcPr>
          <w:p w14:paraId="64FF4735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Гагарина, 11</w:t>
            </w:r>
          </w:p>
        </w:tc>
        <w:tc>
          <w:tcPr>
            <w:tcW w:w="806" w:type="pct"/>
            <w:gridSpan w:val="3"/>
          </w:tcPr>
          <w:p w14:paraId="305BACB9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40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School_25@bk.ru</w:t>
              </w:r>
            </w:hyperlink>
          </w:p>
        </w:tc>
        <w:tc>
          <w:tcPr>
            <w:tcW w:w="980" w:type="pct"/>
            <w:gridSpan w:val="3"/>
          </w:tcPr>
          <w:p w14:paraId="47FE0156" w14:textId="77777777" w:rsidR="008721F6" w:rsidRPr="00DC2850" w:rsidRDefault="0056373C" w:rsidP="00DC2850">
            <w:pPr>
              <w:pStyle w:val="afe"/>
              <w:snapToGrid w:val="0"/>
              <w:rPr>
                <w:rFonts w:ascii="Times New Roman" w:hAnsi="Times New Roman" w:cs="Times New Roman"/>
              </w:rPr>
            </w:pPr>
            <w:hyperlink r:id="rId41" w:history="1"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http://wkola25.ucoz.ru</w:t>
              </w:r>
            </w:hyperlink>
          </w:p>
        </w:tc>
      </w:tr>
      <w:tr w:rsidR="00F27D3F" w:rsidRPr="00DC2850" w14:paraId="098B3AA3" w14:textId="77777777" w:rsidTr="00A96A0C">
        <w:trPr>
          <w:gridAfter w:val="1"/>
          <w:wAfter w:w="17" w:type="pct"/>
          <w:cantSplit/>
          <w:jc w:val="center"/>
        </w:trPr>
        <w:tc>
          <w:tcPr>
            <w:tcW w:w="302" w:type="pct"/>
            <w:gridSpan w:val="2"/>
          </w:tcPr>
          <w:p w14:paraId="0F08874F" w14:textId="77777777" w:rsidR="008721F6" w:rsidRPr="00DC2850" w:rsidRDefault="008721F6" w:rsidP="00554BB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553B91BA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0</w:t>
            </w:r>
          </w:p>
        </w:tc>
        <w:tc>
          <w:tcPr>
            <w:tcW w:w="533" w:type="pct"/>
            <w:gridSpan w:val="2"/>
          </w:tcPr>
          <w:p w14:paraId="695276F7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8-35-06</w:t>
            </w:r>
          </w:p>
          <w:p w14:paraId="1BAADF3D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8-35-04</w:t>
            </w:r>
          </w:p>
          <w:p w14:paraId="0542E428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 xml:space="preserve">48-35-07 </w:t>
            </w:r>
          </w:p>
        </w:tc>
        <w:tc>
          <w:tcPr>
            <w:tcW w:w="836" w:type="pct"/>
            <w:gridSpan w:val="3"/>
          </w:tcPr>
          <w:p w14:paraId="72378076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В. Черепанова, 17 а</w:t>
            </w:r>
          </w:p>
        </w:tc>
        <w:tc>
          <w:tcPr>
            <w:tcW w:w="806" w:type="pct"/>
            <w:gridSpan w:val="3"/>
          </w:tcPr>
          <w:p w14:paraId="564815F8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42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30-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nt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@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980" w:type="pct"/>
            <w:gridSpan w:val="3"/>
          </w:tcPr>
          <w:p w14:paraId="267FA289" w14:textId="77777777" w:rsidR="008721F6" w:rsidRPr="00DC2850" w:rsidRDefault="0056373C" w:rsidP="00DC2850">
            <w:pPr>
              <w:pStyle w:val="afe"/>
              <w:snapToGrid w:val="0"/>
              <w:rPr>
                <w:rFonts w:ascii="Times New Roman" w:hAnsi="Times New Roman" w:cs="Times New Roman"/>
              </w:rPr>
            </w:pPr>
            <w:hyperlink r:id="rId43" w:history="1"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http://school30-nt.ucoz.ru</w:t>
              </w:r>
            </w:hyperlink>
          </w:p>
        </w:tc>
      </w:tr>
      <w:tr w:rsidR="00F27D3F" w:rsidRPr="00DC2850" w14:paraId="3455FDDF" w14:textId="77777777" w:rsidTr="00A96A0C">
        <w:trPr>
          <w:gridAfter w:val="1"/>
          <w:wAfter w:w="17" w:type="pct"/>
          <w:cantSplit/>
          <w:jc w:val="center"/>
        </w:trPr>
        <w:tc>
          <w:tcPr>
            <w:tcW w:w="302" w:type="pct"/>
            <w:gridSpan w:val="2"/>
          </w:tcPr>
          <w:p w14:paraId="3D554307" w14:textId="77777777" w:rsidR="008721F6" w:rsidRPr="00DC2850" w:rsidRDefault="008721F6" w:rsidP="00554BB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0AF925C8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 школа № 32 с углубленным  изучением отдельных предметов</w:t>
            </w:r>
          </w:p>
        </w:tc>
        <w:tc>
          <w:tcPr>
            <w:tcW w:w="533" w:type="pct"/>
            <w:gridSpan w:val="2"/>
          </w:tcPr>
          <w:p w14:paraId="132B3304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1-23-32</w:t>
            </w:r>
          </w:p>
          <w:p w14:paraId="7B50CD42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1-23-31</w:t>
            </w:r>
          </w:p>
          <w:p w14:paraId="65DF4EA4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1-23-30</w:t>
            </w:r>
          </w:p>
        </w:tc>
        <w:tc>
          <w:tcPr>
            <w:tcW w:w="836" w:type="pct"/>
            <w:gridSpan w:val="3"/>
          </w:tcPr>
          <w:p w14:paraId="42D8D88C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К. Маркса, 67</w:t>
            </w:r>
          </w:p>
        </w:tc>
        <w:tc>
          <w:tcPr>
            <w:tcW w:w="806" w:type="pct"/>
            <w:gridSpan w:val="3"/>
          </w:tcPr>
          <w:p w14:paraId="13F84D13" w14:textId="77777777" w:rsidR="008721F6" w:rsidRPr="00DC2850" w:rsidRDefault="0056373C" w:rsidP="00DC2850">
            <w:pPr>
              <w:rPr>
                <w:sz w:val="24"/>
                <w:szCs w:val="24"/>
                <w:lang w:val="en-US"/>
              </w:rPr>
            </w:pPr>
            <w:hyperlink r:id="rId44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chule32@inbox.ru</w:t>
              </w:r>
            </w:hyperlink>
          </w:p>
        </w:tc>
        <w:tc>
          <w:tcPr>
            <w:tcW w:w="980" w:type="pct"/>
            <w:gridSpan w:val="3"/>
          </w:tcPr>
          <w:p w14:paraId="37B1A00E" w14:textId="77777777" w:rsidR="008721F6" w:rsidRPr="00DC2850" w:rsidRDefault="0056373C" w:rsidP="00DC2850">
            <w:pPr>
              <w:pStyle w:val="afe"/>
              <w:snapToGrid w:val="0"/>
              <w:rPr>
                <w:rFonts w:ascii="Times New Roman" w:hAnsi="Times New Roman" w:cs="Times New Roman"/>
              </w:rPr>
            </w:pPr>
            <w:hyperlink r:id="rId45" w:history="1"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http://www.schule32.org</w:t>
              </w:r>
            </w:hyperlink>
          </w:p>
        </w:tc>
      </w:tr>
      <w:tr w:rsidR="00F27D3F" w:rsidRPr="00DC2850" w14:paraId="0191664A" w14:textId="77777777" w:rsidTr="00A96A0C">
        <w:trPr>
          <w:gridAfter w:val="1"/>
          <w:wAfter w:w="17" w:type="pct"/>
          <w:cantSplit/>
          <w:jc w:val="center"/>
        </w:trPr>
        <w:tc>
          <w:tcPr>
            <w:tcW w:w="302" w:type="pct"/>
            <w:gridSpan w:val="2"/>
          </w:tcPr>
          <w:p w14:paraId="61F9241C" w14:textId="77777777" w:rsidR="008721F6" w:rsidRPr="00DC2850" w:rsidRDefault="008721F6" w:rsidP="00554BB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2DEB26AE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  <w:tc>
          <w:tcPr>
            <w:tcW w:w="533" w:type="pct"/>
            <w:gridSpan w:val="2"/>
          </w:tcPr>
          <w:p w14:paraId="3137B941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4-35-00</w:t>
            </w:r>
          </w:p>
          <w:p w14:paraId="41CAB680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4-35-11</w:t>
            </w:r>
          </w:p>
        </w:tc>
        <w:tc>
          <w:tcPr>
            <w:tcW w:w="836" w:type="pct"/>
            <w:gridSpan w:val="3"/>
          </w:tcPr>
          <w:p w14:paraId="18C815B5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Красноармейская, 107</w:t>
            </w:r>
          </w:p>
        </w:tc>
        <w:tc>
          <w:tcPr>
            <w:tcW w:w="806" w:type="pct"/>
            <w:gridSpan w:val="3"/>
          </w:tcPr>
          <w:p w14:paraId="4EF585FD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46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moy33@mail.ru</w:t>
              </w:r>
            </w:hyperlink>
          </w:p>
        </w:tc>
        <w:tc>
          <w:tcPr>
            <w:tcW w:w="980" w:type="pct"/>
            <w:gridSpan w:val="3"/>
          </w:tcPr>
          <w:p w14:paraId="3C220E75" w14:textId="77777777" w:rsidR="008721F6" w:rsidRPr="00DC2850" w:rsidRDefault="0056373C" w:rsidP="00DC2850">
            <w:pPr>
              <w:pStyle w:val="afe"/>
              <w:snapToGrid w:val="0"/>
              <w:rPr>
                <w:rFonts w:ascii="Times New Roman" w:hAnsi="Times New Roman" w:cs="Times New Roman"/>
              </w:rPr>
            </w:pPr>
            <w:hyperlink r:id="rId47" w:history="1"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lang w:val="en-US"/>
                </w:rPr>
                <w:t>http://shkola33.tagilhost.su</w:t>
              </w:r>
            </w:hyperlink>
          </w:p>
        </w:tc>
      </w:tr>
      <w:tr w:rsidR="00F27D3F" w:rsidRPr="00DC2850" w14:paraId="24DDB0C8" w14:textId="77777777" w:rsidTr="00A96A0C">
        <w:trPr>
          <w:gridAfter w:val="1"/>
          <w:wAfter w:w="17" w:type="pct"/>
          <w:cantSplit/>
          <w:jc w:val="center"/>
        </w:trPr>
        <w:tc>
          <w:tcPr>
            <w:tcW w:w="302" w:type="pct"/>
            <w:gridSpan w:val="2"/>
          </w:tcPr>
          <w:p w14:paraId="420DD8CF" w14:textId="77777777" w:rsidR="008721F6" w:rsidRPr="00DC2850" w:rsidRDefault="008721F6" w:rsidP="00554BB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28435252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4 имени народного учителя СССР Г.Д. Лавровой</w:t>
            </w:r>
          </w:p>
        </w:tc>
        <w:tc>
          <w:tcPr>
            <w:tcW w:w="533" w:type="pct"/>
            <w:gridSpan w:val="2"/>
          </w:tcPr>
          <w:p w14:paraId="39B9DFEB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1-91-12</w:t>
            </w:r>
          </w:p>
          <w:p w14:paraId="2AD002D4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1-91-13</w:t>
            </w:r>
          </w:p>
          <w:p w14:paraId="09094B4C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1-91-14</w:t>
            </w:r>
          </w:p>
        </w:tc>
        <w:tc>
          <w:tcPr>
            <w:tcW w:w="836" w:type="pct"/>
            <w:gridSpan w:val="3"/>
          </w:tcPr>
          <w:p w14:paraId="449A52A3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Пархоменко, 13</w:t>
            </w:r>
          </w:p>
        </w:tc>
        <w:tc>
          <w:tcPr>
            <w:tcW w:w="806" w:type="pct"/>
            <w:gridSpan w:val="3"/>
          </w:tcPr>
          <w:p w14:paraId="6F61219C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48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ntschool44@mail.ru</w:t>
              </w:r>
            </w:hyperlink>
          </w:p>
        </w:tc>
        <w:tc>
          <w:tcPr>
            <w:tcW w:w="980" w:type="pct"/>
            <w:gridSpan w:val="3"/>
          </w:tcPr>
          <w:p w14:paraId="7C535B2C" w14:textId="77777777" w:rsidR="008721F6" w:rsidRPr="00DC2850" w:rsidRDefault="0056373C" w:rsidP="00DC2850">
            <w:pPr>
              <w:pStyle w:val="afe"/>
              <w:snapToGrid w:val="0"/>
              <w:rPr>
                <w:rFonts w:ascii="Times New Roman" w:hAnsi="Times New Roman" w:cs="Times New Roman"/>
              </w:rPr>
            </w:pPr>
            <w:hyperlink r:id="rId49" w:history="1"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http://ntschool44.3dn.ru</w:t>
              </w:r>
            </w:hyperlink>
          </w:p>
        </w:tc>
      </w:tr>
      <w:tr w:rsidR="00F27D3F" w:rsidRPr="00DC2850" w14:paraId="0BB3FCA9" w14:textId="77777777" w:rsidTr="00A96A0C">
        <w:trPr>
          <w:gridAfter w:val="1"/>
          <w:wAfter w:w="17" w:type="pct"/>
          <w:cantSplit/>
          <w:jc w:val="center"/>
        </w:trPr>
        <w:tc>
          <w:tcPr>
            <w:tcW w:w="302" w:type="pct"/>
            <w:gridSpan w:val="2"/>
          </w:tcPr>
          <w:p w14:paraId="67D39DA1" w14:textId="77777777" w:rsidR="008721F6" w:rsidRPr="00DC2850" w:rsidRDefault="008721F6" w:rsidP="00554BB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3C531370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 48</w:t>
            </w:r>
          </w:p>
        </w:tc>
        <w:tc>
          <w:tcPr>
            <w:tcW w:w="533" w:type="pct"/>
            <w:gridSpan w:val="2"/>
          </w:tcPr>
          <w:p w14:paraId="5A1D8362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4-75-00</w:t>
            </w:r>
          </w:p>
          <w:p w14:paraId="39461C52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4-73-22</w:t>
            </w:r>
          </w:p>
        </w:tc>
        <w:tc>
          <w:tcPr>
            <w:tcW w:w="836" w:type="pct"/>
            <w:gridSpan w:val="3"/>
          </w:tcPr>
          <w:p w14:paraId="51B947D6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 Радищева, 3</w:t>
            </w:r>
          </w:p>
        </w:tc>
        <w:tc>
          <w:tcPr>
            <w:tcW w:w="806" w:type="pct"/>
            <w:gridSpan w:val="3"/>
          </w:tcPr>
          <w:p w14:paraId="4C05B29C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50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kola48@mail.ru</w:t>
              </w:r>
            </w:hyperlink>
          </w:p>
        </w:tc>
        <w:tc>
          <w:tcPr>
            <w:tcW w:w="980" w:type="pct"/>
            <w:gridSpan w:val="3"/>
          </w:tcPr>
          <w:p w14:paraId="11A1EAA8" w14:textId="77777777" w:rsidR="008721F6" w:rsidRPr="00DC2850" w:rsidRDefault="008721F6" w:rsidP="00DC2850">
            <w:pPr>
              <w:pStyle w:val="afe"/>
              <w:snapToGrid w:val="0"/>
              <w:rPr>
                <w:rStyle w:val="af5"/>
                <w:rFonts w:ascii="Times New Roman" w:eastAsiaTheme="majorEastAsia" w:hAnsi="Times New Roman" w:cs="Times New Roman"/>
                <w:color w:val="auto"/>
                <w:u w:val="none"/>
              </w:rPr>
            </w:pPr>
            <w:r w:rsidRPr="00DC2850">
              <w:rPr>
                <w:rStyle w:val="af5"/>
                <w:rFonts w:ascii="Times New Roman" w:eastAsiaTheme="majorEastAsia" w:hAnsi="Times New Roman" w:cs="Times New Roman"/>
                <w:color w:val="auto"/>
                <w:u w:val="none"/>
              </w:rPr>
              <w:t>school48.umi.ru</w:t>
            </w:r>
          </w:p>
        </w:tc>
      </w:tr>
      <w:tr w:rsidR="00F27D3F" w:rsidRPr="00DC2850" w14:paraId="252CE013" w14:textId="77777777" w:rsidTr="00A96A0C">
        <w:trPr>
          <w:gridAfter w:val="1"/>
          <w:wAfter w:w="17" w:type="pct"/>
          <w:cantSplit/>
          <w:jc w:val="center"/>
        </w:trPr>
        <w:tc>
          <w:tcPr>
            <w:tcW w:w="302" w:type="pct"/>
            <w:gridSpan w:val="2"/>
          </w:tcPr>
          <w:p w14:paraId="12F099C4" w14:textId="77777777" w:rsidR="008721F6" w:rsidRPr="00DC2850" w:rsidRDefault="008721F6" w:rsidP="00554BB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3347BAC9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0</w:t>
            </w:r>
          </w:p>
        </w:tc>
        <w:tc>
          <w:tcPr>
            <w:tcW w:w="533" w:type="pct"/>
            <w:gridSpan w:val="2"/>
          </w:tcPr>
          <w:p w14:paraId="61D58EE7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4-23-29</w:t>
            </w:r>
          </w:p>
          <w:p w14:paraId="58D8249C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4-23-65</w:t>
            </w:r>
          </w:p>
          <w:p w14:paraId="770155B3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4-25-66</w:t>
            </w:r>
          </w:p>
        </w:tc>
        <w:tc>
          <w:tcPr>
            <w:tcW w:w="836" w:type="pct"/>
            <w:gridSpan w:val="3"/>
          </w:tcPr>
          <w:p w14:paraId="0941BCDA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Фрунзе, 25 а</w:t>
            </w:r>
          </w:p>
        </w:tc>
        <w:tc>
          <w:tcPr>
            <w:tcW w:w="806" w:type="pct"/>
            <w:gridSpan w:val="3"/>
          </w:tcPr>
          <w:p w14:paraId="39F69E3C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51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ntagilschool50@mail.ru</w:t>
              </w:r>
            </w:hyperlink>
          </w:p>
        </w:tc>
        <w:tc>
          <w:tcPr>
            <w:tcW w:w="980" w:type="pct"/>
            <w:gridSpan w:val="3"/>
          </w:tcPr>
          <w:p w14:paraId="45212FA0" w14:textId="77777777" w:rsidR="008721F6" w:rsidRPr="00DC2850" w:rsidRDefault="0056373C" w:rsidP="00DC2850">
            <w:pPr>
              <w:snapToGrid w:val="0"/>
              <w:rPr>
                <w:rFonts w:eastAsia="Arial"/>
                <w:sz w:val="24"/>
                <w:szCs w:val="24"/>
              </w:rPr>
            </w:pPr>
            <w:hyperlink r:id="rId52" w:history="1">
              <w:r w:rsidR="008721F6" w:rsidRPr="00DC2850">
                <w:rPr>
                  <w:rStyle w:val="af5"/>
                  <w:rFonts w:eastAsia="Arial"/>
                  <w:color w:val="auto"/>
                  <w:sz w:val="24"/>
                  <w:szCs w:val="24"/>
                  <w:u w:val="none"/>
                </w:rPr>
                <w:t>http://ntschool50.my1.ru/</w:t>
              </w:r>
            </w:hyperlink>
          </w:p>
        </w:tc>
      </w:tr>
      <w:tr w:rsidR="00F27D3F" w:rsidRPr="00DC2850" w14:paraId="2E53B170" w14:textId="77777777" w:rsidTr="00A96A0C">
        <w:trPr>
          <w:gridAfter w:val="1"/>
          <w:wAfter w:w="17" w:type="pct"/>
          <w:cantSplit/>
          <w:jc w:val="center"/>
        </w:trPr>
        <w:tc>
          <w:tcPr>
            <w:tcW w:w="302" w:type="pct"/>
            <w:gridSpan w:val="2"/>
          </w:tcPr>
          <w:p w14:paraId="459CEF4D" w14:textId="77777777" w:rsidR="008721F6" w:rsidRPr="00DC2850" w:rsidRDefault="008721F6" w:rsidP="00554BB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309531DE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64</w:t>
            </w:r>
          </w:p>
        </w:tc>
        <w:tc>
          <w:tcPr>
            <w:tcW w:w="533" w:type="pct"/>
            <w:gridSpan w:val="2"/>
          </w:tcPr>
          <w:p w14:paraId="66A6E3C5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5-34-66</w:t>
            </w:r>
          </w:p>
          <w:p w14:paraId="2B7CD967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5-19-26</w:t>
            </w:r>
          </w:p>
          <w:p w14:paraId="6FAD2047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1-16-42</w:t>
            </w:r>
          </w:p>
        </w:tc>
        <w:tc>
          <w:tcPr>
            <w:tcW w:w="836" w:type="pct"/>
            <w:gridSpan w:val="3"/>
          </w:tcPr>
          <w:p w14:paraId="5FBC3828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пр. Мира, 9</w:t>
            </w:r>
          </w:p>
        </w:tc>
        <w:tc>
          <w:tcPr>
            <w:tcW w:w="806" w:type="pct"/>
            <w:gridSpan w:val="3"/>
          </w:tcPr>
          <w:p w14:paraId="52C333D1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53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ch642007@yandex.ru</w:t>
              </w:r>
            </w:hyperlink>
          </w:p>
        </w:tc>
        <w:tc>
          <w:tcPr>
            <w:tcW w:w="980" w:type="pct"/>
            <w:gridSpan w:val="3"/>
          </w:tcPr>
          <w:p w14:paraId="25A7B83D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54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http://school64.ucoz.ru</w:t>
              </w:r>
            </w:hyperlink>
          </w:p>
        </w:tc>
      </w:tr>
      <w:tr w:rsidR="00F27D3F" w:rsidRPr="00DC2850" w14:paraId="423E4D16" w14:textId="77777777" w:rsidTr="00A96A0C">
        <w:trPr>
          <w:gridAfter w:val="1"/>
          <w:wAfter w:w="17" w:type="pct"/>
          <w:cantSplit/>
          <w:jc w:val="center"/>
        </w:trPr>
        <w:tc>
          <w:tcPr>
            <w:tcW w:w="302" w:type="pct"/>
            <w:gridSpan w:val="2"/>
          </w:tcPr>
          <w:p w14:paraId="5BCACEC8" w14:textId="77777777" w:rsidR="008721F6" w:rsidRPr="00DC2850" w:rsidRDefault="008721F6" w:rsidP="00554BB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0E6BB83C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Горно-металлургическая средняя общеобразовательная школа</w:t>
            </w:r>
          </w:p>
        </w:tc>
        <w:tc>
          <w:tcPr>
            <w:tcW w:w="533" w:type="pct"/>
            <w:gridSpan w:val="2"/>
          </w:tcPr>
          <w:p w14:paraId="558786A6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5-68-43</w:t>
            </w:r>
          </w:p>
          <w:p w14:paraId="4B4578A1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5-79-90</w:t>
            </w:r>
          </w:p>
        </w:tc>
        <w:tc>
          <w:tcPr>
            <w:tcW w:w="836" w:type="pct"/>
            <w:gridSpan w:val="3"/>
          </w:tcPr>
          <w:p w14:paraId="433188A9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Газетная, 83 а</w:t>
            </w:r>
          </w:p>
        </w:tc>
        <w:tc>
          <w:tcPr>
            <w:tcW w:w="806" w:type="pct"/>
            <w:gridSpan w:val="3"/>
          </w:tcPr>
          <w:p w14:paraId="5E54A2DE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55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mougm@mail.ru</w:t>
              </w:r>
            </w:hyperlink>
          </w:p>
        </w:tc>
        <w:tc>
          <w:tcPr>
            <w:tcW w:w="980" w:type="pct"/>
            <w:gridSpan w:val="3"/>
          </w:tcPr>
          <w:p w14:paraId="6FF918EE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56" w:tgtFrame="_blank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www.mougm.ucoz.ru</w:t>
              </w:r>
            </w:hyperlink>
            <w:r w:rsidR="008721F6" w:rsidRPr="00DC2850">
              <w:rPr>
                <w:sz w:val="24"/>
                <w:szCs w:val="24"/>
              </w:rPr>
              <w:t xml:space="preserve"> </w:t>
            </w:r>
          </w:p>
        </w:tc>
      </w:tr>
      <w:tr w:rsidR="00F27D3F" w:rsidRPr="00DC2850" w14:paraId="6E73D260" w14:textId="77777777" w:rsidTr="00A96A0C">
        <w:trPr>
          <w:gridAfter w:val="1"/>
          <w:wAfter w:w="17" w:type="pct"/>
          <w:cantSplit/>
          <w:jc w:val="center"/>
        </w:trPr>
        <w:tc>
          <w:tcPr>
            <w:tcW w:w="302" w:type="pct"/>
            <w:gridSpan w:val="2"/>
          </w:tcPr>
          <w:p w14:paraId="6B200AC0" w14:textId="77777777" w:rsidR="008721F6" w:rsidRPr="00DC2850" w:rsidRDefault="008721F6" w:rsidP="00554BB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474945B6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1</w:t>
            </w:r>
          </w:p>
        </w:tc>
        <w:tc>
          <w:tcPr>
            <w:tcW w:w="533" w:type="pct"/>
            <w:gridSpan w:val="2"/>
          </w:tcPr>
          <w:p w14:paraId="6104286A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8-18-65</w:t>
            </w:r>
          </w:p>
          <w:p w14:paraId="778F476A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8-18-59</w:t>
            </w:r>
          </w:p>
        </w:tc>
        <w:tc>
          <w:tcPr>
            <w:tcW w:w="836" w:type="pct"/>
            <w:gridSpan w:val="3"/>
          </w:tcPr>
          <w:p w14:paraId="4EB3B6B3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Известковая, 9</w:t>
            </w:r>
          </w:p>
        </w:tc>
        <w:tc>
          <w:tcPr>
            <w:tcW w:w="806" w:type="pct"/>
            <w:gridSpan w:val="3"/>
          </w:tcPr>
          <w:p w14:paraId="5F74E158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57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vntschool71@mail.ru</w:t>
              </w:r>
            </w:hyperlink>
          </w:p>
        </w:tc>
        <w:tc>
          <w:tcPr>
            <w:tcW w:w="980" w:type="pct"/>
            <w:gridSpan w:val="3"/>
          </w:tcPr>
          <w:p w14:paraId="5F5FCD4F" w14:textId="77777777" w:rsidR="00D14E58" w:rsidRPr="00DC2850" w:rsidRDefault="00D14E58" w:rsidP="00DC2850">
            <w:pPr>
              <w:rPr>
                <w:sz w:val="24"/>
                <w:szCs w:val="24"/>
                <w:lang w:eastAsia="en-US"/>
              </w:rPr>
            </w:pPr>
            <w:r w:rsidRPr="00DC2850">
              <w:rPr>
                <w:rStyle w:val="af5"/>
                <w:sz w:val="24"/>
                <w:szCs w:val="24"/>
                <w:u w:val="none"/>
                <w:lang w:val="en-US" w:eastAsia="en-US"/>
              </w:rPr>
              <w:t>http://school-71.ru</w:t>
            </w:r>
          </w:p>
          <w:p w14:paraId="21F5D186" w14:textId="4F5A125A" w:rsidR="008721F6" w:rsidRPr="00DC2850" w:rsidRDefault="008721F6" w:rsidP="00DC2850">
            <w:pPr>
              <w:rPr>
                <w:sz w:val="24"/>
                <w:szCs w:val="24"/>
              </w:rPr>
            </w:pPr>
          </w:p>
        </w:tc>
      </w:tr>
      <w:tr w:rsidR="00F27D3F" w:rsidRPr="00DC2850" w14:paraId="7E23F944" w14:textId="77777777" w:rsidTr="00A96A0C">
        <w:trPr>
          <w:gridAfter w:val="1"/>
          <w:wAfter w:w="17" w:type="pct"/>
          <w:cantSplit/>
          <w:jc w:val="center"/>
        </w:trPr>
        <w:tc>
          <w:tcPr>
            <w:tcW w:w="302" w:type="pct"/>
            <w:gridSpan w:val="2"/>
          </w:tcPr>
          <w:p w14:paraId="6C5A9EC3" w14:textId="77777777" w:rsidR="008721F6" w:rsidRPr="00DC2850" w:rsidRDefault="008721F6" w:rsidP="00554BB4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6B89A2A3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90</w:t>
            </w:r>
          </w:p>
        </w:tc>
        <w:tc>
          <w:tcPr>
            <w:tcW w:w="533" w:type="pct"/>
            <w:gridSpan w:val="2"/>
          </w:tcPr>
          <w:p w14:paraId="1A31348A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4-65-25</w:t>
            </w:r>
          </w:p>
        </w:tc>
        <w:tc>
          <w:tcPr>
            <w:tcW w:w="836" w:type="pct"/>
            <w:gridSpan w:val="3"/>
          </w:tcPr>
          <w:p w14:paraId="6CB94635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Черноисточинское шоссе, 60</w:t>
            </w:r>
          </w:p>
        </w:tc>
        <w:tc>
          <w:tcPr>
            <w:tcW w:w="806" w:type="pct"/>
            <w:gridSpan w:val="3"/>
          </w:tcPr>
          <w:p w14:paraId="1AC74250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58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563151@mail.ru</w:t>
              </w:r>
            </w:hyperlink>
          </w:p>
        </w:tc>
        <w:tc>
          <w:tcPr>
            <w:tcW w:w="980" w:type="pct"/>
            <w:gridSpan w:val="3"/>
          </w:tcPr>
          <w:p w14:paraId="6947AF7B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59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://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mou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-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osh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90.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narod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C2850" w:rsidRPr="00DC2850" w14:paraId="0BC5845C" w14:textId="77777777" w:rsidTr="00A96A0C">
        <w:trPr>
          <w:gridAfter w:val="1"/>
          <w:wAfter w:w="17" w:type="pct"/>
          <w:cantSplit/>
          <w:jc w:val="center"/>
        </w:trPr>
        <w:tc>
          <w:tcPr>
            <w:tcW w:w="4983" w:type="pct"/>
            <w:gridSpan w:val="15"/>
          </w:tcPr>
          <w:p w14:paraId="5110C795" w14:textId="518F6FF1" w:rsidR="00DC2850" w:rsidRPr="00DC2850" w:rsidRDefault="00DC2850" w:rsidP="00DC2850">
            <w:pPr>
              <w:jc w:val="center"/>
              <w:rPr>
                <w:b/>
                <w:sz w:val="24"/>
                <w:szCs w:val="24"/>
              </w:rPr>
            </w:pPr>
            <w:r w:rsidRPr="00DC2850">
              <w:rPr>
                <w:b/>
                <w:sz w:val="24"/>
                <w:szCs w:val="24"/>
              </w:rPr>
              <w:t>ТАГИЛСТРОЕВСКИЙ РАЙОН</w:t>
            </w:r>
          </w:p>
        </w:tc>
      </w:tr>
      <w:tr w:rsidR="00F27D3F" w:rsidRPr="00DC2850" w14:paraId="1E96D734" w14:textId="77777777" w:rsidTr="00A96A0C">
        <w:tblPrEx>
          <w:jc w:val="left"/>
        </w:tblPrEx>
        <w:trPr>
          <w:gridBefore w:val="1"/>
          <w:wBefore w:w="17" w:type="pct"/>
          <w:trHeight w:val="383"/>
        </w:trPr>
        <w:tc>
          <w:tcPr>
            <w:tcW w:w="297" w:type="pct"/>
            <w:gridSpan w:val="2"/>
          </w:tcPr>
          <w:p w14:paraId="252E7597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№ п/п</w:t>
            </w:r>
          </w:p>
        </w:tc>
        <w:tc>
          <w:tcPr>
            <w:tcW w:w="1526" w:type="pct"/>
            <w:gridSpan w:val="2"/>
          </w:tcPr>
          <w:p w14:paraId="0261D87B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3" w:type="pct"/>
            <w:gridSpan w:val="2"/>
          </w:tcPr>
          <w:p w14:paraId="7EBAAA1E" w14:textId="72C1653E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Раб.</w:t>
            </w:r>
            <w:r w:rsidR="00A96A0C">
              <w:rPr>
                <w:sz w:val="24"/>
                <w:szCs w:val="24"/>
              </w:rPr>
              <w:t xml:space="preserve"> </w:t>
            </w:r>
            <w:r w:rsidRPr="00DC2850">
              <w:rPr>
                <w:sz w:val="24"/>
                <w:szCs w:val="24"/>
              </w:rPr>
              <w:t>тел.</w:t>
            </w:r>
          </w:p>
        </w:tc>
        <w:tc>
          <w:tcPr>
            <w:tcW w:w="851" w:type="pct"/>
            <w:gridSpan w:val="3"/>
          </w:tcPr>
          <w:p w14:paraId="5A1D2D05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Адрес</w:t>
            </w:r>
          </w:p>
        </w:tc>
        <w:tc>
          <w:tcPr>
            <w:tcW w:w="791" w:type="pct"/>
            <w:gridSpan w:val="3"/>
          </w:tcPr>
          <w:p w14:paraId="2C550DC8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985" w:type="pct"/>
            <w:gridSpan w:val="3"/>
          </w:tcPr>
          <w:p w14:paraId="55FE79E3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Сайт</w:t>
            </w:r>
          </w:p>
        </w:tc>
      </w:tr>
      <w:tr w:rsidR="00F27D3F" w:rsidRPr="00DC2850" w14:paraId="4B9E9E43" w14:textId="77777777" w:rsidTr="00A96A0C">
        <w:tblPrEx>
          <w:jc w:val="left"/>
        </w:tblPrEx>
        <w:trPr>
          <w:gridBefore w:val="1"/>
          <w:wBefore w:w="17" w:type="pct"/>
          <w:trHeight w:val="383"/>
        </w:trPr>
        <w:tc>
          <w:tcPr>
            <w:tcW w:w="297" w:type="pct"/>
            <w:gridSpan w:val="2"/>
          </w:tcPr>
          <w:p w14:paraId="1BCAA249" w14:textId="77777777" w:rsidR="009A4A5E" w:rsidRPr="00DC2850" w:rsidRDefault="009A4A5E" w:rsidP="00554BB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47C08D6E" w14:textId="77777777" w:rsidR="009A4A5E" w:rsidRPr="00DC2850" w:rsidRDefault="009A4A5E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  <w:tc>
          <w:tcPr>
            <w:tcW w:w="533" w:type="pct"/>
            <w:gridSpan w:val="2"/>
          </w:tcPr>
          <w:p w14:paraId="777E3ED8" w14:textId="77777777" w:rsidR="00637D39" w:rsidRPr="00DC2850" w:rsidRDefault="00637D39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9-53-53</w:t>
            </w:r>
          </w:p>
          <w:p w14:paraId="01E6F292" w14:textId="413DE8CB" w:rsidR="009A4A5E" w:rsidRPr="00DC2850" w:rsidRDefault="00637D39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9-53-03</w:t>
            </w:r>
          </w:p>
        </w:tc>
        <w:tc>
          <w:tcPr>
            <w:tcW w:w="851" w:type="pct"/>
            <w:gridSpan w:val="3"/>
          </w:tcPr>
          <w:p w14:paraId="13F4735A" w14:textId="77777777" w:rsidR="009A4A5E" w:rsidRPr="00DC2850" w:rsidRDefault="009A4A5E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Перова, 133</w:t>
            </w:r>
          </w:p>
        </w:tc>
        <w:tc>
          <w:tcPr>
            <w:tcW w:w="791" w:type="pct"/>
            <w:gridSpan w:val="3"/>
          </w:tcPr>
          <w:p w14:paraId="23FA12E6" w14:textId="77777777" w:rsidR="009A4A5E" w:rsidRPr="00DC2850" w:rsidRDefault="0056373C" w:rsidP="00DC2850">
            <w:pPr>
              <w:rPr>
                <w:sz w:val="24"/>
                <w:szCs w:val="24"/>
              </w:rPr>
            </w:pPr>
            <w:hyperlink r:id="rId60" w:history="1">
              <w:r w:rsidR="009A4A5E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="009A4A5E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3</w:t>
              </w:r>
              <w:r w:rsidR="009A4A5E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ntagil</w:t>
              </w:r>
              <w:r w:rsidR="009A4A5E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@</w:t>
              </w:r>
              <w:r w:rsidR="009A4A5E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9A4A5E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r w:rsidR="009A4A5E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985" w:type="pct"/>
            <w:gridSpan w:val="3"/>
          </w:tcPr>
          <w:p w14:paraId="4BB3CBCF" w14:textId="2B62A34C" w:rsidR="009A4A5E" w:rsidRPr="00DC2850" w:rsidRDefault="0056373C" w:rsidP="00DC2850">
            <w:pPr>
              <w:pStyle w:val="afe"/>
              <w:snapToGrid w:val="0"/>
              <w:rPr>
                <w:rFonts w:ascii="Times New Roman" w:hAnsi="Times New Roman" w:cs="Times New Roman"/>
              </w:rPr>
            </w:pPr>
            <w:hyperlink r:id="rId61" w:tgtFrame="_blank" w:history="1">
              <w:r w:rsidR="009A4A5E" w:rsidRPr="00DC2850">
                <w:rPr>
                  <w:rStyle w:val="af5"/>
                  <w:rFonts w:ascii="Times New Roman" w:eastAsiaTheme="majorEastAsia" w:hAnsi="Times New Roman" w:cs="Times New Roman"/>
                  <w:u w:val="none"/>
                  <w:lang w:val="en-US"/>
                </w:rPr>
                <w:t>www.school3ntagil.ru</w:t>
              </w:r>
            </w:hyperlink>
          </w:p>
        </w:tc>
      </w:tr>
      <w:tr w:rsidR="00F27D3F" w:rsidRPr="00DC2850" w14:paraId="30FBB400" w14:textId="77777777" w:rsidTr="00A96A0C">
        <w:tblPrEx>
          <w:jc w:val="left"/>
        </w:tblPrEx>
        <w:trPr>
          <w:gridBefore w:val="1"/>
          <w:wBefore w:w="17" w:type="pct"/>
        </w:trPr>
        <w:tc>
          <w:tcPr>
            <w:tcW w:w="297" w:type="pct"/>
            <w:gridSpan w:val="2"/>
          </w:tcPr>
          <w:p w14:paraId="1F2A56EB" w14:textId="77777777" w:rsidR="008721F6" w:rsidRPr="00DC2850" w:rsidRDefault="008721F6" w:rsidP="00554BB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36554266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5 с углублённым изучением отдельных предметов им. Г.Н. Зайцева</w:t>
            </w:r>
          </w:p>
        </w:tc>
        <w:tc>
          <w:tcPr>
            <w:tcW w:w="533" w:type="pct"/>
            <w:gridSpan w:val="2"/>
          </w:tcPr>
          <w:p w14:paraId="7FE11266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5-97-20</w:t>
            </w:r>
          </w:p>
          <w:p w14:paraId="788BE0F7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5-95-38</w:t>
            </w:r>
          </w:p>
        </w:tc>
        <w:tc>
          <w:tcPr>
            <w:tcW w:w="851" w:type="pct"/>
            <w:gridSpan w:val="3"/>
          </w:tcPr>
          <w:p w14:paraId="294264FC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Попова, 17</w:t>
            </w:r>
          </w:p>
        </w:tc>
        <w:tc>
          <w:tcPr>
            <w:tcW w:w="791" w:type="pct"/>
            <w:gridSpan w:val="3"/>
          </w:tcPr>
          <w:p w14:paraId="7328D7C2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62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5_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nt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@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985" w:type="pct"/>
            <w:gridSpan w:val="3"/>
          </w:tcPr>
          <w:p w14:paraId="00EA20DF" w14:textId="77777777" w:rsidR="008721F6" w:rsidRPr="00DC2850" w:rsidRDefault="0056373C" w:rsidP="00DC2850">
            <w:pPr>
              <w:pStyle w:val="afe"/>
              <w:snapToGrid w:val="0"/>
              <w:rPr>
                <w:rFonts w:ascii="Times New Roman" w:hAnsi="Times New Roman" w:cs="Times New Roman"/>
              </w:rPr>
            </w:pPr>
            <w:hyperlink r:id="rId63" w:history="1"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://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lang w:val="en-US"/>
                </w:rPr>
                <w:t>school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5.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lang w:val="en-US"/>
                </w:rPr>
                <w:t>u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-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lang w:val="en-US"/>
                </w:rPr>
                <w:t>education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.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F27D3F" w:rsidRPr="00DC2850" w14:paraId="57804CED" w14:textId="77777777" w:rsidTr="00A96A0C">
        <w:tblPrEx>
          <w:jc w:val="left"/>
        </w:tblPrEx>
        <w:trPr>
          <w:gridBefore w:val="1"/>
          <w:wBefore w:w="17" w:type="pct"/>
        </w:trPr>
        <w:tc>
          <w:tcPr>
            <w:tcW w:w="297" w:type="pct"/>
            <w:gridSpan w:val="2"/>
          </w:tcPr>
          <w:p w14:paraId="43352530" w14:textId="77777777" w:rsidR="002B3755" w:rsidRPr="00DC2850" w:rsidRDefault="002B3755" w:rsidP="00554BB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68E088D3" w14:textId="77777777" w:rsidR="002B3755" w:rsidRPr="00DC2850" w:rsidRDefault="002B3755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6 им. А.П. Бондина</w:t>
            </w:r>
          </w:p>
        </w:tc>
        <w:tc>
          <w:tcPr>
            <w:tcW w:w="533" w:type="pct"/>
            <w:gridSpan w:val="2"/>
          </w:tcPr>
          <w:p w14:paraId="08EDFBD8" w14:textId="77777777" w:rsidR="002B3755" w:rsidRPr="00DC2850" w:rsidRDefault="002B3755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5-39-53</w:t>
            </w:r>
          </w:p>
          <w:p w14:paraId="2CE3443E" w14:textId="77777777" w:rsidR="002B3755" w:rsidRPr="00DC2850" w:rsidRDefault="002B3755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5-57-77</w:t>
            </w:r>
          </w:p>
          <w:p w14:paraId="25BDCFE6" w14:textId="77777777" w:rsidR="002B3755" w:rsidRPr="00DC2850" w:rsidRDefault="002B3755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 xml:space="preserve">25-47-29 </w:t>
            </w:r>
          </w:p>
        </w:tc>
        <w:tc>
          <w:tcPr>
            <w:tcW w:w="851" w:type="pct"/>
            <w:gridSpan w:val="3"/>
          </w:tcPr>
          <w:p w14:paraId="7DDD6811" w14:textId="77777777" w:rsidR="002B3755" w:rsidRPr="00DC2850" w:rsidRDefault="002B3755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791" w:type="pct"/>
            <w:gridSpan w:val="3"/>
          </w:tcPr>
          <w:p w14:paraId="31EE5940" w14:textId="77777777" w:rsidR="002B3755" w:rsidRPr="00DC2850" w:rsidRDefault="0056373C" w:rsidP="00DC2850">
            <w:pPr>
              <w:rPr>
                <w:sz w:val="24"/>
                <w:szCs w:val="24"/>
              </w:rPr>
            </w:pPr>
            <w:hyperlink r:id="rId64" w:history="1">
              <w:r w:rsidR="002B3755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n</w:t>
              </w:r>
              <w:r w:rsidR="002B3755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r w:rsidR="002B3755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tagil</w:t>
              </w:r>
              <w:r w:rsidR="002B3755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r w:rsidR="002B3755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="002B3755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-6@</w:t>
              </w:r>
              <w:r w:rsidR="002B3755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2B3755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r w:rsidR="002B3755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985" w:type="pct"/>
            <w:gridSpan w:val="3"/>
          </w:tcPr>
          <w:p w14:paraId="60050562" w14:textId="77777777" w:rsidR="002B3755" w:rsidRPr="00DC2850" w:rsidRDefault="0056373C" w:rsidP="00DC2850">
            <w:pPr>
              <w:pStyle w:val="afe"/>
              <w:snapToGrid w:val="0"/>
              <w:rPr>
                <w:rStyle w:val="af5"/>
                <w:rFonts w:ascii="Times New Roman" w:eastAsiaTheme="majorEastAsia" w:hAnsi="Times New Roman" w:cs="Times New Roman"/>
                <w:u w:val="none"/>
                <w:lang w:val="en-US"/>
              </w:rPr>
            </w:pPr>
            <w:hyperlink r:id="rId65" w:tgtFrame="_blank" w:history="1">
              <w:r w:rsidR="002B3755" w:rsidRPr="00DC2850">
                <w:rPr>
                  <w:rStyle w:val="af5"/>
                  <w:rFonts w:ascii="Times New Roman" w:eastAsiaTheme="majorEastAsia" w:hAnsi="Times New Roman" w:cs="Times New Roman"/>
                  <w:u w:val="none"/>
                  <w:lang w:val="en-US"/>
                </w:rPr>
                <w:t>мбоусош6.рф</w:t>
              </w:r>
            </w:hyperlink>
            <w:r w:rsidR="002B3755" w:rsidRPr="00DC2850">
              <w:rPr>
                <w:rStyle w:val="af5"/>
                <w:rFonts w:ascii="Times New Roman" w:eastAsiaTheme="majorEastAsia" w:hAnsi="Times New Roman" w:cs="Times New Roman"/>
                <w:u w:val="none"/>
                <w:lang w:val="en-US"/>
              </w:rPr>
              <w:t xml:space="preserve"> </w:t>
            </w:r>
          </w:p>
          <w:p w14:paraId="1FE2B682" w14:textId="383EE5DC" w:rsidR="002B3755" w:rsidRPr="00DC2850" w:rsidRDefault="002B3755" w:rsidP="00DC2850">
            <w:pPr>
              <w:pStyle w:val="af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27D3F" w:rsidRPr="00DC2850" w14:paraId="2E510AF1" w14:textId="77777777" w:rsidTr="00A96A0C">
        <w:tblPrEx>
          <w:jc w:val="left"/>
        </w:tblPrEx>
        <w:trPr>
          <w:gridBefore w:val="1"/>
          <w:wBefore w:w="17" w:type="pct"/>
        </w:trPr>
        <w:tc>
          <w:tcPr>
            <w:tcW w:w="297" w:type="pct"/>
            <w:gridSpan w:val="2"/>
          </w:tcPr>
          <w:p w14:paraId="701406AC" w14:textId="77777777" w:rsidR="008721F6" w:rsidRPr="00DC2850" w:rsidRDefault="008721F6" w:rsidP="00554BB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4B50E7E0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533" w:type="pct"/>
            <w:gridSpan w:val="2"/>
          </w:tcPr>
          <w:p w14:paraId="79DC4BB9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918-843</w:t>
            </w:r>
          </w:p>
        </w:tc>
        <w:tc>
          <w:tcPr>
            <w:tcW w:w="851" w:type="pct"/>
            <w:gridSpan w:val="3"/>
          </w:tcPr>
          <w:p w14:paraId="1351DFC3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село Серебрянка,ул. Советская, 3</w:t>
            </w:r>
          </w:p>
        </w:tc>
        <w:tc>
          <w:tcPr>
            <w:tcW w:w="791" w:type="pct"/>
            <w:gridSpan w:val="3"/>
          </w:tcPr>
          <w:p w14:paraId="4701F05D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66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erebro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hkola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-11@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985" w:type="pct"/>
            <w:gridSpan w:val="3"/>
          </w:tcPr>
          <w:p w14:paraId="306F064A" w14:textId="77777777" w:rsidR="008721F6" w:rsidRPr="00DC2850" w:rsidRDefault="0056373C" w:rsidP="00DC2850">
            <w:pPr>
              <w:pStyle w:val="afe"/>
              <w:snapToGrid w:val="0"/>
              <w:rPr>
                <w:rStyle w:val="af5"/>
                <w:rFonts w:ascii="Times New Roman" w:eastAsiaTheme="majorEastAsia" w:hAnsi="Times New Roman" w:cs="Times New Roman"/>
                <w:color w:val="auto"/>
                <w:u w:val="none"/>
              </w:rPr>
            </w:pPr>
            <w:hyperlink r:id="rId67" w:tgtFrame="_blank" w:history="1"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http://skola11.ucoz.com</w:t>
              </w:r>
            </w:hyperlink>
          </w:p>
        </w:tc>
      </w:tr>
      <w:tr w:rsidR="00F27D3F" w:rsidRPr="00DC2850" w14:paraId="3EE5770D" w14:textId="77777777" w:rsidTr="00A96A0C">
        <w:tblPrEx>
          <w:jc w:val="left"/>
        </w:tblPrEx>
        <w:trPr>
          <w:gridBefore w:val="1"/>
          <w:wBefore w:w="17" w:type="pct"/>
        </w:trPr>
        <w:tc>
          <w:tcPr>
            <w:tcW w:w="297" w:type="pct"/>
            <w:gridSpan w:val="2"/>
          </w:tcPr>
          <w:p w14:paraId="761D9305" w14:textId="77777777" w:rsidR="008721F6" w:rsidRPr="00DC2850" w:rsidRDefault="008721F6" w:rsidP="00554BB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679E0DFE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2</w:t>
            </w:r>
          </w:p>
        </w:tc>
        <w:tc>
          <w:tcPr>
            <w:tcW w:w="533" w:type="pct"/>
            <w:gridSpan w:val="2"/>
          </w:tcPr>
          <w:p w14:paraId="358BA7C2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3-40-79</w:t>
            </w:r>
          </w:p>
          <w:p w14:paraId="49AF9930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3-40-80</w:t>
            </w:r>
          </w:p>
        </w:tc>
        <w:tc>
          <w:tcPr>
            <w:tcW w:w="851" w:type="pct"/>
            <w:gridSpan w:val="3"/>
          </w:tcPr>
          <w:p w14:paraId="7094ACDD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Жуковского, 5а</w:t>
            </w:r>
          </w:p>
        </w:tc>
        <w:tc>
          <w:tcPr>
            <w:tcW w:w="791" w:type="pct"/>
            <w:gridSpan w:val="3"/>
          </w:tcPr>
          <w:p w14:paraId="12B87FBE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68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mou-sosh12@yandex.ru</w:t>
              </w:r>
            </w:hyperlink>
          </w:p>
        </w:tc>
        <w:tc>
          <w:tcPr>
            <w:tcW w:w="985" w:type="pct"/>
            <w:gridSpan w:val="3"/>
          </w:tcPr>
          <w:p w14:paraId="4B094D40" w14:textId="77777777" w:rsidR="008721F6" w:rsidRPr="00DC2850" w:rsidRDefault="0056373C" w:rsidP="00DC2850">
            <w:pPr>
              <w:pStyle w:val="afe"/>
              <w:snapToGrid w:val="0"/>
              <w:rPr>
                <w:rFonts w:ascii="Times New Roman" w:hAnsi="Times New Roman" w:cs="Times New Roman"/>
              </w:rPr>
            </w:pPr>
            <w:hyperlink r:id="rId69" w:history="1"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://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lang w:val="en-US"/>
                </w:rPr>
                <w:t>mou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-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lang w:val="en-US"/>
                </w:rPr>
                <w:t>sosh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12.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lang w:val="en-US"/>
                </w:rPr>
                <w:t>narod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.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F27D3F" w:rsidRPr="00DC2850" w14:paraId="2F9C2FEA" w14:textId="77777777" w:rsidTr="00A96A0C">
        <w:tblPrEx>
          <w:jc w:val="left"/>
        </w:tblPrEx>
        <w:trPr>
          <w:gridBefore w:val="1"/>
          <w:wBefore w:w="17" w:type="pct"/>
        </w:trPr>
        <w:tc>
          <w:tcPr>
            <w:tcW w:w="297" w:type="pct"/>
            <w:gridSpan w:val="2"/>
          </w:tcPr>
          <w:p w14:paraId="04150FA8" w14:textId="77777777" w:rsidR="008721F6" w:rsidRPr="00DC2850" w:rsidRDefault="008721F6" w:rsidP="00554BB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37066305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  <w:tc>
          <w:tcPr>
            <w:tcW w:w="533" w:type="pct"/>
            <w:gridSpan w:val="2"/>
          </w:tcPr>
          <w:p w14:paraId="0B117922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5-80-33</w:t>
            </w:r>
          </w:p>
          <w:p w14:paraId="3860B750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5-80-22</w:t>
            </w:r>
          </w:p>
        </w:tc>
        <w:tc>
          <w:tcPr>
            <w:tcW w:w="851" w:type="pct"/>
            <w:gridSpan w:val="3"/>
          </w:tcPr>
          <w:p w14:paraId="7165471C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Сланцевая, 13 а</w:t>
            </w:r>
          </w:p>
        </w:tc>
        <w:tc>
          <w:tcPr>
            <w:tcW w:w="791" w:type="pct"/>
            <w:gridSpan w:val="3"/>
          </w:tcPr>
          <w:p w14:paraId="5565EF36" w14:textId="77777777" w:rsidR="008721F6" w:rsidRPr="00DC2850" w:rsidRDefault="0056373C" w:rsidP="00DC2850">
            <w:pPr>
              <w:rPr>
                <w:sz w:val="24"/>
                <w:szCs w:val="24"/>
                <w:lang w:val="en-US"/>
              </w:rPr>
            </w:pPr>
            <w:hyperlink r:id="rId70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563116@rambler.ru</w:t>
              </w:r>
            </w:hyperlink>
          </w:p>
        </w:tc>
        <w:tc>
          <w:tcPr>
            <w:tcW w:w="985" w:type="pct"/>
            <w:gridSpan w:val="3"/>
          </w:tcPr>
          <w:p w14:paraId="4296D5FD" w14:textId="77777777" w:rsidR="008721F6" w:rsidRPr="00DC2850" w:rsidRDefault="0056373C" w:rsidP="00DC2850">
            <w:pPr>
              <w:snapToGrid w:val="0"/>
              <w:rPr>
                <w:rFonts w:eastAsia="Arial"/>
                <w:sz w:val="24"/>
                <w:szCs w:val="24"/>
                <w:lang w:val="en-US"/>
              </w:rPr>
            </w:pPr>
            <w:hyperlink r:id="rId71" w:tgtFrame="_blank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www.school24-nt.ru</w:t>
              </w:r>
            </w:hyperlink>
          </w:p>
        </w:tc>
      </w:tr>
      <w:tr w:rsidR="00F27D3F" w:rsidRPr="00DC2850" w14:paraId="5311A10D" w14:textId="77777777" w:rsidTr="00A96A0C">
        <w:tblPrEx>
          <w:jc w:val="left"/>
        </w:tblPrEx>
        <w:trPr>
          <w:gridBefore w:val="1"/>
          <w:wBefore w:w="17" w:type="pct"/>
        </w:trPr>
        <w:tc>
          <w:tcPr>
            <w:tcW w:w="297" w:type="pct"/>
            <w:gridSpan w:val="2"/>
          </w:tcPr>
          <w:p w14:paraId="15E6F828" w14:textId="77777777" w:rsidR="008721F6" w:rsidRPr="00DC2850" w:rsidRDefault="008721F6" w:rsidP="00554BB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58CAC955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40</w:t>
            </w:r>
          </w:p>
        </w:tc>
        <w:tc>
          <w:tcPr>
            <w:tcW w:w="533" w:type="pct"/>
            <w:gridSpan w:val="2"/>
          </w:tcPr>
          <w:p w14:paraId="769AA18F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4-65-91</w:t>
            </w:r>
          </w:p>
          <w:p w14:paraId="2534E96E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4-70-36</w:t>
            </w:r>
          </w:p>
        </w:tc>
        <w:tc>
          <w:tcPr>
            <w:tcW w:w="851" w:type="pct"/>
            <w:gridSpan w:val="3"/>
          </w:tcPr>
          <w:p w14:paraId="79EBEBD0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пр. Октябрьский, 16</w:t>
            </w:r>
          </w:p>
        </w:tc>
        <w:tc>
          <w:tcPr>
            <w:tcW w:w="791" w:type="pct"/>
            <w:gridSpan w:val="3"/>
          </w:tcPr>
          <w:p w14:paraId="6AC27602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72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563124@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985" w:type="pct"/>
            <w:gridSpan w:val="3"/>
          </w:tcPr>
          <w:p w14:paraId="413616B3" w14:textId="77777777" w:rsidR="008721F6" w:rsidRPr="00DC2850" w:rsidRDefault="0056373C" w:rsidP="00DC2850">
            <w:pPr>
              <w:pStyle w:val="afe"/>
              <w:snapToGrid w:val="0"/>
              <w:rPr>
                <w:rStyle w:val="af5"/>
                <w:rFonts w:ascii="Times New Roman" w:eastAsiaTheme="majorEastAsia" w:hAnsi="Times New Roman" w:cs="Times New Roman"/>
                <w:color w:val="auto"/>
                <w:u w:val="none"/>
              </w:rPr>
            </w:pPr>
            <w:hyperlink r:id="rId73" w:tgtFrame="_blank" w:history="1"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lang w:val="en-US"/>
                </w:rPr>
                <w:t>www.mbou40.ru</w:t>
              </w:r>
            </w:hyperlink>
          </w:p>
        </w:tc>
      </w:tr>
      <w:tr w:rsidR="00F27D3F" w:rsidRPr="00DC2850" w14:paraId="6C97C9E4" w14:textId="77777777" w:rsidTr="00A96A0C">
        <w:tblPrEx>
          <w:jc w:val="left"/>
        </w:tblPrEx>
        <w:trPr>
          <w:gridBefore w:val="1"/>
          <w:wBefore w:w="17" w:type="pct"/>
        </w:trPr>
        <w:tc>
          <w:tcPr>
            <w:tcW w:w="297" w:type="pct"/>
            <w:gridSpan w:val="2"/>
          </w:tcPr>
          <w:p w14:paraId="665C4943" w14:textId="77777777" w:rsidR="008721F6" w:rsidRPr="00DC2850" w:rsidRDefault="008721F6" w:rsidP="00554BB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7D736B80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5</w:t>
            </w:r>
          </w:p>
        </w:tc>
        <w:tc>
          <w:tcPr>
            <w:tcW w:w="533" w:type="pct"/>
            <w:gridSpan w:val="2"/>
          </w:tcPr>
          <w:p w14:paraId="4FEFF75F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1-08-13</w:t>
            </w:r>
          </w:p>
          <w:p w14:paraId="43F1EAAD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1-08-12</w:t>
            </w:r>
          </w:p>
        </w:tc>
        <w:tc>
          <w:tcPr>
            <w:tcW w:w="851" w:type="pct"/>
            <w:gridSpan w:val="3"/>
          </w:tcPr>
          <w:p w14:paraId="32C4CFA8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Новострой, 11</w:t>
            </w:r>
          </w:p>
        </w:tc>
        <w:tc>
          <w:tcPr>
            <w:tcW w:w="791" w:type="pct"/>
            <w:gridSpan w:val="3"/>
          </w:tcPr>
          <w:p w14:paraId="435F2D95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74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m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uk-UA"/>
                </w:rPr>
                <w:t>oy_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45@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985" w:type="pct"/>
            <w:gridSpan w:val="3"/>
          </w:tcPr>
          <w:p w14:paraId="356486E5" w14:textId="77777777" w:rsidR="008721F6" w:rsidRPr="00DC2850" w:rsidRDefault="0056373C" w:rsidP="00DC2850">
            <w:pPr>
              <w:pStyle w:val="afe"/>
              <w:snapToGrid w:val="0"/>
              <w:rPr>
                <w:rStyle w:val="af5"/>
                <w:rFonts w:ascii="Times New Roman" w:eastAsiaTheme="majorEastAsia" w:hAnsi="Times New Roman" w:cs="Times New Roman"/>
                <w:color w:val="auto"/>
                <w:u w:val="none"/>
              </w:rPr>
            </w:pPr>
            <w:hyperlink r:id="rId75" w:tgtFrame="_blank" w:history="1"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://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.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lang w:val="en-US"/>
                </w:rPr>
                <w:t>sch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45.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lang w:val="en-US"/>
                </w:rPr>
                <w:t>edusite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.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F27D3F" w:rsidRPr="00DC2850" w14:paraId="7308B58C" w14:textId="77777777" w:rsidTr="00A96A0C">
        <w:tblPrEx>
          <w:jc w:val="left"/>
        </w:tblPrEx>
        <w:trPr>
          <w:gridBefore w:val="1"/>
          <w:wBefore w:w="17" w:type="pct"/>
        </w:trPr>
        <w:tc>
          <w:tcPr>
            <w:tcW w:w="297" w:type="pct"/>
            <w:gridSpan w:val="2"/>
          </w:tcPr>
          <w:p w14:paraId="162933B4" w14:textId="77777777" w:rsidR="00E44D63" w:rsidRPr="00DC2850" w:rsidRDefault="00E44D63" w:rsidP="00554BB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45B14E3E" w14:textId="77777777" w:rsidR="00E44D63" w:rsidRPr="00DC2850" w:rsidRDefault="00E44D63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9</w:t>
            </w:r>
          </w:p>
        </w:tc>
        <w:tc>
          <w:tcPr>
            <w:tcW w:w="533" w:type="pct"/>
            <w:gridSpan w:val="2"/>
          </w:tcPr>
          <w:p w14:paraId="5410F64F" w14:textId="51F86BED" w:rsidR="00E44D63" w:rsidRPr="00DC2850" w:rsidRDefault="00E44D63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2-44-84 32-44-94</w:t>
            </w:r>
          </w:p>
        </w:tc>
        <w:tc>
          <w:tcPr>
            <w:tcW w:w="851" w:type="pct"/>
            <w:gridSpan w:val="3"/>
          </w:tcPr>
          <w:p w14:paraId="29C61AD4" w14:textId="4589B53B" w:rsidR="00E44D63" w:rsidRPr="00DC2850" w:rsidRDefault="00E44D63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Гвардейская, 58</w:t>
            </w:r>
          </w:p>
        </w:tc>
        <w:tc>
          <w:tcPr>
            <w:tcW w:w="791" w:type="pct"/>
            <w:gridSpan w:val="3"/>
          </w:tcPr>
          <w:p w14:paraId="30000099" w14:textId="7B93DB5A" w:rsidR="00E44D63" w:rsidRPr="00DC2850" w:rsidRDefault="0056373C" w:rsidP="00DC2850">
            <w:pPr>
              <w:rPr>
                <w:sz w:val="24"/>
                <w:szCs w:val="24"/>
              </w:rPr>
            </w:pPr>
            <w:hyperlink r:id="rId76" w:history="1">
              <w:r w:rsidR="00E44D63" w:rsidRPr="00DC2850">
                <w:rPr>
                  <w:rStyle w:val="af5"/>
                  <w:sz w:val="24"/>
                  <w:szCs w:val="24"/>
                  <w:u w:val="none"/>
                  <w:lang w:val="en-US"/>
                </w:rPr>
                <w:t>School</w:t>
              </w:r>
              <w:r w:rsidR="00E44D63" w:rsidRPr="00DC2850">
                <w:rPr>
                  <w:rStyle w:val="af5"/>
                  <w:sz w:val="24"/>
                  <w:szCs w:val="24"/>
                  <w:u w:val="none"/>
                </w:rPr>
                <w:t>49</w:t>
              </w:r>
              <w:r w:rsidR="00E44D63" w:rsidRPr="00DC2850">
                <w:rPr>
                  <w:rStyle w:val="af5"/>
                  <w:sz w:val="24"/>
                  <w:szCs w:val="24"/>
                  <w:u w:val="none"/>
                  <w:lang w:val="en-US"/>
                </w:rPr>
                <w:t>nt</w:t>
              </w:r>
              <w:r w:rsidR="00E44D63" w:rsidRPr="00DC2850">
                <w:rPr>
                  <w:rStyle w:val="af5"/>
                  <w:sz w:val="24"/>
                  <w:szCs w:val="24"/>
                  <w:u w:val="none"/>
                </w:rPr>
                <w:t>@</w:t>
              </w:r>
              <w:r w:rsidR="00E44D63" w:rsidRPr="00DC2850">
                <w:rPr>
                  <w:rStyle w:val="af5"/>
                  <w:sz w:val="24"/>
                  <w:szCs w:val="24"/>
                  <w:u w:val="none"/>
                  <w:lang w:val="en-US"/>
                </w:rPr>
                <w:t>mail</w:t>
              </w:r>
              <w:r w:rsidR="00E44D63" w:rsidRPr="00DC2850">
                <w:rPr>
                  <w:rStyle w:val="af5"/>
                  <w:sz w:val="24"/>
                  <w:szCs w:val="24"/>
                  <w:u w:val="none"/>
                </w:rPr>
                <w:t>.</w:t>
              </w:r>
              <w:r w:rsidR="00E44D63" w:rsidRPr="00DC2850">
                <w:rPr>
                  <w:rStyle w:val="af5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985" w:type="pct"/>
            <w:gridSpan w:val="3"/>
          </w:tcPr>
          <w:p w14:paraId="0B23AF4C" w14:textId="789A35AD" w:rsidR="00E44D63" w:rsidRPr="00DC2850" w:rsidRDefault="0056373C" w:rsidP="00DC2850">
            <w:pPr>
              <w:pStyle w:val="afe"/>
              <w:snapToGrid w:val="0"/>
              <w:rPr>
                <w:rFonts w:ascii="Times New Roman" w:hAnsi="Times New Roman" w:cs="Times New Roman"/>
                <w:lang w:val="en-US"/>
              </w:rPr>
            </w:pPr>
            <w:hyperlink r:id="rId77" w:tgtFrame="_blank" w:history="1">
              <w:r w:rsidR="00E44D63" w:rsidRPr="00DC2850">
                <w:rPr>
                  <w:rStyle w:val="af5"/>
                  <w:rFonts w:ascii="Times New Roman" w:hAnsi="Times New Roman" w:cs="Times New Roman"/>
                  <w:color w:val="0033B3"/>
                  <w:u w:val="none"/>
                  <w:bdr w:val="none" w:sz="0" w:space="0" w:color="auto" w:frame="1"/>
                </w:rPr>
                <w:t>http://mbou49nt.ucoz.ru/</w:t>
              </w:r>
            </w:hyperlink>
          </w:p>
        </w:tc>
      </w:tr>
      <w:tr w:rsidR="00F27D3F" w:rsidRPr="00DC2850" w14:paraId="6C40637B" w14:textId="77777777" w:rsidTr="00A96A0C">
        <w:tblPrEx>
          <w:jc w:val="left"/>
        </w:tblPrEx>
        <w:trPr>
          <w:gridBefore w:val="1"/>
          <w:wBefore w:w="17" w:type="pct"/>
        </w:trPr>
        <w:tc>
          <w:tcPr>
            <w:tcW w:w="297" w:type="pct"/>
            <w:gridSpan w:val="2"/>
          </w:tcPr>
          <w:p w14:paraId="3029ABE1" w14:textId="77777777" w:rsidR="008721F6" w:rsidRPr="00DC2850" w:rsidRDefault="008721F6" w:rsidP="00554BB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49B39F7E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6</w:t>
            </w:r>
          </w:p>
        </w:tc>
        <w:tc>
          <w:tcPr>
            <w:tcW w:w="533" w:type="pct"/>
            <w:gridSpan w:val="2"/>
          </w:tcPr>
          <w:p w14:paraId="0AFA8CED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2-91-83</w:t>
            </w:r>
          </w:p>
          <w:p w14:paraId="48FD2601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2-92-36</w:t>
            </w:r>
          </w:p>
        </w:tc>
        <w:tc>
          <w:tcPr>
            <w:tcW w:w="851" w:type="pct"/>
            <w:gridSpan w:val="3"/>
          </w:tcPr>
          <w:p w14:paraId="32A7E043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Гвардейская, 20</w:t>
            </w:r>
          </w:p>
        </w:tc>
        <w:tc>
          <w:tcPr>
            <w:tcW w:w="791" w:type="pct"/>
            <w:gridSpan w:val="3"/>
          </w:tcPr>
          <w:p w14:paraId="6D533364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78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mousosh56@bk.ru</w:t>
              </w:r>
            </w:hyperlink>
          </w:p>
        </w:tc>
        <w:tc>
          <w:tcPr>
            <w:tcW w:w="985" w:type="pct"/>
            <w:gridSpan w:val="3"/>
          </w:tcPr>
          <w:p w14:paraId="2BE7875A" w14:textId="77777777" w:rsidR="008721F6" w:rsidRPr="00DC2850" w:rsidRDefault="0056373C" w:rsidP="00DC2850">
            <w:pPr>
              <w:rPr>
                <w:sz w:val="24"/>
                <w:szCs w:val="24"/>
                <w:lang w:val="en-US"/>
              </w:rPr>
            </w:pPr>
            <w:hyperlink r:id="rId79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http://school56.far.ru</w:t>
              </w:r>
            </w:hyperlink>
          </w:p>
        </w:tc>
      </w:tr>
      <w:tr w:rsidR="00F27D3F" w:rsidRPr="00DC2850" w14:paraId="0ACE7B7D" w14:textId="77777777" w:rsidTr="00A96A0C">
        <w:tblPrEx>
          <w:jc w:val="left"/>
        </w:tblPrEx>
        <w:trPr>
          <w:gridBefore w:val="1"/>
          <w:wBefore w:w="17" w:type="pct"/>
        </w:trPr>
        <w:tc>
          <w:tcPr>
            <w:tcW w:w="297" w:type="pct"/>
            <w:gridSpan w:val="2"/>
          </w:tcPr>
          <w:p w14:paraId="7D355313" w14:textId="77777777" w:rsidR="008721F6" w:rsidRPr="00DC2850" w:rsidRDefault="008721F6" w:rsidP="00554BB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01C1079A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8</w:t>
            </w:r>
          </w:p>
        </w:tc>
        <w:tc>
          <w:tcPr>
            <w:tcW w:w="533" w:type="pct"/>
            <w:gridSpan w:val="2"/>
          </w:tcPr>
          <w:p w14:paraId="654D509F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3-06-92</w:t>
            </w:r>
          </w:p>
          <w:p w14:paraId="621ACE03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3-48-83</w:t>
            </w:r>
          </w:p>
        </w:tc>
        <w:tc>
          <w:tcPr>
            <w:tcW w:w="851" w:type="pct"/>
            <w:gridSpan w:val="3"/>
          </w:tcPr>
          <w:p w14:paraId="395E294C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Пархоменко, 109</w:t>
            </w:r>
          </w:p>
        </w:tc>
        <w:tc>
          <w:tcPr>
            <w:tcW w:w="791" w:type="pct"/>
            <w:gridSpan w:val="3"/>
          </w:tcPr>
          <w:p w14:paraId="6C632B23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80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mou58_nt@mail.ru</w:t>
              </w:r>
            </w:hyperlink>
          </w:p>
        </w:tc>
        <w:tc>
          <w:tcPr>
            <w:tcW w:w="985" w:type="pct"/>
            <w:gridSpan w:val="3"/>
          </w:tcPr>
          <w:p w14:paraId="337AD873" w14:textId="77777777" w:rsidR="008721F6" w:rsidRPr="00DC2850" w:rsidRDefault="0056373C" w:rsidP="00DC2850">
            <w:pPr>
              <w:rPr>
                <w:sz w:val="24"/>
                <w:szCs w:val="24"/>
                <w:lang w:val="en-US"/>
              </w:rPr>
            </w:pPr>
            <w:hyperlink r:id="rId81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http://mbou58.ru/</w:t>
              </w:r>
            </w:hyperlink>
          </w:p>
        </w:tc>
      </w:tr>
      <w:tr w:rsidR="00F27D3F" w:rsidRPr="00DC2850" w14:paraId="5AD839EB" w14:textId="77777777" w:rsidTr="00A96A0C">
        <w:tblPrEx>
          <w:jc w:val="left"/>
        </w:tblPrEx>
        <w:trPr>
          <w:gridBefore w:val="1"/>
          <w:wBefore w:w="17" w:type="pct"/>
        </w:trPr>
        <w:tc>
          <w:tcPr>
            <w:tcW w:w="297" w:type="pct"/>
            <w:gridSpan w:val="2"/>
          </w:tcPr>
          <w:p w14:paraId="2E64175E" w14:textId="77777777" w:rsidR="008721F6" w:rsidRPr="00DC2850" w:rsidRDefault="008721F6" w:rsidP="00554BB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50E14A63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65</w:t>
            </w:r>
          </w:p>
        </w:tc>
        <w:tc>
          <w:tcPr>
            <w:tcW w:w="533" w:type="pct"/>
            <w:gridSpan w:val="2"/>
          </w:tcPr>
          <w:p w14:paraId="6DEF9E9D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0-10-10</w:t>
            </w:r>
          </w:p>
        </w:tc>
        <w:tc>
          <w:tcPr>
            <w:tcW w:w="851" w:type="pct"/>
            <w:gridSpan w:val="3"/>
          </w:tcPr>
          <w:p w14:paraId="1CA4E765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Решетникова, 29</w:t>
            </w:r>
          </w:p>
        </w:tc>
        <w:tc>
          <w:tcPr>
            <w:tcW w:w="791" w:type="pct"/>
            <w:gridSpan w:val="3"/>
          </w:tcPr>
          <w:p w14:paraId="7D4DD8FE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82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chool65-nt@mail.ru</w:t>
              </w:r>
            </w:hyperlink>
          </w:p>
          <w:p w14:paraId="2E8A772B" w14:textId="77777777" w:rsidR="008721F6" w:rsidRPr="00DC2850" w:rsidRDefault="008721F6" w:rsidP="00DC2850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gridSpan w:val="3"/>
          </w:tcPr>
          <w:p w14:paraId="110A7FDF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83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http://school65-nita.ucoz.ru/</w:t>
              </w:r>
            </w:hyperlink>
            <w:r w:rsidR="008721F6" w:rsidRPr="00DC2850">
              <w:rPr>
                <w:sz w:val="24"/>
                <w:szCs w:val="24"/>
              </w:rPr>
              <w:t xml:space="preserve"> </w:t>
            </w:r>
          </w:p>
        </w:tc>
      </w:tr>
      <w:tr w:rsidR="00F27D3F" w:rsidRPr="00DC2850" w14:paraId="3033E66D" w14:textId="77777777" w:rsidTr="00A96A0C">
        <w:tblPrEx>
          <w:jc w:val="left"/>
        </w:tblPrEx>
        <w:trPr>
          <w:gridBefore w:val="1"/>
          <w:wBefore w:w="17" w:type="pct"/>
        </w:trPr>
        <w:tc>
          <w:tcPr>
            <w:tcW w:w="297" w:type="pct"/>
            <w:gridSpan w:val="2"/>
          </w:tcPr>
          <w:p w14:paraId="3432D725" w14:textId="77777777" w:rsidR="008721F6" w:rsidRPr="00DC2850" w:rsidRDefault="008721F6" w:rsidP="00554BB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1D747A10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 общеобразовательная школа № 66</w:t>
            </w:r>
          </w:p>
        </w:tc>
        <w:tc>
          <w:tcPr>
            <w:tcW w:w="533" w:type="pct"/>
            <w:gridSpan w:val="2"/>
          </w:tcPr>
          <w:p w14:paraId="187B8691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97-78-98</w:t>
            </w:r>
          </w:p>
        </w:tc>
        <w:tc>
          <w:tcPr>
            <w:tcW w:w="851" w:type="pct"/>
            <w:gridSpan w:val="3"/>
          </w:tcPr>
          <w:p w14:paraId="55E6187B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Черноморская, 106</w:t>
            </w:r>
          </w:p>
        </w:tc>
        <w:tc>
          <w:tcPr>
            <w:tcW w:w="791" w:type="pct"/>
            <w:gridSpan w:val="3"/>
          </w:tcPr>
          <w:p w14:paraId="7745FC2C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84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chkola66@yandex.ru</w:t>
              </w:r>
            </w:hyperlink>
          </w:p>
        </w:tc>
        <w:tc>
          <w:tcPr>
            <w:tcW w:w="985" w:type="pct"/>
            <w:gridSpan w:val="3"/>
          </w:tcPr>
          <w:p w14:paraId="52E82DDA" w14:textId="77777777" w:rsidR="008721F6" w:rsidRPr="00DC2850" w:rsidRDefault="0056373C" w:rsidP="00DC2850">
            <w:pPr>
              <w:rPr>
                <w:rStyle w:val="af5"/>
                <w:color w:val="auto"/>
                <w:sz w:val="24"/>
                <w:szCs w:val="24"/>
                <w:u w:val="none"/>
              </w:rPr>
            </w:pPr>
            <w:hyperlink r:id="rId85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http://school66-nt.ru</w:t>
              </w:r>
            </w:hyperlink>
            <w:r w:rsidR="008721F6" w:rsidRPr="00DC2850">
              <w:rPr>
                <w:rStyle w:val="af5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F27D3F" w:rsidRPr="00DC2850" w14:paraId="1C11D29C" w14:textId="77777777" w:rsidTr="00A96A0C">
        <w:tblPrEx>
          <w:jc w:val="left"/>
        </w:tblPrEx>
        <w:trPr>
          <w:gridBefore w:val="1"/>
          <w:wBefore w:w="17" w:type="pct"/>
        </w:trPr>
        <w:tc>
          <w:tcPr>
            <w:tcW w:w="297" w:type="pct"/>
            <w:gridSpan w:val="2"/>
          </w:tcPr>
          <w:p w14:paraId="521BC275" w14:textId="77777777" w:rsidR="008721F6" w:rsidRPr="00DC2850" w:rsidRDefault="008721F6" w:rsidP="00554BB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0DFFDAB3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 69</w:t>
            </w:r>
          </w:p>
        </w:tc>
        <w:tc>
          <w:tcPr>
            <w:tcW w:w="533" w:type="pct"/>
            <w:gridSpan w:val="2"/>
          </w:tcPr>
          <w:p w14:paraId="2B75B07D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4-67-31 44-68-12</w:t>
            </w:r>
          </w:p>
        </w:tc>
        <w:tc>
          <w:tcPr>
            <w:tcW w:w="851" w:type="pct"/>
            <w:gridSpan w:val="3"/>
          </w:tcPr>
          <w:p w14:paraId="5D006C5F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пр. Октябрьский, 16 а</w:t>
            </w:r>
          </w:p>
        </w:tc>
        <w:tc>
          <w:tcPr>
            <w:tcW w:w="791" w:type="pct"/>
            <w:gridSpan w:val="3"/>
          </w:tcPr>
          <w:p w14:paraId="744A64DB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86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h69_ntagil@mail.ru</w:t>
              </w:r>
            </w:hyperlink>
          </w:p>
        </w:tc>
        <w:tc>
          <w:tcPr>
            <w:tcW w:w="985" w:type="pct"/>
            <w:gridSpan w:val="3"/>
          </w:tcPr>
          <w:p w14:paraId="650C186C" w14:textId="77777777" w:rsidR="008721F6" w:rsidRPr="00DC2850" w:rsidRDefault="0056373C" w:rsidP="00DC2850">
            <w:pPr>
              <w:snapToGrid w:val="0"/>
              <w:ind w:left="-3" w:right="-3"/>
              <w:rPr>
                <w:sz w:val="24"/>
                <w:szCs w:val="24"/>
              </w:rPr>
            </w:pPr>
            <w:hyperlink r:id="rId87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http://sh69nt.narod.ru</w:t>
              </w:r>
            </w:hyperlink>
          </w:p>
        </w:tc>
      </w:tr>
      <w:tr w:rsidR="00F27D3F" w:rsidRPr="00DC2850" w14:paraId="0A0888FA" w14:textId="77777777" w:rsidTr="00A96A0C">
        <w:tblPrEx>
          <w:jc w:val="left"/>
        </w:tblPrEx>
        <w:trPr>
          <w:gridBefore w:val="1"/>
          <w:wBefore w:w="17" w:type="pct"/>
        </w:trPr>
        <w:tc>
          <w:tcPr>
            <w:tcW w:w="297" w:type="pct"/>
            <w:gridSpan w:val="2"/>
          </w:tcPr>
          <w:p w14:paraId="72C9694F" w14:textId="77777777" w:rsidR="008721F6" w:rsidRPr="00DC2850" w:rsidRDefault="008721F6" w:rsidP="00554BB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33D9F635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2</w:t>
            </w:r>
          </w:p>
        </w:tc>
        <w:tc>
          <w:tcPr>
            <w:tcW w:w="533" w:type="pct"/>
            <w:gridSpan w:val="2"/>
          </w:tcPr>
          <w:p w14:paraId="4BC7287E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2-91-37</w:t>
            </w:r>
          </w:p>
          <w:p w14:paraId="3269506D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2-91-38</w:t>
            </w:r>
          </w:p>
        </w:tc>
        <w:tc>
          <w:tcPr>
            <w:tcW w:w="851" w:type="pct"/>
            <w:gridSpan w:val="3"/>
          </w:tcPr>
          <w:p w14:paraId="0D3F3998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Кутузова, 7</w:t>
            </w:r>
          </w:p>
        </w:tc>
        <w:tc>
          <w:tcPr>
            <w:tcW w:w="791" w:type="pct"/>
            <w:gridSpan w:val="3"/>
          </w:tcPr>
          <w:p w14:paraId="4D914772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88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hool_nt_72@mail.ru</w:t>
              </w:r>
            </w:hyperlink>
          </w:p>
        </w:tc>
        <w:tc>
          <w:tcPr>
            <w:tcW w:w="985" w:type="pct"/>
            <w:gridSpan w:val="3"/>
          </w:tcPr>
          <w:p w14:paraId="596EC857" w14:textId="77777777" w:rsidR="008721F6" w:rsidRPr="00DC2850" w:rsidRDefault="0056373C" w:rsidP="00DC2850">
            <w:pPr>
              <w:snapToGrid w:val="0"/>
              <w:ind w:left="-3" w:right="-3"/>
              <w:rPr>
                <w:rStyle w:val="af5"/>
                <w:color w:val="auto"/>
                <w:sz w:val="24"/>
                <w:szCs w:val="24"/>
                <w:u w:val="none"/>
              </w:rPr>
            </w:pPr>
            <w:hyperlink r:id="rId89" w:tgtFrame="_blank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www.school72.org</w:t>
              </w:r>
            </w:hyperlink>
            <w:r w:rsidR="008721F6" w:rsidRPr="00DC2850">
              <w:rPr>
                <w:rStyle w:val="af5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F27D3F" w:rsidRPr="00DC2850" w14:paraId="1DA6814C" w14:textId="77777777" w:rsidTr="00A96A0C">
        <w:tblPrEx>
          <w:jc w:val="left"/>
        </w:tblPrEx>
        <w:trPr>
          <w:gridBefore w:val="1"/>
          <w:wBefore w:w="17" w:type="pct"/>
        </w:trPr>
        <w:tc>
          <w:tcPr>
            <w:tcW w:w="297" w:type="pct"/>
            <w:gridSpan w:val="2"/>
          </w:tcPr>
          <w:p w14:paraId="047B8A5C" w14:textId="77777777" w:rsidR="008721F6" w:rsidRPr="00DC2850" w:rsidRDefault="008721F6" w:rsidP="00554BB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12778CFE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5/42</w:t>
            </w:r>
          </w:p>
        </w:tc>
        <w:tc>
          <w:tcPr>
            <w:tcW w:w="533" w:type="pct"/>
            <w:gridSpan w:val="2"/>
          </w:tcPr>
          <w:p w14:paraId="0F68AE24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3-56-40</w:t>
            </w:r>
          </w:p>
        </w:tc>
        <w:tc>
          <w:tcPr>
            <w:tcW w:w="851" w:type="pct"/>
            <w:gridSpan w:val="3"/>
          </w:tcPr>
          <w:p w14:paraId="3DED4197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Победы, 35</w:t>
            </w:r>
          </w:p>
        </w:tc>
        <w:tc>
          <w:tcPr>
            <w:tcW w:w="791" w:type="pct"/>
            <w:gridSpan w:val="3"/>
          </w:tcPr>
          <w:p w14:paraId="51FA25A1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90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75@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985" w:type="pct"/>
            <w:gridSpan w:val="3"/>
          </w:tcPr>
          <w:p w14:paraId="04828149" w14:textId="77777777" w:rsidR="008721F6" w:rsidRPr="00DC2850" w:rsidRDefault="0056373C" w:rsidP="00DC2850">
            <w:pPr>
              <w:pStyle w:val="afe"/>
              <w:snapToGrid w:val="0"/>
              <w:rPr>
                <w:rFonts w:ascii="Times New Roman" w:hAnsi="Times New Roman" w:cs="Times New Roman"/>
              </w:rPr>
            </w:pPr>
            <w:hyperlink r:id="rId91" w:history="1"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lang w:val="en-US"/>
                </w:rPr>
                <w:t>http://liceum75.narod.ru</w:t>
              </w:r>
            </w:hyperlink>
          </w:p>
        </w:tc>
      </w:tr>
      <w:tr w:rsidR="00F27D3F" w:rsidRPr="00DC2850" w14:paraId="2BB3A3FD" w14:textId="77777777" w:rsidTr="00A96A0C">
        <w:tblPrEx>
          <w:jc w:val="left"/>
        </w:tblPrEx>
        <w:trPr>
          <w:gridBefore w:val="1"/>
          <w:wBefore w:w="17" w:type="pct"/>
        </w:trPr>
        <w:tc>
          <w:tcPr>
            <w:tcW w:w="297" w:type="pct"/>
            <w:gridSpan w:val="2"/>
          </w:tcPr>
          <w:p w14:paraId="17BB07CB" w14:textId="77777777" w:rsidR="008721F6" w:rsidRPr="00DC2850" w:rsidRDefault="008721F6" w:rsidP="00554BB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26" w:type="pct"/>
            <w:gridSpan w:val="2"/>
          </w:tcPr>
          <w:p w14:paraId="7D26BFA6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80</w:t>
            </w:r>
          </w:p>
        </w:tc>
        <w:tc>
          <w:tcPr>
            <w:tcW w:w="533" w:type="pct"/>
            <w:gridSpan w:val="2"/>
          </w:tcPr>
          <w:p w14:paraId="52933964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4-45-57</w:t>
            </w:r>
          </w:p>
          <w:p w14:paraId="750D955B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4-44-26</w:t>
            </w:r>
          </w:p>
        </w:tc>
        <w:tc>
          <w:tcPr>
            <w:tcW w:w="851" w:type="pct"/>
            <w:gridSpan w:val="3"/>
          </w:tcPr>
          <w:p w14:paraId="2527B0B5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Черноисточинское шоссе, 13</w:t>
            </w:r>
          </w:p>
        </w:tc>
        <w:tc>
          <w:tcPr>
            <w:tcW w:w="791" w:type="pct"/>
            <w:gridSpan w:val="3"/>
          </w:tcPr>
          <w:p w14:paraId="7EB2D1C3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92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563146@mail.ru</w:t>
              </w:r>
            </w:hyperlink>
          </w:p>
        </w:tc>
        <w:tc>
          <w:tcPr>
            <w:tcW w:w="985" w:type="pct"/>
            <w:gridSpan w:val="3"/>
          </w:tcPr>
          <w:p w14:paraId="2D262705" w14:textId="77777777" w:rsidR="008721F6" w:rsidRPr="00DC2850" w:rsidRDefault="0056373C" w:rsidP="00DC2850">
            <w:pPr>
              <w:pStyle w:val="afe"/>
              <w:snapToGrid w:val="0"/>
              <w:rPr>
                <w:rFonts w:ascii="Times New Roman" w:hAnsi="Times New Roman" w:cs="Times New Roman"/>
              </w:rPr>
            </w:pPr>
            <w:hyperlink r:id="rId93" w:history="1"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http://school80.3dn.ru</w:t>
              </w:r>
            </w:hyperlink>
          </w:p>
        </w:tc>
      </w:tr>
      <w:tr w:rsidR="00F27D3F" w:rsidRPr="00DC2850" w14:paraId="553BEEA4" w14:textId="77777777" w:rsidTr="00A96A0C">
        <w:tblPrEx>
          <w:jc w:val="left"/>
        </w:tblPrEx>
        <w:trPr>
          <w:gridBefore w:val="1"/>
          <w:wBefore w:w="17" w:type="pct"/>
        </w:trPr>
        <w:tc>
          <w:tcPr>
            <w:tcW w:w="297" w:type="pct"/>
            <w:gridSpan w:val="2"/>
          </w:tcPr>
          <w:p w14:paraId="25A6EB17" w14:textId="77777777" w:rsidR="009D0C64" w:rsidRPr="00DC2850" w:rsidRDefault="009D0C64" w:rsidP="00554BB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0F95A474" w14:textId="77777777" w:rsidR="009D0C64" w:rsidRPr="00DC2850" w:rsidRDefault="009D0C64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81</w:t>
            </w:r>
          </w:p>
        </w:tc>
        <w:tc>
          <w:tcPr>
            <w:tcW w:w="533" w:type="pct"/>
            <w:gridSpan w:val="2"/>
          </w:tcPr>
          <w:p w14:paraId="5ACCCCB9" w14:textId="77777777" w:rsidR="009D0C64" w:rsidRPr="00DC2850" w:rsidRDefault="009D0C64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5-08-71</w:t>
            </w:r>
          </w:p>
          <w:p w14:paraId="0148A6FA" w14:textId="7DD6C838" w:rsidR="009D0C64" w:rsidRPr="00DC2850" w:rsidRDefault="009D0C64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5-09-40</w:t>
            </w:r>
          </w:p>
        </w:tc>
        <w:tc>
          <w:tcPr>
            <w:tcW w:w="851" w:type="pct"/>
            <w:gridSpan w:val="3"/>
          </w:tcPr>
          <w:p w14:paraId="5B3A7167" w14:textId="77777777" w:rsidR="009D0C64" w:rsidRPr="00DC2850" w:rsidRDefault="009D0C64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Тагилстроевская, 1 б</w:t>
            </w:r>
          </w:p>
        </w:tc>
        <w:tc>
          <w:tcPr>
            <w:tcW w:w="791" w:type="pct"/>
            <w:gridSpan w:val="3"/>
          </w:tcPr>
          <w:p w14:paraId="6C1D592E" w14:textId="77777777" w:rsidR="009D0C64" w:rsidRPr="00DC2850" w:rsidRDefault="0056373C" w:rsidP="00DC2850">
            <w:pPr>
              <w:rPr>
                <w:sz w:val="24"/>
                <w:szCs w:val="24"/>
              </w:rPr>
            </w:pPr>
            <w:hyperlink r:id="rId94" w:history="1">
              <w:r w:rsidR="009D0C64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mou</w:t>
              </w:r>
              <w:r w:rsidR="009D0C64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81@</w:t>
              </w:r>
              <w:r w:rsidR="009D0C64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9D0C64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r w:rsidR="009D0C64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9D0C64" w:rsidRPr="00DC2850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85" w:type="pct"/>
            <w:gridSpan w:val="3"/>
          </w:tcPr>
          <w:p w14:paraId="3CF31A12" w14:textId="77777777" w:rsidR="009D0C64" w:rsidRPr="00DC2850" w:rsidRDefault="0056373C" w:rsidP="00DC2850">
            <w:pPr>
              <w:snapToGrid w:val="0"/>
              <w:ind w:left="-3" w:right="-3"/>
              <w:rPr>
                <w:sz w:val="24"/>
                <w:szCs w:val="24"/>
              </w:rPr>
            </w:pPr>
            <w:hyperlink r:id="rId95" w:history="1">
              <w:r w:rsidR="009D0C64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http://schoolnt81.ucoz.ru</w:t>
              </w:r>
            </w:hyperlink>
          </w:p>
        </w:tc>
      </w:tr>
      <w:tr w:rsidR="00F27D3F" w:rsidRPr="00DC2850" w14:paraId="1098C2AF" w14:textId="77777777" w:rsidTr="00A96A0C">
        <w:tblPrEx>
          <w:jc w:val="left"/>
        </w:tblPrEx>
        <w:trPr>
          <w:gridBefore w:val="1"/>
          <w:wBefore w:w="17" w:type="pct"/>
        </w:trPr>
        <w:tc>
          <w:tcPr>
            <w:tcW w:w="297" w:type="pct"/>
            <w:gridSpan w:val="2"/>
          </w:tcPr>
          <w:p w14:paraId="773EFC11" w14:textId="77777777" w:rsidR="008721F6" w:rsidRPr="00DC2850" w:rsidRDefault="008721F6" w:rsidP="00554BB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465906FF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автономное общеобразовательное учреждение Политехническая гимназия</w:t>
            </w:r>
          </w:p>
        </w:tc>
        <w:tc>
          <w:tcPr>
            <w:tcW w:w="533" w:type="pct"/>
            <w:gridSpan w:val="2"/>
          </w:tcPr>
          <w:p w14:paraId="606E30FD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4-90-37</w:t>
            </w:r>
          </w:p>
          <w:p w14:paraId="7E5A3744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4-90-39</w:t>
            </w:r>
          </w:p>
        </w:tc>
        <w:tc>
          <w:tcPr>
            <w:tcW w:w="851" w:type="pct"/>
            <w:gridSpan w:val="3"/>
          </w:tcPr>
          <w:p w14:paraId="66073857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Тагилстроевская, 1 а</w:t>
            </w:r>
          </w:p>
        </w:tc>
        <w:tc>
          <w:tcPr>
            <w:tcW w:w="791" w:type="pct"/>
            <w:gridSpan w:val="3"/>
          </w:tcPr>
          <w:p w14:paraId="3E095F8F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96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ntpg.tagil@mail.ru</w:t>
              </w:r>
            </w:hyperlink>
          </w:p>
        </w:tc>
        <w:tc>
          <w:tcPr>
            <w:tcW w:w="985" w:type="pct"/>
            <w:gridSpan w:val="3"/>
          </w:tcPr>
          <w:p w14:paraId="08A3D7C1" w14:textId="77777777" w:rsidR="008721F6" w:rsidRPr="00DC2850" w:rsidRDefault="0056373C" w:rsidP="00DC2850">
            <w:pPr>
              <w:snapToGrid w:val="0"/>
              <w:ind w:left="-3" w:right="-3"/>
              <w:rPr>
                <w:rStyle w:val="af5"/>
                <w:color w:val="auto"/>
                <w:sz w:val="24"/>
                <w:szCs w:val="24"/>
                <w:u w:val="none"/>
              </w:rPr>
            </w:pPr>
            <w:hyperlink r:id="rId97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http://ntpg.org/</w:t>
              </w:r>
            </w:hyperlink>
            <w:r w:rsidR="008721F6" w:rsidRPr="00DC2850">
              <w:rPr>
                <w:rStyle w:val="af5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F27D3F" w:rsidRPr="00DC2850" w14:paraId="2CF25BD4" w14:textId="77777777" w:rsidTr="00A96A0C">
        <w:tblPrEx>
          <w:jc w:val="left"/>
        </w:tblPrEx>
        <w:trPr>
          <w:gridBefore w:val="1"/>
          <w:wBefore w:w="17" w:type="pct"/>
        </w:trPr>
        <w:tc>
          <w:tcPr>
            <w:tcW w:w="297" w:type="pct"/>
            <w:gridSpan w:val="2"/>
          </w:tcPr>
          <w:p w14:paraId="4F71768F" w14:textId="77777777" w:rsidR="008721F6" w:rsidRPr="00DC2850" w:rsidRDefault="008721F6" w:rsidP="00554BB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4EDE34A0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85</w:t>
            </w:r>
          </w:p>
        </w:tc>
        <w:tc>
          <w:tcPr>
            <w:tcW w:w="533" w:type="pct"/>
            <w:gridSpan w:val="2"/>
          </w:tcPr>
          <w:p w14:paraId="3D95AE73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3-22-29</w:t>
            </w:r>
          </w:p>
          <w:p w14:paraId="325240D4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3-22-28</w:t>
            </w:r>
          </w:p>
        </w:tc>
        <w:tc>
          <w:tcPr>
            <w:tcW w:w="851" w:type="pct"/>
            <w:gridSpan w:val="3"/>
          </w:tcPr>
          <w:p w14:paraId="188DD0B2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пр. Мира, 67</w:t>
            </w:r>
          </w:p>
        </w:tc>
        <w:tc>
          <w:tcPr>
            <w:tcW w:w="791" w:type="pct"/>
            <w:gridSpan w:val="3"/>
          </w:tcPr>
          <w:p w14:paraId="138C01AD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98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vns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@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7D29087C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99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school@nt85.ru</w:t>
              </w:r>
            </w:hyperlink>
          </w:p>
        </w:tc>
        <w:tc>
          <w:tcPr>
            <w:tcW w:w="985" w:type="pct"/>
            <w:gridSpan w:val="3"/>
          </w:tcPr>
          <w:p w14:paraId="2A37778E" w14:textId="77777777" w:rsidR="008721F6" w:rsidRPr="00DC2850" w:rsidRDefault="0056373C" w:rsidP="00DC2850">
            <w:pPr>
              <w:pStyle w:val="afe"/>
              <w:snapToGrid w:val="0"/>
              <w:rPr>
                <w:rFonts w:ascii="Times New Roman" w:hAnsi="Times New Roman" w:cs="Times New Roman"/>
              </w:rPr>
            </w:pPr>
            <w:hyperlink r:id="rId100" w:history="1"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lang w:val="en-US"/>
                </w:rPr>
                <w:t>http://nt85.ru/</w:t>
              </w:r>
            </w:hyperlink>
          </w:p>
        </w:tc>
      </w:tr>
      <w:tr w:rsidR="00F27D3F" w:rsidRPr="00DC2850" w14:paraId="77E6E118" w14:textId="77777777" w:rsidTr="00A96A0C">
        <w:tblPrEx>
          <w:jc w:val="left"/>
        </w:tblPrEx>
        <w:trPr>
          <w:gridBefore w:val="1"/>
          <w:wBefore w:w="17" w:type="pct"/>
        </w:trPr>
        <w:tc>
          <w:tcPr>
            <w:tcW w:w="297" w:type="pct"/>
            <w:gridSpan w:val="2"/>
          </w:tcPr>
          <w:p w14:paraId="68B9944D" w14:textId="77777777" w:rsidR="008721F6" w:rsidRPr="00DC2850" w:rsidRDefault="008721F6" w:rsidP="00554BB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327B4855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«Центр образования № 1»</w:t>
            </w:r>
          </w:p>
        </w:tc>
        <w:tc>
          <w:tcPr>
            <w:tcW w:w="533" w:type="pct"/>
            <w:gridSpan w:val="2"/>
          </w:tcPr>
          <w:p w14:paraId="3E92B01B" w14:textId="7FB9C7AE" w:rsidR="008721F6" w:rsidRPr="00DC2850" w:rsidRDefault="008721F6" w:rsidP="00DC2850">
            <w:pPr>
              <w:jc w:val="center"/>
              <w:rPr>
                <w:sz w:val="22"/>
                <w:szCs w:val="24"/>
              </w:rPr>
            </w:pPr>
            <w:r w:rsidRPr="00DC2850">
              <w:rPr>
                <w:sz w:val="24"/>
                <w:szCs w:val="24"/>
              </w:rPr>
              <w:t>43-47-88</w:t>
            </w:r>
            <w:r w:rsidR="00DC2850">
              <w:rPr>
                <w:sz w:val="24"/>
                <w:szCs w:val="24"/>
              </w:rPr>
              <w:t xml:space="preserve"> </w:t>
            </w:r>
            <w:r w:rsidRPr="00DC2850">
              <w:rPr>
                <w:sz w:val="22"/>
                <w:szCs w:val="24"/>
              </w:rPr>
              <w:t>секретарь</w:t>
            </w:r>
          </w:p>
          <w:p w14:paraId="1C7AE3BD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3-47-85</w:t>
            </w:r>
          </w:p>
          <w:p w14:paraId="317F7AAA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3-47-89</w:t>
            </w:r>
          </w:p>
        </w:tc>
        <w:tc>
          <w:tcPr>
            <w:tcW w:w="851" w:type="pct"/>
            <w:gridSpan w:val="3"/>
          </w:tcPr>
          <w:p w14:paraId="02919DA9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К. Либкнехта, 30</w:t>
            </w:r>
          </w:p>
        </w:tc>
        <w:tc>
          <w:tcPr>
            <w:tcW w:w="791" w:type="pct"/>
            <w:gridSpan w:val="3"/>
          </w:tcPr>
          <w:p w14:paraId="2759FDF7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01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co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_1@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985" w:type="pct"/>
            <w:gridSpan w:val="3"/>
          </w:tcPr>
          <w:p w14:paraId="4270AE98" w14:textId="77777777" w:rsidR="008721F6" w:rsidRPr="00DC2850" w:rsidRDefault="0056373C" w:rsidP="00DC2850">
            <w:pPr>
              <w:pStyle w:val="afe"/>
              <w:snapToGrid w:val="0"/>
              <w:rPr>
                <w:rFonts w:ascii="Times New Roman" w:hAnsi="Times New Roman" w:cs="Times New Roman"/>
              </w:rPr>
            </w:pPr>
            <w:hyperlink r:id="rId102" w:history="1"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http://co1.ucoz.ru</w:t>
              </w:r>
            </w:hyperlink>
          </w:p>
        </w:tc>
      </w:tr>
      <w:tr w:rsidR="00F27D3F" w:rsidRPr="00DC2850" w14:paraId="39EA38AD" w14:textId="77777777" w:rsidTr="00A96A0C">
        <w:tblPrEx>
          <w:jc w:val="left"/>
        </w:tblPrEx>
        <w:trPr>
          <w:gridBefore w:val="1"/>
          <w:wBefore w:w="17" w:type="pct"/>
        </w:trPr>
        <w:tc>
          <w:tcPr>
            <w:tcW w:w="297" w:type="pct"/>
            <w:gridSpan w:val="2"/>
          </w:tcPr>
          <w:p w14:paraId="6F565ACA" w14:textId="77777777" w:rsidR="008721F6" w:rsidRPr="00DC2850" w:rsidRDefault="008721F6" w:rsidP="00554BB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5EE5E800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38</w:t>
            </w:r>
          </w:p>
        </w:tc>
        <w:tc>
          <w:tcPr>
            <w:tcW w:w="533" w:type="pct"/>
            <w:gridSpan w:val="2"/>
          </w:tcPr>
          <w:p w14:paraId="35022224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9-68-49</w:t>
            </w:r>
          </w:p>
          <w:p w14:paraId="2DE48643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9-77-02</w:t>
            </w:r>
          </w:p>
        </w:tc>
        <w:tc>
          <w:tcPr>
            <w:tcW w:w="851" w:type="pct"/>
            <w:gridSpan w:val="3"/>
          </w:tcPr>
          <w:p w14:paraId="32FF813F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Красногвардейская, 1</w:t>
            </w:r>
          </w:p>
        </w:tc>
        <w:tc>
          <w:tcPr>
            <w:tcW w:w="791" w:type="pct"/>
            <w:gridSpan w:val="3"/>
          </w:tcPr>
          <w:p w14:paraId="0F0E1D9D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03" w:tgtFrame="_blank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shd w:val="clear" w:color="auto" w:fill="FFFFFF"/>
                </w:rPr>
                <w:t>school@school138nt.ru</w:t>
              </w:r>
            </w:hyperlink>
          </w:p>
        </w:tc>
        <w:tc>
          <w:tcPr>
            <w:tcW w:w="985" w:type="pct"/>
            <w:gridSpan w:val="3"/>
          </w:tcPr>
          <w:p w14:paraId="2B92CDB4" w14:textId="77777777" w:rsidR="008721F6" w:rsidRPr="00DC2850" w:rsidRDefault="0056373C" w:rsidP="00DC2850">
            <w:pPr>
              <w:pStyle w:val="afe"/>
              <w:snapToGrid w:val="0"/>
              <w:rPr>
                <w:rFonts w:ascii="Times New Roman" w:hAnsi="Times New Roman" w:cs="Times New Roman"/>
              </w:rPr>
            </w:pPr>
            <w:hyperlink r:id="rId104" w:tgtFrame="_blank" w:history="1"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shd w:val="clear" w:color="auto" w:fill="FFFFFF"/>
                </w:rPr>
                <w:t>school-138.ucoz.ru</w:t>
              </w:r>
            </w:hyperlink>
          </w:p>
        </w:tc>
      </w:tr>
      <w:tr w:rsidR="00F27D3F" w:rsidRPr="00DC2850" w14:paraId="5983344C" w14:textId="77777777" w:rsidTr="00A96A0C">
        <w:tblPrEx>
          <w:jc w:val="left"/>
        </w:tblPrEx>
        <w:trPr>
          <w:gridBefore w:val="1"/>
          <w:wBefore w:w="17" w:type="pct"/>
        </w:trPr>
        <w:tc>
          <w:tcPr>
            <w:tcW w:w="297" w:type="pct"/>
            <w:gridSpan w:val="2"/>
          </w:tcPr>
          <w:p w14:paraId="698D06DB" w14:textId="77777777" w:rsidR="008721F6" w:rsidRPr="00DC2850" w:rsidRDefault="008721F6" w:rsidP="00554BB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624D00BC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44</w:t>
            </w:r>
          </w:p>
        </w:tc>
        <w:tc>
          <w:tcPr>
            <w:tcW w:w="533" w:type="pct"/>
            <w:gridSpan w:val="2"/>
          </w:tcPr>
          <w:p w14:paraId="3F220BD5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9-24-00</w:t>
            </w:r>
          </w:p>
          <w:p w14:paraId="182CB490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9-85-20</w:t>
            </w:r>
          </w:p>
        </w:tc>
        <w:tc>
          <w:tcPr>
            <w:tcW w:w="851" w:type="pct"/>
            <w:gridSpan w:val="3"/>
          </w:tcPr>
          <w:p w14:paraId="0617A50C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Гвардейская, 72</w:t>
            </w:r>
          </w:p>
        </w:tc>
        <w:tc>
          <w:tcPr>
            <w:tcW w:w="791" w:type="pct"/>
            <w:gridSpan w:val="3"/>
          </w:tcPr>
          <w:p w14:paraId="542381B1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05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563154@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985" w:type="pct"/>
            <w:gridSpan w:val="3"/>
          </w:tcPr>
          <w:p w14:paraId="71335650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06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http://sch144-nt.ucoz.ru/</w:t>
              </w:r>
            </w:hyperlink>
          </w:p>
        </w:tc>
      </w:tr>
      <w:tr w:rsidR="00F27D3F" w:rsidRPr="00DC2850" w14:paraId="743F11F1" w14:textId="77777777" w:rsidTr="00A96A0C">
        <w:tblPrEx>
          <w:jc w:val="left"/>
        </w:tblPrEx>
        <w:trPr>
          <w:gridBefore w:val="1"/>
          <w:wBefore w:w="17" w:type="pct"/>
        </w:trPr>
        <w:tc>
          <w:tcPr>
            <w:tcW w:w="4983" w:type="pct"/>
            <w:gridSpan w:val="15"/>
            <w:vAlign w:val="center"/>
          </w:tcPr>
          <w:p w14:paraId="7527002F" w14:textId="2D4890F2" w:rsidR="00F27D3F" w:rsidRPr="00DC2850" w:rsidRDefault="00F27D3F" w:rsidP="00F27D3F">
            <w:pPr>
              <w:jc w:val="center"/>
              <w:rPr>
                <w:sz w:val="24"/>
                <w:szCs w:val="24"/>
              </w:rPr>
            </w:pPr>
            <w:r w:rsidRPr="00DC2850">
              <w:rPr>
                <w:b/>
                <w:sz w:val="24"/>
                <w:szCs w:val="24"/>
              </w:rPr>
              <w:t>НАЧАЛЬНАЯ ШКОЛА – ДЕТСКИЙ САД</w:t>
            </w:r>
          </w:p>
        </w:tc>
      </w:tr>
      <w:tr w:rsidR="00F27D3F" w:rsidRPr="00DC2850" w14:paraId="19F4B691" w14:textId="77777777" w:rsidTr="00A96A0C">
        <w:tblPrEx>
          <w:jc w:val="left"/>
        </w:tblPrEx>
        <w:trPr>
          <w:gridBefore w:val="1"/>
          <w:wBefore w:w="17" w:type="pct"/>
        </w:trPr>
        <w:tc>
          <w:tcPr>
            <w:tcW w:w="297" w:type="pct"/>
            <w:gridSpan w:val="2"/>
            <w:vAlign w:val="center"/>
          </w:tcPr>
          <w:p w14:paraId="36FEDA59" w14:textId="53ED545A" w:rsidR="00F27D3F" w:rsidRPr="00DC2850" w:rsidRDefault="00F27D3F" w:rsidP="00F27D3F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26" w:type="pct"/>
            <w:gridSpan w:val="2"/>
          </w:tcPr>
          <w:p w14:paraId="6A0B5A4D" w14:textId="0A8B7090" w:rsidR="00F27D3F" w:rsidRPr="00DC2850" w:rsidRDefault="00F27D3F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DC2850">
              <w:rPr>
                <w:sz w:val="24"/>
                <w:szCs w:val="24"/>
              </w:rPr>
              <w:t>Начальная школа - детский сад №</w:t>
            </w:r>
            <w:r w:rsidR="00554BB4">
              <w:rPr>
                <w:sz w:val="24"/>
                <w:szCs w:val="24"/>
              </w:rPr>
              <w:t xml:space="preserve"> </w:t>
            </w:r>
            <w:r w:rsidRPr="00DC2850">
              <w:rPr>
                <w:sz w:val="24"/>
                <w:szCs w:val="24"/>
              </w:rPr>
              <w:t>105 для детей с ограниченными возможностями здор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33" w:type="pct"/>
            <w:gridSpan w:val="2"/>
          </w:tcPr>
          <w:p w14:paraId="658ED59C" w14:textId="77777777" w:rsidR="00F27D3F" w:rsidRPr="00DC2850" w:rsidRDefault="00F27D3F" w:rsidP="00F27D3F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 xml:space="preserve">44-68-34 </w:t>
            </w:r>
          </w:p>
          <w:p w14:paraId="5094313C" w14:textId="33A5B2D1" w:rsidR="00F27D3F" w:rsidRPr="00DC2850" w:rsidRDefault="00F27D3F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4-72-77</w:t>
            </w:r>
          </w:p>
        </w:tc>
        <w:tc>
          <w:tcPr>
            <w:tcW w:w="851" w:type="pct"/>
            <w:gridSpan w:val="3"/>
          </w:tcPr>
          <w:p w14:paraId="6031AEE6" w14:textId="76C9BA0A" w:rsidR="00F27D3F" w:rsidRPr="00DC2850" w:rsidRDefault="00F27D3F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Черноисточин</w:t>
            </w:r>
            <w:r>
              <w:rPr>
                <w:sz w:val="24"/>
                <w:szCs w:val="24"/>
              </w:rPr>
              <w:t>-</w:t>
            </w:r>
            <w:r w:rsidRPr="00DC2850">
              <w:rPr>
                <w:sz w:val="24"/>
                <w:szCs w:val="24"/>
              </w:rPr>
              <w:t>ское шоссе, 37</w:t>
            </w:r>
          </w:p>
        </w:tc>
        <w:tc>
          <w:tcPr>
            <w:tcW w:w="791" w:type="pct"/>
            <w:gridSpan w:val="3"/>
          </w:tcPr>
          <w:p w14:paraId="6D0FA12B" w14:textId="33F301BA" w:rsidR="00F27D3F" w:rsidRPr="00DC2850" w:rsidRDefault="00F27D3F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  <w:lang w:val="en-US"/>
              </w:rPr>
              <w:t>ntagil.mou105@yandex.ru</w:t>
            </w:r>
          </w:p>
        </w:tc>
        <w:tc>
          <w:tcPr>
            <w:tcW w:w="985" w:type="pct"/>
            <w:gridSpan w:val="3"/>
          </w:tcPr>
          <w:p w14:paraId="0BA6D2E1" w14:textId="0C960C39" w:rsidR="00F27D3F" w:rsidRPr="00DC2850" w:rsidRDefault="0056373C" w:rsidP="00DC2850">
            <w:pPr>
              <w:rPr>
                <w:sz w:val="24"/>
                <w:szCs w:val="24"/>
              </w:rPr>
            </w:pPr>
            <w:hyperlink r:id="rId107" w:history="1">
              <w:r w:rsidR="00F27D3F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http://mbou105-nt.ru</w:t>
              </w:r>
            </w:hyperlink>
          </w:p>
        </w:tc>
      </w:tr>
      <w:tr w:rsidR="00DC2850" w:rsidRPr="00DC2850" w14:paraId="46A9B898" w14:textId="77777777" w:rsidTr="00A96A0C">
        <w:trPr>
          <w:gridAfter w:val="1"/>
          <w:wAfter w:w="17" w:type="pct"/>
          <w:jc w:val="center"/>
        </w:trPr>
        <w:tc>
          <w:tcPr>
            <w:tcW w:w="4983" w:type="pct"/>
            <w:gridSpan w:val="15"/>
          </w:tcPr>
          <w:p w14:paraId="0DBA7F13" w14:textId="7D414BCA" w:rsidR="00DC2850" w:rsidRPr="00DC2850" w:rsidRDefault="00DC2850" w:rsidP="00DC28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ЗЕРЖИНСКИЙ РАЙОН</w:t>
            </w:r>
          </w:p>
        </w:tc>
      </w:tr>
      <w:tr w:rsidR="00F27D3F" w:rsidRPr="00DC2850" w14:paraId="1E68198F" w14:textId="77777777" w:rsidTr="00A96A0C">
        <w:trPr>
          <w:gridAfter w:val="1"/>
          <w:wAfter w:w="17" w:type="pct"/>
          <w:jc w:val="center"/>
        </w:trPr>
        <w:tc>
          <w:tcPr>
            <w:tcW w:w="302" w:type="pct"/>
            <w:gridSpan w:val="2"/>
          </w:tcPr>
          <w:p w14:paraId="57B6EF64" w14:textId="77777777" w:rsidR="008721F6" w:rsidRPr="00DC2850" w:rsidRDefault="008721F6" w:rsidP="00554BB4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200AB6CE" w14:textId="19A9E9C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</w:t>
            </w:r>
            <w:r w:rsidR="00627AF5">
              <w:rPr>
                <w:sz w:val="24"/>
                <w:szCs w:val="24"/>
              </w:rPr>
              <w:t>-</w:t>
            </w:r>
            <w:r w:rsidRPr="00DC2850">
              <w:rPr>
                <w:sz w:val="24"/>
                <w:szCs w:val="24"/>
              </w:rPr>
              <w:t>образовательная школа № 4</w:t>
            </w:r>
          </w:p>
        </w:tc>
        <w:tc>
          <w:tcPr>
            <w:tcW w:w="533" w:type="pct"/>
            <w:gridSpan w:val="2"/>
          </w:tcPr>
          <w:p w14:paraId="5613D0C1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3-54-17</w:t>
            </w:r>
          </w:p>
          <w:p w14:paraId="513C66BC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3-53-69</w:t>
            </w:r>
          </w:p>
        </w:tc>
        <w:tc>
          <w:tcPr>
            <w:tcW w:w="836" w:type="pct"/>
            <w:gridSpan w:val="3"/>
          </w:tcPr>
          <w:p w14:paraId="4D0574C7" w14:textId="77777777" w:rsid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Энтузиастов,</w:t>
            </w:r>
          </w:p>
          <w:p w14:paraId="153E2659" w14:textId="655DD261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 xml:space="preserve"> 1 а</w:t>
            </w:r>
          </w:p>
        </w:tc>
        <w:tc>
          <w:tcPr>
            <w:tcW w:w="796" w:type="pct"/>
            <w:gridSpan w:val="2"/>
          </w:tcPr>
          <w:p w14:paraId="0C51D4F7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08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mou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4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ntagil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@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990" w:type="pct"/>
            <w:gridSpan w:val="4"/>
          </w:tcPr>
          <w:p w14:paraId="3A63B6C9" w14:textId="77777777" w:rsidR="008721F6" w:rsidRPr="00DC2850" w:rsidRDefault="0056373C" w:rsidP="00DC2850">
            <w:pPr>
              <w:snapToGrid w:val="0"/>
              <w:rPr>
                <w:sz w:val="24"/>
                <w:szCs w:val="24"/>
              </w:rPr>
            </w:pPr>
            <w:hyperlink r:id="rId109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http://nt4mou.ru</w:t>
              </w:r>
            </w:hyperlink>
          </w:p>
        </w:tc>
      </w:tr>
      <w:tr w:rsidR="00F27D3F" w:rsidRPr="00DC2850" w14:paraId="64571581" w14:textId="77777777" w:rsidTr="00A96A0C">
        <w:trPr>
          <w:gridAfter w:val="1"/>
          <w:wAfter w:w="17" w:type="pct"/>
          <w:jc w:val="center"/>
        </w:trPr>
        <w:tc>
          <w:tcPr>
            <w:tcW w:w="302" w:type="pct"/>
            <w:gridSpan w:val="2"/>
          </w:tcPr>
          <w:p w14:paraId="1AA942F1" w14:textId="77777777" w:rsidR="008721F6" w:rsidRPr="00DC2850" w:rsidRDefault="008721F6" w:rsidP="00554BB4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6A79CFAB" w14:textId="735F9D6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</w:t>
            </w:r>
            <w:r w:rsidR="00F27D3F">
              <w:rPr>
                <w:sz w:val="24"/>
                <w:szCs w:val="24"/>
              </w:rPr>
              <w:t>-</w:t>
            </w:r>
            <w:r w:rsidRPr="00DC2850">
              <w:rPr>
                <w:sz w:val="24"/>
                <w:szCs w:val="24"/>
              </w:rPr>
              <w:t>образовательная школа № 7</w:t>
            </w:r>
          </w:p>
        </w:tc>
        <w:tc>
          <w:tcPr>
            <w:tcW w:w="533" w:type="pct"/>
            <w:gridSpan w:val="2"/>
          </w:tcPr>
          <w:p w14:paraId="5E20D532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3-53-38</w:t>
            </w:r>
          </w:p>
          <w:p w14:paraId="2C9FC598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3-53-70</w:t>
            </w:r>
          </w:p>
        </w:tc>
        <w:tc>
          <w:tcPr>
            <w:tcW w:w="836" w:type="pct"/>
            <w:gridSpan w:val="3"/>
          </w:tcPr>
          <w:p w14:paraId="086C1750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Тельмана, 19</w:t>
            </w:r>
          </w:p>
        </w:tc>
        <w:tc>
          <w:tcPr>
            <w:tcW w:w="796" w:type="pct"/>
            <w:gridSpan w:val="2"/>
          </w:tcPr>
          <w:p w14:paraId="35C7094B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10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chool7nt@mail.ru</w:t>
              </w:r>
            </w:hyperlink>
          </w:p>
        </w:tc>
        <w:tc>
          <w:tcPr>
            <w:tcW w:w="990" w:type="pct"/>
            <w:gridSpan w:val="4"/>
          </w:tcPr>
          <w:p w14:paraId="2FBC42B0" w14:textId="77777777" w:rsidR="008721F6" w:rsidRPr="00DC2850" w:rsidRDefault="0056373C" w:rsidP="00DC2850">
            <w:pPr>
              <w:snapToGrid w:val="0"/>
              <w:rPr>
                <w:rStyle w:val="af5"/>
                <w:color w:val="auto"/>
                <w:sz w:val="24"/>
                <w:szCs w:val="24"/>
                <w:u w:val="none"/>
                <w:lang w:val="en-US"/>
              </w:rPr>
            </w:pPr>
            <w:hyperlink r:id="rId111" w:tgtFrame="_blank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http://школа7.рф/</w:t>
              </w:r>
            </w:hyperlink>
            <w:r w:rsidR="008721F6" w:rsidRPr="00DC2850">
              <w:rPr>
                <w:rStyle w:val="af5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</w:p>
        </w:tc>
      </w:tr>
      <w:tr w:rsidR="00F27D3F" w:rsidRPr="00DC2850" w14:paraId="122DB089" w14:textId="77777777" w:rsidTr="00A96A0C">
        <w:trPr>
          <w:gridAfter w:val="1"/>
          <w:wAfter w:w="17" w:type="pct"/>
          <w:jc w:val="center"/>
        </w:trPr>
        <w:tc>
          <w:tcPr>
            <w:tcW w:w="302" w:type="pct"/>
            <w:gridSpan w:val="2"/>
          </w:tcPr>
          <w:p w14:paraId="7BE0DF36" w14:textId="77777777" w:rsidR="008721F6" w:rsidRPr="00DC2850" w:rsidRDefault="008721F6" w:rsidP="00554BB4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7CE0034A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8</w:t>
            </w:r>
          </w:p>
        </w:tc>
        <w:tc>
          <w:tcPr>
            <w:tcW w:w="533" w:type="pct"/>
            <w:gridSpan w:val="2"/>
          </w:tcPr>
          <w:p w14:paraId="38EB24A5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3-84-15</w:t>
            </w:r>
          </w:p>
          <w:p w14:paraId="2FE9A409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3-84-07</w:t>
            </w:r>
          </w:p>
        </w:tc>
        <w:tc>
          <w:tcPr>
            <w:tcW w:w="836" w:type="pct"/>
            <w:gridSpan w:val="3"/>
          </w:tcPr>
          <w:p w14:paraId="3146BBCC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Пихтовая, 16</w:t>
            </w:r>
          </w:p>
        </w:tc>
        <w:tc>
          <w:tcPr>
            <w:tcW w:w="796" w:type="pct"/>
            <w:gridSpan w:val="2"/>
          </w:tcPr>
          <w:p w14:paraId="019F4260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12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hcool8nt@rambler.ru</w:t>
              </w:r>
            </w:hyperlink>
          </w:p>
        </w:tc>
        <w:tc>
          <w:tcPr>
            <w:tcW w:w="990" w:type="pct"/>
            <w:gridSpan w:val="4"/>
          </w:tcPr>
          <w:p w14:paraId="55C2185E" w14:textId="77777777" w:rsidR="008721F6" w:rsidRPr="00DC2850" w:rsidRDefault="0056373C" w:rsidP="00DC2850">
            <w:pPr>
              <w:snapToGrid w:val="0"/>
              <w:rPr>
                <w:rStyle w:val="af5"/>
                <w:color w:val="auto"/>
                <w:sz w:val="24"/>
                <w:szCs w:val="24"/>
                <w:u w:val="none"/>
                <w:lang w:val="en-US"/>
              </w:rPr>
            </w:pPr>
            <w:hyperlink r:id="rId113" w:tgtFrame="_blank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www.School8nt.ru</w:t>
              </w:r>
            </w:hyperlink>
            <w:r w:rsidR="008721F6" w:rsidRPr="00DC2850">
              <w:rPr>
                <w:rStyle w:val="af5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</w:p>
        </w:tc>
      </w:tr>
      <w:tr w:rsidR="00F27D3F" w:rsidRPr="00DC2850" w14:paraId="1076FA9F" w14:textId="77777777" w:rsidTr="00A96A0C">
        <w:trPr>
          <w:gridAfter w:val="1"/>
          <w:wAfter w:w="17" w:type="pct"/>
          <w:jc w:val="center"/>
        </w:trPr>
        <w:tc>
          <w:tcPr>
            <w:tcW w:w="302" w:type="pct"/>
            <w:gridSpan w:val="2"/>
          </w:tcPr>
          <w:p w14:paraId="7DDA234D" w14:textId="77777777" w:rsidR="008721F6" w:rsidRPr="00DC2850" w:rsidRDefault="008721F6" w:rsidP="00554BB4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34892F45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9</w:t>
            </w:r>
          </w:p>
        </w:tc>
        <w:tc>
          <w:tcPr>
            <w:tcW w:w="533" w:type="pct"/>
            <w:gridSpan w:val="2"/>
          </w:tcPr>
          <w:p w14:paraId="0DE72BEF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3-55-69</w:t>
            </w:r>
          </w:p>
          <w:p w14:paraId="788D1656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3-57-61</w:t>
            </w:r>
          </w:p>
        </w:tc>
        <w:tc>
          <w:tcPr>
            <w:tcW w:w="836" w:type="pct"/>
            <w:gridSpan w:val="3"/>
          </w:tcPr>
          <w:p w14:paraId="579EC904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Ильича, 12</w:t>
            </w:r>
          </w:p>
        </w:tc>
        <w:tc>
          <w:tcPr>
            <w:tcW w:w="796" w:type="pct"/>
            <w:gridSpan w:val="2"/>
          </w:tcPr>
          <w:p w14:paraId="01928E53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14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pochta@shool9-nt.ru</w:t>
              </w:r>
            </w:hyperlink>
          </w:p>
        </w:tc>
        <w:tc>
          <w:tcPr>
            <w:tcW w:w="990" w:type="pct"/>
            <w:gridSpan w:val="4"/>
          </w:tcPr>
          <w:p w14:paraId="6E6AC0E5" w14:textId="77777777" w:rsidR="008721F6" w:rsidRPr="00DC2850" w:rsidRDefault="0056373C" w:rsidP="00DC2850">
            <w:pPr>
              <w:snapToGrid w:val="0"/>
              <w:rPr>
                <w:sz w:val="24"/>
                <w:szCs w:val="24"/>
              </w:rPr>
            </w:pPr>
            <w:hyperlink r:id="rId115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http://school9-nt.ru/</w:t>
              </w:r>
            </w:hyperlink>
          </w:p>
        </w:tc>
      </w:tr>
      <w:tr w:rsidR="00F27D3F" w:rsidRPr="00DC2850" w14:paraId="74C46F23" w14:textId="77777777" w:rsidTr="00A96A0C">
        <w:trPr>
          <w:gridAfter w:val="1"/>
          <w:wAfter w:w="17" w:type="pct"/>
          <w:jc w:val="center"/>
        </w:trPr>
        <w:tc>
          <w:tcPr>
            <w:tcW w:w="302" w:type="pct"/>
            <w:gridSpan w:val="2"/>
          </w:tcPr>
          <w:p w14:paraId="3F795425" w14:textId="77777777" w:rsidR="008721F6" w:rsidRPr="00DC2850" w:rsidRDefault="008721F6" w:rsidP="00554BB4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2C9DD3A1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3</w:t>
            </w:r>
          </w:p>
        </w:tc>
        <w:tc>
          <w:tcPr>
            <w:tcW w:w="533" w:type="pct"/>
            <w:gridSpan w:val="2"/>
          </w:tcPr>
          <w:p w14:paraId="3DCC8634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8-43-58</w:t>
            </w:r>
          </w:p>
          <w:p w14:paraId="6A455400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8-41-21</w:t>
            </w:r>
          </w:p>
        </w:tc>
        <w:tc>
          <w:tcPr>
            <w:tcW w:w="836" w:type="pct"/>
            <w:gridSpan w:val="3"/>
          </w:tcPr>
          <w:p w14:paraId="00B47F69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Щорса, 8</w:t>
            </w:r>
          </w:p>
        </w:tc>
        <w:tc>
          <w:tcPr>
            <w:tcW w:w="796" w:type="pct"/>
            <w:gridSpan w:val="2"/>
          </w:tcPr>
          <w:p w14:paraId="278898D7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16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13-07@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990" w:type="pct"/>
            <w:gridSpan w:val="4"/>
          </w:tcPr>
          <w:p w14:paraId="3E5C44B3" w14:textId="77777777" w:rsidR="008721F6" w:rsidRPr="00DC2850" w:rsidRDefault="0056373C" w:rsidP="00DC2850">
            <w:pPr>
              <w:pStyle w:val="afe"/>
              <w:snapToGrid w:val="0"/>
              <w:rPr>
                <w:rFonts w:ascii="Times New Roman" w:hAnsi="Times New Roman" w:cs="Times New Roman"/>
              </w:rPr>
            </w:pPr>
            <w:hyperlink r:id="rId117" w:history="1"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http://school13nt.ucoz.ru</w:t>
              </w:r>
            </w:hyperlink>
          </w:p>
        </w:tc>
      </w:tr>
      <w:tr w:rsidR="00F27D3F" w:rsidRPr="00DC2850" w14:paraId="20329725" w14:textId="77777777" w:rsidTr="00A96A0C">
        <w:trPr>
          <w:gridAfter w:val="1"/>
          <w:wAfter w:w="17" w:type="pct"/>
          <w:jc w:val="center"/>
        </w:trPr>
        <w:tc>
          <w:tcPr>
            <w:tcW w:w="302" w:type="pct"/>
            <w:gridSpan w:val="2"/>
          </w:tcPr>
          <w:p w14:paraId="2EE88DB9" w14:textId="77777777" w:rsidR="008721F6" w:rsidRPr="00DC2850" w:rsidRDefault="008721F6" w:rsidP="00554BB4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2A91BD5D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0</w:t>
            </w:r>
          </w:p>
        </w:tc>
        <w:tc>
          <w:tcPr>
            <w:tcW w:w="533" w:type="pct"/>
            <w:gridSpan w:val="2"/>
          </w:tcPr>
          <w:p w14:paraId="341A5361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0-11-97</w:t>
            </w:r>
          </w:p>
          <w:p w14:paraId="70FD8BB9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0-11-98</w:t>
            </w:r>
          </w:p>
        </w:tc>
        <w:tc>
          <w:tcPr>
            <w:tcW w:w="836" w:type="pct"/>
            <w:gridSpan w:val="3"/>
          </w:tcPr>
          <w:p w14:paraId="49E63018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Алтайская, 35</w:t>
            </w:r>
          </w:p>
        </w:tc>
        <w:tc>
          <w:tcPr>
            <w:tcW w:w="796" w:type="pct"/>
            <w:gridSpan w:val="2"/>
          </w:tcPr>
          <w:p w14:paraId="1ECFD42D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18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ch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201@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990" w:type="pct"/>
            <w:gridSpan w:val="4"/>
          </w:tcPr>
          <w:p w14:paraId="260B7274" w14:textId="77777777" w:rsidR="008721F6" w:rsidRPr="00DC2850" w:rsidRDefault="0056373C" w:rsidP="00DC2850">
            <w:pPr>
              <w:pStyle w:val="afe"/>
              <w:snapToGrid w:val="0"/>
              <w:rPr>
                <w:rFonts w:ascii="Times New Roman" w:hAnsi="Times New Roman" w:cs="Times New Roman"/>
              </w:rPr>
            </w:pPr>
            <w:hyperlink r:id="rId119" w:history="1"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://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lang w:val="en-US"/>
                </w:rPr>
                <w:t>nt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-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lang w:val="en-US"/>
                </w:rPr>
                <w:t>school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20.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lang w:val="en-US"/>
                </w:rPr>
                <w:t>ucoz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.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F27D3F" w:rsidRPr="00DC2850" w14:paraId="2B5A3350" w14:textId="77777777" w:rsidTr="00A96A0C">
        <w:trPr>
          <w:gridAfter w:val="1"/>
          <w:wAfter w:w="17" w:type="pct"/>
          <w:jc w:val="center"/>
        </w:trPr>
        <w:tc>
          <w:tcPr>
            <w:tcW w:w="302" w:type="pct"/>
            <w:gridSpan w:val="2"/>
          </w:tcPr>
          <w:p w14:paraId="4FDD3976" w14:textId="77777777" w:rsidR="008721F6" w:rsidRPr="00DC2850" w:rsidRDefault="008721F6" w:rsidP="00554BB4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74F24798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5 с углубленным  изучением отдельных предметов</w:t>
            </w:r>
          </w:p>
        </w:tc>
        <w:tc>
          <w:tcPr>
            <w:tcW w:w="533" w:type="pct"/>
            <w:gridSpan w:val="2"/>
          </w:tcPr>
          <w:p w14:paraId="0DB1895C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3-53-91</w:t>
            </w:r>
          </w:p>
          <w:p w14:paraId="6EEF3A8D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3-54-20</w:t>
            </w:r>
          </w:p>
        </w:tc>
        <w:tc>
          <w:tcPr>
            <w:tcW w:w="836" w:type="pct"/>
            <w:gridSpan w:val="3"/>
          </w:tcPr>
          <w:p w14:paraId="6AA632E6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Патона, 7</w:t>
            </w:r>
          </w:p>
        </w:tc>
        <w:tc>
          <w:tcPr>
            <w:tcW w:w="796" w:type="pct"/>
            <w:gridSpan w:val="2"/>
          </w:tcPr>
          <w:p w14:paraId="04FB8F2E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20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23097373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@mail.ru</w:t>
              </w:r>
            </w:hyperlink>
          </w:p>
        </w:tc>
        <w:tc>
          <w:tcPr>
            <w:tcW w:w="990" w:type="pct"/>
            <w:gridSpan w:val="4"/>
          </w:tcPr>
          <w:p w14:paraId="41B08139" w14:textId="77777777" w:rsidR="008721F6" w:rsidRPr="00DC2850" w:rsidRDefault="0056373C" w:rsidP="00DC2850">
            <w:pPr>
              <w:snapToGrid w:val="0"/>
              <w:rPr>
                <w:sz w:val="24"/>
                <w:szCs w:val="24"/>
              </w:rPr>
            </w:pPr>
            <w:hyperlink r:id="rId121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https://sites.google.com/site/mbou35nt/</w:t>
              </w:r>
            </w:hyperlink>
          </w:p>
        </w:tc>
      </w:tr>
      <w:tr w:rsidR="00F27D3F" w:rsidRPr="00DC2850" w14:paraId="038ECC0A" w14:textId="77777777" w:rsidTr="00A96A0C">
        <w:trPr>
          <w:gridAfter w:val="1"/>
          <w:wAfter w:w="17" w:type="pct"/>
          <w:jc w:val="center"/>
        </w:trPr>
        <w:tc>
          <w:tcPr>
            <w:tcW w:w="302" w:type="pct"/>
            <w:gridSpan w:val="2"/>
          </w:tcPr>
          <w:p w14:paraId="3E6F421B" w14:textId="77777777" w:rsidR="008721F6" w:rsidRPr="00DC2850" w:rsidRDefault="008721F6" w:rsidP="00554BB4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4D47C892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6</w:t>
            </w:r>
          </w:p>
        </w:tc>
        <w:tc>
          <w:tcPr>
            <w:tcW w:w="533" w:type="pct"/>
            <w:gridSpan w:val="2"/>
          </w:tcPr>
          <w:p w14:paraId="55E65CCF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1-47-31</w:t>
            </w:r>
          </w:p>
          <w:p w14:paraId="01834DE4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1-47-08</w:t>
            </w:r>
          </w:p>
        </w:tc>
        <w:tc>
          <w:tcPr>
            <w:tcW w:w="836" w:type="pct"/>
            <w:gridSpan w:val="3"/>
          </w:tcPr>
          <w:p w14:paraId="254FCB64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Зари, 32</w:t>
            </w:r>
          </w:p>
        </w:tc>
        <w:tc>
          <w:tcPr>
            <w:tcW w:w="796" w:type="pct"/>
            <w:gridSpan w:val="2"/>
          </w:tcPr>
          <w:p w14:paraId="013A9193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22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chool36ntagil@yandex.ru</w:t>
              </w:r>
            </w:hyperlink>
          </w:p>
        </w:tc>
        <w:tc>
          <w:tcPr>
            <w:tcW w:w="990" w:type="pct"/>
            <w:gridSpan w:val="4"/>
          </w:tcPr>
          <w:p w14:paraId="3EEF7601" w14:textId="77777777" w:rsidR="008721F6" w:rsidRPr="00DC2850" w:rsidRDefault="0056373C" w:rsidP="00DC2850">
            <w:pPr>
              <w:snapToGrid w:val="0"/>
              <w:rPr>
                <w:rStyle w:val="af5"/>
                <w:color w:val="auto"/>
                <w:sz w:val="24"/>
                <w:szCs w:val="24"/>
                <w:u w:val="none"/>
              </w:rPr>
            </w:pPr>
            <w:hyperlink r:id="rId123" w:tgtFrame="_blank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http://school-36.ucoz.com</w:t>
              </w:r>
            </w:hyperlink>
          </w:p>
        </w:tc>
      </w:tr>
      <w:tr w:rsidR="00F27D3F" w:rsidRPr="00DC2850" w14:paraId="76FBBC37" w14:textId="77777777" w:rsidTr="00A96A0C">
        <w:trPr>
          <w:gridAfter w:val="1"/>
          <w:wAfter w:w="17" w:type="pct"/>
          <w:trHeight w:val="468"/>
          <w:jc w:val="center"/>
        </w:trPr>
        <w:tc>
          <w:tcPr>
            <w:tcW w:w="302" w:type="pct"/>
            <w:gridSpan w:val="2"/>
          </w:tcPr>
          <w:p w14:paraId="18363D6E" w14:textId="77777777" w:rsidR="008721F6" w:rsidRPr="00DC2850" w:rsidRDefault="008721F6" w:rsidP="00554BB4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73DF555D" w14:textId="08A0BE1C" w:rsidR="00DC2850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8</w:t>
            </w:r>
          </w:p>
        </w:tc>
        <w:tc>
          <w:tcPr>
            <w:tcW w:w="533" w:type="pct"/>
            <w:gridSpan w:val="2"/>
          </w:tcPr>
          <w:p w14:paraId="59DAB7A9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1-33-34</w:t>
            </w:r>
          </w:p>
          <w:p w14:paraId="36C4B75F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1-33-35</w:t>
            </w:r>
          </w:p>
        </w:tc>
        <w:tc>
          <w:tcPr>
            <w:tcW w:w="836" w:type="pct"/>
            <w:gridSpan w:val="3"/>
          </w:tcPr>
          <w:p w14:paraId="33BB7D59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Зари, 46 б</w:t>
            </w:r>
          </w:p>
        </w:tc>
        <w:tc>
          <w:tcPr>
            <w:tcW w:w="796" w:type="pct"/>
            <w:gridSpan w:val="2"/>
          </w:tcPr>
          <w:p w14:paraId="3AC47DE6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24" w:history="1">
              <w:r w:rsidR="008721F6" w:rsidRPr="00DC2850">
                <w:rPr>
                  <w:rStyle w:val="af5"/>
                  <w:color w:val="auto"/>
                  <w:spacing w:val="-2"/>
                  <w:sz w:val="24"/>
                  <w:szCs w:val="24"/>
                  <w:u w:val="none"/>
                </w:rPr>
                <w:t>О</w:t>
              </w:r>
              <w:r w:rsidR="008721F6" w:rsidRPr="00DC2850">
                <w:rPr>
                  <w:rStyle w:val="af5"/>
                  <w:color w:val="auto"/>
                  <w:spacing w:val="-2"/>
                  <w:sz w:val="24"/>
                  <w:szCs w:val="24"/>
                  <w:u w:val="none"/>
                  <w:lang w:val="en-US"/>
                </w:rPr>
                <w:t>U</w:t>
              </w:r>
              <w:r w:rsidR="008721F6" w:rsidRPr="00DC2850">
                <w:rPr>
                  <w:rStyle w:val="af5"/>
                  <w:color w:val="auto"/>
                  <w:spacing w:val="-2"/>
                  <w:sz w:val="24"/>
                  <w:szCs w:val="24"/>
                  <w:u w:val="none"/>
                </w:rPr>
                <w:t>38@у</w:t>
              </w:r>
              <w:r w:rsidR="008721F6" w:rsidRPr="00DC2850">
                <w:rPr>
                  <w:rStyle w:val="af5"/>
                  <w:color w:val="auto"/>
                  <w:spacing w:val="-2"/>
                  <w:sz w:val="24"/>
                  <w:szCs w:val="24"/>
                  <w:u w:val="none"/>
                  <w:lang w:val="en-US"/>
                </w:rPr>
                <w:t>andex.ru</w:t>
              </w:r>
            </w:hyperlink>
          </w:p>
        </w:tc>
        <w:tc>
          <w:tcPr>
            <w:tcW w:w="990" w:type="pct"/>
            <w:gridSpan w:val="4"/>
          </w:tcPr>
          <w:p w14:paraId="1F1EADBC" w14:textId="77777777" w:rsidR="008721F6" w:rsidRPr="00DC2850" w:rsidRDefault="0056373C" w:rsidP="00DC2850">
            <w:pPr>
              <w:snapToGrid w:val="0"/>
              <w:rPr>
                <w:rStyle w:val="af5"/>
                <w:color w:val="auto"/>
                <w:sz w:val="24"/>
                <w:szCs w:val="24"/>
                <w:u w:val="none"/>
              </w:rPr>
            </w:pPr>
            <w:hyperlink r:id="rId125" w:tgtFrame="_blank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www.ou38.edusite.ru</w:t>
              </w:r>
            </w:hyperlink>
          </w:p>
        </w:tc>
      </w:tr>
      <w:tr w:rsidR="00F27D3F" w:rsidRPr="00DC2850" w14:paraId="4114A3DA" w14:textId="77777777" w:rsidTr="00A96A0C">
        <w:trPr>
          <w:gridAfter w:val="1"/>
          <w:wAfter w:w="17" w:type="pct"/>
          <w:jc w:val="center"/>
        </w:trPr>
        <w:tc>
          <w:tcPr>
            <w:tcW w:w="302" w:type="pct"/>
            <w:gridSpan w:val="2"/>
          </w:tcPr>
          <w:p w14:paraId="32708FA7" w14:textId="77777777" w:rsidR="008721F6" w:rsidRPr="00DC2850" w:rsidRDefault="008721F6" w:rsidP="00554BB4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2343D54F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bCs/>
                <w:iCs/>
                <w:sz w:val="24"/>
                <w:szCs w:val="24"/>
              </w:rPr>
              <w:t xml:space="preserve">Муниципальное </w:t>
            </w:r>
            <w:r w:rsidRPr="00DC2850">
              <w:rPr>
                <w:sz w:val="24"/>
                <w:szCs w:val="24"/>
              </w:rPr>
              <w:t xml:space="preserve">автономное </w:t>
            </w:r>
            <w:r w:rsidRPr="00DC2850">
              <w:rPr>
                <w:bCs/>
                <w:iCs/>
                <w:sz w:val="24"/>
                <w:szCs w:val="24"/>
              </w:rPr>
              <w:t>общеобразовательное учреждение лицей № 39</w:t>
            </w:r>
          </w:p>
        </w:tc>
        <w:tc>
          <w:tcPr>
            <w:tcW w:w="533" w:type="pct"/>
            <w:gridSpan w:val="2"/>
          </w:tcPr>
          <w:p w14:paraId="7C5AF0CB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3-45-66</w:t>
            </w:r>
          </w:p>
          <w:p w14:paraId="47D48552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3-18-43</w:t>
            </w:r>
          </w:p>
        </w:tc>
        <w:tc>
          <w:tcPr>
            <w:tcW w:w="836" w:type="pct"/>
            <w:gridSpan w:val="3"/>
          </w:tcPr>
          <w:p w14:paraId="3F0B7215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Зари, 8</w:t>
            </w:r>
          </w:p>
        </w:tc>
        <w:tc>
          <w:tcPr>
            <w:tcW w:w="796" w:type="pct"/>
            <w:gridSpan w:val="2"/>
          </w:tcPr>
          <w:p w14:paraId="35245A8F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26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licej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39@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990" w:type="pct"/>
            <w:gridSpan w:val="4"/>
          </w:tcPr>
          <w:p w14:paraId="4EB2EC00" w14:textId="77777777" w:rsidR="008721F6" w:rsidRPr="00DC2850" w:rsidRDefault="0056373C" w:rsidP="00DC2850">
            <w:pPr>
              <w:snapToGrid w:val="0"/>
              <w:rPr>
                <w:rStyle w:val="af5"/>
                <w:color w:val="auto"/>
                <w:sz w:val="24"/>
                <w:szCs w:val="24"/>
                <w:u w:val="none"/>
              </w:rPr>
            </w:pPr>
            <w:hyperlink r:id="rId127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http://licei39.ru</w:t>
              </w:r>
            </w:hyperlink>
            <w:r w:rsidR="008721F6" w:rsidRPr="00DC2850">
              <w:rPr>
                <w:rStyle w:val="af5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F27D3F" w:rsidRPr="00DC2850" w14:paraId="270544D6" w14:textId="77777777" w:rsidTr="00A96A0C">
        <w:trPr>
          <w:gridAfter w:val="1"/>
          <w:wAfter w:w="17" w:type="pct"/>
          <w:jc w:val="center"/>
        </w:trPr>
        <w:tc>
          <w:tcPr>
            <w:tcW w:w="302" w:type="pct"/>
            <w:gridSpan w:val="2"/>
          </w:tcPr>
          <w:p w14:paraId="4FDEB298" w14:textId="77777777" w:rsidR="008721F6" w:rsidRPr="00DC2850" w:rsidRDefault="008721F6" w:rsidP="00554BB4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36266930" w14:textId="77777777" w:rsidR="00F27D3F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</w:t>
            </w:r>
          </w:p>
          <w:p w14:paraId="2D76473D" w14:textId="1E114F1C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общеобразовательная школа № 41</w:t>
            </w:r>
          </w:p>
        </w:tc>
        <w:tc>
          <w:tcPr>
            <w:tcW w:w="533" w:type="pct"/>
            <w:gridSpan w:val="2"/>
          </w:tcPr>
          <w:p w14:paraId="2D97B6B8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3-75-03</w:t>
            </w:r>
          </w:p>
          <w:p w14:paraId="3049763B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3"/>
          </w:tcPr>
          <w:p w14:paraId="0D49708E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Калинина, 2 а</w:t>
            </w:r>
          </w:p>
        </w:tc>
        <w:tc>
          <w:tcPr>
            <w:tcW w:w="796" w:type="pct"/>
            <w:gridSpan w:val="2"/>
          </w:tcPr>
          <w:p w14:paraId="556FB720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28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chool41@inbox.ru</w:t>
              </w:r>
            </w:hyperlink>
          </w:p>
        </w:tc>
        <w:tc>
          <w:tcPr>
            <w:tcW w:w="990" w:type="pct"/>
            <w:gridSpan w:val="4"/>
          </w:tcPr>
          <w:p w14:paraId="39D121AA" w14:textId="77777777" w:rsidR="008721F6" w:rsidRPr="00DC2850" w:rsidRDefault="0056373C" w:rsidP="00DC2850">
            <w:pPr>
              <w:pStyle w:val="afe"/>
              <w:snapToGrid w:val="0"/>
              <w:rPr>
                <w:rFonts w:ascii="Times New Roman" w:hAnsi="Times New Roman" w:cs="Times New Roman"/>
              </w:rPr>
            </w:pPr>
            <w:hyperlink r:id="rId129" w:history="1"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http://ou41.ucoz.ru/</w:t>
              </w:r>
            </w:hyperlink>
          </w:p>
        </w:tc>
      </w:tr>
      <w:tr w:rsidR="00F27D3F" w:rsidRPr="00DC2850" w14:paraId="7621F407" w14:textId="77777777" w:rsidTr="00A96A0C">
        <w:trPr>
          <w:gridAfter w:val="1"/>
          <w:wAfter w:w="17" w:type="pct"/>
          <w:jc w:val="center"/>
        </w:trPr>
        <w:tc>
          <w:tcPr>
            <w:tcW w:w="302" w:type="pct"/>
            <w:gridSpan w:val="2"/>
          </w:tcPr>
          <w:p w14:paraId="102E8390" w14:textId="77777777" w:rsidR="008721F6" w:rsidRPr="00DC2850" w:rsidRDefault="008721F6" w:rsidP="00554BB4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6379D92B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автономное общеобразовательное учреждение начальная общеобразовательная школа № 43</w:t>
            </w:r>
          </w:p>
        </w:tc>
        <w:tc>
          <w:tcPr>
            <w:tcW w:w="533" w:type="pct"/>
            <w:gridSpan w:val="2"/>
          </w:tcPr>
          <w:p w14:paraId="548D26C1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1-04-08</w:t>
            </w:r>
          </w:p>
        </w:tc>
        <w:tc>
          <w:tcPr>
            <w:tcW w:w="836" w:type="pct"/>
            <w:gridSpan w:val="3"/>
          </w:tcPr>
          <w:p w14:paraId="461495AD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Зари, 32</w:t>
            </w:r>
          </w:p>
        </w:tc>
        <w:tc>
          <w:tcPr>
            <w:tcW w:w="796" w:type="pct"/>
            <w:gridSpan w:val="2"/>
          </w:tcPr>
          <w:p w14:paraId="1EBEE657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30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khool43@yandex.ru</w:t>
              </w:r>
            </w:hyperlink>
          </w:p>
        </w:tc>
        <w:tc>
          <w:tcPr>
            <w:tcW w:w="990" w:type="pct"/>
            <w:gridSpan w:val="4"/>
          </w:tcPr>
          <w:p w14:paraId="1C975EF1" w14:textId="77777777" w:rsidR="008721F6" w:rsidRPr="00DC2850" w:rsidRDefault="0056373C" w:rsidP="00DC2850">
            <w:pPr>
              <w:snapToGrid w:val="0"/>
              <w:ind w:left="-3" w:right="-3"/>
              <w:rPr>
                <w:sz w:val="24"/>
                <w:szCs w:val="24"/>
              </w:rPr>
            </w:pPr>
            <w:hyperlink r:id="rId131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http://mbounosh43.ru</w:t>
              </w:r>
            </w:hyperlink>
          </w:p>
        </w:tc>
      </w:tr>
      <w:tr w:rsidR="00F27D3F" w:rsidRPr="00DC2850" w14:paraId="4DC01FEA" w14:textId="77777777" w:rsidTr="00A96A0C">
        <w:trPr>
          <w:gridAfter w:val="1"/>
          <w:wAfter w:w="17" w:type="pct"/>
          <w:jc w:val="center"/>
        </w:trPr>
        <w:tc>
          <w:tcPr>
            <w:tcW w:w="302" w:type="pct"/>
            <w:gridSpan w:val="2"/>
          </w:tcPr>
          <w:p w14:paraId="0F9B9E64" w14:textId="77777777" w:rsidR="008721F6" w:rsidRPr="00DC2850" w:rsidRDefault="008721F6" w:rsidP="00554BB4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601820BE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bCs/>
                <w:iCs/>
                <w:sz w:val="24"/>
                <w:szCs w:val="24"/>
              </w:rPr>
              <w:t xml:space="preserve">Муниципальное </w:t>
            </w:r>
            <w:r w:rsidRPr="00DC2850">
              <w:rPr>
                <w:bCs/>
                <w:sz w:val="24"/>
                <w:szCs w:val="24"/>
              </w:rPr>
              <w:t>бюджетное</w:t>
            </w:r>
            <w:r w:rsidRPr="00DC2850">
              <w:rPr>
                <w:bCs/>
                <w:iCs/>
                <w:sz w:val="24"/>
                <w:szCs w:val="24"/>
              </w:rPr>
              <w:t xml:space="preserve"> общеобразовательное учреждение лицей</w:t>
            </w:r>
          </w:p>
        </w:tc>
        <w:tc>
          <w:tcPr>
            <w:tcW w:w="533" w:type="pct"/>
            <w:gridSpan w:val="2"/>
          </w:tcPr>
          <w:p w14:paraId="18ACFEA1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3-18-49</w:t>
            </w:r>
          </w:p>
          <w:p w14:paraId="3FB125A7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3-05-48</w:t>
            </w:r>
          </w:p>
        </w:tc>
        <w:tc>
          <w:tcPr>
            <w:tcW w:w="836" w:type="pct"/>
            <w:gridSpan w:val="3"/>
          </w:tcPr>
          <w:p w14:paraId="09FE563B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Энтузиастов, 15</w:t>
            </w:r>
          </w:p>
        </w:tc>
        <w:tc>
          <w:tcPr>
            <w:tcW w:w="796" w:type="pct"/>
            <w:gridSpan w:val="2"/>
          </w:tcPr>
          <w:p w14:paraId="7D3ED1BF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32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liceum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@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nm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990" w:type="pct"/>
            <w:gridSpan w:val="4"/>
          </w:tcPr>
          <w:p w14:paraId="6E01950E" w14:textId="77777777" w:rsidR="008721F6" w:rsidRPr="00DC2850" w:rsidRDefault="0056373C" w:rsidP="00DC2850">
            <w:pPr>
              <w:snapToGrid w:val="0"/>
              <w:ind w:left="-3" w:right="-3"/>
              <w:rPr>
                <w:rStyle w:val="af5"/>
                <w:color w:val="auto"/>
                <w:sz w:val="24"/>
                <w:szCs w:val="24"/>
                <w:u w:val="none"/>
              </w:rPr>
            </w:pPr>
            <w:hyperlink r:id="rId133" w:tgtFrame="_blank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www.lyceum-nt.ru</w:t>
              </w:r>
            </w:hyperlink>
            <w:r w:rsidR="008721F6" w:rsidRPr="00DC2850">
              <w:rPr>
                <w:rStyle w:val="af5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F27D3F" w:rsidRPr="00DC2850" w14:paraId="0A2B910E" w14:textId="77777777" w:rsidTr="00A96A0C">
        <w:trPr>
          <w:gridAfter w:val="1"/>
          <w:wAfter w:w="17" w:type="pct"/>
          <w:jc w:val="center"/>
        </w:trPr>
        <w:tc>
          <w:tcPr>
            <w:tcW w:w="302" w:type="pct"/>
            <w:gridSpan w:val="2"/>
          </w:tcPr>
          <w:p w14:paraId="5E952827" w14:textId="77777777" w:rsidR="008721F6" w:rsidRPr="00DC2850" w:rsidRDefault="008721F6" w:rsidP="00554BB4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1B323956" w14:textId="1914AED4" w:rsidR="008721F6" w:rsidRPr="00DC2850" w:rsidRDefault="008721F6" w:rsidP="00F27D3F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5</w:t>
            </w:r>
          </w:p>
        </w:tc>
        <w:tc>
          <w:tcPr>
            <w:tcW w:w="533" w:type="pct"/>
            <w:gridSpan w:val="2"/>
          </w:tcPr>
          <w:p w14:paraId="70CE518F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3-24-46</w:t>
            </w:r>
          </w:p>
          <w:p w14:paraId="361BD96E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3-15-31</w:t>
            </w:r>
          </w:p>
        </w:tc>
        <w:tc>
          <w:tcPr>
            <w:tcW w:w="836" w:type="pct"/>
            <w:gridSpan w:val="3"/>
          </w:tcPr>
          <w:p w14:paraId="65711BD0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Парковая, 13</w:t>
            </w:r>
          </w:p>
        </w:tc>
        <w:tc>
          <w:tcPr>
            <w:tcW w:w="796" w:type="pct"/>
            <w:gridSpan w:val="2"/>
          </w:tcPr>
          <w:p w14:paraId="3F44E603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34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hcool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55@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990" w:type="pct"/>
            <w:gridSpan w:val="4"/>
          </w:tcPr>
          <w:p w14:paraId="5138C6B3" w14:textId="77777777" w:rsidR="008721F6" w:rsidRPr="00DC2850" w:rsidRDefault="0056373C" w:rsidP="00DC2850">
            <w:pPr>
              <w:pStyle w:val="afe"/>
              <w:snapToGrid w:val="0"/>
              <w:rPr>
                <w:rFonts w:ascii="Times New Roman" w:hAnsi="Times New Roman" w:cs="Times New Roman"/>
              </w:rPr>
            </w:pPr>
            <w:hyperlink r:id="rId135" w:history="1"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http://mousosh55.ucoz.ru</w:t>
              </w:r>
            </w:hyperlink>
          </w:p>
        </w:tc>
      </w:tr>
      <w:tr w:rsidR="00F27D3F" w:rsidRPr="00DC2850" w14:paraId="69B40A18" w14:textId="77777777" w:rsidTr="00A96A0C">
        <w:trPr>
          <w:gridAfter w:val="1"/>
          <w:wAfter w:w="17" w:type="pct"/>
          <w:jc w:val="center"/>
        </w:trPr>
        <w:tc>
          <w:tcPr>
            <w:tcW w:w="302" w:type="pct"/>
            <w:gridSpan w:val="2"/>
          </w:tcPr>
          <w:p w14:paraId="44687943" w14:textId="77777777" w:rsidR="008721F6" w:rsidRPr="00DC2850" w:rsidRDefault="008721F6" w:rsidP="00554BB4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7700DB80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61 с углубленным  изучением отдельных предметов</w:t>
            </w:r>
          </w:p>
        </w:tc>
        <w:tc>
          <w:tcPr>
            <w:tcW w:w="533" w:type="pct"/>
            <w:gridSpan w:val="2"/>
          </w:tcPr>
          <w:p w14:paraId="76F1A75F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3-33-62</w:t>
            </w:r>
          </w:p>
          <w:p w14:paraId="2FAEDAAE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3-16-32</w:t>
            </w:r>
          </w:p>
        </w:tc>
        <w:tc>
          <w:tcPr>
            <w:tcW w:w="836" w:type="pct"/>
            <w:gridSpan w:val="3"/>
          </w:tcPr>
          <w:p w14:paraId="6207FFBA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Тимирязева, 109</w:t>
            </w:r>
          </w:p>
        </w:tc>
        <w:tc>
          <w:tcPr>
            <w:tcW w:w="796" w:type="pct"/>
            <w:gridSpan w:val="2"/>
          </w:tcPr>
          <w:p w14:paraId="67EA7D73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36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moy61@list.ru</w:t>
              </w:r>
            </w:hyperlink>
          </w:p>
        </w:tc>
        <w:tc>
          <w:tcPr>
            <w:tcW w:w="990" w:type="pct"/>
            <w:gridSpan w:val="4"/>
          </w:tcPr>
          <w:p w14:paraId="29DBA0C9" w14:textId="77777777" w:rsidR="008721F6" w:rsidRPr="00DC2850" w:rsidRDefault="0056373C" w:rsidP="00DC2850">
            <w:pPr>
              <w:snapToGrid w:val="0"/>
              <w:rPr>
                <w:rFonts w:eastAsia="Arial"/>
                <w:sz w:val="24"/>
                <w:szCs w:val="24"/>
              </w:rPr>
            </w:pPr>
            <w:hyperlink r:id="rId137" w:history="1">
              <w:r w:rsidR="008721F6" w:rsidRPr="00DC2850">
                <w:rPr>
                  <w:rStyle w:val="af5"/>
                  <w:rFonts w:eastAsia="Arial"/>
                  <w:color w:val="auto"/>
                  <w:sz w:val="24"/>
                  <w:szCs w:val="24"/>
                  <w:u w:val="none"/>
                  <w:lang w:val="en-US"/>
                </w:rPr>
                <w:t>http://mbousosh61.ru</w:t>
              </w:r>
            </w:hyperlink>
          </w:p>
        </w:tc>
      </w:tr>
      <w:tr w:rsidR="00F27D3F" w:rsidRPr="00DC2850" w14:paraId="548D9A80" w14:textId="77777777" w:rsidTr="00A96A0C">
        <w:trPr>
          <w:gridAfter w:val="1"/>
          <w:wAfter w:w="17" w:type="pct"/>
          <w:jc w:val="center"/>
        </w:trPr>
        <w:tc>
          <w:tcPr>
            <w:tcW w:w="302" w:type="pct"/>
            <w:gridSpan w:val="2"/>
          </w:tcPr>
          <w:p w14:paraId="3AF43B12" w14:textId="77777777" w:rsidR="008721F6" w:rsidRPr="00DC2850" w:rsidRDefault="008721F6" w:rsidP="00554BB4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468B0126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0</w:t>
            </w:r>
          </w:p>
        </w:tc>
        <w:tc>
          <w:tcPr>
            <w:tcW w:w="533" w:type="pct"/>
            <w:gridSpan w:val="2"/>
          </w:tcPr>
          <w:p w14:paraId="5DB7DFF3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3-40-07</w:t>
            </w:r>
          </w:p>
          <w:p w14:paraId="7217629D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3-41-29</w:t>
            </w:r>
          </w:p>
        </w:tc>
        <w:tc>
          <w:tcPr>
            <w:tcW w:w="836" w:type="pct"/>
            <w:gridSpan w:val="3"/>
          </w:tcPr>
          <w:p w14:paraId="062F0C1D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Ильича, 22</w:t>
            </w:r>
          </w:p>
        </w:tc>
        <w:tc>
          <w:tcPr>
            <w:tcW w:w="796" w:type="pct"/>
            <w:gridSpan w:val="2"/>
          </w:tcPr>
          <w:p w14:paraId="55F05760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38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hkola70nt@rambler.ru</w:t>
              </w:r>
            </w:hyperlink>
          </w:p>
        </w:tc>
        <w:tc>
          <w:tcPr>
            <w:tcW w:w="990" w:type="pct"/>
            <w:gridSpan w:val="4"/>
          </w:tcPr>
          <w:p w14:paraId="0054E97A" w14:textId="77777777" w:rsidR="008721F6" w:rsidRPr="00DC2850" w:rsidRDefault="0056373C" w:rsidP="00DC2850">
            <w:pPr>
              <w:snapToGrid w:val="0"/>
              <w:rPr>
                <w:sz w:val="24"/>
                <w:szCs w:val="24"/>
              </w:rPr>
            </w:pPr>
            <w:hyperlink r:id="rId139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http://nt70shkola.ucoz.ru</w:t>
              </w:r>
            </w:hyperlink>
          </w:p>
        </w:tc>
      </w:tr>
      <w:tr w:rsidR="00F27D3F" w:rsidRPr="00DC2850" w14:paraId="3BBAC2B6" w14:textId="77777777" w:rsidTr="00A96A0C">
        <w:trPr>
          <w:gridAfter w:val="1"/>
          <w:wAfter w:w="17" w:type="pct"/>
          <w:jc w:val="center"/>
        </w:trPr>
        <w:tc>
          <w:tcPr>
            <w:tcW w:w="302" w:type="pct"/>
            <w:gridSpan w:val="2"/>
          </w:tcPr>
          <w:p w14:paraId="576D0EA5" w14:textId="77777777" w:rsidR="008721F6" w:rsidRPr="00DC2850" w:rsidRDefault="008721F6" w:rsidP="00554BB4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0DD7B89F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7</w:t>
            </w:r>
          </w:p>
        </w:tc>
        <w:tc>
          <w:tcPr>
            <w:tcW w:w="533" w:type="pct"/>
            <w:gridSpan w:val="2"/>
          </w:tcPr>
          <w:p w14:paraId="27D255B9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3-02-83</w:t>
            </w:r>
          </w:p>
        </w:tc>
        <w:tc>
          <w:tcPr>
            <w:tcW w:w="836" w:type="pct"/>
            <w:gridSpan w:val="3"/>
          </w:tcPr>
          <w:p w14:paraId="4B2F6942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Коминтерна, 59</w:t>
            </w:r>
          </w:p>
        </w:tc>
        <w:tc>
          <w:tcPr>
            <w:tcW w:w="796" w:type="pct"/>
            <w:gridSpan w:val="2"/>
          </w:tcPr>
          <w:p w14:paraId="74E5D4A7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40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sportsschool77@mail.ru</w:t>
              </w:r>
            </w:hyperlink>
          </w:p>
        </w:tc>
        <w:tc>
          <w:tcPr>
            <w:tcW w:w="990" w:type="pct"/>
            <w:gridSpan w:val="4"/>
          </w:tcPr>
          <w:p w14:paraId="301BF60B" w14:textId="77777777" w:rsidR="008721F6" w:rsidRPr="00DC2850" w:rsidRDefault="0056373C" w:rsidP="00DC2850">
            <w:pPr>
              <w:snapToGrid w:val="0"/>
              <w:rPr>
                <w:rFonts w:eastAsia="Arial"/>
                <w:sz w:val="24"/>
                <w:szCs w:val="24"/>
              </w:rPr>
            </w:pPr>
            <w:hyperlink r:id="rId141" w:history="1">
              <w:r w:rsidR="008721F6" w:rsidRPr="00DC2850">
                <w:rPr>
                  <w:rStyle w:val="af5"/>
                  <w:rFonts w:eastAsia="Arial"/>
                  <w:color w:val="auto"/>
                  <w:sz w:val="24"/>
                  <w:szCs w:val="24"/>
                  <w:u w:val="none"/>
                  <w:lang w:val="en-US"/>
                </w:rPr>
                <w:t>http://sportsschool77.ru</w:t>
              </w:r>
            </w:hyperlink>
          </w:p>
        </w:tc>
      </w:tr>
      <w:tr w:rsidR="00F27D3F" w:rsidRPr="00DC2850" w14:paraId="3FC5E532" w14:textId="77777777" w:rsidTr="00A96A0C">
        <w:trPr>
          <w:gridAfter w:val="1"/>
          <w:wAfter w:w="17" w:type="pct"/>
          <w:jc w:val="center"/>
        </w:trPr>
        <w:tc>
          <w:tcPr>
            <w:tcW w:w="302" w:type="pct"/>
            <w:gridSpan w:val="2"/>
          </w:tcPr>
          <w:p w14:paraId="06CC9B3C" w14:textId="77777777" w:rsidR="008721F6" w:rsidRPr="00DC2850" w:rsidRDefault="008721F6" w:rsidP="00554BB4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726BFB79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автономное общеобразовательное учреждение Гимназия № 86</w:t>
            </w:r>
          </w:p>
        </w:tc>
        <w:tc>
          <w:tcPr>
            <w:tcW w:w="533" w:type="pct"/>
            <w:gridSpan w:val="2"/>
          </w:tcPr>
          <w:p w14:paraId="339B5761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5-50-24</w:t>
            </w:r>
          </w:p>
          <w:p w14:paraId="6973F8D5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3-22-21</w:t>
            </w:r>
          </w:p>
        </w:tc>
        <w:tc>
          <w:tcPr>
            <w:tcW w:w="836" w:type="pct"/>
            <w:gridSpan w:val="3"/>
          </w:tcPr>
          <w:p w14:paraId="211DDFFE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Коминтерна, 47</w:t>
            </w:r>
          </w:p>
        </w:tc>
        <w:tc>
          <w:tcPr>
            <w:tcW w:w="796" w:type="pct"/>
            <w:gridSpan w:val="2"/>
          </w:tcPr>
          <w:p w14:paraId="1226DA3C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42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gimnazia86@yandex.ru</w:t>
              </w:r>
            </w:hyperlink>
          </w:p>
        </w:tc>
        <w:tc>
          <w:tcPr>
            <w:tcW w:w="990" w:type="pct"/>
            <w:gridSpan w:val="4"/>
          </w:tcPr>
          <w:p w14:paraId="778EE3CB" w14:textId="77777777" w:rsidR="008721F6" w:rsidRPr="00DC2850" w:rsidRDefault="0056373C" w:rsidP="00DC2850">
            <w:pPr>
              <w:pStyle w:val="afe"/>
              <w:snapToGrid w:val="0"/>
              <w:rPr>
                <w:rFonts w:ascii="Times New Roman" w:hAnsi="Times New Roman" w:cs="Times New Roman"/>
              </w:rPr>
            </w:pPr>
            <w:hyperlink r:id="rId143" w:history="1"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://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lang w:val="en-US"/>
                </w:rPr>
                <w:t>gimnazia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86.</w:t>
              </w:r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F27D3F" w:rsidRPr="00DC2850" w14:paraId="045649AF" w14:textId="77777777" w:rsidTr="00A96A0C">
        <w:trPr>
          <w:gridAfter w:val="1"/>
          <w:wAfter w:w="17" w:type="pct"/>
          <w:jc w:val="center"/>
        </w:trPr>
        <w:tc>
          <w:tcPr>
            <w:tcW w:w="302" w:type="pct"/>
            <w:gridSpan w:val="2"/>
          </w:tcPr>
          <w:p w14:paraId="25F69225" w14:textId="77777777" w:rsidR="008721F6" w:rsidRPr="00DC2850" w:rsidRDefault="008721F6" w:rsidP="00554BB4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14:paraId="7F516D41" w14:textId="0D6BE814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</w:t>
            </w:r>
            <w:r w:rsidR="00F27D3F">
              <w:rPr>
                <w:sz w:val="24"/>
                <w:szCs w:val="24"/>
              </w:rPr>
              <w:t>-</w:t>
            </w:r>
            <w:r w:rsidRPr="00DC2850">
              <w:rPr>
                <w:sz w:val="24"/>
                <w:szCs w:val="24"/>
              </w:rPr>
              <w:t>образовательная школа № 87</w:t>
            </w:r>
          </w:p>
        </w:tc>
        <w:tc>
          <w:tcPr>
            <w:tcW w:w="533" w:type="pct"/>
            <w:gridSpan w:val="2"/>
          </w:tcPr>
          <w:p w14:paraId="71D95251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3-42-94</w:t>
            </w:r>
          </w:p>
          <w:p w14:paraId="3937E96F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3-24-25</w:t>
            </w:r>
          </w:p>
        </w:tc>
        <w:tc>
          <w:tcPr>
            <w:tcW w:w="836" w:type="pct"/>
            <w:gridSpan w:val="3"/>
          </w:tcPr>
          <w:p w14:paraId="3103127B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Окунева, 45</w:t>
            </w:r>
          </w:p>
        </w:tc>
        <w:tc>
          <w:tcPr>
            <w:tcW w:w="796" w:type="pct"/>
            <w:gridSpan w:val="2"/>
          </w:tcPr>
          <w:p w14:paraId="5DE8B347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44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hkola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87@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inbox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990" w:type="pct"/>
            <w:gridSpan w:val="4"/>
          </w:tcPr>
          <w:p w14:paraId="43328648" w14:textId="77777777" w:rsidR="008721F6" w:rsidRPr="00DC2850" w:rsidRDefault="0056373C" w:rsidP="00DC2850">
            <w:pPr>
              <w:pStyle w:val="afe"/>
              <w:snapToGrid w:val="0"/>
              <w:rPr>
                <w:rFonts w:ascii="Times New Roman" w:hAnsi="Times New Roman" w:cs="Times New Roman"/>
              </w:rPr>
            </w:pPr>
            <w:hyperlink r:id="rId145" w:history="1"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http://www.school-87.ucoz.ru</w:t>
              </w:r>
            </w:hyperlink>
          </w:p>
        </w:tc>
      </w:tr>
      <w:tr w:rsidR="00F27D3F" w:rsidRPr="00DC2850" w14:paraId="4CDB1D6B" w14:textId="77777777" w:rsidTr="00A96A0C">
        <w:trPr>
          <w:gridAfter w:val="1"/>
          <w:wAfter w:w="17" w:type="pct"/>
          <w:jc w:val="center"/>
        </w:trPr>
        <w:tc>
          <w:tcPr>
            <w:tcW w:w="302" w:type="pct"/>
            <w:gridSpan w:val="2"/>
            <w:tcBorders>
              <w:bottom w:val="single" w:sz="4" w:space="0" w:color="auto"/>
            </w:tcBorders>
          </w:tcPr>
          <w:p w14:paraId="7D5563A9" w14:textId="77777777" w:rsidR="008721F6" w:rsidRPr="00DC2850" w:rsidRDefault="008721F6" w:rsidP="00554BB4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gridSpan w:val="2"/>
            <w:tcBorders>
              <w:bottom w:val="single" w:sz="4" w:space="0" w:color="auto"/>
            </w:tcBorders>
          </w:tcPr>
          <w:p w14:paraId="4FDD4739" w14:textId="57770E49" w:rsidR="00433521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общеобразовательное учреждение средняя обще</w:t>
            </w:r>
            <w:r w:rsidR="00F27D3F">
              <w:rPr>
                <w:sz w:val="24"/>
                <w:szCs w:val="24"/>
              </w:rPr>
              <w:t>-</w:t>
            </w:r>
            <w:r w:rsidRPr="00DC2850">
              <w:rPr>
                <w:sz w:val="24"/>
                <w:szCs w:val="24"/>
              </w:rPr>
              <w:t>образовательная школа № 95</w:t>
            </w:r>
          </w:p>
        </w:tc>
        <w:tc>
          <w:tcPr>
            <w:tcW w:w="533" w:type="pct"/>
            <w:gridSpan w:val="2"/>
            <w:tcBorders>
              <w:bottom w:val="single" w:sz="4" w:space="0" w:color="auto"/>
            </w:tcBorders>
          </w:tcPr>
          <w:p w14:paraId="77024712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2-60-38</w:t>
            </w:r>
          </w:p>
          <w:p w14:paraId="2D6D76ED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2-33-25</w:t>
            </w:r>
          </w:p>
          <w:p w14:paraId="5B781F76" w14:textId="77777777" w:rsidR="008721F6" w:rsidRPr="00DC2850" w:rsidRDefault="008721F6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2-07-07</w:t>
            </w:r>
          </w:p>
        </w:tc>
        <w:tc>
          <w:tcPr>
            <w:tcW w:w="836" w:type="pct"/>
            <w:gridSpan w:val="3"/>
            <w:tcBorders>
              <w:bottom w:val="single" w:sz="4" w:space="0" w:color="auto"/>
            </w:tcBorders>
          </w:tcPr>
          <w:p w14:paraId="2A5BE901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Бобкова, 3</w:t>
            </w:r>
          </w:p>
        </w:tc>
        <w:tc>
          <w:tcPr>
            <w:tcW w:w="796" w:type="pct"/>
            <w:gridSpan w:val="2"/>
            <w:tcBorders>
              <w:bottom w:val="single" w:sz="4" w:space="0" w:color="auto"/>
            </w:tcBorders>
          </w:tcPr>
          <w:p w14:paraId="23069DDD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46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563152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@mail.ru</w:t>
              </w:r>
            </w:hyperlink>
          </w:p>
        </w:tc>
        <w:tc>
          <w:tcPr>
            <w:tcW w:w="990" w:type="pct"/>
            <w:gridSpan w:val="4"/>
            <w:tcBorders>
              <w:bottom w:val="single" w:sz="4" w:space="0" w:color="auto"/>
            </w:tcBorders>
          </w:tcPr>
          <w:p w14:paraId="4FE2DA3C" w14:textId="77777777" w:rsidR="008721F6" w:rsidRPr="00DC2850" w:rsidRDefault="0056373C" w:rsidP="00DC2850">
            <w:pPr>
              <w:pStyle w:val="afe"/>
              <w:snapToGrid w:val="0"/>
              <w:rPr>
                <w:rFonts w:ascii="Times New Roman" w:hAnsi="Times New Roman" w:cs="Times New Roman"/>
              </w:rPr>
            </w:pPr>
            <w:hyperlink r:id="rId147" w:history="1">
              <w:r w:rsidR="008721F6" w:rsidRPr="00DC2850">
                <w:rPr>
                  <w:rStyle w:val="af5"/>
                  <w:rFonts w:ascii="Times New Roman" w:eastAsiaTheme="majorEastAsia" w:hAnsi="Times New Roman" w:cs="Times New Roman"/>
                  <w:color w:val="auto"/>
                  <w:u w:val="none"/>
                </w:rPr>
                <w:t>http://sch95.edu.ru</w:t>
              </w:r>
            </w:hyperlink>
          </w:p>
        </w:tc>
      </w:tr>
      <w:tr w:rsidR="00627AF5" w:rsidRPr="00DC2850" w14:paraId="4C6724C0" w14:textId="77777777" w:rsidTr="00A96A0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7" w:type="pct"/>
        </w:trPr>
        <w:tc>
          <w:tcPr>
            <w:tcW w:w="498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78FC" w14:textId="0C86DDCF" w:rsidR="00627AF5" w:rsidRPr="00DC2850" w:rsidRDefault="00627AF5" w:rsidP="00DC2850">
            <w:pPr>
              <w:jc w:val="center"/>
              <w:rPr>
                <w:sz w:val="24"/>
                <w:szCs w:val="24"/>
              </w:rPr>
            </w:pPr>
            <w:r w:rsidRPr="00DC2850">
              <w:rPr>
                <w:b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F27D3F" w:rsidRPr="00DC2850" w14:paraId="71102447" w14:textId="77777777" w:rsidTr="00A96A0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7" w:type="pct"/>
        </w:trPr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851D" w14:textId="77777777" w:rsidR="008721F6" w:rsidRPr="00DC2850" w:rsidRDefault="008721F6" w:rsidP="00554BB4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78553" w14:textId="10F8F1E0" w:rsidR="008721F6" w:rsidRPr="00DC2850" w:rsidRDefault="008721F6" w:rsidP="00627AF5">
            <w:pPr>
              <w:rPr>
                <w:sz w:val="24"/>
                <w:szCs w:val="24"/>
                <w:lang w:eastAsia="en-US"/>
              </w:rPr>
            </w:pPr>
            <w:r w:rsidRPr="00DC2850">
              <w:rPr>
                <w:sz w:val="24"/>
                <w:szCs w:val="24"/>
              </w:rPr>
              <w:t xml:space="preserve">Муниципальное казенное дошкольное образовательное учреждение детский сад </w:t>
            </w:r>
            <w:r w:rsidR="00627AF5">
              <w:rPr>
                <w:sz w:val="24"/>
                <w:szCs w:val="24"/>
              </w:rPr>
              <w:t>«</w:t>
            </w:r>
            <w:r w:rsidRPr="00DC2850">
              <w:rPr>
                <w:sz w:val="24"/>
                <w:szCs w:val="24"/>
              </w:rPr>
              <w:t>Гармония</w:t>
            </w:r>
            <w:r w:rsidR="00627AF5">
              <w:rPr>
                <w:sz w:val="24"/>
                <w:szCs w:val="24"/>
              </w:rPr>
              <w:t>»</w:t>
            </w:r>
            <w:r w:rsidRPr="00DC2850">
              <w:rPr>
                <w:sz w:val="24"/>
                <w:szCs w:val="24"/>
              </w:rPr>
              <w:t xml:space="preserve"> комбинированного вида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28830" w14:textId="77777777" w:rsidR="008721F6" w:rsidRPr="00DC2850" w:rsidRDefault="008721F6" w:rsidP="00DC2850">
            <w:pPr>
              <w:rPr>
                <w:sz w:val="24"/>
                <w:szCs w:val="24"/>
                <w:lang w:eastAsia="en-US"/>
              </w:rPr>
            </w:pPr>
            <w:r w:rsidRPr="00DC2850">
              <w:rPr>
                <w:sz w:val="24"/>
                <w:szCs w:val="24"/>
              </w:rPr>
              <w:t>38-42-76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5469" w14:textId="77777777" w:rsidR="008721F6" w:rsidRPr="00DC2850" w:rsidRDefault="008721F6" w:rsidP="00DC2850">
            <w:pPr>
              <w:rPr>
                <w:sz w:val="24"/>
                <w:szCs w:val="24"/>
                <w:lang w:eastAsia="en-US"/>
              </w:rPr>
            </w:pPr>
            <w:r w:rsidRPr="00DC2850">
              <w:rPr>
                <w:sz w:val="24"/>
                <w:szCs w:val="24"/>
              </w:rPr>
              <w:t>Сурикова, 1 а</w:t>
            </w:r>
          </w:p>
        </w:tc>
        <w:tc>
          <w:tcPr>
            <w:tcW w:w="82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5F1BF" w14:textId="77777777" w:rsidR="008721F6" w:rsidRPr="00DC2850" w:rsidRDefault="0056373C" w:rsidP="00DC2850">
            <w:pPr>
              <w:rPr>
                <w:sz w:val="24"/>
                <w:szCs w:val="24"/>
                <w:lang w:eastAsia="en-US"/>
              </w:rPr>
            </w:pPr>
            <w:hyperlink r:id="rId148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garmoniant@yandex.ru</w:t>
              </w:r>
            </w:hyperlink>
            <w:r w:rsidR="008721F6" w:rsidRPr="00DC285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E073" w14:textId="401F377E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49" w:history="1">
              <w:r w:rsidR="00627AF5" w:rsidRPr="009C1DFD">
                <w:rPr>
                  <w:rStyle w:val="af5"/>
                  <w:sz w:val="24"/>
                  <w:szCs w:val="24"/>
                </w:rPr>
                <w:t>http://гармония.образование-нт.рф</w:t>
              </w:r>
            </w:hyperlink>
            <w:r w:rsidR="008721F6" w:rsidRPr="00DC2850">
              <w:rPr>
                <w:sz w:val="24"/>
                <w:szCs w:val="24"/>
              </w:rPr>
              <w:t xml:space="preserve">  </w:t>
            </w:r>
          </w:p>
          <w:p w14:paraId="5D2860A3" w14:textId="77777777" w:rsidR="008721F6" w:rsidRPr="00DC2850" w:rsidRDefault="008721F6" w:rsidP="00DC2850">
            <w:pPr>
              <w:rPr>
                <w:sz w:val="24"/>
                <w:szCs w:val="24"/>
                <w:lang w:eastAsia="en-US"/>
              </w:rPr>
            </w:pPr>
          </w:p>
        </w:tc>
      </w:tr>
      <w:tr w:rsidR="00F27D3F" w:rsidRPr="00DC2850" w14:paraId="1FEEC4FE" w14:textId="77777777" w:rsidTr="00A96A0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7" w:type="pct"/>
        </w:trPr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BA8C" w14:textId="77777777" w:rsidR="008721F6" w:rsidRPr="00DC2850" w:rsidRDefault="008721F6" w:rsidP="00554BB4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D3EFE" w14:textId="77777777" w:rsidR="008721F6" w:rsidRPr="00DC2850" w:rsidRDefault="008721F6" w:rsidP="00DC2850">
            <w:pPr>
              <w:rPr>
                <w:sz w:val="24"/>
                <w:szCs w:val="24"/>
                <w:lang w:eastAsia="en-US"/>
              </w:rPr>
            </w:pPr>
            <w:r w:rsidRPr="00DC2850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«Академия Детства» комбинированного вида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6373F" w14:textId="77777777" w:rsidR="008721F6" w:rsidRPr="00DC2850" w:rsidRDefault="008721F6" w:rsidP="00DC2850">
            <w:pPr>
              <w:rPr>
                <w:sz w:val="24"/>
                <w:szCs w:val="24"/>
                <w:lang w:eastAsia="en-US"/>
              </w:rPr>
            </w:pPr>
            <w:r w:rsidRPr="00DC2850">
              <w:rPr>
                <w:sz w:val="24"/>
                <w:szCs w:val="24"/>
              </w:rPr>
              <w:t>46-57-10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21C5E" w14:textId="77777777" w:rsidR="008721F6" w:rsidRPr="00DC2850" w:rsidRDefault="008721F6" w:rsidP="00DC2850">
            <w:pPr>
              <w:rPr>
                <w:sz w:val="24"/>
                <w:szCs w:val="24"/>
                <w:lang w:eastAsia="en-US"/>
              </w:rPr>
            </w:pPr>
            <w:r w:rsidRPr="00DC2850">
              <w:rPr>
                <w:sz w:val="24"/>
                <w:szCs w:val="24"/>
              </w:rPr>
              <w:t>Захарова, 14</w:t>
            </w:r>
          </w:p>
        </w:tc>
        <w:tc>
          <w:tcPr>
            <w:tcW w:w="82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1523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50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akademiya.nt@gmail.com</w:t>
              </w:r>
            </w:hyperlink>
            <w:r w:rsidR="008721F6" w:rsidRPr="00DC2850">
              <w:rPr>
                <w:sz w:val="24"/>
                <w:szCs w:val="24"/>
              </w:rPr>
              <w:t xml:space="preserve"> </w:t>
            </w:r>
          </w:p>
          <w:p w14:paraId="06C2866B" w14:textId="77777777" w:rsidR="008721F6" w:rsidRPr="00DC2850" w:rsidRDefault="008721F6" w:rsidP="00DC28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B7685" w14:textId="77777777" w:rsidR="008721F6" w:rsidRPr="00DC2850" w:rsidRDefault="0056373C" w:rsidP="00DC2850">
            <w:pPr>
              <w:rPr>
                <w:sz w:val="24"/>
                <w:szCs w:val="24"/>
                <w:lang w:eastAsia="en-US"/>
              </w:rPr>
            </w:pPr>
            <w:hyperlink r:id="rId151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http://академия.образование-нт.рф</w:t>
              </w:r>
            </w:hyperlink>
          </w:p>
        </w:tc>
      </w:tr>
      <w:tr w:rsidR="00F27D3F" w:rsidRPr="00DC2850" w14:paraId="6E191508" w14:textId="77777777" w:rsidTr="00A96A0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7" w:type="pct"/>
        </w:trPr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F8F3" w14:textId="77777777" w:rsidR="008721F6" w:rsidRPr="00DC2850" w:rsidRDefault="008721F6" w:rsidP="00554BB4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6505B" w14:textId="77777777" w:rsidR="008721F6" w:rsidRPr="00DC2850" w:rsidRDefault="008721F6" w:rsidP="00DC2850">
            <w:pPr>
              <w:rPr>
                <w:sz w:val="24"/>
                <w:szCs w:val="24"/>
                <w:lang w:eastAsia="en-US"/>
              </w:rPr>
            </w:pPr>
            <w:r w:rsidRPr="00DC2850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</w:t>
            </w:r>
            <w:r w:rsidRPr="00DC2850">
              <w:rPr>
                <w:sz w:val="24"/>
                <w:szCs w:val="24"/>
              </w:rPr>
              <w:lastRenderedPageBreak/>
              <w:t>«Детство» комбинированного вида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70E1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lastRenderedPageBreak/>
              <w:t>33-60-33</w:t>
            </w:r>
          </w:p>
          <w:p w14:paraId="35E81598" w14:textId="77777777" w:rsidR="008721F6" w:rsidRPr="00DC2850" w:rsidRDefault="008721F6" w:rsidP="00DC2850">
            <w:pPr>
              <w:rPr>
                <w:sz w:val="24"/>
                <w:szCs w:val="24"/>
                <w:lang w:eastAsia="en-US"/>
              </w:rPr>
            </w:pPr>
            <w:r w:rsidRPr="00DC2850">
              <w:rPr>
                <w:sz w:val="24"/>
                <w:szCs w:val="24"/>
              </w:rPr>
              <w:t>33-60-18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485B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Бобкова, 6</w:t>
            </w:r>
          </w:p>
          <w:p w14:paraId="17918043" w14:textId="77777777" w:rsidR="008721F6" w:rsidRPr="00DC2850" w:rsidRDefault="008721F6" w:rsidP="00DC28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3C78" w14:textId="77777777" w:rsidR="008721F6" w:rsidRPr="00DC2850" w:rsidRDefault="0056373C" w:rsidP="00DC2850">
            <w:pPr>
              <w:rPr>
                <w:sz w:val="24"/>
                <w:szCs w:val="24"/>
                <w:lang w:eastAsia="en-US"/>
              </w:rPr>
            </w:pPr>
            <w:hyperlink r:id="rId152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otdel@detstvo-nt.ru</w:t>
              </w:r>
            </w:hyperlink>
            <w:r w:rsidR="008721F6" w:rsidRPr="00DC285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8EED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53" w:history="1">
              <w:r w:rsidR="008721F6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 xml:space="preserve">http://detstvo-nt.ru/ </w:t>
              </w:r>
            </w:hyperlink>
          </w:p>
          <w:p w14:paraId="79A5F0F0" w14:textId="77777777" w:rsidR="008721F6" w:rsidRPr="00DC2850" w:rsidRDefault="008721F6" w:rsidP="00DC2850">
            <w:pPr>
              <w:rPr>
                <w:sz w:val="24"/>
                <w:szCs w:val="24"/>
                <w:lang w:eastAsia="en-US"/>
              </w:rPr>
            </w:pPr>
          </w:p>
        </w:tc>
      </w:tr>
      <w:tr w:rsidR="00F27D3F" w:rsidRPr="00DC2850" w14:paraId="5D09BE00" w14:textId="77777777" w:rsidTr="00A96A0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7" w:type="pct"/>
        </w:trPr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B8AF" w14:textId="77777777" w:rsidR="008721F6" w:rsidRPr="00DC2850" w:rsidRDefault="008721F6" w:rsidP="00554BB4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1F741" w14:textId="77777777" w:rsidR="008721F6" w:rsidRPr="00DC2850" w:rsidRDefault="008721F6" w:rsidP="00DC2850">
            <w:pPr>
              <w:rPr>
                <w:sz w:val="24"/>
                <w:szCs w:val="24"/>
                <w:lang w:eastAsia="en-US"/>
              </w:rPr>
            </w:pPr>
            <w:r w:rsidRPr="00DC2850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«Жемчужинка» комбинированного вида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3EC0" w14:textId="77777777" w:rsidR="008721F6" w:rsidRPr="00DC2850" w:rsidRDefault="008721F6" w:rsidP="00DC2850">
            <w:pPr>
              <w:rPr>
                <w:rFonts w:eastAsia="Calibri"/>
                <w:sz w:val="24"/>
                <w:szCs w:val="24"/>
              </w:rPr>
            </w:pPr>
            <w:r w:rsidRPr="00DC2850">
              <w:rPr>
                <w:rFonts w:eastAsia="Calibri"/>
                <w:sz w:val="24"/>
                <w:szCs w:val="24"/>
              </w:rPr>
              <w:t>43-44-23</w:t>
            </w:r>
          </w:p>
          <w:p w14:paraId="368EFFD3" w14:textId="77777777" w:rsidR="008721F6" w:rsidRPr="00DC2850" w:rsidRDefault="008721F6" w:rsidP="00DC2850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924B6" w14:textId="77777777" w:rsidR="008721F6" w:rsidRPr="00DC2850" w:rsidRDefault="008721F6" w:rsidP="00DC2850">
            <w:pPr>
              <w:rPr>
                <w:sz w:val="24"/>
                <w:szCs w:val="24"/>
                <w:lang w:eastAsia="en-US"/>
              </w:rPr>
            </w:pPr>
            <w:r w:rsidRPr="00DC2850">
              <w:rPr>
                <w:sz w:val="24"/>
                <w:szCs w:val="24"/>
              </w:rPr>
              <w:t>Жуковского, 24</w:t>
            </w:r>
          </w:p>
        </w:tc>
        <w:tc>
          <w:tcPr>
            <w:tcW w:w="82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2128A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54" w:history="1">
              <w:r w:rsidR="008721F6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pearl.ds2014@gmail.com</w:t>
              </w:r>
            </w:hyperlink>
          </w:p>
        </w:tc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E095B" w14:textId="77777777" w:rsidR="008721F6" w:rsidRPr="00DC2850" w:rsidRDefault="0056373C" w:rsidP="00DC2850">
            <w:pPr>
              <w:rPr>
                <w:sz w:val="24"/>
                <w:szCs w:val="24"/>
                <w:lang w:eastAsia="en-US"/>
              </w:rPr>
            </w:pPr>
            <w:hyperlink r:id="rId155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http://жемчужинка.образование-нт.рф</w:t>
              </w:r>
            </w:hyperlink>
          </w:p>
        </w:tc>
      </w:tr>
      <w:tr w:rsidR="00F27D3F" w:rsidRPr="00DC2850" w14:paraId="7CDF1895" w14:textId="77777777" w:rsidTr="00A96A0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7" w:type="pct"/>
        </w:trPr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ECF3" w14:textId="77777777" w:rsidR="008721F6" w:rsidRPr="00DC2850" w:rsidRDefault="008721F6" w:rsidP="00554BB4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11625" w14:textId="77777777" w:rsidR="008721F6" w:rsidRPr="00DC2850" w:rsidRDefault="008721F6" w:rsidP="00DC2850">
            <w:pPr>
              <w:rPr>
                <w:sz w:val="24"/>
                <w:szCs w:val="24"/>
                <w:lang w:eastAsia="en-US"/>
              </w:rPr>
            </w:pPr>
            <w:r w:rsidRPr="00DC2850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«Звездочка» комбинированного вида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B6A8D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9-63-82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6648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Садовая, 89</w:t>
            </w:r>
          </w:p>
          <w:p w14:paraId="2557C7CD" w14:textId="77777777" w:rsidR="008721F6" w:rsidRPr="00DC2850" w:rsidRDefault="008721F6" w:rsidP="00DC2850">
            <w:pPr>
              <w:tabs>
                <w:tab w:val="left" w:pos="1110"/>
              </w:tabs>
              <w:rPr>
                <w:sz w:val="24"/>
                <w:szCs w:val="24"/>
              </w:rPr>
            </w:pPr>
          </w:p>
        </w:tc>
        <w:tc>
          <w:tcPr>
            <w:tcW w:w="82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8CFAD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56" w:history="1">
              <w:r w:rsidR="008721F6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dszvezda-nt@mail.ru</w:t>
              </w:r>
            </w:hyperlink>
          </w:p>
        </w:tc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3EF46" w14:textId="77777777" w:rsidR="008721F6" w:rsidRPr="00DC2850" w:rsidRDefault="0056373C" w:rsidP="00DC2850">
            <w:pPr>
              <w:rPr>
                <w:sz w:val="24"/>
                <w:szCs w:val="24"/>
                <w:lang w:eastAsia="en-US"/>
              </w:rPr>
            </w:pPr>
            <w:hyperlink r:id="rId157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http://звездочка.образование-нт.рф</w:t>
              </w:r>
            </w:hyperlink>
          </w:p>
        </w:tc>
      </w:tr>
      <w:tr w:rsidR="00F27D3F" w:rsidRPr="00DC2850" w14:paraId="73568636" w14:textId="77777777" w:rsidTr="00A96A0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7" w:type="pct"/>
          <w:trHeight w:val="845"/>
        </w:trPr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0943" w14:textId="77777777" w:rsidR="008721F6" w:rsidRPr="00DC2850" w:rsidRDefault="008721F6" w:rsidP="00554BB4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30FDA" w14:textId="77777777" w:rsidR="008721F6" w:rsidRPr="00DC2850" w:rsidRDefault="008721F6" w:rsidP="00DC2850">
            <w:pPr>
              <w:rPr>
                <w:sz w:val="24"/>
                <w:szCs w:val="24"/>
                <w:lang w:eastAsia="en-US"/>
              </w:rPr>
            </w:pPr>
            <w:r w:rsidRPr="00DC2850">
              <w:rPr>
                <w:sz w:val="24"/>
                <w:szCs w:val="24"/>
              </w:rPr>
              <w:t>Муниципальное автономное дошкольное образовательное учреждение детский сад «Маячок» комбинированного вида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40719" w14:textId="77777777" w:rsidR="008721F6" w:rsidRPr="00DC2850" w:rsidRDefault="008721F6" w:rsidP="00DC2850">
            <w:pPr>
              <w:rPr>
                <w:sz w:val="24"/>
                <w:szCs w:val="24"/>
                <w:lang w:eastAsia="en-US"/>
              </w:rPr>
            </w:pPr>
            <w:r w:rsidRPr="00DC2850">
              <w:rPr>
                <w:sz w:val="24"/>
                <w:szCs w:val="24"/>
              </w:rPr>
              <w:t>48-27-55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108F3" w14:textId="77777777" w:rsidR="008721F6" w:rsidRPr="00DC2850" w:rsidRDefault="008721F6" w:rsidP="00DC2850">
            <w:pPr>
              <w:rPr>
                <w:sz w:val="24"/>
                <w:szCs w:val="24"/>
                <w:lang w:eastAsia="en-US"/>
              </w:rPr>
            </w:pPr>
            <w:r w:rsidRPr="00DC2850">
              <w:rPr>
                <w:sz w:val="24"/>
                <w:szCs w:val="24"/>
              </w:rPr>
              <w:t>Нижняя Черепанова,1</w:t>
            </w:r>
          </w:p>
        </w:tc>
        <w:tc>
          <w:tcPr>
            <w:tcW w:w="82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114F6" w14:textId="77777777" w:rsidR="008721F6" w:rsidRPr="00DC2850" w:rsidRDefault="0056373C" w:rsidP="00DC2850">
            <w:pPr>
              <w:rPr>
                <w:sz w:val="24"/>
                <w:szCs w:val="24"/>
                <w:lang w:eastAsia="en-US"/>
              </w:rPr>
            </w:pPr>
            <w:hyperlink r:id="rId158" w:history="1">
              <w:r w:rsidR="008721F6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mayak205nt@yandex.ru</w:t>
              </w:r>
            </w:hyperlink>
            <w:r w:rsidR="008721F6" w:rsidRPr="00DC285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E1489" w14:textId="77777777" w:rsidR="008721F6" w:rsidRPr="00DC2850" w:rsidRDefault="0056373C" w:rsidP="00DC2850">
            <w:pPr>
              <w:rPr>
                <w:sz w:val="24"/>
                <w:szCs w:val="24"/>
                <w:lang w:eastAsia="en-US"/>
              </w:rPr>
            </w:pPr>
            <w:hyperlink r:id="rId159" w:history="1">
              <w:r w:rsidR="008721F6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http://mayachok205nt.ucoz.ru</w:t>
              </w:r>
            </w:hyperlink>
            <w:r w:rsidR="008721F6" w:rsidRPr="00DC2850">
              <w:rPr>
                <w:sz w:val="24"/>
                <w:szCs w:val="24"/>
              </w:rPr>
              <w:t xml:space="preserve"> </w:t>
            </w:r>
          </w:p>
        </w:tc>
      </w:tr>
      <w:tr w:rsidR="00F27D3F" w:rsidRPr="00DC2850" w14:paraId="258C0E45" w14:textId="77777777" w:rsidTr="00A96A0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7" w:type="pct"/>
        </w:trPr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B988" w14:textId="77777777" w:rsidR="008721F6" w:rsidRPr="00DC2850" w:rsidRDefault="008721F6" w:rsidP="00554BB4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5703E" w14:textId="23F976F5" w:rsidR="008721F6" w:rsidRPr="00DC2850" w:rsidRDefault="008721F6" w:rsidP="00F27D3F">
            <w:pPr>
              <w:rPr>
                <w:sz w:val="24"/>
                <w:szCs w:val="24"/>
                <w:lang w:eastAsia="en-US"/>
              </w:rPr>
            </w:pPr>
            <w:r w:rsidRPr="00DC2850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«Радость» </w:t>
            </w:r>
            <w:r w:rsidR="00F27D3F">
              <w:rPr>
                <w:sz w:val="24"/>
                <w:szCs w:val="24"/>
              </w:rPr>
              <w:t>к</w:t>
            </w:r>
            <w:r w:rsidRPr="00DC2850">
              <w:rPr>
                <w:sz w:val="24"/>
                <w:szCs w:val="24"/>
              </w:rPr>
              <w:t>омбинированного</w:t>
            </w:r>
            <w:r w:rsidR="00F27D3F">
              <w:rPr>
                <w:sz w:val="24"/>
                <w:szCs w:val="24"/>
              </w:rPr>
              <w:t xml:space="preserve"> </w:t>
            </w:r>
            <w:r w:rsidRPr="00DC2850">
              <w:rPr>
                <w:sz w:val="24"/>
                <w:szCs w:val="24"/>
              </w:rPr>
              <w:t xml:space="preserve"> вид</w:t>
            </w:r>
            <w:r w:rsidR="00F27D3F">
              <w:rPr>
                <w:sz w:val="24"/>
                <w:szCs w:val="24"/>
              </w:rPr>
              <w:t>а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F28F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1-59-65</w:t>
            </w:r>
          </w:p>
          <w:p w14:paraId="5D393156" w14:textId="77777777" w:rsidR="008721F6" w:rsidRPr="00DC2850" w:rsidRDefault="008721F6" w:rsidP="00DC28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6A4D4" w14:textId="77777777" w:rsidR="008721F6" w:rsidRPr="00DC2850" w:rsidRDefault="008721F6" w:rsidP="00DC2850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DC2850">
              <w:rPr>
                <w:sz w:val="24"/>
                <w:szCs w:val="24"/>
              </w:rPr>
              <w:t>Карла-Маркса/ Вязовская, 73/8</w:t>
            </w:r>
          </w:p>
        </w:tc>
        <w:tc>
          <w:tcPr>
            <w:tcW w:w="82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E4B22" w14:textId="77777777" w:rsidR="008721F6" w:rsidRPr="00DC2850" w:rsidRDefault="0056373C" w:rsidP="00DC2850">
            <w:pPr>
              <w:rPr>
                <w:sz w:val="24"/>
                <w:szCs w:val="24"/>
                <w:lang w:eastAsia="en-US"/>
              </w:rPr>
            </w:pPr>
            <w:hyperlink r:id="rId160" w:history="1">
              <w:r w:rsidR="008721F6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elena</w:t>
              </w:r>
              <w:r w:rsidR="008721F6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.</w:t>
              </w:r>
              <w:r w:rsidR="008721F6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gorodilova</w:t>
              </w:r>
              <w:r w:rsidR="008721F6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@</w:t>
              </w:r>
              <w:r w:rsidR="008721F6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ur</w:t>
              </w:r>
              <w:r w:rsidR="008721F6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.</w:t>
              </w:r>
              <w:r w:rsidR="008721F6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evraz</w:t>
              </w:r>
              <w:r w:rsidR="008721F6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.</w:t>
              </w:r>
              <w:r w:rsidR="008721F6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52367" w14:textId="77777777" w:rsidR="008721F6" w:rsidRPr="00DC2850" w:rsidRDefault="0056373C" w:rsidP="00DC2850">
            <w:pPr>
              <w:rPr>
                <w:sz w:val="24"/>
                <w:szCs w:val="24"/>
                <w:lang w:eastAsia="en-US"/>
              </w:rPr>
            </w:pPr>
            <w:hyperlink r:id="rId161" w:history="1">
              <w:r w:rsidR="008721F6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http://радость-нт.рф</w:t>
              </w:r>
            </w:hyperlink>
            <w:r w:rsidR="008721F6" w:rsidRPr="00DC2850">
              <w:rPr>
                <w:sz w:val="24"/>
                <w:szCs w:val="24"/>
              </w:rPr>
              <w:t xml:space="preserve">  </w:t>
            </w:r>
          </w:p>
        </w:tc>
      </w:tr>
      <w:tr w:rsidR="00F27D3F" w:rsidRPr="00DC2850" w14:paraId="3B8601CE" w14:textId="77777777" w:rsidTr="00A96A0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7" w:type="pct"/>
        </w:trPr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3D78" w14:textId="77777777" w:rsidR="008721F6" w:rsidRPr="00DC2850" w:rsidRDefault="008721F6" w:rsidP="00554BB4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ED440" w14:textId="77777777" w:rsidR="008721F6" w:rsidRPr="00DC2850" w:rsidRDefault="008721F6" w:rsidP="00DC2850">
            <w:pPr>
              <w:rPr>
                <w:sz w:val="24"/>
                <w:szCs w:val="24"/>
                <w:lang w:eastAsia="en-US"/>
              </w:rPr>
            </w:pPr>
            <w:r w:rsidRPr="00DC2850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«Родничок» комбинированного вида.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62CF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3-01-01</w:t>
            </w:r>
          </w:p>
          <w:p w14:paraId="4C786495" w14:textId="77777777" w:rsidR="008721F6" w:rsidRPr="00DC2850" w:rsidRDefault="008721F6" w:rsidP="00DC2850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7899C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 xml:space="preserve">Энтузиастов, </w:t>
            </w:r>
          </w:p>
          <w:p w14:paraId="39270B93" w14:textId="77777777" w:rsidR="008721F6" w:rsidRPr="00DC2850" w:rsidRDefault="008721F6" w:rsidP="00DC2850">
            <w:pPr>
              <w:rPr>
                <w:sz w:val="24"/>
                <w:szCs w:val="24"/>
                <w:lang w:eastAsia="en-US"/>
              </w:rPr>
            </w:pPr>
            <w:r w:rsidRPr="00DC2850">
              <w:rPr>
                <w:sz w:val="24"/>
                <w:szCs w:val="24"/>
              </w:rPr>
              <w:t>55 А</w:t>
            </w:r>
          </w:p>
        </w:tc>
        <w:tc>
          <w:tcPr>
            <w:tcW w:w="82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3E171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62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dou-139@inbox.ru</w:t>
              </w:r>
            </w:hyperlink>
            <w:r w:rsidR="008721F6" w:rsidRPr="00DC285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7A21" w14:textId="77777777" w:rsidR="008721F6" w:rsidRPr="00DC2850" w:rsidRDefault="0056373C" w:rsidP="00DC2850">
            <w:pPr>
              <w:rPr>
                <w:sz w:val="24"/>
                <w:szCs w:val="24"/>
                <w:lang w:eastAsia="en-US"/>
              </w:rPr>
            </w:pPr>
            <w:hyperlink r:id="rId163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://родничок.образование-нт.рф</w:t>
              </w:r>
            </w:hyperlink>
          </w:p>
        </w:tc>
      </w:tr>
      <w:tr w:rsidR="00F27D3F" w:rsidRPr="00DC2850" w14:paraId="5EF0E2C1" w14:textId="77777777" w:rsidTr="00A96A0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7" w:type="pct"/>
          <w:trHeight w:val="957"/>
        </w:trPr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100F" w14:textId="77777777" w:rsidR="008721F6" w:rsidRPr="00DC2850" w:rsidRDefault="008721F6" w:rsidP="00554BB4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4C938" w14:textId="028E66BE" w:rsidR="008721F6" w:rsidRPr="00DC2850" w:rsidRDefault="008721F6" w:rsidP="00DC2850">
            <w:pPr>
              <w:rPr>
                <w:sz w:val="24"/>
                <w:szCs w:val="24"/>
                <w:lang w:eastAsia="en-US"/>
              </w:rPr>
            </w:pPr>
            <w:r w:rsidRPr="00DC2850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Солнечный круг» </w:t>
            </w:r>
            <w:r w:rsidR="00627AF5">
              <w:rPr>
                <w:sz w:val="24"/>
                <w:szCs w:val="24"/>
              </w:rPr>
              <w:t>к</w:t>
            </w:r>
            <w:r w:rsidRPr="00DC2850">
              <w:rPr>
                <w:sz w:val="24"/>
                <w:szCs w:val="24"/>
              </w:rPr>
              <w:t>омбинированного вида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44E7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3-45-28</w:t>
            </w:r>
          </w:p>
          <w:p w14:paraId="045850C7" w14:textId="77777777" w:rsidR="008721F6" w:rsidRPr="00DC2850" w:rsidRDefault="008721F6" w:rsidP="00DC28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356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Борцов революции, 9</w:t>
            </w:r>
          </w:p>
          <w:p w14:paraId="12FE580E" w14:textId="77777777" w:rsidR="008721F6" w:rsidRPr="00DC2850" w:rsidRDefault="008721F6" w:rsidP="00DC28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D472" w14:textId="77777777" w:rsidR="008721F6" w:rsidRPr="00DC2850" w:rsidRDefault="0056373C" w:rsidP="00DC2850">
            <w:pPr>
              <w:rPr>
                <w:sz w:val="24"/>
                <w:szCs w:val="24"/>
                <w:lang w:eastAsia="en-US"/>
              </w:rPr>
            </w:pPr>
            <w:hyperlink r:id="rId164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ds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-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skrug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@</w:t>
              </w:r>
              <w:r w:rsidR="008721F6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yandex.ru</w:t>
              </w:r>
            </w:hyperlink>
          </w:p>
        </w:tc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6FE90" w14:textId="77777777" w:rsidR="008721F6" w:rsidRPr="00DC2850" w:rsidRDefault="0056373C" w:rsidP="00DC2850">
            <w:pPr>
              <w:rPr>
                <w:rStyle w:val="af5"/>
                <w:color w:val="auto"/>
                <w:sz w:val="24"/>
                <w:szCs w:val="24"/>
                <w:u w:val="none"/>
              </w:rPr>
            </w:pPr>
            <w:hyperlink r:id="rId165" w:tgtFrame="_blank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://скруг.образование-нт.рф</w:t>
              </w:r>
            </w:hyperlink>
          </w:p>
        </w:tc>
      </w:tr>
      <w:tr w:rsidR="00F27D3F" w:rsidRPr="00DC2850" w14:paraId="12C1FC21" w14:textId="77777777" w:rsidTr="00A96A0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7" w:type="pct"/>
        </w:trPr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FD79" w14:textId="77777777" w:rsidR="008721F6" w:rsidRPr="00DC2850" w:rsidRDefault="008721F6" w:rsidP="00554BB4">
            <w:pPr>
              <w:pStyle w:val="af7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3F25C" w14:textId="77777777" w:rsidR="008721F6" w:rsidRPr="00DC2850" w:rsidRDefault="008721F6" w:rsidP="00DC2850">
            <w:pPr>
              <w:rPr>
                <w:sz w:val="24"/>
                <w:szCs w:val="24"/>
                <w:lang w:eastAsia="en-US"/>
              </w:rPr>
            </w:pPr>
            <w:r w:rsidRPr="00DC2850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«Солнышко» комбинированного вида.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5805F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1-56-02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AB41" w14:textId="77777777" w:rsidR="008721F6" w:rsidRPr="00DC2850" w:rsidRDefault="008721F6" w:rsidP="00DC2850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Красноармейская, 55а</w:t>
            </w:r>
          </w:p>
          <w:p w14:paraId="4F18C849" w14:textId="77777777" w:rsidR="008721F6" w:rsidRPr="00DC2850" w:rsidRDefault="008721F6" w:rsidP="00DC2850">
            <w:pPr>
              <w:tabs>
                <w:tab w:val="left" w:pos="1110"/>
              </w:tabs>
              <w:rPr>
                <w:sz w:val="24"/>
                <w:szCs w:val="24"/>
              </w:rPr>
            </w:pPr>
          </w:p>
        </w:tc>
        <w:tc>
          <w:tcPr>
            <w:tcW w:w="82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87309" w14:textId="77777777" w:rsidR="008721F6" w:rsidRPr="00DC2850" w:rsidRDefault="0056373C" w:rsidP="00DC2850">
            <w:pPr>
              <w:rPr>
                <w:sz w:val="24"/>
                <w:szCs w:val="24"/>
              </w:rPr>
            </w:pPr>
            <w:hyperlink r:id="rId166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MDOY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169@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1E3EF" w14:textId="77777777" w:rsidR="008721F6" w:rsidRPr="00DC2850" w:rsidRDefault="0056373C" w:rsidP="00DC2850">
            <w:pPr>
              <w:rPr>
                <w:sz w:val="24"/>
                <w:szCs w:val="24"/>
                <w:lang w:eastAsia="en-US"/>
              </w:rPr>
            </w:pPr>
            <w:hyperlink r:id="rId167" w:history="1">
              <w:r w:rsidR="008721F6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http://солнышко.образование-нт.рф</w:t>
              </w:r>
            </w:hyperlink>
          </w:p>
        </w:tc>
      </w:tr>
      <w:tr w:rsidR="00F27D3F" w:rsidRPr="00DC2850" w14:paraId="1FC4A2BD" w14:textId="77777777" w:rsidTr="00A96A0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7" w:type="pct"/>
        </w:trPr>
        <w:tc>
          <w:tcPr>
            <w:tcW w:w="498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E471" w14:textId="205BDF21" w:rsidR="00F27D3F" w:rsidRPr="00DC2850" w:rsidRDefault="00F27D3F" w:rsidP="00F27D3F">
            <w:pPr>
              <w:jc w:val="center"/>
              <w:rPr>
                <w:sz w:val="24"/>
                <w:szCs w:val="24"/>
              </w:rPr>
            </w:pPr>
            <w:r w:rsidRPr="00DC2850">
              <w:rPr>
                <w:b/>
                <w:sz w:val="24"/>
                <w:szCs w:val="24"/>
              </w:rPr>
              <w:t>УЧРЕЖДЕНИЯ ДОПОЛНИТЕЛЬНОГО ОБРАЗОВАНИЯ</w:t>
            </w:r>
            <w:r>
              <w:rPr>
                <w:b/>
                <w:sz w:val="24"/>
                <w:szCs w:val="24"/>
              </w:rPr>
              <w:t>,</w:t>
            </w:r>
            <w:r w:rsidRPr="00DC2850">
              <w:rPr>
                <w:b/>
                <w:sz w:val="24"/>
                <w:szCs w:val="24"/>
              </w:rPr>
              <w:t xml:space="preserve"> ПОДВЕДОМСТВЕННЫЕ УПРАВЛЕНИЮ ОБРАЗОВАНИЯ</w:t>
            </w:r>
          </w:p>
        </w:tc>
      </w:tr>
    </w:tbl>
    <w:tbl>
      <w:tblPr>
        <w:tblStyle w:val="ab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3236"/>
        <w:gridCol w:w="1128"/>
        <w:gridCol w:w="1829"/>
        <w:gridCol w:w="1690"/>
        <w:gridCol w:w="1971"/>
      </w:tblGrid>
      <w:tr w:rsidR="004E798E" w14:paraId="5BC2FF43" w14:textId="77777777" w:rsidTr="00554BB4">
        <w:tc>
          <w:tcPr>
            <w:tcW w:w="335" w:type="pct"/>
          </w:tcPr>
          <w:p w14:paraId="458BBB58" w14:textId="77777777" w:rsidR="004E798E" w:rsidRPr="004E798E" w:rsidRDefault="004E798E" w:rsidP="00554BB4">
            <w:pPr>
              <w:pStyle w:val="af7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pct"/>
          </w:tcPr>
          <w:p w14:paraId="1C9EF6B6" w14:textId="780D53F2" w:rsidR="004E798E" w:rsidRDefault="004E798E" w:rsidP="004E798E">
            <w:r w:rsidRPr="00DC2850">
              <w:rPr>
                <w:sz w:val="24"/>
                <w:szCs w:val="24"/>
              </w:rPr>
              <w:t>Муниципальное бюджетное учреждение дополнитель</w:t>
            </w:r>
            <w:r w:rsidR="00F27D3F">
              <w:rPr>
                <w:sz w:val="24"/>
                <w:szCs w:val="24"/>
              </w:rPr>
              <w:t>-</w:t>
            </w:r>
            <w:r w:rsidRPr="00DC2850">
              <w:rPr>
                <w:sz w:val="24"/>
                <w:szCs w:val="24"/>
              </w:rPr>
              <w:t>ного образования городской дворец детского и юношеского творчества</w:t>
            </w:r>
          </w:p>
        </w:tc>
        <w:tc>
          <w:tcPr>
            <w:tcW w:w="534" w:type="pct"/>
          </w:tcPr>
          <w:p w14:paraId="196B727F" w14:textId="76420D31" w:rsidR="004E798E" w:rsidRDefault="004E798E" w:rsidP="004E798E">
            <w:r w:rsidRPr="00DC2850">
              <w:rPr>
                <w:sz w:val="24"/>
                <w:szCs w:val="24"/>
              </w:rPr>
              <w:t>25-04-40</w:t>
            </w:r>
          </w:p>
        </w:tc>
        <w:tc>
          <w:tcPr>
            <w:tcW w:w="866" w:type="pct"/>
          </w:tcPr>
          <w:p w14:paraId="4A142576" w14:textId="5F01052A" w:rsidR="004E798E" w:rsidRDefault="004E798E" w:rsidP="004E798E">
            <w:r w:rsidRPr="00DC2850">
              <w:rPr>
                <w:sz w:val="24"/>
                <w:szCs w:val="24"/>
              </w:rPr>
              <w:t>ул. Красногвардейская д.15</w:t>
            </w:r>
          </w:p>
        </w:tc>
        <w:tc>
          <w:tcPr>
            <w:tcW w:w="800" w:type="pct"/>
          </w:tcPr>
          <w:p w14:paraId="01EE09F8" w14:textId="452FF98B" w:rsidR="004E798E" w:rsidRDefault="0056373C" w:rsidP="004E798E">
            <w:hyperlink r:id="rId168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gddiut@gmail.com</w:t>
              </w:r>
            </w:hyperlink>
            <w:r w:rsidR="004E798E" w:rsidRPr="00DC2850">
              <w:rPr>
                <w:rStyle w:val="af5"/>
                <w:rFonts w:eastAsiaTheme="majorEastAsia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33" w:type="pct"/>
          </w:tcPr>
          <w:p w14:paraId="24012A5D" w14:textId="5C8528CE" w:rsidR="004E798E" w:rsidRDefault="0056373C" w:rsidP="004E798E">
            <w:hyperlink r:id="rId169" w:tgtFrame="_blank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gddut.ru</w:t>
              </w:r>
            </w:hyperlink>
          </w:p>
        </w:tc>
      </w:tr>
      <w:tr w:rsidR="004E798E" w14:paraId="3A4E7CA3" w14:textId="77777777" w:rsidTr="00554BB4">
        <w:tc>
          <w:tcPr>
            <w:tcW w:w="335" w:type="pct"/>
          </w:tcPr>
          <w:p w14:paraId="62C79723" w14:textId="77777777" w:rsidR="004E798E" w:rsidRPr="004E798E" w:rsidRDefault="004E798E" w:rsidP="00554BB4">
            <w:pPr>
              <w:pStyle w:val="af7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pct"/>
          </w:tcPr>
          <w:p w14:paraId="1DFE05D7" w14:textId="5FB8C690" w:rsidR="004E798E" w:rsidRDefault="004E798E" w:rsidP="004E798E">
            <w:r w:rsidRPr="00DC2850">
              <w:rPr>
                <w:sz w:val="24"/>
                <w:szCs w:val="24"/>
              </w:rPr>
              <w:t>Муниципальное бюджетное учреждение дополнитель</w:t>
            </w:r>
            <w:r w:rsidR="00F27D3F">
              <w:rPr>
                <w:sz w:val="24"/>
                <w:szCs w:val="24"/>
              </w:rPr>
              <w:t>-</w:t>
            </w:r>
            <w:r w:rsidRPr="00DC2850">
              <w:rPr>
                <w:sz w:val="24"/>
                <w:szCs w:val="24"/>
              </w:rPr>
              <w:t>ного образования Городская станция юных туристов</w:t>
            </w:r>
          </w:p>
        </w:tc>
        <w:tc>
          <w:tcPr>
            <w:tcW w:w="534" w:type="pct"/>
          </w:tcPr>
          <w:p w14:paraId="3532C0B4" w14:textId="214F30AC" w:rsidR="004E798E" w:rsidRDefault="004E798E" w:rsidP="004E798E">
            <w:r w:rsidRPr="00DC2850">
              <w:rPr>
                <w:sz w:val="24"/>
                <w:szCs w:val="24"/>
              </w:rPr>
              <w:t>25-33-92</w:t>
            </w:r>
          </w:p>
        </w:tc>
        <w:tc>
          <w:tcPr>
            <w:tcW w:w="866" w:type="pct"/>
          </w:tcPr>
          <w:p w14:paraId="77178AAF" w14:textId="760B0934" w:rsidR="004E798E" w:rsidRDefault="004E798E" w:rsidP="004E798E">
            <w:r w:rsidRPr="00DC2850">
              <w:rPr>
                <w:sz w:val="24"/>
                <w:szCs w:val="24"/>
              </w:rPr>
              <w:t>ул. Челюскинцев д.61</w:t>
            </w:r>
          </w:p>
        </w:tc>
        <w:tc>
          <w:tcPr>
            <w:tcW w:w="800" w:type="pct"/>
          </w:tcPr>
          <w:p w14:paraId="5D305ED9" w14:textId="206CFE1D" w:rsidR="004E798E" w:rsidRDefault="0056373C" w:rsidP="004E798E">
            <w:hyperlink r:id="rId170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polus.nt@mail.ru</w:t>
              </w:r>
            </w:hyperlink>
          </w:p>
        </w:tc>
        <w:tc>
          <w:tcPr>
            <w:tcW w:w="933" w:type="pct"/>
          </w:tcPr>
          <w:p w14:paraId="23B38DAA" w14:textId="105D5982" w:rsidR="004E798E" w:rsidRDefault="0056373C" w:rsidP="004E798E">
            <w:hyperlink r:id="rId171" w:tgtFrame="_blank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http://polusnt.ru/</w:t>
              </w:r>
            </w:hyperlink>
            <w:r w:rsidR="004E798E" w:rsidRPr="00DC2850">
              <w:rPr>
                <w:rStyle w:val="af5"/>
                <w:rFonts w:eastAsiaTheme="majorEastAsia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4E798E" w14:paraId="1DD650A2" w14:textId="77777777" w:rsidTr="00554BB4">
        <w:tc>
          <w:tcPr>
            <w:tcW w:w="335" w:type="pct"/>
          </w:tcPr>
          <w:p w14:paraId="5F3BECD8" w14:textId="77777777" w:rsidR="004E798E" w:rsidRPr="004E798E" w:rsidRDefault="004E798E" w:rsidP="00554BB4">
            <w:pPr>
              <w:pStyle w:val="af7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pct"/>
          </w:tcPr>
          <w:p w14:paraId="18FA14C1" w14:textId="33EBCC67" w:rsidR="004E798E" w:rsidRDefault="004E798E" w:rsidP="00F27D3F">
            <w:r w:rsidRPr="00DC2850">
              <w:rPr>
                <w:sz w:val="24"/>
                <w:szCs w:val="24"/>
              </w:rPr>
              <w:t>Муниципальное автономное учреждение дополнитель</w:t>
            </w:r>
            <w:r w:rsidR="00F27D3F">
              <w:rPr>
                <w:sz w:val="24"/>
                <w:szCs w:val="24"/>
              </w:rPr>
              <w:t>-</w:t>
            </w:r>
            <w:r w:rsidRPr="00DC2850">
              <w:rPr>
                <w:sz w:val="24"/>
                <w:szCs w:val="24"/>
              </w:rPr>
              <w:lastRenderedPageBreak/>
              <w:t xml:space="preserve">ного образования </w:t>
            </w:r>
            <w:r w:rsidR="00F27D3F">
              <w:rPr>
                <w:sz w:val="24"/>
                <w:szCs w:val="24"/>
              </w:rPr>
              <w:t>«</w:t>
            </w:r>
            <w:r w:rsidRPr="00DC2850">
              <w:rPr>
                <w:sz w:val="24"/>
                <w:szCs w:val="24"/>
              </w:rPr>
              <w:t>Городская станция юных натуралистов</w:t>
            </w:r>
            <w:r w:rsidR="00F27D3F">
              <w:rPr>
                <w:sz w:val="24"/>
                <w:szCs w:val="24"/>
              </w:rPr>
              <w:t>»</w:t>
            </w:r>
          </w:p>
        </w:tc>
        <w:tc>
          <w:tcPr>
            <w:tcW w:w="534" w:type="pct"/>
          </w:tcPr>
          <w:p w14:paraId="4CFAF45F" w14:textId="6764854B" w:rsidR="004E798E" w:rsidRDefault="004E798E" w:rsidP="004E798E">
            <w:r w:rsidRPr="00DC2850">
              <w:rPr>
                <w:sz w:val="24"/>
                <w:szCs w:val="24"/>
              </w:rPr>
              <w:lastRenderedPageBreak/>
              <w:t>41-29-93</w:t>
            </w:r>
          </w:p>
        </w:tc>
        <w:tc>
          <w:tcPr>
            <w:tcW w:w="866" w:type="pct"/>
          </w:tcPr>
          <w:p w14:paraId="527DCC8F" w14:textId="165A81F0" w:rsidR="004E798E" w:rsidRDefault="004E798E" w:rsidP="004E798E">
            <w:r w:rsidRPr="00DC2850">
              <w:rPr>
                <w:sz w:val="24"/>
                <w:szCs w:val="24"/>
              </w:rPr>
              <w:t xml:space="preserve">ул. Пархоменко </w:t>
            </w:r>
            <w:r w:rsidRPr="00DC2850">
              <w:rPr>
                <w:sz w:val="24"/>
                <w:szCs w:val="24"/>
              </w:rPr>
              <w:lastRenderedPageBreak/>
              <w:t>д.18</w:t>
            </w:r>
          </w:p>
        </w:tc>
        <w:tc>
          <w:tcPr>
            <w:tcW w:w="800" w:type="pct"/>
          </w:tcPr>
          <w:p w14:paraId="3F1D60F1" w14:textId="2937990C" w:rsidR="004E798E" w:rsidRDefault="0056373C" w:rsidP="004E798E">
            <w:hyperlink r:id="rId172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ecoedu-nt@yandex.ru</w:t>
              </w:r>
            </w:hyperlink>
            <w:r w:rsidR="004E798E" w:rsidRPr="00DC2850">
              <w:rPr>
                <w:rStyle w:val="af5"/>
                <w:rFonts w:eastAsiaTheme="majorEastAsia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33" w:type="pct"/>
          </w:tcPr>
          <w:p w14:paraId="54F7386D" w14:textId="77777777" w:rsidR="004E798E" w:rsidRPr="00DC2850" w:rsidRDefault="0056373C" w:rsidP="004E798E">
            <w:pPr>
              <w:rPr>
                <w:rStyle w:val="af5"/>
                <w:rFonts w:eastAsiaTheme="majorEastAsia"/>
                <w:color w:val="auto"/>
                <w:sz w:val="24"/>
                <w:szCs w:val="24"/>
                <w:u w:val="none"/>
              </w:rPr>
            </w:pPr>
            <w:hyperlink r:id="rId173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http://горсюн.образование-нт.рф</w:t>
              </w:r>
            </w:hyperlink>
            <w:r w:rsidR="004E798E" w:rsidRPr="00DC2850">
              <w:rPr>
                <w:rStyle w:val="af5"/>
                <w:rFonts w:eastAsiaTheme="majorEastAsia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2B3C89FC" w14:textId="77777777" w:rsidR="004E798E" w:rsidRPr="00F27D3F" w:rsidRDefault="004E798E" w:rsidP="004E798E">
            <w:pPr>
              <w:rPr>
                <w:rStyle w:val="af5"/>
                <w:rFonts w:eastAsiaTheme="majorEastAsia"/>
                <w:color w:val="auto"/>
                <w:sz w:val="18"/>
                <w:szCs w:val="24"/>
                <w:u w:val="none"/>
              </w:rPr>
            </w:pPr>
          </w:p>
          <w:p w14:paraId="651CD2F8" w14:textId="4C8660F6" w:rsidR="004E798E" w:rsidRDefault="0056373C" w:rsidP="004E798E">
            <w:hyperlink r:id="rId174" w:tgtFrame="_blank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http://unat.ucoz.ru/</w:t>
              </w:r>
            </w:hyperlink>
          </w:p>
        </w:tc>
      </w:tr>
      <w:tr w:rsidR="004E798E" w14:paraId="25F72900" w14:textId="77777777" w:rsidTr="00554BB4">
        <w:tc>
          <w:tcPr>
            <w:tcW w:w="335" w:type="pct"/>
          </w:tcPr>
          <w:p w14:paraId="3B45A43E" w14:textId="77777777" w:rsidR="004E798E" w:rsidRPr="004E798E" w:rsidRDefault="004E798E" w:rsidP="00554BB4">
            <w:pPr>
              <w:pStyle w:val="af7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pct"/>
          </w:tcPr>
          <w:p w14:paraId="79BAC074" w14:textId="3AD7CEBC" w:rsidR="004E798E" w:rsidRDefault="004E798E" w:rsidP="004E798E">
            <w:r w:rsidRPr="00DC2850">
              <w:rPr>
                <w:sz w:val="24"/>
                <w:szCs w:val="24"/>
              </w:rPr>
              <w:t>Муни</w:t>
            </w:r>
            <w:r w:rsidR="00F27D3F">
              <w:rPr>
                <w:sz w:val="24"/>
                <w:szCs w:val="24"/>
              </w:rPr>
              <w:t xml:space="preserve">ципальное бюджетное учреждение </w:t>
            </w:r>
            <w:r w:rsidRPr="00DC2850">
              <w:rPr>
                <w:sz w:val="24"/>
                <w:szCs w:val="24"/>
              </w:rPr>
              <w:t>дополнитель</w:t>
            </w:r>
            <w:r w:rsidR="00F27D3F">
              <w:rPr>
                <w:sz w:val="24"/>
                <w:szCs w:val="24"/>
              </w:rPr>
              <w:t>-</w:t>
            </w:r>
            <w:r w:rsidRPr="00DC2850">
              <w:rPr>
                <w:sz w:val="24"/>
                <w:szCs w:val="24"/>
              </w:rPr>
              <w:t>ного образования Городская Станция юных техников</w:t>
            </w:r>
          </w:p>
        </w:tc>
        <w:tc>
          <w:tcPr>
            <w:tcW w:w="534" w:type="pct"/>
          </w:tcPr>
          <w:p w14:paraId="0C760B7E" w14:textId="499E07AE" w:rsidR="004E798E" w:rsidRDefault="004E798E" w:rsidP="004E798E">
            <w:r w:rsidRPr="00DC2850">
              <w:rPr>
                <w:sz w:val="24"/>
                <w:szCs w:val="24"/>
              </w:rPr>
              <w:t>41-77-80</w:t>
            </w:r>
          </w:p>
        </w:tc>
        <w:tc>
          <w:tcPr>
            <w:tcW w:w="866" w:type="pct"/>
          </w:tcPr>
          <w:p w14:paraId="27A3A316" w14:textId="4E998BAE" w:rsidR="004E798E" w:rsidRDefault="004E798E" w:rsidP="004E798E">
            <w:r w:rsidRPr="00DC2850">
              <w:rPr>
                <w:sz w:val="24"/>
                <w:szCs w:val="24"/>
              </w:rPr>
              <w:t>ул. Октябрьской революции, 7</w:t>
            </w:r>
          </w:p>
        </w:tc>
        <w:tc>
          <w:tcPr>
            <w:tcW w:w="800" w:type="pct"/>
          </w:tcPr>
          <w:p w14:paraId="4BB45351" w14:textId="73907A82" w:rsidR="004E798E" w:rsidRDefault="0056373C" w:rsidP="004E798E">
            <w:hyperlink r:id="rId175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gorsyut-nt@rambler.ru</w:t>
              </w:r>
            </w:hyperlink>
            <w:r w:rsidR="004E798E" w:rsidRPr="00DC2850">
              <w:rPr>
                <w:rStyle w:val="af5"/>
                <w:rFonts w:eastAsiaTheme="majorEastAsia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33" w:type="pct"/>
          </w:tcPr>
          <w:p w14:paraId="5FED1979" w14:textId="08B8C770" w:rsidR="004E798E" w:rsidRDefault="0056373C" w:rsidP="004E798E">
            <w:hyperlink r:id="rId176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http://горсют.образование-нт.рф</w:t>
              </w:r>
            </w:hyperlink>
            <w:r w:rsidR="004E798E" w:rsidRPr="00DC2850">
              <w:rPr>
                <w:rStyle w:val="af5"/>
                <w:rFonts w:eastAsiaTheme="majorEastAsia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4E798E" w14:paraId="33E685D1" w14:textId="77777777" w:rsidTr="00554BB4">
        <w:tc>
          <w:tcPr>
            <w:tcW w:w="335" w:type="pct"/>
          </w:tcPr>
          <w:p w14:paraId="7C2AC74C" w14:textId="77777777" w:rsidR="004E798E" w:rsidRPr="004E798E" w:rsidRDefault="004E798E" w:rsidP="00554BB4">
            <w:pPr>
              <w:pStyle w:val="af7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pct"/>
          </w:tcPr>
          <w:p w14:paraId="102CAFB7" w14:textId="032FC1F8" w:rsidR="004E798E" w:rsidRDefault="004E798E" w:rsidP="004E798E">
            <w:r w:rsidRPr="00DC2850">
              <w:rPr>
                <w:sz w:val="24"/>
                <w:szCs w:val="24"/>
              </w:rPr>
              <w:t>Муниципальное бюджетное учреждение дополнитель</w:t>
            </w:r>
            <w:r w:rsidR="00F27D3F">
              <w:rPr>
                <w:sz w:val="24"/>
                <w:szCs w:val="24"/>
              </w:rPr>
              <w:t>-</w:t>
            </w:r>
            <w:r w:rsidRPr="00DC2850">
              <w:rPr>
                <w:sz w:val="24"/>
                <w:szCs w:val="24"/>
              </w:rPr>
              <w:t>ного образования Станция юных техников № 2</w:t>
            </w:r>
          </w:p>
        </w:tc>
        <w:tc>
          <w:tcPr>
            <w:tcW w:w="534" w:type="pct"/>
          </w:tcPr>
          <w:p w14:paraId="1D5DB1C3" w14:textId="13ABD6DD" w:rsidR="004E798E" w:rsidRDefault="004E798E" w:rsidP="004E798E">
            <w:r w:rsidRPr="00DC2850">
              <w:rPr>
                <w:sz w:val="24"/>
                <w:szCs w:val="24"/>
              </w:rPr>
              <w:t>33-16-24</w:t>
            </w:r>
          </w:p>
        </w:tc>
        <w:tc>
          <w:tcPr>
            <w:tcW w:w="866" w:type="pct"/>
          </w:tcPr>
          <w:p w14:paraId="2E7934BF" w14:textId="425E886B" w:rsidR="004E798E" w:rsidRDefault="004E798E" w:rsidP="004E798E">
            <w:r w:rsidRPr="00DC2850">
              <w:rPr>
                <w:sz w:val="24"/>
                <w:szCs w:val="24"/>
              </w:rPr>
              <w:t>ул. Зари д.6</w:t>
            </w:r>
          </w:p>
        </w:tc>
        <w:tc>
          <w:tcPr>
            <w:tcW w:w="800" w:type="pct"/>
          </w:tcPr>
          <w:p w14:paraId="7AE951FC" w14:textId="3FA44A30" w:rsidR="004E798E" w:rsidRDefault="0056373C" w:rsidP="004E798E">
            <w:hyperlink r:id="rId177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sut2ntagil@yandex.ru</w:t>
              </w:r>
            </w:hyperlink>
            <w:r w:rsidR="004E798E" w:rsidRPr="00DC2850">
              <w:rPr>
                <w:rStyle w:val="af5"/>
                <w:rFonts w:eastAsiaTheme="majorEastAsia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33" w:type="pct"/>
          </w:tcPr>
          <w:p w14:paraId="63FB1F24" w14:textId="1CBEDAB2" w:rsidR="004E798E" w:rsidRDefault="0056373C" w:rsidP="004E798E">
            <w:hyperlink r:id="rId178" w:tgtFrame="_blank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sut2ntagil.narod2.ru</w:t>
              </w:r>
            </w:hyperlink>
          </w:p>
        </w:tc>
      </w:tr>
      <w:tr w:rsidR="004E798E" w14:paraId="710CA11F" w14:textId="77777777" w:rsidTr="00554BB4">
        <w:tc>
          <w:tcPr>
            <w:tcW w:w="335" w:type="pct"/>
          </w:tcPr>
          <w:p w14:paraId="076BDF07" w14:textId="77777777" w:rsidR="004E798E" w:rsidRPr="004E798E" w:rsidRDefault="004E798E" w:rsidP="00554BB4">
            <w:pPr>
              <w:pStyle w:val="af7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pct"/>
          </w:tcPr>
          <w:p w14:paraId="5057BF6C" w14:textId="233D11EA" w:rsidR="004E798E" w:rsidRPr="00DC2850" w:rsidRDefault="004E798E" w:rsidP="004E798E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учреждение дополнитель</w:t>
            </w:r>
            <w:r w:rsidR="00F27D3F">
              <w:rPr>
                <w:sz w:val="24"/>
                <w:szCs w:val="24"/>
              </w:rPr>
              <w:t>-</w:t>
            </w:r>
            <w:r w:rsidRPr="00DC2850">
              <w:rPr>
                <w:sz w:val="24"/>
                <w:szCs w:val="24"/>
              </w:rPr>
              <w:t>ного образования Центр детского творчества «Выйский»</w:t>
            </w:r>
          </w:p>
        </w:tc>
        <w:tc>
          <w:tcPr>
            <w:tcW w:w="534" w:type="pct"/>
          </w:tcPr>
          <w:p w14:paraId="51576EB2" w14:textId="2F2C2043" w:rsidR="004E798E" w:rsidRPr="00DC2850" w:rsidRDefault="004E798E" w:rsidP="004E798E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8-74-77</w:t>
            </w:r>
          </w:p>
        </w:tc>
        <w:tc>
          <w:tcPr>
            <w:tcW w:w="866" w:type="pct"/>
          </w:tcPr>
          <w:p w14:paraId="223E820D" w14:textId="4ADE6DDA" w:rsidR="004E798E" w:rsidRPr="00DC2850" w:rsidRDefault="004E798E" w:rsidP="004E798E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Верхняя Черепановых д.50</w:t>
            </w:r>
          </w:p>
        </w:tc>
        <w:tc>
          <w:tcPr>
            <w:tcW w:w="800" w:type="pct"/>
          </w:tcPr>
          <w:p w14:paraId="530FE8F7" w14:textId="522910EC" w:rsidR="004E798E" w:rsidRPr="00DC2850" w:rsidRDefault="0056373C" w:rsidP="004E798E">
            <w:pPr>
              <w:rPr>
                <w:sz w:val="24"/>
                <w:szCs w:val="24"/>
              </w:rPr>
            </w:pPr>
            <w:hyperlink r:id="rId179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cdt-v@mail.ru</w:t>
              </w:r>
            </w:hyperlink>
            <w:r w:rsidR="004E798E" w:rsidRPr="00DC2850">
              <w:rPr>
                <w:rStyle w:val="af5"/>
                <w:rFonts w:eastAsiaTheme="majorEastAsia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33" w:type="pct"/>
          </w:tcPr>
          <w:p w14:paraId="24692712" w14:textId="0C7B0794" w:rsidR="004E798E" w:rsidRPr="00DC2850" w:rsidRDefault="0056373C" w:rsidP="004E798E">
            <w:pPr>
              <w:rPr>
                <w:sz w:val="24"/>
                <w:szCs w:val="24"/>
              </w:rPr>
            </w:pPr>
            <w:hyperlink r:id="rId180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http://выйский.образование-нт.рф</w:t>
              </w:r>
            </w:hyperlink>
            <w:r w:rsidR="004E798E" w:rsidRPr="00DC2850">
              <w:rPr>
                <w:rStyle w:val="af5"/>
                <w:rFonts w:eastAsiaTheme="majorEastAsia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4E798E" w14:paraId="451CB922" w14:textId="77777777" w:rsidTr="00554BB4">
        <w:tc>
          <w:tcPr>
            <w:tcW w:w="335" w:type="pct"/>
          </w:tcPr>
          <w:p w14:paraId="7948CC1B" w14:textId="77777777" w:rsidR="004E798E" w:rsidRPr="004E798E" w:rsidRDefault="004E798E" w:rsidP="00554BB4">
            <w:pPr>
              <w:pStyle w:val="af7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pct"/>
          </w:tcPr>
          <w:p w14:paraId="78CB16A0" w14:textId="572B9184" w:rsidR="004E798E" w:rsidRPr="00DC2850" w:rsidRDefault="004E798E" w:rsidP="004E798E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а</w:t>
            </w:r>
            <w:r w:rsidR="00F27D3F">
              <w:rPr>
                <w:sz w:val="24"/>
                <w:szCs w:val="24"/>
              </w:rPr>
              <w:t>втономное учреждение дополнитель-</w:t>
            </w:r>
            <w:r w:rsidRPr="00DC2850">
              <w:rPr>
                <w:sz w:val="24"/>
                <w:szCs w:val="24"/>
              </w:rPr>
              <w:t>ного образования Дзержинский дворец детского и юношеского творчества</w:t>
            </w:r>
          </w:p>
        </w:tc>
        <w:tc>
          <w:tcPr>
            <w:tcW w:w="534" w:type="pct"/>
          </w:tcPr>
          <w:p w14:paraId="222FEAD8" w14:textId="7CB2064A" w:rsidR="004E798E" w:rsidRPr="00DC2850" w:rsidRDefault="004E798E" w:rsidP="004E798E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6-26-37; 36-26-38</w:t>
            </w:r>
          </w:p>
        </w:tc>
        <w:tc>
          <w:tcPr>
            <w:tcW w:w="866" w:type="pct"/>
          </w:tcPr>
          <w:p w14:paraId="2351178B" w14:textId="54A83978" w:rsidR="004E798E" w:rsidRPr="00DC2850" w:rsidRDefault="004E798E" w:rsidP="004E798E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Коминтерна д.41</w:t>
            </w:r>
          </w:p>
        </w:tc>
        <w:tc>
          <w:tcPr>
            <w:tcW w:w="800" w:type="pct"/>
          </w:tcPr>
          <w:p w14:paraId="7900F660" w14:textId="54B1A2B5" w:rsidR="004E798E" w:rsidRPr="00DC2850" w:rsidRDefault="0056373C" w:rsidP="004E798E">
            <w:pPr>
              <w:rPr>
                <w:sz w:val="24"/>
                <w:szCs w:val="24"/>
              </w:rPr>
            </w:pPr>
            <w:hyperlink r:id="rId181" w:history="1">
              <w:r w:rsidR="004E798E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dd</w:t>
              </w:r>
              <w:r w:rsidR="004E798E" w:rsidRPr="00DC2850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4E798E" w:rsidRPr="00DC2850">
                <w:rPr>
                  <w:rStyle w:val="af5"/>
                  <w:color w:val="auto"/>
                  <w:sz w:val="24"/>
                  <w:szCs w:val="24"/>
                  <w:u w:val="none"/>
                </w:rPr>
                <w:t>ut@yandex.ru</w:t>
              </w:r>
            </w:hyperlink>
          </w:p>
        </w:tc>
        <w:tc>
          <w:tcPr>
            <w:tcW w:w="933" w:type="pct"/>
          </w:tcPr>
          <w:p w14:paraId="34F8BAA2" w14:textId="3DBBEC18" w:rsidR="004E798E" w:rsidRPr="00DC2850" w:rsidRDefault="0056373C" w:rsidP="004E798E">
            <w:pPr>
              <w:rPr>
                <w:sz w:val="24"/>
                <w:szCs w:val="24"/>
              </w:rPr>
            </w:pPr>
            <w:hyperlink r:id="rId182" w:tgtFrame="_blank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http://dddut.ucoz.ru</w:t>
              </w:r>
            </w:hyperlink>
          </w:p>
        </w:tc>
      </w:tr>
      <w:tr w:rsidR="004E798E" w14:paraId="7EFBF1F3" w14:textId="77777777" w:rsidTr="00554BB4">
        <w:tc>
          <w:tcPr>
            <w:tcW w:w="335" w:type="pct"/>
          </w:tcPr>
          <w:p w14:paraId="4FD463AE" w14:textId="77777777" w:rsidR="004E798E" w:rsidRPr="004E798E" w:rsidRDefault="004E798E" w:rsidP="00554BB4">
            <w:pPr>
              <w:pStyle w:val="af7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pct"/>
          </w:tcPr>
          <w:p w14:paraId="2200F356" w14:textId="3D7A6798" w:rsidR="004E798E" w:rsidRPr="00DC2850" w:rsidRDefault="004E798E" w:rsidP="004E798E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учреждение  дополнитель</w:t>
            </w:r>
            <w:r w:rsidR="00F27D3F">
              <w:rPr>
                <w:sz w:val="24"/>
                <w:szCs w:val="24"/>
              </w:rPr>
              <w:t>-</w:t>
            </w:r>
            <w:r w:rsidRPr="00DC2850">
              <w:rPr>
                <w:sz w:val="24"/>
                <w:szCs w:val="24"/>
              </w:rPr>
              <w:t>ного образования Дом детского творчества Тагилстроевского района</w:t>
            </w:r>
          </w:p>
        </w:tc>
        <w:tc>
          <w:tcPr>
            <w:tcW w:w="534" w:type="pct"/>
          </w:tcPr>
          <w:p w14:paraId="1983FE04" w14:textId="43CC480B" w:rsidR="004E798E" w:rsidRPr="00DC2850" w:rsidRDefault="004E798E" w:rsidP="004E798E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977-895, 977-893</w:t>
            </w:r>
          </w:p>
        </w:tc>
        <w:tc>
          <w:tcPr>
            <w:tcW w:w="866" w:type="pct"/>
          </w:tcPr>
          <w:p w14:paraId="77B495C6" w14:textId="0EF4A5E4" w:rsidR="004E798E" w:rsidRPr="00DC2850" w:rsidRDefault="004E798E" w:rsidP="004E798E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Черноморская д.98</w:t>
            </w:r>
          </w:p>
        </w:tc>
        <w:tc>
          <w:tcPr>
            <w:tcW w:w="800" w:type="pct"/>
          </w:tcPr>
          <w:p w14:paraId="65E2C137" w14:textId="5A8CD1C6" w:rsidR="004E798E" w:rsidRPr="00DC2850" w:rsidRDefault="0056373C" w:rsidP="004E798E">
            <w:pPr>
              <w:rPr>
                <w:sz w:val="24"/>
                <w:szCs w:val="24"/>
              </w:rPr>
            </w:pPr>
            <w:hyperlink r:id="rId183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ddt-tc@mail.ru</w:t>
              </w:r>
            </w:hyperlink>
            <w:r w:rsidR="004E798E" w:rsidRPr="00DC2850">
              <w:rPr>
                <w:rStyle w:val="af5"/>
                <w:rFonts w:eastAsiaTheme="majorEastAsia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33" w:type="pct"/>
          </w:tcPr>
          <w:p w14:paraId="675890BD" w14:textId="77777777" w:rsidR="004E798E" w:rsidRPr="00DC2850" w:rsidRDefault="0056373C" w:rsidP="004E798E">
            <w:pPr>
              <w:rPr>
                <w:rStyle w:val="af5"/>
                <w:rFonts w:eastAsiaTheme="majorEastAsia"/>
                <w:color w:val="auto"/>
                <w:sz w:val="24"/>
                <w:szCs w:val="24"/>
                <w:u w:val="none"/>
              </w:rPr>
            </w:pPr>
            <w:hyperlink r:id="rId184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http://тддт.образование-нт.рф</w:t>
              </w:r>
            </w:hyperlink>
            <w:r w:rsidR="004E798E" w:rsidRPr="00DC2850">
              <w:rPr>
                <w:rStyle w:val="af5"/>
                <w:rFonts w:eastAsiaTheme="majorEastAsia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471B5796" w14:textId="4BB58D82" w:rsidR="004E798E" w:rsidRPr="00DC2850" w:rsidRDefault="004E798E" w:rsidP="004E798E">
            <w:pPr>
              <w:rPr>
                <w:sz w:val="24"/>
                <w:szCs w:val="24"/>
              </w:rPr>
            </w:pPr>
            <w:r w:rsidRPr="00DC2850">
              <w:rPr>
                <w:rStyle w:val="af5"/>
                <w:rFonts w:eastAsiaTheme="majorEastAsia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4E798E" w14:paraId="6F094B95" w14:textId="77777777" w:rsidTr="00554BB4">
        <w:tc>
          <w:tcPr>
            <w:tcW w:w="335" w:type="pct"/>
          </w:tcPr>
          <w:p w14:paraId="5680F198" w14:textId="77777777" w:rsidR="004E798E" w:rsidRPr="004E798E" w:rsidRDefault="004E798E" w:rsidP="00554BB4">
            <w:pPr>
              <w:pStyle w:val="af7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pct"/>
          </w:tcPr>
          <w:p w14:paraId="2BC12BF6" w14:textId="32DC20AC" w:rsidR="004E798E" w:rsidRPr="00DC2850" w:rsidRDefault="004E798E" w:rsidP="004E798E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учрежден</w:t>
            </w:r>
            <w:r w:rsidR="00F27D3F">
              <w:rPr>
                <w:sz w:val="24"/>
                <w:szCs w:val="24"/>
              </w:rPr>
              <w:t xml:space="preserve">ие </w:t>
            </w:r>
            <w:r w:rsidRPr="00DC2850">
              <w:rPr>
                <w:sz w:val="24"/>
                <w:szCs w:val="24"/>
              </w:rPr>
              <w:t>дополнитель</w:t>
            </w:r>
            <w:r w:rsidR="00F27D3F">
              <w:rPr>
                <w:sz w:val="24"/>
                <w:szCs w:val="24"/>
              </w:rPr>
              <w:t>-</w:t>
            </w:r>
            <w:r w:rsidRPr="00DC2850">
              <w:rPr>
                <w:sz w:val="24"/>
                <w:szCs w:val="24"/>
              </w:rPr>
              <w:t>ного образования художест</w:t>
            </w:r>
            <w:r w:rsidR="00F27D3F">
              <w:rPr>
                <w:sz w:val="24"/>
                <w:szCs w:val="24"/>
              </w:rPr>
              <w:t>-</w:t>
            </w:r>
            <w:r w:rsidRPr="00DC2850">
              <w:rPr>
                <w:sz w:val="24"/>
                <w:szCs w:val="24"/>
              </w:rPr>
              <w:t>венно-эстетическая школа</w:t>
            </w:r>
          </w:p>
        </w:tc>
        <w:tc>
          <w:tcPr>
            <w:tcW w:w="534" w:type="pct"/>
          </w:tcPr>
          <w:p w14:paraId="2CC04ABE" w14:textId="702DB28D" w:rsidR="004E798E" w:rsidRPr="00DC2850" w:rsidRDefault="004E798E" w:rsidP="004E798E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1-52-61</w:t>
            </w:r>
          </w:p>
        </w:tc>
        <w:tc>
          <w:tcPr>
            <w:tcW w:w="866" w:type="pct"/>
          </w:tcPr>
          <w:p w14:paraId="2427C821" w14:textId="77777777" w:rsidR="004E798E" w:rsidRPr="00DC2850" w:rsidRDefault="004E798E" w:rsidP="004E798E">
            <w:pPr>
              <w:ind w:left="142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 xml:space="preserve">ул. Островского, </w:t>
            </w:r>
          </w:p>
          <w:p w14:paraId="680034B6" w14:textId="25356C09" w:rsidR="004E798E" w:rsidRPr="00DC2850" w:rsidRDefault="004E798E" w:rsidP="004E798E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 xml:space="preserve">9а </w:t>
            </w:r>
          </w:p>
        </w:tc>
        <w:tc>
          <w:tcPr>
            <w:tcW w:w="800" w:type="pct"/>
          </w:tcPr>
          <w:p w14:paraId="6AF31437" w14:textId="0D7E6B24" w:rsidR="004E798E" w:rsidRPr="00DC2850" w:rsidRDefault="0056373C" w:rsidP="004E798E">
            <w:pPr>
              <w:rPr>
                <w:sz w:val="24"/>
                <w:szCs w:val="24"/>
              </w:rPr>
            </w:pPr>
            <w:hyperlink r:id="rId185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ArtEstheticSchool@yandex.ru</w:t>
              </w:r>
            </w:hyperlink>
            <w:r w:rsidR="004E798E" w:rsidRPr="00DC2850">
              <w:rPr>
                <w:rStyle w:val="af5"/>
                <w:rFonts w:eastAsiaTheme="majorEastAsia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33" w:type="pct"/>
          </w:tcPr>
          <w:p w14:paraId="45E0FDB3" w14:textId="77777777" w:rsidR="004E798E" w:rsidRPr="00DC2850" w:rsidRDefault="0056373C" w:rsidP="004E798E">
            <w:pPr>
              <w:rPr>
                <w:rStyle w:val="af5"/>
                <w:rFonts w:eastAsiaTheme="majorEastAsia"/>
                <w:color w:val="auto"/>
                <w:sz w:val="24"/>
                <w:szCs w:val="24"/>
                <w:u w:val="none"/>
              </w:rPr>
            </w:pPr>
            <w:hyperlink r:id="rId186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http://хэш.образование-нт.рф</w:t>
              </w:r>
            </w:hyperlink>
            <w:r w:rsidR="004E798E" w:rsidRPr="00DC2850">
              <w:rPr>
                <w:rStyle w:val="af5"/>
                <w:rFonts w:eastAsiaTheme="majorEastAsia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A5B639E" w14:textId="77777777" w:rsidR="004E798E" w:rsidRPr="00DC2850" w:rsidRDefault="004E798E" w:rsidP="004E798E">
            <w:pPr>
              <w:rPr>
                <w:sz w:val="24"/>
                <w:szCs w:val="24"/>
              </w:rPr>
            </w:pPr>
          </w:p>
        </w:tc>
      </w:tr>
      <w:tr w:rsidR="004E798E" w14:paraId="13697E55" w14:textId="77777777" w:rsidTr="00554BB4">
        <w:tc>
          <w:tcPr>
            <w:tcW w:w="335" w:type="pct"/>
          </w:tcPr>
          <w:p w14:paraId="11CEB1C0" w14:textId="77777777" w:rsidR="004E798E" w:rsidRPr="004E798E" w:rsidRDefault="004E798E" w:rsidP="00554BB4">
            <w:pPr>
              <w:pStyle w:val="af7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pct"/>
          </w:tcPr>
          <w:p w14:paraId="4185E027" w14:textId="325A6486" w:rsidR="004E798E" w:rsidRPr="00DC2850" w:rsidRDefault="004E798E" w:rsidP="004E798E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учреждение  дополнитель</w:t>
            </w:r>
            <w:r w:rsidR="00F27D3F">
              <w:rPr>
                <w:sz w:val="24"/>
                <w:szCs w:val="24"/>
              </w:rPr>
              <w:t>-</w:t>
            </w:r>
            <w:r w:rsidRPr="00DC2850">
              <w:rPr>
                <w:sz w:val="24"/>
                <w:szCs w:val="24"/>
              </w:rPr>
              <w:t>ного образования Дом детского творчества Ленинского района</w:t>
            </w:r>
          </w:p>
        </w:tc>
        <w:tc>
          <w:tcPr>
            <w:tcW w:w="534" w:type="pct"/>
          </w:tcPr>
          <w:p w14:paraId="47F503FF" w14:textId="714790D3" w:rsidR="004E798E" w:rsidRPr="00DC2850" w:rsidRDefault="004E798E" w:rsidP="004E798E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8-06-32</w:t>
            </w:r>
          </w:p>
        </w:tc>
        <w:tc>
          <w:tcPr>
            <w:tcW w:w="866" w:type="pct"/>
          </w:tcPr>
          <w:p w14:paraId="1DA72096" w14:textId="618BF17A" w:rsidR="004E798E" w:rsidRPr="00DC2850" w:rsidRDefault="004E798E" w:rsidP="004E798E">
            <w:pPr>
              <w:ind w:left="142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Космонавтов д.12</w:t>
            </w:r>
          </w:p>
        </w:tc>
        <w:tc>
          <w:tcPr>
            <w:tcW w:w="800" w:type="pct"/>
          </w:tcPr>
          <w:p w14:paraId="2F99D0E4" w14:textId="50BBB4B4" w:rsidR="004E798E" w:rsidRPr="00DC2850" w:rsidRDefault="0056373C" w:rsidP="004E798E">
            <w:pPr>
              <w:rPr>
                <w:sz w:val="24"/>
                <w:szCs w:val="24"/>
              </w:rPr>
            </w:pPr>
            <w:hyperlink r:id="rId187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moudodlddt@mail.ru</w:t>
              </w:r>
            </w:hyperlink>
            <w:r w:rsidR="004E798E" w:rsidRPr="00DC2850">
              <w:rPr>
                <w:rStyle w:val="af5"/>
                <w:rFonts w:eastAsiaTheme="majorEastAsia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33" w:type="pct"/>
          </w:tcPr>
          <w:p w14:paraId="3AEF8FB9" w14:textId="4C103FFF" w:rsidR="004E798E" w:rsidRPr="00DC2850" w:rsidRDefault="0056373C" w:rsidP="004E798E">
            <w:pPr>
              <w:rPr>
                <w:sz w:val="24"/>
                <w:szCs w:val="24"/>
              </w:rPr>
            </w:pPr>
            <w:hyperlink r:id="rId188" w:tgtFrame="_blank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http://domtvorchestva.weebly.com</w:t>
              </w:r>
            </w:hyperlink>
          </w:p>
        </w:tc>
      </w:tr>
      <w:tr w:rsidR="004E798E" w14:paraId="539EAFA0" w14:textId="77777777" w:rsidTr="00554BB4">
        <w:tc>
          <w:tcPr>
            <w:tcW w:w="335" w:type="pct"/>
          </w:tcPr>
          <w:p w14:paraId="40A74D50" w14:textId="77777777" w:rsidR="004E798E" w:rsidRPr="004E798E" w:rsidRDefault="004E798E" w:rsidP="00554BB4">
            <w:pPr>
              <w:pStyle w:val="af7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pct"/>
          </w:tcPr>
          <w:p w14:paraId="6D4DBCDE" w14:textId="50CF3B06" w:rsidR="004E798E" w:rsidRPr="00DC2850" w:rsidRDefault="004E798E" w:rsidP="00F27D3F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учреждение дополнитель</w:t>
            </w:r>
            <w:r w:rsidR="00F27D3F">
              <w:rPr>
                <w:sz w:val="24"/>
                <w:szCs w:val="24"/>
              </w:rPr>
              <w:t>-</w:t>
            </w:r>
            <w:r w:rsidRPr="00DC2850">
              <w:rPr>
                <w:sz w:val="24"/>
                <w:szCs w:val="24"/>
              </w:rPr>
              <w:t xml:space="preserve">ного образования Детско-юношеский центр </w:t>
            </w:r>
            <w:r w:rsidR="00F27D3F">
              <w:rPr>
                <w:sz w:val="24"/>
                <w:szCs w:val="24"/>
              </w:rPr>
              <w:t>«</w:t>
            </w:r>
            <w:r w:rsidRPr="00DC2850">
              <w:rPr>
                <w:sz w:val="24"/>
                <w:szCs w:val="24"/>
              </w:rPr>
              <w:t>Мир</w:t>
            </w:r>
            <w:r w:rsidR="00F27D3F">
              <w:rPr>
                <w:sz w:val="24"/>
                <w:szCs w:val="24"/>
              </w:rPr>
              <w:t>»</w:t>
            </w:r>
          </w:p>
        </w:tc>
        <w:tc>
          <w:tcPr>
            <w:tcW w:w="534" w:type="pct"/>
          </w:tcPr>
          <w:p w14:paraId="5A538370" w14:textId="4989DE68" w:rsidR="004E798E" w:rsidRPr="00DC2850" w:rsidRDefault="004E798E" w:rsidP="004E798E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24-08-98</w:t>
            </w:r>
          </w:p>
        </w:tc>
        <w:tc>
          <w:tcPr>
            <w:tcW w:w="866" w:type="pct"/>
          </w:tcPr>
          <w:p w14:paraId="50E64404" w14:textId="49260F7A" w:rsidR="004E798E" w:rsidRPr="00DC2850" w:rsidRDefault="004E798E" w:rsidP="004E798E">
            <w:pPr>
              <w:ind w:left="142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Аганичева д.26</w:t>
            </w:r>
          </w:p>
        </w:tc>
        <w:tc>
          <w:tcPr>
            <w:tcW w:w="800" w:type="pct"/>
          </w:tcPr>
          <w:p w14:paraId="2CCC2F9C" w14:textId="542C910A" w:rsidR="004E798E" w:rsidRPr="00DC2850" w:rsidRDefault="0056373C" w:rsidP="004E798E">
            <w:pPr>
              <w:rPr>
                <w:sz w:val="24"/>
                <w:szCs w:val="24"/>
              </w:rPr>
            </w:pPr>
            <w:hyperlink r:id="rId189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centr-mir@rambler.ru</w:t>
              </w:r>
            </w:hyperlink>
            <w:r w:rsidR="004E798E" w:rsidRPr="00DC2850">
              <w:rPr>
                <w:rStyle w:val="af5"/>
                <w:rFonts w:eastAsiaTheme="majorEastAsia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33" w:type="pct"/>
          </w:tcPr>
          <w:p w14:paraId="304B4B90" w14:textId="4CC4FEAE" w:rsidR="004E798E" w:rsidRPr="00DC2850" w:rsidRDefault="0056373C" w:rsidP="004E798E">
            <w:pPr>
              <w:rPr>
                <w:sz w:val="24"/>
                <w:szCs w:val="24"/>
              </w:rPr>
            </w:pPr>
            <w:hyperlink r:id="rId190" w:tgtFrame="_blank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www.mirdc.ru</w:t>
              </w:r>
            </w:hyperlink>
          </w:p>
        </w:tc>
      </w:tr>
      <w:tr w:rsidR="004E798E" w14:paraId="659583E9" w14:textId="77777777" w:rsidTr="00554BB4">
        <w:tc>
          <w:tcPr>
            <w:tcW w:w="335" w:type="pct"/>
          </w:tcPr>
          <w:p w14:paraId="4309A422" w14:textId="77777777" w:rsidR="004E798E" w:rsidRPr="004E798E" w:rsidRDefault="004E798E" w:rsidP="00554BB4">
            <w:pPr>
              <w:pStyle w:val="af7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pct"/>
          </w:tcPr>
          <w:p w14:paraId="63EA7E8C" w14:textId="391846EC" w:rsidR="004E798E" w:rsidRPr="00DC2850" w:rsidRDefault="004E798E" w:rsidP="00F27D3F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учреждение дополнитель</w:t>
            </w:r>
            <w:r w:rsidR="00F27D3F">
              <w:rPr>
                <w:sz w:val="24"/>
                <w:szCs w:val="24"/>
              </w:rPr>
              <w:t>-</w:t>
            </w:r>
            <w:r w:rsidRPr="00DC2850">
              <w:rPr>
                <w:sz w:val="24"/>
                <w:szCs w:val="24"/>
              </w:rPr>
              <w:t xml:space="preserve">ного образования Детско-юношеский центр </w:t>
            </w:r>
            <w:r w:rsidR="00F27D3F">
              <w:rPr>
                <w:sz w:val="24"/>
                <w:szCs w:val="24"/>
              </w:rPr>
              <w:t>«</w:t>
            </w:r>
            <w:r w:rsidRPr="00DC2850">
              <w:rPr>
                <w:sz w:val="24"/>
                <w:szCs w:val="24"/>
              </w:rPr>
              <w:t>Меридиан</w:t>
            </w:r>
            <w:r w:rsidR="00F27D3F">
              <w:rPr>
                <w:sz w:val="24"/>
                <w:szCs w:val="24"/>
              </w:rPr>
              <w:t>»</w:t>
            </w:r>
          </w:p>
        </w:tc>
        <w:tc>
          <w:tcPr>
            <w:tcW w:w="534" w:type="pct"/>
          </w:tcPr>
          <w:p w14:paraId="3605A4AA" w14:textId="76F9F23F" w:rsidR="004E798E" w:rsidRPr="00DC2850" w:rsidRDefault="004E798E" w:rsidP="004E798E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1-13-12</w:t>
            </w:r>
          </w:p>
        </w:tc>
        <w:tc>
          <w:tcPr>
            <w:tcW w:w="866" w:type="pct"/>
          </w:tcPr>
          <w:p w14:paraId="118AE581" w14:textId="6DCF4EE0" w:rsidR="004E798E" w:rsidRPr="00DC2850" w:rsidRDefault="004E798E" w:rsidP="004E798E">
            <w:pPr>
              <w:ind w:left="142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пр-кт. Мира д.18</w:t>
            </w:r>
          </w:p>
        </w:tc>
        <w:tc>
          <w:tcPr>
            <w:tcW w:w="800" w:type="pct"/>
          </w:tcPr>
          <w:p w14:paraId="18932DE1" w14:textId="4511C81C" w:rsidR="004E798E" w:rsidRPr="00DC2850" w:rsidRDefault="0056373C" w:rsidP="004E798E">
            <w:pPr>
              <w:rPr>
                <w:sz w:val="24"/>
                <w:szCs w:val="24"/>
              </w:rPr>
            </w:pPr>
            <w:hyperlink r:id="rId191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meridian.do@yandex.ru</w:t>
              </w:r>
            </w:hyperlink>
            <w:r w:rsidR="004E798E" w:rsidRPr="00DC2850">
              <w:rPr>
                <w:rStyle w:val="af5"/>
                <w:rFonts w:eastAsiaTheme="majorEastAsia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33" w:type="pct"/>
          </w:tcPr>
          <w:p w14:paraId="6153C410" w14:textId="5636A0D4" w:rsidR="004E798E" w:rsidRPr="00DC2850" w:rsidRDefault="0056373C" w:rsidP="004E798E">
            <w:pPr>
              <w:rPr>
                <w:sz w:val="24"/>
                <w:szCs w:val="24"/>
              </w:rPr>
            </w:pPr>
            <w:hyperlink r:id="rId192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http://меридиан.образование-нт.рф</w:t>
              </w:r>
            </w:hyperlink>
          </w:p>
        </w:tc>
      </w:tr>
      <w:tr w:rsidR="004E798E" w:rsidRPr="008F1537" w14:paraId="1CD37ED1" w14:textId="77777777" w:rsidTr="00554BB4">
        <w:tc>
          <w:tcPr>
            <w:tcW w:w="335" w:type="pct"/>
          </w:tcPr>
          <w:p w14:paraId="2CEB94F1" w14:textId="77777777" w:rsidR="004E798E" w:rsidRPr="004E798E" w:rsidRDefault="004E798E" w:rsidP="00554BB4">
            <w:pPr>
              <w:pStyle w:val="af7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pct"/>
          </w:tcPr>
          <w:p w14:paraId="64BD9B2B" w14:textId="73659B3B" w:rsidR="004E798E" w:rsidRPr="00DC2850" w:rsidRDefault="004E798E" w:rsidP="004E798E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учреждение дополнитель</w:t>
            </w:r>
            <w:r w:rsidR="00F27D3F">
              <w:rPr>
                <w:sz w:val="24"/>
                <w:szCs w:val="24"/>
              </w:rPr>
              <w:t>-</w:t>
            </w:r>
            <w:r w:rsidRPr="00DC2850">
              <w:rPr>
                <w:sz w:val="24"/>
                <w:szCs w:val="24"/>
              </w:rPr>
              <w:t xml:space="preserve">ного образования Детско-юношеский центр </w:t>
            </w:r>
            <w:r>
              <w:rPr>
                <w:sz w:val="24"/>
                <w:szCs w:val="24"/>
              </w:rPr>
              <w:t>«</w:t>
            </w:r>
            <w:r w:rsidRPr="00DC2850">
              <w:rPr>
                <w:sz w:val="24"/>
                <w:szCs w:val="24"/>
              </w:rPr>
              <w:t>Фантаз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34" w:type="pct"/>
          </w:tcPr>
          <w:p w14:paraId="58F6B49C" w14:textId="00813639" w:rsidR="004E798E" w:rsidRPr="00DC2850" w:rsidRDefault="004E798E" w:rsidP="004E798E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33-56-90</w:t>
            </w:r>
          </w:p>
        </w:tc>
        <w:tc>
          <w:tcPr>
            <w:tcW w:w="866" w:type="pct"/>
          </w:tcPr>
          <w:p w14:paraId="0B7BA568" w14:textId="7809E3BF" w:rsidR="004E798E" w:rsidRPr="00DC2850" w:rsidRDefault="004E798E" w:rsidP="004E798E">
            <w:pPr>
              <w:ind w:left="142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пр-кт. Ленинградский д.77, кв.61</w:t>
            </w:r>
          </w:p>
        </w:tc>
        <w:tc>
          <w:tcPr>
            <w:tcW w:w="800" w:type="pct"/>
          </w:tcPr>
          <w:p w14:paraId="21854D5E" w14:textId="2E731BB0" w:rsidR="004E798E" w:rsidRPr="00DC2850" w:rsidRDefault="0056373C" w:rsidP="004E798E">
            <w:pPr>
              <w:rPr>
                <w:sz w:val="24"/>
                <w:szCs w:val="24"/>
              </w:rPr>
            </w:pPr>
            <w:hyperlink r:id="rId193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duc-fantazia@inbox.ru</w:t>
              </w:r>
            </w:hyperlink>
            <w:r w:rsidR="004E798E" w:rsidRPr="00DC2850">
              <w:rPr>
                <w:rStyle w:val="af5"/>
                <w:rFonts w:eastAsiaTheme="majorEastAsia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33" w:type="pct"/>
          </w:tcPr>
          <w:p w14:paraId="11F5C6AC" w14:textId="10F9F333" w:rsidR="004E798E" w:rsidRPr="00A96A0C" w:rsidRDefault="0056373C" w:rsidP="004E798E">
            <w:pPr>
              <w:rPr>
                <w:sz w:val="24"/>
                <w:szCs w:val="24"/>
                <w:lang w:val="en-US"/>
              </w:rPr>
            </w:pPr>
            <w:hyperlink r:id="rId194" w:tgtFrame="_blank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sites.google.com/site/fantaziaducc/</w:t>
              </w:r>
            </w:hyperlink>
          </w:p>
        </w:tc>
      </w:tr>
      <w:tr w:rsidR="004E798E" w14:paraId="735FA734" w14:textId="77777777" w:rsidTr="00554BB4">
        <w:tc>
          <w:tcPr>
            <w:tcW w:w="335" w:type="pct"/>
          </w:tcPr>
          <w:p w14:paraId="3805C4E1" w14:textId="77777777" w:rsidR="004E798E" w:rsidRPr="00A96A0C" w:rsidRDefault="004E798E" w:rsidP="00554BB4">
            <w:pPr>
              <w:pStyle w:val="af7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2" w:type="pct"/>
          </w:tcPr>
          <w:p w14:paraId="505EABCD" w14:textId="1C011BEC" w:rsidR="004E798E" w:rsidRPr="00DC2850" w:rsidRDefault="004E798E" w:rsidP="004E798E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учреждение дополнитель</w:t>
            </w:r>
            <w:r w:rsidR="00F27D3F">
              <w:rPr>
                <w:sz w:val="24"/>
                <w:szCs w:val="24"/>
              </w:rPr>
              <w:t>-</w:t>
            </w:r>
            <w:r w:rsidRPr="00DC2850">
              <w:rPr>
                <w:sz w:val="24"/>
                <w:szCs w:val="24"/>
              </w:rPr>
              <w:lastRenderedPageBreak/>
              <w:t xml:space="preserve">ного образования Детско-юношеский центр </w:t>
            </w:r>
            <w:r>
              <w:rPr>
                <w:sz w:val="24"/>
                <w:szCs w:val="24"/>
              </w:rPr>
              <w:t>«</w:t>
            </w:r>
            <w:r w:rsidRPr="00DC2850">
              <w:rPr>
                <w:sz w:val="24"/>
                <w:szCs w:val="24"/>
              </w:rPr>
              <w:t>Рад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34" w:type="pct"/>
          </w:tcPr>
          <w:p w14:paraId="5AF1BCED" w14:textId="46F9882C" w:rsidR="004E798E" w:rsidRPr="00DC2850" w:rsidRDefault="004E798E" w:rsidP="004E798E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lastRenderedPageBreak/>
              <w:t>44-70-14</w:t>
            </w:r>
          </w:p>
        </w:tc>
        <w:tc>
          <w:tcPr>
            <w:tcW w:w="866" w:type="pct"/>
          </w:tcPr>
          <w:p w14:paraId="06E9A7B1" w14:textId="3D8589FE" w:rsidR="004E798E" w:rsidRPr="00DC2850" w:rsidRDefault="004E798E" w:rsidP="004E798E">
            <w:pPr>
              <w:ind w:left="142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ш. Черноисто</w:t>
            </w:r>
            <w:r w:rsidR="00B42BB7">
              <w:rPr>
                <w:sz w:val="24"/>
                <w:szCs w:val="24"/>
              </w:rPr>
              <w:t>-</w:t>
            </w:r>
            <w:r w:rsidRPr="00DC2850">
              <w:rPr>
                <w:sz w:val="24"/>
                <w:szCs w:val="24"/>
              </w:rPr>
              <w:lastRenderedPageBreak/>
              <w:t>чинское д.3</w:t>
            </w:r>
          </w:p>
        </w:tc>
        <w:tc>
          <w:tcPr>
            <w:tcW w:w="800" w:type="pct"/>
          </w:tcPr>
          <w:p w14:paraId="4CD2F1BD" w14:textId="40D49420" w:rsidR="004E798E" w:rsidRPr="00DC2850" w:rsidRDefault="0056373C" w:rsidP="004E798E">
            <w:pPr>
              <w:rPr>
                <w:sz w:val="24"/>
                <w:szCs w:val="24"/>
              </w:rPr>
            </w:pPr>
            <w:hyperlink r:id="rId195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raduga.nt@mail.ru</w:t>
              </w:r>
            </w:hyperlink>
            <w:r w:rsidR="004E798E" w:rsidRPr="00DC2850">
              <w:rPr>
                <w:rStyle w:val="af5"/>
                <w:rFonts w:eastAsiaTheme="majorEastAsia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33" w:type="pct"/>
          </w:tcPr>
          <w:p w14:paraId="5390C197" w14:textId="36435E13" w:rsidR="004E798E" w:rsidRPr="00DC2850" w:rsidRDefault="0056373C" w:rsidP="004E798E">
            <w:pPr>
              <w:rPr>
                <w:sz w:val="24"/>
                <w:szCs w:val="24"/>
              </w:rPr>
            </w:pPr>
            <w:hyperlink r:id="rId196" w:tgtFrame="_blank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http://raduga-nt.edusite.ru/</w:t>
              </w:r>
            </w:hyperlink>
          </w:p>
        </w:tc>
      </w:tr>
      <w:tr w:rsidR="004E798E" w14:paraId="289C3858" w14:textId="77777777" w:rsidTr="00554BB4">
        <w:tc>
          <w:tcPr>
            <w:tcW w:w="335" w:type="pct"/>
          </w:tcPr>
          <w:p w14:paraId="25AAA300" w14:textId="77777777" w:rsidR="004E798E" w:rsidRPr="004E798E" w:rsidRDefault="004E798E" w:rsidP="00554BB4">
            <w:pPr>
              <w:pStyle w:val="af7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pct"/>
          </w:tcPr>
          <w:p w14:paraId="1E3BEBAD" w14:textId="7198FF61" w:rsidR="004E798E" w:rsidRPr="00DC2850" w:rsidRDefault="004E798E" w:rsidP="004E798E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Муниципальное бюджетное учреждение дополнитель</w:t>
            </w:r>
            <w:r w:rsidR="00F27D3F">
              <w:rPr>
                <w:sz w:val="24"/>
                <w:szCs w:val="24"/>
              </w:rPr>
              <w:t>-</w:t>
            </w:r>
            <w:r w:rsidRPr="00DC2850">
              <w:rPr>
                <w:sz w:val="24"/>
                <w:szCs w:val="24"/>
              </w:rPr>
              <w:t xml:space="preserve">ного образования детско-юношеская спортивно-адаптивная школа </w:t>
            </w:r>
            <w:r>
              <w:rPr>
                <w:sz w:val="24"/>
                <w:szCs w:val="24"/>
              </w:rPr>
              <w:t>«</w:t>
            </w:r>
            <w:r w:rsidRPr="00DC2850">
              <w:rPr>
                <w:sz w:val="24"/>
                <w:szCs w:val="24"/>
              </w:rPr>
              <w:t>Меч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34" w:type="pct"/>
          </w:tcPr>
          <w:p w14:paraId="7BCD19EB" w14:textId="3E9956ED" w:rsidR="004E798E" w:rsidRPr="00DC2850" w:rsidRDefault="004E798E" w:rsidP="004E798E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8-95-62</w:t>
            </w:r>
          </w:p>
        </w:tc>
        <w:tc>
          <w:tcPr>
            <w:tcW w:w="866" w:type="pct"/>
          </w:tcPr>
          <w:p w14:paraId="066856EB" w14:textId="1BA8A41B" w:rsidR="004E798E" w:rsidRPr="00DC2850" w:rsidRDefault="004E798E" w:rsidP="004E798E">
            <w:pPr>
              <w:ind w:left="142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Лебяжинская д.15</w:t>
            </w:r>
          </w:p>
        </w:tc>
        <w:tc>
          <w:tcPr>
            <w:tcW w:w="800" w:type="pct"/>
          </w:tcPr>
          <w:p w14:paraId="6BDB234D" w14:textId="2FAC69C4" w:rsidR="004E798E" w:rsidRPr="00DC2850" w:rsidRDefault="0056373C" w:rsidP="004E798E">
            <w:pPr>
              <w:rPr>
                <w:sz w:val="24"/>
                <w:szCs w:val="24"/>
              </w:rPr>
            </w:pPr>
            <w:hyperlink r:id="rId197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school-mechta@ntagil.org</w:t>
              </w:r>
            </w:hyperlink>
            <w:r w:rsidR="004E798E" w:rsidRPr="00DC2850">
              <w:rPr>
                <w:rStyle w:val="af5"/>
                <w:rFonts w:eastAsiaTheme="majorEastAsia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33" w:type="pct"/>
          </w:tcPr>
          <w:p w14:paraId="50E62813" w14:textId="04624266" w:rsidR="004E798E" w:rsidRPr="00DC2850" w:rsidRDefault="0056373C" w:rsidP="004E798E">
            <w:pPr>
              <w:rPr>
                <w:sz w:val="24"/>
                <w:szCs w:val="24"/>
              </w:rPr>
            </w:pPr>
            <w:hyperlink r:id="rId198" w:tgtFrame="_blank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http://school-mechta.wix.com/mechta</w:t>
              </w:r>
            </w:hyperlink>
          </w:p>
        </w:tc>
      </w:tr>
      <w:tr w:rsidR="004E798E" w14:paraId="68551B9B" w14:textId="77777777" w:rsidTr="00554BB4">
        <w:tc>
          <w:tcPr>
            <w:tcW w:w="335" w:type="pct"/>
          </w:tcPr>
          <w:p w14:paraId="4FEC0374" w14:textId="77777777" w:rsidR="004E798E" w:rsidRPr="004E798E" w:rsidRDefault="004E798E" w:rsidP="00554BB4">
            <w:pPr>
              <w:pStyle w:val="af7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pct"/>
          </w:tcPr>
          <w:p w14:paraId="2C4D4C63" w14:textId="14B0B5A3" w:rsidR="004E798E" w:rsidRPr="00DC2850" w:rsidRDefault="004E798E" w:rsidP="004E798E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детско-юношеская спортивно-адаптивная школа </w:t>
            </w:r>
            <w:r>
              <w:rPr>
                <w:sz w:val="24"/>
                <w:szCs w:val="24"/>
              </w:rPr>
              <w:t>«</w:t>
            </w:r>
            <w:r w:rsidRPr="00DC2850">
              <w:rPr>
                <w:sz w:val="24"/>
                <w:szCs w:val="24"/>
              </w:rPr>
              <w:t>Разведч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34" w:type="pct"/>
          </w:tcPr>
          <w:p w14:paraId="2C78443D" w14:textId="5434E0DB" w:rsidR="004E798E" w:rsidRPr="00DC2850" w:rsidRDefault="004E798E" w:rsidP="004E798E">
            <w:pPr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48-42-22</w:t>
            </w:r>
          </w:p>
        </w:tc>
        <w:tc>
          <w:tcPr>
            <w:tcW w:w="866" w:type="pct"/>
          </w:tcPr>
          <w:p w14:paraId="1CDE9C92" w14:textId="0BA30EFF" w:rsidR="004E798E" w:rsidRPr="00DC2850" w:rsidRDefault="004E798E" w:rsidP="004E798E">
            <w:pPr>
              <w:ind w:left="142"/>
              <w:rPr>
                <w:sz w:val="24"/>
                <w:szCs w:val="24"/>
              </w:rPr>
            </w:pPr>
            <w:r w:rsidRPr="00DC2850">
              <w:rPr>
                <w:sz w:val="24"/>
                <w:szCs w:val="24"/>
              </w:rPr>
              <w:t>ул. Аганичева д.24</w:t>
            </w:r>
          </w:p>
        </w:tc>
        <w:tc>
          <w:tcPr>
            <w:tcW w:w="800" w:type="pct"/>
          </w:tcPr>
          <w:p w14:paraId="232960A9" w14:textId="09831386" w:rsidR="004E798E" w:rsidRPr="00DC2850" w:rsidRDefault="0056373C" w:rsidP="004E798E">
            <w:pPr>
              <w:rPr>
                <w:sz w:val="24"/>
                <w:szCs w:val="24"/>
              </w:rPr>
            </w:pPr>
            <w:hyperlink r:id="rId199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razvedchick2011@yandex.ru</w:t>
              </w:r>
            </w:hyperlink>
            <w:r w:rsidR="004E798E" w:rsidRPr="00DC2850">
              <w:rPr>
                <w:rStyle w:val="af5"/>
                <w:rFonts w:eastAsiaTheme="majorEastAsia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33" w:type="pct"/>
          </w:tcPr>
          <w:p w14:paraId="056E0226" w14:textId="0490A8B7" w:rsidR="004E798E" w:rsidRPr="00DC2850" w:rsidRDefault="0056373C" w:rsidP="004E798E">
            <w:pPr>
              <w:rPr>
                <w:sz w:val="24"/>
                <w:szCs w:val="24"/>
              </w:rPr>
            </w:pPr>
            <w:hyperlink r:id="rId200" w:tgtFrame="_blank" w:history="1">
              <w:r w:rsidR="004E798E" w:rsidRPr="00DC2850">
                <w:rPr>
                  <w:rStyle w:val="af5"/>
                  <w:rFonts w:eastAsiaTheme="majorEastAsia"/>
                  <w:color w:val="auto"/>
                  <w:sz w:val="24"/>
                  <w:szCs w:val="24"/>
                  <w:u w:val="none"/>
                </w:rPr>
                <w:t>http://razvedchick.wix.com/razvedchik</w:t>
              </w:r>
            </w:hyperlink>
          </w:p>
        </w:tc>
      </w:tr>
    </w:tbl>
    <w:p w14:paraId="72F497A0" w14:textId="77777777" w:rsidR="008721F6" w:rsidRPr="00DC2850" w:rsidRDefault="008721F6" w:rsidP="004E798E">
      <w:pPr>
        <w:pStyle w:val="2"/>
        <w:numPr>
          <w:ilvl w:val="0"/>
          <w:numId w:val="0"/>
        </w:numPr>
        <w:spacing w:before="0" w:after="0"/>
        <w:rPr>
          <w:rFonts w:eastAsia="MS Mincho" w:cs="Times New Roman"/>
          <w:sz w:val="24"/>
          <w:szCs w:val="24"/>
        </w:rPr>
      </w:pPr>
    </w:p>
    <w:p w14:paraId="2C69C5E5" w14:textId="77777777" w:rsidR="008721F6" w:rsidRPr="00DC2850" w:rsidRDefault="008721F6" w:rsidP="004E798E">
      <w:pPr>
        <w:pStyle w:val="2"/>
        <w:numPr>
          <w:ilvl w:val="0"/>
          <w:numId w:val="0"/>
        </w:numPr>
        <w:spacing w:before="0" w:after="0"/>
        <w:ind w:firstLine="709"/>
        <w:rPr>
          <w:rFonts w:cs="Times New Roman"/>
          <w:b/>
          <w:bCs w:val="0"/>
          <w:sz w:val="24"/>
          <w:szCs w:val="24"/>
        </w:rPr>
      </w:pPr>
      <w:r w:rsidRPr="00DC2850">
        <w:rPr>
          <w:rFonts w:eastAsia="MS Mincho" w:cs="Times New Roman"/>
          <w:sz w:val="24"/>
          <w:szCs w:val="24"/>
        </w:rPr>
        <w:t>Примечание: лица, ответственные за информирование о предоставлении муниципальной услуги, за предоставление муниципальной услуги, а также режим их работы утверждаются приказом руководителя МОУ</w:t>
      </w:r>
    </w:p>
    <w:p w14:paraId="70D9A3E7" w14:textId="77777777" w:rsidR="008721F6" w:rsidRPr="00DC2850" w:rsidRDefault="008721F6" w:rsidP="00DC2850">
      <w:pPr>
        <w:rPr>
          <w:b/>
          <w:bCs/>
          <w:sz w:val="24"/>
          <w:szCs w:val="24"/>
        </w:rPr>
      </w:pPr>
    </w:p>
    <w:p w14:paraId="6871BA38" w14:textId="77777777" w:rsidR="008721F6" w:rsidRPr="005B734C" w:rsidRDefault="008721F6" w:rsidP="008721F6">
      <w:pPr>
        <w:rPr>
          <w:b/>
          <w:bCs/>
        </w:rPr>
        <w:sectPr w:rsidR="008721F6" w:rsidRPr="005B734C" w:rsidSect="000F337F">
          <w:footerReference w:type="default" r:id="rId201"/>
          <w:pgSz w:w="11906" w:h="16838"/>
          <w:pgMar w:top="1134" w:right="426" w:bottom="1134" w:left="1134" w:header="709" w:footer="709" w:gutter="0"/>
          <w:cols w:space="720"/>
          <w:docGrid w:linePitch="299"/>
        </w:sectPr>
      </w:pPr>
    </w:p>
    <w:p w14:paraId="04003CCC" w14:textId="02849AF9" w:rsidR="00F27D3F" w:rsidRPr="0029347D" w:rsidRDefault="00F27D3F" w:rsidP="00F27D3F">
      <w:pPr>
        <w:ind w:left="5670"/>
        <w:jc w:val="center"/>
        <w:rPr>
          <w:sz w:val="24"/>
          <w:szCs w:val="24"/>
        </w:rPr>
      </w:pPr>
      <w:r w:rsidRPr="0029347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</w:t>
      </w:r>
      <w:r w:rsidR="00554BB4">
        <w:rPr>
          <w:sz w:val="24"/>
          <w:szCs w:val="24"/>
        </w:rPr>
        <w:t>4</w:t>
      </w:r>
    </w:p>
    <w:p w14:paraId="18290167" w14:textId="77777777" w:rsidR="00F27D3F" w:rsidRDefault="00F27D3F" w:rsidP="00F27D3F">
      <w:pPr>
        <w:ind w:left="5670"/>
        <w:jc w:val="center"/>
        <w:rPr>
          <w:sz w:val="24"/>
          <w:szCs w:val="24"/>
        </w:rPr>
      </w:pPr>
      <w:r w:rsidRPr="0029347D">
        <w:rPr>
          <w:sz w:val="24"/>
          <w:szCs w:val="24"/>
        </w:rPr>
        <w:t>к Административн</w:t>
      </w:r>
      <w:r>
        <w:rPr>
          <w:sz w:val="24"/>
          <w:szCs w:val="24"/>
        </w:rPr>
        <w:t>ому</w:t>
      </w:r>
      <w:r w:rsidRPr="0029347D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у</w:t>
      </w:r>
      <w:r w:rsidRPr="0029347D">
        <w:rPr>
          <w:sz w:val="24"/>
          <w:szCs w:val="24"/>
        </w:rPr>
        <w:t xml:space="preserve">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14:paraId="4D536B2D" w14:textId="77777777" w:rsidR="00B10731" w:rsidRDefault="00B10731" w:rsidP="00B10731">
      <w:pPr>
        <w:pStyle w:val="ae"/>
        <w:spacing w:before="0" w:beforeAutospacing="0" w:after="0" w:afterAutospacing="0"/>
        <w:jc w:val="right"/>
        <w:rPr>
          <w:b/>
          <w:bCs/>
          <w:lang w:eastAsia="en-US"/>
        </w:rPr>
      </w:pPr>
    </w:p>
    <w:p w14:paraId="22F617CF" w14:textId="77777777" w:rsidR="00F27D3F" w:rsidRPr="005B734C" w:rsidRDefault="00F27D3F" w:rsidP="00B10731">
      <w:pPr>
        <w:pStyle w:val="ae"/>
        <w:spacing w:before="0" w:beforeAutospacing="0" w:after="0" w:afterAutospacing="0"/>
        <w:jc w:val="right"/>
        <w:rPr>
          <w:b/>
          <w:bCs/>
          <w:lang w:eastAsia="en-US"/>
        </w:rPr>
      </w:pPr>
    </w:p>
    <w:p w14:paraId="14436FC6" w14:textId="77777777" w:rsidR="00B10731" w:rsidRDefault="00B10731" w:rsidP="00B10731">
      <w:pPr>
        <w:ind w:firstLine="709"/>
        <w:jc w:val="center"/>
        <w:rPr>
          <w:b/>
          <w:sz w:val="28"/>
          <w:szCs w:val="24"/>
        </w:rPr>
      </w:pPr>
      <w:r w:rsidRPr="00F27D3F">
        <w:rPr>
          <w:b/>
          <w:sz w:val="28"/>
          <w:szCs w:val="24"/>
        </w:rPr>
        <w:t>Блок-схема предоставления муниципальной услуги</w:t>
      </w:r>
    </w:p>
    <w:p w14:paraId="55FC2C53" w14:textId="77777777" w:rsidR="00F27D3F" w:rsidRPr="00F27D3F" w:rsidRDefault="00F27D3F" w:rsidP="00B10731">
      <w:pPr>
        <w:ind w:firstLine="709"/>
        <w:jc w:val="center"/>
        <w:rPr>
          <w:b/>
          <w:sz w:val="28"/>
          <w:szCs w:val="24"/>
        </w:rPr>
      </w:pPr>
    </w:p>
    <w:p w14:paraId="7A23AAE9" w14:textId="77777777" w:rsidR="00B10731" w:rsidRPr="005B734C" w:rsidRDefault="00B10731" w:rsidP="00B10731">
      <w:pPr>
        <w:ind w:firstLine="709"/>
        <w:jc w:val="center"/>
        <w:rPr>
          <w:i/>
        </w:rPr>
      </w:pPr>
    </w:p>
    <w:p w14:paraId="45609E63" w14:textId="77777777" w:rsidR="00B10731" w:rsidRPr="005B734C" w:rsidRDefault="00B10731" w:rsidP="00B10731">
      <w:pPr>
        <w:ind w:firstLine="709"/>
        <w:jc w:val="center"/>
        <w:rPr>
          <w:i/>
        </w:rPr>
      </w:pPr>
      <w:r w:rsidRPr="005B73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E166B" wp14:editId="7D7EF35D">
                <wp:simplePos x="0" y="0"/>
                <wp:positionH relativeFrom="column">
                  <wp:posOffset>1837690</wp:posOffset>
                </wp:positionH>
                <wp:positionV relativeFrom="paragraph">
                  <wp:posOffset>13335</wp:posOffset>
                </wp:positionV>
                <wp:extent cx="3481070" cy="419735"/>
                <wp:effectExtent l="0" t="0" r="24130" b="18415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07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B9A61" w14:textId="77777777" w:rsidR="00A96A0C" w:rsidRPr="00F1022E" w:rsidRDefault="00A96A0C" w:rsidP="00B107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022E">
                              <w:rPr>
                                <w:sz w:val="24"/>
                                <w:szCs w:val="24"/>
                              </w:rPr>
                              <w:t>Обращение заявителя с запросом (заявление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E166B" id="Rectangle 55" o:spid="_x0000_s1026" style="position:absolute;left:0;text-align:left;margin-left:144.7pt;margin-top:1.05pt;width:274.1pt;height:3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">
                <v:textbox>
                  <w:txbxContent>
                    <w:p w14:paraId="592B9A61" w14:textId="77777777" w:rsidR="00A96A0C" w:rsidRPr="00F1022E" w:rsidRDefault="00A96A0C" w:rsidP="00B107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1022E">
                        <w:rPr>
                          <w:sz w:val="24"/>
                          <w:szCs w:val="24"/>
                        </w:rPr>
                        <w:t>Обращение заявителя с запросом (заявлением)</w:t>
                      </w:r>
                    </w:p>
                  </w:txbxContent>
                </v:textbox>
              </v:rect>
            </w:pict>
          </mc:Fallback>
        </mc:AlternateContent>
      </w:r>
    </w:p>
    <w:p w14:paraId="26A90B9E" w14:textId="77777777" w:rsidR="00B10731" w:rsidRPr="005B734C" w:rsidRDefault="00B10731" w:rsidP="00B10731">
      <w:pPr>
        <w:ind w:firstLine="709"/>
        <w:jc w:val="center"/>
        <w:rPr>
          <w:i/>
        </w:rPr>
      </w:pPr>
    </w:p>
    <w:p w14:paraId="3E2F6319" w14:textId="77777777" w:rsidR="00B10731" w:rsidRPr="005B734C" w:rsidRDefault="00B10731" w:rsidP="00B10731">
      <w:pPr>
        <w:ind w:firstLine="709"/>
        <w:jc w:val="center"/>
        <w:rPr>
          <w:i/>
        </w:rPr>
      </w:pPr>
      <w:r w:rsidRPr="005B73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B3797" wp14:editId="7E997CE6">
                <wp:simplePos x="0" y="0"/>
                <wp:positionH relativeFrom="column">
                  <wp:posOffset>4937761</wp:posOffset>
                </wp:positionH>
                <wp:positionV relativeFrom="paragraph">
                  <wp:posOffset>295910</wp:posOffset>
                </wp:positionV>
                <wp:extent cx="1485900" cy="419735"/>
                <wp:effectExtent l="0" t="0" r="19050" b="18415"/>
                <wp:wrapNone/>
                <wp:docPr id="1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5573" w14:textId="77777777" w:rsidR="00A96A0C" w:rsidRPr="00F1022E" w:rsidRDefault="00A96A0C" w:rsidP="00B107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022E">
                              <w:rPr>
                                <w:sz w:val="24"/>
                                <w:szCs w:val="24"/>
                              </w:rPr>
                              <w:t>Заочно через сайт М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B3797" id="Rectangle 53" o:spid="_x0000_s1027" style="position:absolute;left:0;text-align:left;margin-left:388.8pt;margin-top:23.3pt;width:117pt;height:3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">
                <v:textbox>
                  <w:txbxContent>
                    <w:p w14:paraId="78CE5573" w14:textId="77777777" w:rsidR="00A96A0C" w:rsidRPr="00F1022E" w:rsidRDefault="00A96A0C" w:rsidP="00B107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1022E">
                        <w:rPr>
                          <w:sz w:val="24"/>
                          <w:szCs w:val="24"/>
                        </w:rPr>
                        <w:t>Заочно через сайт МОУ</w:t>
                      </w:r>
                    </w:p>
                  </w:txbxContent>
                </v:textbox>
              </v:rect>
            </w:pict>
          </mc:Fallback>
        </mc:AlternateContent>
      </w:r>
      <w:r w:rsidRPr="005B734C">
        <w:rPr>
          <w:noProof/>
        </w:rPr>
        <mc:AlternateContent>
          <mc:Choice Requires="wpc">
            <w:drawing>
              <wp:inline distT="0" distB="0" distL="0" distR="0" wp14:anchorId="5C74B183" wp14:editId="61597E49">
                <wp:extent cx="6271260" cy="4884420"/>
                <wp:effectExtent l="0" t="0" r="0" b="0"/>
                <wp:docPr id="13" name="Полотно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76275" y="290830"/>
                            <a:ext cx="1642109" cy="41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1114B" w14:textId="77777777" w:rsidR="00A96A0C" w:rsidRPr="00F1022E" w:rsidRDefault="00A96A0C" w:rsidP="00B1073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1022E">
                                <w:rPr>
                                  <w:sz w:val="24"/>
                                  <w:szCs w:val="24"/>
                                </w:rPr>
                                <w:t>Оч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24890" y="843280"/>
                            <a:ext cx="2590800" cy="564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12F1C" w14:textId="77777777" w:rsidR="00A96A0C" w:rsidRPr="00F1022E" w:rsidRDefault="00A96A0C" w:rsidP="00B1073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1022E">
                                <w:rPr>
                                  <w:sz w:val="24"/>
                                  <w:szCs w:val="24"/>
                                </w:rPr>
                                <w:t>Прием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699895" y="1845945"/>
                            <a:ext cx="3419475" cy="874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8F5E1" w14:textId="77777777" w:rsidR="00A96A0C" w:rsidRPr="00F1022E" w:rsidRDefault="00A96A0C" w:rsidP="00B1073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0ED6EC3" w14:textId="77777777" w:rsidR="00A96A0C" w:rsidRPr="00F1022E" w:rsidRDefault="00A96A0C" w:rsidP="00B1073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1022E">
                                <w:rPr>
                                  <w:sz w:val="24"/>
                                  <w:szCs w:val="24"/>
                                </w:rPr>
                                <w:t>Предоставление информации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24890" y="3970020"/>
                            <a:ext cx="478917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F0742" w14:textId="77777777" w:rsidR="00A96A0C" w:rsidRPr="00F1022E" w:rsidRDefault="00A96A0C" w:rsidP="00B1073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1022E">
                                <w:rPr>
                                  <w:sz w:val="24"/>
                                  <w:szCs w:val="24"/>
                                </w:rPr>
                                <w:t>Предоставление муниципальной услуги заверш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1"/>
                        <wps:cNvCnPr/>
                        <wps:spPr bwMode="auto">
                          <a:xfrm>
                            <a:off x="2172970" y="71056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3"/>
                        <wps:cNvCnPr/>
                        <wps:spPr bwMode="auto">
                          <a:xfrm>
                            <a:off x="2099945" y="1477645"/>
                            <a:ext cx="635" cy="368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9"/>
                        <wps:cNvCnPr/>
                        <wps:spPr bwMode="auto">
                          <a:xfrm flipH="1">
                            <a:off x="1308735" y="82550"/>
                            <a:ext cx="327025" cy="191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0"/>
                        <wps:cNvCnPr/>
                        <wps:spPr bwMode="auto">
                          <a:xfrm>
                            <a:off x="2859405" y="82550"/>
                            <a:ext cx="220980" cy="191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2"/>
                        <wps:cNvCnPr/>
                        <wps:spPr bwMode="auto">
                          <a:xfrm flipH="1">
                            <a:off x="3319145" y="2815590"/>
                            <a:ext cx="635" cy="1097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1"/>
                        <wps:cNvCnPr/>
                        <wps:spPr bwMode="auto">
                          <a:xfrm>
                            <a:off x="4747260" y="693420"/>
                            <a:ext cx="635" cy="1152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432050" y="292735"/>
                            <a:ext cx="1955165" cy="41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62F57" w14:textId="77777777" w:rsidR="00A96A0C" w:rsidRPr="00F1022E" w:rsidRDefault="00A96A0C" w:rsidP="00B1073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1022E">
                                <w:rPr>
                                  <w:sz w:val="24"/>
                                  <w:szCs w:val="24"/>
                                </w:rPr>
                                <w:t>Заочно через Порт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41"/>
                        <wps:cNvCnPr/>
                        <wps:spPr bwMode="auto">
                          <a:xfrm>
                            <a:off x="2582545" y="72009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0"/>
                        <wps:cNvCnPr/>
                        <wps:spPr bwMode="auto">
                          <a:xfrm>
                            <a:off x="4747260" y="143510"/>
                            <a:ext cx="220980" cy="130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74B183" id="Полотно 33" o:spid="_x0000_s1028" editas="canvas" style="width:493.8pt;height:384.6pt;mso-position-horizontal-relative:char;mso-position-vertical-relative:line" coordsize="62712,4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2712;height:48844;visibility:visible;mso-wrap-style:square">
                  <v:fill o:detectmouseclick="t"/>
                  <v:path o:connecttype="none"/>
                </v:shape>
                <v:rect id="Rectangle 35" o:spid="_x0000_s1030" style="position:absolute;left:6762;top:2908;width:16421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14:paraId="1EB1114B" w14:textId="77777777" w:rsidR="00A96A0C" w:rsidRPr="00F1022E" w:rsidRDefault="00A96A0C" w:rsidP="00B1073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022E">
                          <w:rPr>
                            <w:sz w:val="24"/>
                            <w:szCs w:val="24"/>
                          </w:rPr>
                          <w:t>Очно</w:t>
                        </w:r>
                      </w:p>
                    </w:txbxContent>
                  </v:textbox>
                </v:rect>
                <v:rect id="Rectangle 36" o:spid="_x0000_s1031" style="position:absolute;left:10248;top:8432;width:25908;height:5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14:paraId="09F12F1C" w14:textId="77777777" w:rsidR="00A96A0C" w:rsidRPr="00F1022E" w:rsidRDefault="00A96A0C" w:rsidP="00B1073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022E">
                          <w:rPr>
                            <w:sz w:val="24"/>
                            <w:szCs w:val="24"/>
                          </w:rPr>
                          <w:t>Прием заявления</w:t>
                        </w:r>
                      </w:p>
                    </w:txbxContent>
                  </v:textbox>
                </v:rect>
                <v:rect id="Rectangle 38" o:spid="_x0000_s1032" style="position:absolute;left:16998;top:18459;width:34195;height:8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14:paraId="04A8F5E1" w14:textId="77777777" w:rsidR="00A96A0C" w:rsidRPr="00F1022E" w:rsidRDefault="00A96A0C" w:rsidP="00B1073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60ED6EC3" w14:textId="77777777" w:rsidR="00A96A0C" w:rsidRPr="00F1022E" w:rsidRDefault="00A96A0C" w:rsidP="00B1073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022E">
                          <w:rPr>
                            <w:sz w:val="24"/>
                            <w:szCs w:val="24"/>
                          </w:rPr>
                          <w:t>Предоставление информации заявителю</w:t>
                        </w:r>
                      </w:p>
                    </w:txbxContent>
                  </v:textbox>
                </v:rect>
                <v:rect id="Rectangle 39" o:spid="_x0000_s1033" style="position:absolute;left:10248;top:39700;width:478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14:paraId="0FBF0742" w14:textId="77777777" w:rsidR="00A96A0C" w:rsidRPr="00F1022E" w:rsidRDefault="00A96A0C" w:rsidP="00B1073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022E">
                          <w:rPr>
                            <w:sz w:val="24"/>
                            <w:szCs w:val="24"/>
                          </w:rPr>
                          <w:t>Предоставление муниципальной услуги завершено</w:t>
                        </w:r>
                      </w:p>
                    </w:txbxContent>
                  </v:textbox>
                </v:rect>
                <v:line id="Line 41" o:spid="_x0000_s1034" style="position:absolute;visibility:visible;mso-wrap-style:square" from="21729,7105" to="21736,8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43" o:spid="_x0000_s1035" style="position:absolute;visibility:visible;mso-wrap-style:square" from="20999,14776" to="21005,18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49" o:spid="_x0000_s1036" style="position:absolute;flip:x;visibility:visible;mso-wrap-style:square" from="13087,825" to="16357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<v:stroke endarrow="block"/>
                </v:line>
                <v:line id="Line 50" o:spid="_x0000_s1037" style="position:absolute;visibility:visible;mso-wrap-style:square" from="28594,825" to="30803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52" o:spid="_x0000_s1038" style="position:absolute;flip:x;visibility:visible;mso-wrap-style:square" from="33191,28155" to="33197,39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    <v:stroke endarrow="block"/>
                </v:line>
                <v:line id="Line 41" o:spid="_x0000_s1039" style="position:absolute;visibility:visible;mso-wrap-style:square" from="47472,6934" to="47478,18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rect id="Rectangle 16" o:spid="_x0000_s1040" style="position:absolute;left:24320;top:2927;width:19552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14:paraId="2E862F57" w14:textId="77777777" w:rsidR="00A96A0C" w:rsidRPr="00F1022E" w:rsidRDefault="00A96A0C" w:rsidP="00B1073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022E">
                          <w:rPr>
                            <w:sz w:val="24"/>
                            <w:szCs w:val="24"/>
                          </w:rPr>
                          <w:t>Заочно через Портал</w:t>
                        </w:r>
                      </w:p>
                    </w:txbxContent>
                  </v:textbox>
                </v:rect>
                <v:line id="Line 41" o:spid="_x0000_s1041" style="position:absolute;visibility:visible;mso-wrap-style:square" from="25825,7200" to="25831,8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50" o:spid="_x0000_s1042" style="position:absolute;visibility:visible;mso-wrap-style:square" from="47472,1435" to="49682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sectPr w:rsidR="00B10731" w:rsidRPr="005B734C" w:rsidSect="00B10731">
      <w:headerReference w:type="even" r:id="rId202"/>
      <w:headerReference w:type="default" r:id="rId203"/>
      <w:pgSz w:w="11906" w:h="16838"/>
      <w:pgMar w:top="851" w:right="707" w:bottom="1135" w:left="1134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0C84B" w14:textId="77777777" w:rsidR="0056373C" w:rsidRDefault="0056373C">
      <w:r>
        <w:separator/>
      </w:r>
    </w:p>
  </w:endnote>
  <w:endnote w:type="continuationSeparator" w:id="0">
    <w:p w14:paraId="5176C7FF" w14:textId="77777777" w:rsidR="0056373C" w:rsidRDefault="0056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80A93" w14:textId="77777777" w:rsidR="00A96A0C" w:rsidRDefault="00A96A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D63BA" w14:textId="77777777" w:rsidR="0056373C" w:rsidRDefault="0056373C">
      <w:r>
        <w:separator/>
      </w:r>
    </w:p>
  </w:footnote>
  <w:footnote w:type="continuationSeparator" w:id="0">
    <w:p w14:paraId="060CDC24" w14:textId="77777777" w:rsidR="0056373C" w:rsidRDefault="00563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276711"/>
      <w:docPartObj>
        <w:docPartGallery w:val="Page Numbers (Top of Page)"/>
        <w:docPartUnique/>
      </w:docPartObj>
    </w:sdtPr>
    <w:sdtEndPr/>
    <w:sdtContent>
      <w:p w14:paraId="230CFBD2" w14:textId="69C70F79" w:rsidR="00A96A0C" w:rsidRDefault="00A96A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192">
          <w:rPr>
            <w:noProof/>
          </w:rPr>
          <w:t>1</w:t>
        </w:r>
        <w:r>
          <w:fldChar w:fldCharType="end"/>
        </w:r>
      </w:p>
    </w:sdtContent>
  </w:sdt>
  <w:p w14:paraId="18C4F690" w14:textId="77777777" w:rsidR="00A96A0C" w:rsidRDefault="00A96A0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937964"/>
      <w:docPartObj>
        <w:docPartGallery w:val="Page Numbers (Top of Page)"/>
        <w:docPartUnique/>
      </w:docPartObj>
    </w:sdtPr>
    <w:sdtEndPr/>
    <w:sdtContent>
      <w:p w14:paraId="4675E2F6" w14:textId="57999A33" w:rsidR="008A7A1A" w:rsidRDefault="008A7A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192">
          <w:rPr>
            <w:noProof/>
          </w:rPr>
          <w:t>32</w:t>
        </w:r>
        <w:r>
          <w:fldChar w:fldCharType="end"/>
        </w:r>
      </w:p>
    </w:sdtContent>
  </w:sdt>
  <w:p w14:paraId="37D22F83" w14:textId="77777777" w:rsidR="008A7A1A" w:rsidRDefault="008A7A1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64A0" w14:textId="77777777" w:rsidR="00A96A0C" w:rsidRDefault="00A96A0C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A96A0C" w:rsidRDefault="00A96A0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64A2" w14:textId="77777777" w:rsidR="00A96A0C" w:rsidRDefault="00A96A0C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2</w:t>
    </w:r>
    <w:r>
      <w:rPr>
        <w:rStyle w:val="a7"/>
      </w:rPr>
      <w:fldChar w:fldCharType="end"/>
    </w:r>
  </w:p>
  <w:p w14:paraId="4EF264A3" w14:textId="77777777" w:rsidR="00A96A0C" w:rsidRDefault="00A96A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E7AB6"/>
    <w:multiLevelType w:val="hybridMultilevel"/>
    <w:tmpl w:val="0AAE2D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6935F31"/>
    <w:multiLevelType w:val="hybridMultilevel"/>
    <w:tmpl w:val="491641C0"/>
    <w:lvl w:ilvl="0" w:tplc="E9FE4C3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C06E7D"/>
    <w:multiLevelType w:val="hybridMultilevel"/>
    <w:tmpl w:val="24C03568"/>
    <w:lvl w:ilvl="0" w:tplc="BDD63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D1493A"/>
    <w:multiLevelType w:val="hybridMultilevel"/>
    <w:tmpl w:val="16BC6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505BD"/>
    <w:multiLevelType w:val="hybridMultilevel"/>
    <w:tmpl w:val="90A69DF6"/>
    <w:lvl w:ilvl="0" w:tplc="E272D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E435BDA"/>
    <w:multiLevelType w:val="multilevel"/>
    <w:tmpl w:val="23DC2C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/>
      </w:rPr>
    </w:lvl>
  </w:abstractNum>
  <w:abstractNum w:abstractNumId="6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A73D4B"/>
    <w:multiLevelType w:val="hybridMultilevel"/>
    <w:tmpl w:val="F0F6A272"/>
    <w:lvl w:ilvl="0" w:tplc="211A578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539958D1"/>
    <w:multiLevelType w:val="hybridMultilevel"/>
    <w:tmpl w:val="7E9A3D66"/>
    <w:lvl w:ilvl="0" w:tplc="17A684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8113DD"/>
    <w:multiLevelType w:val="hybridMultilevel"/>
    <w:tmpl w:val="A2087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D620D95"/>
    <w:multiLevelType w:val="hybridMultilevel"/>
    <w:tmpl w:val="8EC23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6D2AA7"/>
    <w:multiLevelType w:val="multilevel"/>
    <w:tmpl w:val="C724335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3">
    <w:nsid w:val="7AA5554C"/>
    <w:multiLevelType w:val="hybridMultilevel"/>
    <w:tmpl w:val="3B78FC36"/>
    <w:lvl w:ilvl="0" w:tplc="A93033D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DBC7867"/>
    <w:multiLevelType w:val="hybridMultilevel"/>
    <w:tmpl w:val="51C42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1"/>
  </w:num>
  <w:num w:numId="13">
    <w:abstractNumId w:val="7"/>
  </w:num>
  <w:num w:numId="14">
    <w:abstractNumId w:val="2"/>
  </w:num>
  <w:num w:numId="15">
    <w:abstractNumId w:val="13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07"/>
    <w:rsid w:val="00022BC6"/>
    <w:rsid w:val="000265FC"/>
    <w:rsid w:val="00042527"/>
    <w:rsid w:val="00073E4F"/>
    <w:rsid w:val="00080AA7"/>
    <w:rsid w:val="00090EE3"/>
    <w:rsid w:val="000C4BB5"/>
    <w:rsid w:val="000C5AA8"/>
    <w:rsid w:val="000F337F"/>
    <w:rsid w:val="000F7026"/>
    <w:rsid w:val="00115F6B"/>
    <w:rsid w:val="001305A3"/>
    <w:rsid w:val="00140706"/>
    <w:rsid w:val="0017260A"/>
    <w:rsid w:val="00176838"/>
    <w:rsid w:val="00183EA1"/>
    <w:rsid w:val="00186934"/>
    <w:rsid w:val="001A1D41"/>
    <w:rsid w:val="001B021E"/>
    <w:rsid w:val="001C5F5A"/>
    <w:rsid w:val="001C6D17"/>
    <w:rsid w:val="001D37EA"/>
    <w:rsid w:val="00200BDA"/>
    <w:rsid w:val="00211854"/>
    <w:rsid w:val="0022063E"/>
    <w:rsid w:val="002337C8"/>
    <w:rsid w:val="00243103"/>
    <w:rsid w:val="002449FB"/>
    <w:rsid w:val="00255DBE"/>
    <w:rsid w:val="0029347D"/>
    <w:rsid w:val="002A46AA"/>
    <w:rsid w:val="002A7B33"/>
    <w:rsid w:val="002B3755"/>
    <w:rsid w:val="002E071A"/>
    <w:rsid w:val="002F779C"/>
    <w:rsid w:val="00301EEE"/>
    <w:rsid w:val="0034018A"/>
    <w:rsid w:val="00341247"/>
    <w:rsid w:val="003662B6"/>
    <w:rsid w:val="003724EB"/>
    <w:rsid w:val="003A3F57"/>
    <w:rsid w:val="003E30F7"/>
    <w:rsid w:val="003E537A"/>
    <w:rsid w:val="00410F1A"/>
    <w:rsid w:val="00433521"/>
    <w:rsid w:val="0044184C"/>
    <w:rsid w:val="00482265"/>
    <w:rsid w:val="00493B7F"/>
    <w:rsid w:val="0049636A"/>
    <w:rsid w:val="004D3783"/>
    <w:rsid w:val="004E798E"/>
    <w:rsid w:val="005142FA"/>
    <w:rsid w:val="00554BB4"/>
    <w:rsid w:val="00555146"/>
    <w:rsid w:val="0056373C"/>
    <w:rsid w:val="005748D1"/>
    <w:rsid w:val="0057589C"/>
    <w:rsid w:val="005B734C"/>
    <w:rsid w:val="005D52AE"/>
    <w:rsid w:val="00612109"/>
    <w:rsid w:val="00627741"/>
    <w:rsid w:val="00627AF5"/>
    <w:rsid w:val="00637D39"/>
    <w:rsid w:val="0066414A"/>
    <w:rsid w:val="00667A82"/>
    <w:rsid w:val="00670871"/>
    <w:rsid w:val="006A6CA4"/>
    <w:rsid w:val="006B1C5F"/>
    <w:rsid w:val="006B3628"/>
    <w:rsid w:val="006F2803"/>
    <w:rsid w:val="00713C92"/>
    <w:rsid w:val="00715E81"/>
    <w:rsid w:val="00716279"/>
    <w:rsid w:val="00727714"/>
    <w:rsid w:val="00762E93"/>
    <w:rsid w:val="00785D86"/>
    <w:rsid w:val="00793530"/>
    <w:rsid w:val="00796358"/>
    <w:rsid w:val="007A6C9C"/>
    <w:rsid w:val="007B7D57"/>
    <w:rsid w:val="00811210"/>
    <w:rsid w:val="00865319"/>
    <w:rsid w:val="008721F6"/>
    <w:rsid w:val="00896192"/>
    <w:rsid w:val="008A7A1A"/>
    <w:rsid w:val="008F1537"/>
    <w:rsid w:val="009477AC"/>
    <w:rsid w:val="0098763D"/>
    <w:rsid w:val="009A4A5E"/>
    <w:rsid w:val="009D0C64"/>
    <w:rsid w:val="009E6611"/>
    <w:rsid w:val="009E763A"/>
    <w:rsid w:val="009E7FD6"/>
    <w:rsid w:val="009F1E99"/>
    <w:rsid w:val="00A93DD1"/>
    <w:rsid w:val="00A96A0C"/>
    <w:rsid w:val="00AB2FEF"/>
    <w:rsid w:val="00AC5944"/>
    <w:rsid w:val="00AD0E16"/>
    <w:rsid w:val="00AF5507"/>
    <w:rsid w:val="00B10731"/>
    <w:rsid w:val="00B22FCF"/>
    <w:rsid w:val="00B411C1"/>
    <w:rsid w:val="00B42BB7"/>
    <w:rsid w:val="00B45D69"/>
    <w:rsid w:val="00B939B2"/>
    <w:rsid w:val="00B9764D"/>
    <w:rsid w:val="00C02B50"/>
    <w:rsid w:val="00C41DCF"/>
    <w:rsid w:val="00C450C7"/>
    <w:rsid w:val="00C62E39"/>
    <w:rsid w:val="00C9515D"/>
    <w:rsid w:val="00C96828"/>
    <w:rsid w:val="00CA307B"/>
    <w:rsid w:val="00CA6891"/>
    <w:rsid w:val="00CC3D8C"/>
    <w:rsid w:val="00CD2699"/>
    <w:rsid w:val="00CF1D9F"/>
    <w:rsid w:val="00D11343"/>
    <w:rsid w:val="00D14E58"/>
    <w:rsid w:val="00D3499B"/>
    <w:rsid w:val="00D41AB1"/>
    <w:rsid w:val="00D47F88"/>
    <w:rsid w:val="00D65295"/>
    <w:rsid w:val="00DB1EA4"/>
    <w:rsid w:val="00DC2850"/>
    <w:rsid w:val="00E126D5"/>
    <w:rsid w:val="00E40649"/>
    <w:rsid w:val="00E44D63"/>
    <w:rsid w:val="00E526FD"/>
    <w:rsid w:val="00E92368"/>
    <w:rsid w:val="00EA2A46"/>
    <w:rsid w:val="00EA5EA0"/>
    <w:rsid w:val="00EC2420"/>
    <w:rsid w:val="00EC3874"/>
    <w:rsid w:val="00ED4483"/>
    <w:rsid w:val="00ED4AC7"/>
    <w:rsid w:val="00EF465D"/>
    <w:rsid w:val="00EF509B"/>
    <w:rsid w:val="00F07DE7"/>
    <w:rsid w:val="00F1022E"/>
    <w:rsid w:val="00F27D3F"/>
    <w:rsid w:val="00F35EF5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  <w15:docId w15:val="{2B199579-C855-4C00-AF96-847A0CD4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uiPriority w:val="9"/>
    <w:qFormat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uiPriority w:val="9"/>
    <w:qFormat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uiPriority w:val="99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uiPriority w:val="99"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link w:val="af"/>
    <w:uiPriority w:val="99"/>
    <w:unhideWhenUsed/>
    <w:rsid w:val="002F779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basedOn w:val="a0"/>
    <w:rsid w:val="00EF465D"/>
    <w:rPr>
      <w:sz w:val="16"/>
      <w:szCs w:val="16"/>
    </w:rPr>
  </w:style>
  <w:style w:type="paragraph" w:styleId="af1">
    <w:name w:val="annotation text"/>
    <w:basedOn w:val="a"/>
    <w:link w:val="af2"/>
    <w:rsid w:val="00EF465D"/>
  </w:style>
  <w:style w:type="character" w:customStyle="1" w:styleId="af2">
    <w:name w:val="Текст примечания Знак"/>
    <w:basedOn w:val="a0"/>
    <w:link w:val="af1"/>
    <w:rsid w:val="00EF4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EF465D"/>
    <w:rPr>
      <w:b/>
      <w:bCs/>
    </w:rPr>
  </w:style>
  <w:style w:type="character" w:customStyle="1" w:styleId="af4">
    <w:name w:val="Тема примечания Знак"/>
    <w:basedOn w:val="af2"/>
    <w:link w:val="af3"/>
    <w:rsid w:val="00EF46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basedOn w:val="a0"/>
    <w:uiPriority w:val="99"/>
    <w:rsid w:val="00EF465D"/>
    <w:rPr>
      <w:color w:val="0000FF"/>
      <w:u w:val="single"/>
    </w:rPr>
  </w:style>
  <w:style w:type="paragraph" w:styleId="af6">
    <w:name w:val="No Spacing"/>
    <w:uiPriority w:val="99"/>
    <w:qFormat/>
    <w:rsid w:val="00EF4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99"/>
    <w:qFormat/>
    <w:rsid w:val="00EF465D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11">
    <w:name w:val="1"/>
    <w:basedOn w:val="a"/>
    <w:rsid w:val="00EF465D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EF4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EF465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 w:cs="Times New Roman CYR"/>
    </w:rPr>
  </w:style>
  <w:style w:type="character" w:customStyle="1" w:styleId="24">
    <w:name w:val="Основной текст 2 Знак"/>
    <w:basedOn w:val="a0"/>
    <w:link w:val="23"/>
    <w:uiPriority w:val="99"/>
    <w:rsid w:val="00EF46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EF465D"/>
    <w:pPr>
      <w:jc w:val="both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rsid w:val="00EF46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5"/>
    <w:uiPriority w:val="99"/>
    <w:rsid w:val="00EF465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EF46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ody Text"/>
    <w:basedOn w:val="a"/>
    <w:link w:val="af9"/>
    <w:rsid w:val="00EF465D"/>
    <w:pPr>
      <w:spacing w:after="120"/>
    </w:pPr>
  </w:style>
  <w:style w:type="character" w:customStyle="1" w:styleId="af9">
    <w:name w:val="Основной текст Знак"/>
    <w:basedOn w:val="a0"/>
    <w:link w:val="af8"/>
    <w:rsid w:val="00EF46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бычный (веб) Знак"/>
    <w:basedOn w:val="a0"/>
    <w:link w:val="ae"/>
    <w:uiPriority w:val="99"/>
    <w:locked/>
    <w:rsid w:val="00EF4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99"/>
    <w:qFormat/>
    <w:rsid w:val="00EF465D"/>
    <w:rPr>
      <w:rFonts w:cs="Times New Roman"/>
      <w:b/>
      <w:bCs/>
    </w:rPr>
  </w:style>
  <w:style w:type="paragraph" w:customStyle="1" w:styleId="afb">
    <w:name w:val="Знак"/>
    <w:basedOn w:val="a"/>
    <w:uiPriority w:val="99"/>
    <w:rsid w:val="00EF465D"/>
    <w:rPr>
      <w:rFonts w:ascii="Verdana" w:hAnsi="Verdana" w:cs="Verdana"/>
      <w:lang w:val="en-US" w:eastAsia="en-US"/>
    </w:rPr>
  </w:style>
  <w:style w:type="paragraph" w:customStyle="1" w:styleId="12">
    <w:name w:val="заголовок 1"/>
    <w:basedOn w:val="a"/>
    <w:next w:val="a"/>
    <w:uiPriority w:val="99"/>
    <w:rsid w:val="00EF465D"/>
    <w:pPr>
      <w:keepNext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EF465D"/>
    <w:pPr>
      <w:autoSpaceDE w:val="0"/>
      <w:autoSpaceDN w:val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EF4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afd"/>
    <w:uiPriority w:val="99"/>
    <w:rsid w:val="00EF465D"/>
    <w:rPr>
      <w:sz w:val="22"/>
      <w:szCs w:val="22"/>
    </w:rPr>
  </w:style>
  <w:style w:type="character" w:customStyle="1" w:styleId="afd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link w:val="afc"/>
    <w:uiPriority w:val="99"/>
    <w:rsid w:val="00EF465D"/>
    <w:rPr>
      <w:rFonts w:ascii="Times New Roman" w:eastAsia="Times New Roman" w:hAnsi="Times New Roman" w:cs="Times New Roman"/>
      <w:lang w:eastAsia="ru-RU"/>
    </w:rPr>
  </w:style>
  <w:style w:type="paragraph" w:customStyle="1" w:styleId="ConsTitle">
    <w:name w:val="ConsTitle"/>
    <w:uiPriority w:val="99"/>
    <w:rsid w:val="00EF465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"/>
    <w:uiPriority w:val="99"/>
    <w:rsid w:val="00EF465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EF465D"/>
    <w:pPr>
      <w:widowControl w:val="0"/>
      <w:suppressLineNumbers/>
      <w:suppressAutoHyphens/>
    </w:pPr>
    <w:rPr>
      <w:rFonts w:ascii="DejaVu Sans" w:hAnsi="DejaVu Sans" w:cs="DejaVu Sans"/>
      <w:kern w:val="2"/>
      <w:sz w:val="24"/>
      <w:szCs w:val="24"/>
    </w:rPr>
  </w:style>
  <w:style w:type="character" w:styleId="aff">
    <w:name w:val="footnote reference"/>
    <w:basedOn w:val="a0"/>
    <w:uiPriority w:val="99"/>
    <w:rsid w:val="00EF465D"/>
    <w:rPr>
      <w:rFonts w:cs="Times New Roman"/>
      <w:vertAlign w:val="superscript"/>
    </w:rPr>
  </w:style>
  <w:style w:type="paragraph" w:customStyle="1" w:styleId="text">
    <w:name w:val="text"/>
    <w:basedOn w:val="a"/>
    <w:uiPriority w:val="99"/>
    <w:rsid w:val="00EF465D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aff0">
    <w:name w:val="Гипертекстовая ссылка"/>
    <w:basedOn w:val="a0"/>
    <w:uiPriority w:val="99"/>
    <w:rsid w:val="00EF465D"/>
    <w:rPr>
      <w:rFonts w:cs="Times New Roman"/>
      <w:color w:val="008000"/>
    </w:rPr>
  </w:style>
  <w:style w:type="paragraph" w:customStyle="1" w:styleId="aff1">
    <w:name w:val="Прижатый влево"/>
    <w:basedOn w:val="a"/>
    <w:next w:val="a"/>
    <w:uiPriority w:val="99"/>
    <w:rsid w:val="00EF465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f2">
    <w:name w:val="Title"/>
    <w:basedOn w:val="a"/>
    <w:link w:val="aff3"/>
    <w:qFormat/>
    <w:rsid w:val="00EF465D"/>
    <w:pPr>
      <w:jc w:val="center"/>
    </w:pPr>
    <w:rPr>
      <w:b/>
      <w:sz w:val="24"/>
    </w:rPr>
  </w:style>
  <w:style w:type="character" w:customStyle="1" w:styleId="aff3">
    <w:name w:val="Название Знак"/>
    <w:basedOn w:val="a0"/>
    <w:link w:val="aff2"/>
    <w:rsid w:val="00EF46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4">
    <w:name w:val="Subtitle"/>
    <w:basedOn w:val="a"/>
    <w:link w:val="aff5"/>
    <w:qFormat/>
    <w:rsid w:val="00EF465D"/>
    <w:pPr>
      <w:jc w:val="center"/>
    </w:pPr>
    <w:rPr>
      <w:rFonts w:ascii="Arial" w:hAnsi="Arial"/>
      <w:b/>
    </w:rPr>
  </w:style>
  <w:style w:type="character" w:customStyle="1" w:styleId="aff5">
    <w:name w:val="Подзаголовок Знак"/>
    <w:basedOn w:val="a0"/>
    <w:link w:val="aff4"/>
    <w:rsid w:val="00EF465D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f6">
    <w:name w:val="endnote text"/>
    <w:basedOn w:val="a"/>
    <w:link w:val="aff7"/>
    <w:uiPriority w:val="99"/>
    <w:unhideWhenUsed/>
    <w:rsid w:val="00EF465D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f7">
    <w:name w:val="Текст концевой сноски Знак"/>
    <w:basedOn w:val="a0"/>
    <w:link w:val="aff6"/>
    <w:uiPriority w:val="99"/>
    <w:rsid w:val="00EF465D"/>
    <w:rPr>
      <w:rFonts w:ascii="Calibri" w:eastAsia="Times New Roman" w:hAnsi="Calibri" w:cs="Times New Roman"/>
      <w:sz w:val="20"/>
      <w:szCs w:val="20"/>
    </w:rPr>
  </w:style>
  <w:style w:type="character" w:styleId="aff8">
    <w:name w:val="FollowedHyperlink"/>
    <w:rsid w:val="00EF465D"/>
    <w:rPr>
      <w:color w:val="800080"/>
      <w:u w:val="single"/>
    </w:rPr>
  </w:style>
  <w:style w:type="paragraph" w:customStyle="1" w:styleId="14">
    <w:name w:val="Без интервала1"/>
    <w:uiPriority w:val="99"/>
    <w:rsid w:val="00EF465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uiPriority w:val="99"/>
    <w:qFormat/>
    <w:rsid w:val="00EF4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uiPriority w:val="99"/>
    <w:qFormat/>
    <w:rsid w:val="00EF465D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15">
    <w:name w:val="Абзац списка1"/>
    <w:basedOn w:val="a"/>
    <w:uiPriority w:val="99"/>
    <w:qFormat/>
    <w:rsid w:val="00B10731"/>
    <w:pPr>
      <w:ind w:left="720"/>
      <w:contextualSpacing/>
    </w:pPr>
    <w:rPr>
      <w:sz w:val="24"/>
      <w:szCs w:val="24"/>
    </w:rPr>
  </w:style>
  <w:style w:type="character" w:customStyle="1" w:styleId="aff9">
    <w:name w:val="Текст Знак"/>
    <w:basedOn w:val="a0"/>
    <w:link w:val="affa"/>
    <w:rsid w:val="008721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Plain Text"/>
    <w:basedOn w:val="a"/>
    <w:link w:val="aff9"/>
    <w:rsid w:val="008721F6"/>
    <w:pPr>
      <w:autoSpaceDE w:val="0"/>
      <w:autoSpaceDN w:val="0"/>
    </w:pPr>
    <w:rPr>
      <w:rFonts w:ascii="Courier New" w:hAnsi="Courier New" w:cs="Courier New"/>
    </w:rPr>
  </w:style>
  <w:style w:type="character" w:customStyle="1" w:styleId="16">
    <w:name w:val="Текст Знак1"/>
    <w:basedOn w:val="a0"/>
    <w:uiPriority w:val="99"/>
    <w:semiHidden/>
    <w:rsid w:val="008721F6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872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ol13nt.ucoz.ru" TargetMode="External"/><Relationship Id="rId21" Type="http://schemas.openxmlformats.org/officeDocument/2006/relationships/hyperlink" Target="file:///D:/&#1052;&#1086;&#1080;%20&#1076;&#1086;&#1082;&#1091;&#1084;&#1077;&#1085;&#1090;&#1099;_&#1050;&#1072;&#1079;&#1072;&#1082;&#1086;&#1074;&#1072;&#1054;&#1040;/__&#1053;&#1055;&#1040;/_&#1040;&#1076;&#1084;&#1080;&#1085;&#1080;&#1089;&#1090;&#1088;&#1072;&#1090;&#1080;&#1074;&#1085;&#1099;&#1077;%20&#1088;&#1077;&#1075;&#1083;&#1072;&#1084;&#1077;&#1085;&#1090;&#1099;/&#1040;&#1056;_&#1040;&#1087;&#1088;&#1077;&#1083;&#1100;_2014/_&#1040;&#1056;-&#1088;&#1072;&#1079;&#1084;&#1077;&#1097;&#1077;&#1085;&#1099;%20&#1085;&#1072;%20&#1089;&#1072;&#1081;&#1090;&#1077;_&#1084;&#1072;&#1081;%202014/&#1048;&#1085;&#1092;&#1086;&#1088;&#1084;&#1080;&#1088;&#1086;&#1074;&#1072;&#1085;&#1080;&#1077;/&#1054;&#1082;&#1086;&#1085;&#1095;&#1072;&#1090;&#1077;&#1083;&#1100;&#1085;&#1099;&#1077;%20&#1074;&#1072;&#1088;&#1080;&#1072;&#1085;&#1090;&#1099;_&#1050;&#1072;&#1083;&#1080;&#1085;&#1080;&#1085;&#1072;&#1048;&#1055;_8.05.2014/&#1040;&#1056;%20&#1080;&#1085;&#1092;&#1086;&#1088;&#1084;%20&#1087;&#1088;&#1075;&#1088;&#1072;&#1084;&#1084;&#1099;%20&#1086;&#1082;&#1086;&#1085;&#1095;.docx" TargetMode="External"/><Relationship Id="rId42" Type="http://schemas.openxmlformats.org/officeDocument/2006/relationships/hyperlink" Target="mailto:school30-nt@mail.ru" TargetMode="External"/><Relationship Id="rId63" Type="http://schemas.openxmlformats.org/officeDocument/2006/relationships/hyperlink" Target="http://school5.u-education.ru" TargetMode="External"/><Relationship Id="rId84" Type="http://schemas.openxmlformats.org/officeDocument/2006/relationships/hyperlink" Target="mailto:Schkola66@yandex.ru" TargetMode="External"/><Relationship Id="rId138" Type="http://schemas.openxmlformats.org/officeDocument/2006/relationships/hyperlink" Target="mailto:shkola70nt@rambler.ru" TargetMode="External"/><Relationship Id="rId159" Type="http://schemas.openxmlformats.org/officeDocument/2006/relationships/hyperlink" Target="http://mayachok205nt.ucoz.ru" TargetMode="External"/><Relationship Id="rId170" Type="http://schemas.openxmlformats.org/officeDocument/2006/relationships/hyperlink" Target="mailto:polus.nt@mail.ru" TargetMode="External"/><Relationship Id="rId191" Type="http://schemas.openxmlformats.org/officeDocument/2006/relationships/hyperlink" Target="mailto:meridian.do@yandex.ru" TargetMode="External"/><Relationship Id="rId205" Type="http://schemas.openxmlformats.org/officeDocument/2006/relationships/glossaryDocument" Target="glossary/document.xml"/><Relationship Id="rId107" Type="http://schemas.openxmlformats.org/officeDocument/2006/relationships/hyperlink" Target="http://mbou105-nt.ru" TargetMode="External"/><Relationship Id="rId11" Type="http://schemas.openxmlformats.org/officeDocument/2006/relationships/hyperlink" Target="https://e.mail.ru/compose/?mailto=mailto%3amfcdzerjinka@mail.ru" TargetMode="External"/><Relationship Id="rId32" Type="http://schemas.openxmlformats.org/officeDocument/2006/relationships/hyperlink" Target="mailto:oshurkov-dm@rambler.ru" TargetMode="External"/><Relationship Id="rId53" Type="http://schemas.openxmlformats.org/officeDocument/2006/relationships/hyperlink" Target="mailto:sch642007@yandex.ru" TargetMode="External"/><Relationship Id="rId74" Type="http://schemas.openxmlformats.org/officeDocument/2006/relationships/hyperlink" Target="mailto:moy_45@mail.ru" TargetMode="External"/><Relationship Id="rId128" Type="http://schemas.openxmlformats.org/officeDocument/2006/relationships/hyperlink" Target="mailto:School41@inbox.ru" TargetMode="External"/><Relationship Id="rId149" Type="http://schemas.openxmlformats.org/officeDocument/2006/relationships/hyperlink" Target="http://&#1075;&#1072;&#1088;&#1084;&#1086;&#1085;&#1080;&#1103;.&#1086;&#1073;&#1088;&#1072;&#1079;&#1086;&#1074;&#1072;&#1085;&#1080;&#1077;-&#1085;&#1090;.&#1088;&#1092;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://schoolnt81.ucoz.ru" TargetMode="External"/><Relationship Id="rId160" Type="http://schemas.openxmlformats.org/officeDocument/2006/relationships/hyperlink" Target="mailto:elena.gorodilova@ur.evraz.com" TargetMode="External"/><Relationship Id="rId181" Type="http://schemas.openxmlformats.org/officeDocument/2006/relationships/hyperlink" Target="mailto:DDUT@yandex.ru" TargetMode="External"/><Relationship Id="rId22" Type="http://schemas.openxmlformats.org/officeDocument/2006/relationships/header" Target="header1.xml"/><Relationship Id="rId43" Type="http://schemas.openxmlformats.org/officeDocument/2006/relationships/hyperlink" Target="http://school30-nt.ucoz.ru" TargetMode="External"/><Relationship Id="rId64" Type="http://schemas.openxmlformats.org/officeDocument/2006/relationships/hyperlink" Target="mailto:n.tagil.school-6@mail.ru" TargetMode="External"/><Relationship Id="rId118" Type="http://schemas.openxmlformats.org/officeDocument/2006/relationships/hyperlink" Target="mailto:sch201@rambler.ru" TargetMode="External"/><Relationship Id="rId139" Type="http://schemas.openxmlformats.org/officeDocument/2006/relationships/hyperlink" Target="http://nt70shkola.ucoz.ru" TargetMode="External"/><Relationship Id="rId85" Type="http://schemas.openxmlformats.org/officeDocument/2006/relationships/hyperlink" Target="http://school66-nt.ru" TargetMode="External"/><Relationship Id="rId150" Type="http://schemas.openxmlformats.org/officeDocument/2006/relationships/hyperlink" Target="mailto:akademiya.nt@gmail.com" TargetMode="External"/><Relationship Id="rId171" Type="http://schemas.openxmlformats.org/officeDocument/2006/relationships/hyperlink" Target="http://polusnt.ru/" TargetMode="External"/><Relationship Id="rId192" Type="http://schemas.openxmlformats.org/officeDocument/2006/relationships/hyperlink" Target="http://&#1084;&#1077;&#1088;&#1080;&#1076;&#1080;&#1072;&#1085;.&#1086;&#1073;&#1088;&#1072;&#1079;&#1086;&#1074;&#1072;&#1085;&#1080;&#1077;-&#1085;&#1090;.&#1088;&#1092;" TargetMode="External"/><Relationship Id="rId206" Type="http://schemas.openxmlformats.org/officeDocument/2006/relationships/theme" Target="theme/theme1.xml"/><Relationship Id="rId12" Type="http://schemas.openxmlformats.org/officeDocument/2006/relationships/hyperlink" Target="https://e.mail.ru/compose/?mailto=mailto%3amfc15@yandex.ru" TargetMode="External"/><Relationship Id="rId33" Type="http://schemas.openxmlformats.org/officeDocument/2006/relationships/hyperlink" Target="http://happyschool12yy.my1.ru" TargetMode="External"/><Relationship Id="rId108" Type="http://schemas.openxmlformats.org/officeDocument/2006/relationships/hyperlink" Target="mailto:mou4ntagil@yandex.ru" TargetMode="External"/><Relationship Id="rId129" Type="http://schemas.openxmlformats.org/officeDocument/2006/relationships/hyperlink" Target="http://ou41.ucoz.ru/" TargetMode="External"/><Relationship Id="rId54" Type="http://schemas.openxmlformats.org/officeDocument/2006/relationships/hyperlink" Target="http://school64.ucoz.ru" TargetMode="External"/><Relationship Id="rId75" Type="http://schemas.openxmlformats.org/officeDocument/2006/relationships/hyperlink" Target="http://www.sch45.edusite.ru/" TargetMode="External"/><Relationship Id="rId96" Type="http://schemas.openxmlformats.org/officeDocument/2006/relationships/hyperlink" Target="mailto:ntpg.tagil@mail.ru" TargetMode="External"/><Relationship Id="rId140" Type="http://schemas.openxmlformats.org/officeDocument/2006/relationships/hyperlink" Target="mailto:sportsschool77@mail.ru" TargetMode="External"/><Relationship Id="rId161" Type="http://schemas.openxmlformats.org/officeDocument/2006/relationships/hyperlink" Target="http://&#1088;&#1072;&#1076;&#1086;&#1089;&#1090;&#1100;-&#1085;&#1090;.&#1088;&#1092;" TargetMode="External"/><Relationship Id="rId182" Type="http://schemas.openxmlformats.org/officeDocument/2006/relationships/hyperlink" Target="http://dddut.ucoz.ru/" TargetMode="External"/><Relationship Id="rId6" Type="http://schemas.openxmlformats.org/officeDocument/2006/relationships/styles" Target="styles.xml"/><Relationship Id="rId23" Type="http://schemas.openxmlformats.org/officeDocument/2006/relationships/header" Target="header2.xml"/><Relationship Id="rId119" Type="http://schemas.openxmlformats.org/officeDocument/2006/relationships/hyperlink" Target="http://nt-school20.ucoz.ru" TargetMode="External"/><Relationship Id="rId44" Type="http://schemas.openxmlformats.org/officeDocument/2006/relationships/hyperlink" Target="mailto:schule32@inbox.ru" TargetMode="External"/><Relationship Id="rId65" Type="http://schemas.openxmlformats.org/officeDocument/2006/relationships/hyperlink" Target="http://www.xn--6-9sb6ajarn6b.xn--p1ai/" TargetMode="External"/><Relationship Id="rId86" Type="http://schemas.openxmlformats.org/officeDocument/2006/relationships/hyperlink" Target="mailto:sh69_ntagil@mail.ru" TargetMode="External"/><Relationship Id="rId130" Type="http://schemas.openxmlformats.org/officeDocument/2006/relationships/hyperlink" Target="mailto:skhool43@yandex.ru" TargetMode="External"/><Relationship Id="rId151" Type="http://schemas.openxmlformats.org/officeDocument/2006/relationships/hyperlink" Target="http://&#1072;&#1082;&#1072;&#1076;&#1077;&#1084;&#1080;&#1103;.&#1086;&#1073;&#1088;&#1072;&#1079;&#1086;&#1074;&#1072;&#1085;&#1080;&#1077;-&#1085;&#1090;.&#1088;&#1092;" TargetMode="External"/><Relationship Id="rId172" Type="http://schemas.openxmlformats.org/officeDocument/2006/relationships/hyperlink" Target="mailto:ecoedu-nt@yandex.ru" TargetMode="External"/><Relationship Id="rId193" Type="http://schemas.openxmlformats.org/officeDocument/2006/relationships/hyperlink" Target="mailto:duc-fantazia@inbox.ru" TargetMode="External"/><Relationship Id="rId13" Type="http://schemas.openxmlformats.org/officeDocument/2006/relationships/hyperlink" Target="http://www.mfc66.ru" TargetMode="External"/><Relationship Id="rId109" Type="http://schemas.openxmlformats.org/officeDocument/2006/relationships/hyperlink" Target="http://nt4mou.ru" TargetMode="External"/><Relationship Id="rId34" Type="http://schemas.openxmlformats.org/officeDocument/2006/relationships/hyperlink" Target="mailto:gimnaziya18@e-tagil.ru" TargetMode="External"/><Relationship Id="rId55" Type="http://schemas.openxmlformats.org/officeDocument/2006/relationships/hyperlink" Target="mailto:mougm@mail.ru" TargetMode="External"/><Relationship Id="rId76" Type="http://schemas.openxmlformats.org/officeDocument/2006/relationships/hyperlink" Target="mailto:School49nt@mail.ru" TargetMode="External"/><Relationship Id="rId97" Type="http://schemas.openxmlformats.org/officeDocument/2006/relationships/hyperlink" Target="http://ntpg.org/" TargetMode="External"/><Relationship Id="rId120" Type="http://schemas.openxmlformats.org/officeDocument/2006/relationships/hyperlink" Target="mailto:23097373@mail.ru" TargetMode="External"/><Relationship Id="rId141" Type="http://schemas.openxmlformats.org/officeDocument/2006/relationships/hyperlink" Target="http://sportsschool77.ru" TargetMode="External"/><Relationship Id="rId7" Type="http://schemas.openxmlformats.org/officeDocument/2006/relationships/settings" Target="settings.xml"/><Relationship Id="rId162" Type="http://schemas.openxmlformats.org/officeDocument/2006/relationships/hyperlink" Target="mailto:dou-139@inbox.ru" TargetMode="External"/><Relationship Id="rId183" Type="http://schemas.openxmlformats.org/officeDocument/2006/relationships/hyperlink" Target="mailto:ddt-tc@mail.ru" TargetMode="External"/><Relationship Id="rId24" Type="http://schemas.openxmlformats.org/officeDocument/2006/relationships/hyperlink" Target="mailto:sh1-inform13@rambler.ru" TargetMode="External"/><Relationship Id="rId40" Type="http://schemas.openxmlformats.org/officeDocument/2006/relationships/hyperlink" Target="mailto:School_25@bk.ru" TargetMode="External"/><Relationship Id="rId45" Type="http://schemas.openxmlformats.org/officeDocument/2006/relationships/hyperlink" Target="http://www.schule32.org" TargetMode="External"/><Relationship Id="rId66" Type="http://schemas.openxmlformats.org/officeDocument/2006/relationships/hyperlink" Target="mailto:serebro.shkola-11@mail.ru" TargetMode="External"/><Relationship Id="rId87" Type="http://schemas.openxmlformats.org/officeDocument/2006/relationships/hyperlink" Target="http://sh69nt.narod.ru" TargetMode="External"/><Relationship Id="rId110" Type="http://schemas.openxmlformats.org/officeDocument/2006/relationships/hyperlink" Target="mailto:school7nt@mail.ru" TargetMode="External"/><Relationship Id="rId115" Type="http://schemas.openxmlformats.org/officeDocument/2006/relationships/hyperlink" Target="http://school9-nt.ru/" TargetMode="External"/><Relationship Id="rId131" Type="http://schemas.openxmlformats.org/officeDocument/2006/relationships/hyperlink" Target="http://mbounosh43.ru" TargetMode="External"/><Relationship Id="rId136" Type="http://schemas.openxmlformats.org/officeDocument/2006/relationships/hyperlink" Target="mailto:moy61@list.ru" TargetMode="External"/><Relationship Id="rId157" Type="http://schemas.openxmlformats.org/officeDocument/2006/relationships/hyperlink" Target="http://&#1079;&#1074;&#1077;&#1079;&#1076;&#1086;&#1095;&#1082;&#1072;.&#1086;&#1073;&#1088;&#1072;&#1079;&#1086;&#1074;&#1072;&#1085;&#1080;&#1077;-&#1085;&#1090;.&#1088;&#1092;" TargetMode="External"/><Relationship Id="rId178" Type="http://schemas.openxmlformats.org/officeDocument/2006/relationships/hyperlink" Target="http://sut2ntagil.narod2.ru/" TargetMode="External"/><Relationship Id="rId61" Type="http://schemas.openxmlformats.org/officeDocument/2006/relationships/hyperlink" Target="http://www.school3ntagil.ru/" TargetMode="External"/><Relationship Id="rId82" Type="http://schemas.openxmlformats.org/officeDocument/2006/relationships/hyperlink" Target="mailto:school65-nt@mail.ru" TargetMode="External"/><Relationship Id="rId152" Type="http://schemas.openxmlformats.org/officeDocument/2006/relationships/hyperlink" Target="mailto:otdel@detstvo-nt.ru" TargetMode="External"/><Relationship Id="rId173" Type="http://schemas.openxmlformats.org/officeDocument/2006/relationships/hyperlink" Target="http://&#1075;&#1086;&#1088;&#1089;&#1102;&#1085;.&#1086;&#1073;&#1088;&#1072;&#1079;&#1086;&#1074;&#1072;&#1085;&#1080;&#1077;-&#1085;&#1090;.&#1088;&#1092;" TargetMode="External"/><Relationship Id="rId194" Type="http://schemas.openxmlformats.org/officeDocument/2006/relationships/hyperlink" Target="http://sites.google.com/site/fantaziaducc/" TargetMode="External"/><Relationship Id="rId199" Type="http://schemas.openxmlformats.org/officeDocument/2006/relationships/hyperlink" Target="mailto:razvedchick2011@yandex.ru" TargetMode="External"/><Relationship Id="rId203" Type="http://schemas.openxmlformats.org/officeDocument/2006/relationships/header" Target="header4.xml"/><Relationship Id="rId19" Type="http://schemas.openxmlformats.org/officeDocument/2006/relationships/hyperlink" Target="file:///D:/&#1052;&#1086;&#1080;%20&#1076;&#1086;&#1082;&#1091;&#1084;&#1077;&#1085;&#1090;&#1099;_&#1050;&#1072;&#1079;&#1072;&#1082;&#1086;&#1074;&#1072;&#1054;&#1040;/__&#1053;&#1055;&#1040;/_&#1040;&#1076;&#1084;&#1080;&#1085;&#1080;&#1089;&#1090;&#1088;&#1072;&#1090;&#1080;&#1074;&#1085;&#1099;&#1077;%20&#1088;&#1077;&#1075;&#1083;&#1072;&#1084;&#1077;&#1085;&#1090;&#1099;/&#1040;&#1056;_&#1040;&#1087;&#1088;&#1077;&#1083;&#1100;_2014/_&#1040;&#1056;-&#1088;&#1072;&#1079;&#1084;&#1077;&#1097;&#1077;&#1085;&#1099;%20&#1085;&#1072;%20&#1089;&#1072;&#1081;&#1090;&#1077;_&#1084;&#1072;&#1081;%202014/&#1048;&#1085;&#1092;&#1086;&#1088;&#1084;&#1080;&#1088;&#1086;&#1074;&#1072;&#1085;&#1080;&#1077;/&#1054;&#1082;&#1086;&#1085;&#1095;&#1072;&#1090;&#1077;&#1083;&#1100;&#1085;&#1099;&#1077;%20&#1074;&#1072;&#1088;&#1080;&#1072;&#1085;&#1090;&#1099;_&#1050;&#1072;&#1083;&#1080;&#1085;&#1080;&#1085;&#1072;&#1048;&#1055;_8.05.2014/&#1040;&#1056;%20&#1080;&#1085;&#1092;&#1086;&#1088;&#1084;%20&#1087;&#1088;&#1075;&#1088;&#1072;&#1084;&#1084;&#1099;%20&#1086;&#1082;&#1086;&#1085;&#1095;.docx" TargetMode="External"/><Relationship Id="rId14" Type="http://schemas.openxmlformats.org/officeDocument/2006/relationships/hyperlink" Target="file:///D:/&#1052;&#1086;&#1080;%20&#1076;&#1086;&#1082;&#1091;&#1084;&#1077;&#1085;&#1090;&#1099;_&#1050;&#1072;&#1079;&#1072;&#1082;&#1086;&#1074;&#1072;&#1054;&#1040;/__&#1053;&#1055;&#1040;/_&#1040;&#1076;&#1084;&#1080;&#1085;&#1080;&#1089;&#1090;&#1088;&#1072;&#1090;&#1080;&#1074;&#1085;&#1099;&#1077;%20&#1088;&#1077;&#1075;&#1083;&#1072;&#1084;&#1077;&#1085;&#1090;&#1099;/&#1040;&#1056;_&#1040;&#1087;&#1088;&#1077;&#1083;&#1100;_2014/_&#1040;&#1056;-&#1088;&#1072;&#1079;&#1084;&#1077;&#1097;&#1077;&#1085;&#1099;%20&#1085;&#1072;%20&#1089;&#1072;&#1081;&#1090;&#1077;_&#1084;&#1072;&#1081;%202014/&#1048;&#1085;&#1092;&#1086;&#1088;&#1084;&#1080;&#1088;&#1086;&#1074;&#1072;&#1085;&#1080;&#1077;/&#1054;&#1082;&#1086;&#1085;&#1095;&#1072;&#1090;&#1077;&#1083;&#1100;&#1085;&#1099;&#1077;%20&#1074;&#1072;&#1088;&#1080;&#1072;&#1085;&#1090;&#1099;_&#1050;&#1072;&#1083;&#1080;&#1085;&#1080;&#1085;&#1072;&#1048;&#1055;_8.05.2014/&#1040;&#1056;%20&#1080;&#1085;&#1092;&#1086;&#1088;&#1084;%20&#1087;&#1088;&#1075;&#1088;&#1072;&#1084;&#1084;&#1099;%20&#1086;&#1082;&#1086;&#1085;&#1095;.docx" TargetMode="External"/><Relationship Id="rId30" Type="http://schemas.openxmlformats.org/officeDocument/2006/relationships/hyperlink" Target="mailto:school10-nt@mail.ru" TargetMode="External"/><Relationship Id="rId35" Type="http://schemas.openxmlformats.org/officeDocument/2006/relationships/hyperlink" Target="http://&#1075;&#1080;&#1084;&#1085;&#1072;&#1079;&#1080;&#1103;18.&#1088;&#1092;" TargetMode="External"/><Relationship Id="rId56" Type="http://schemas.openxmlformats.org/officeDocument/2006/relationships/hyperlink" Target="http://www.mougm.ucoz.ru/" TargetMode="External"/><Relationship Id="rId77" Type="http://schemas.openxmlformats.org/officeDocument/2006/relationships/hyperlink" Target="http://mbou49nt.ucoz.ru/" TargetMode="External"/><Relationship Id="rId100" Type="http://schemas.openxmlformats.org/officeDocument/2006/relationships/hyperlink" Target="http://nt85.ru/" TargetMode="External"/><Relationship Id="rId105" Type="http://schemas.openxmlformats.org/officeDocument/2006/relationships/hyperlink" Target="mailto:563154@mail.ru" TargetMode="External"/><Relationship Id="rId126" Type="http://schemas.openxmlformats.org/officeDocument/2006/relationships/hyperlink" Target="mailto:licej39@mail.ru" TargetMode="External"/><Relationship Id="rId147" Type="http://schemas.openxmlformats.org/officeDocument/2006/relationships/hyperlink" Target="http://sch95.edu.ru" TargetMode="External"/><Relationship Id="rId168" Type="http://schemas.openxmlformats.org/officeDocument/2006/relationships/hyperlink" Target="mailto:gddiut@gmail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ntagilschool50@mail.ru" TargetMode="External"/><Relationship Id="rId72" Type="http://schemas.openxmlformats.org/officeDocument/2006/relationships/hyperlink" Target="mailto:563124@mail.ru" TargetMode="External"/><Relationship Id="rId93" Type="http://schemas.openxmlformats.org/officeDocument/2006/relationships/hyperlink" Target="http://school80.3dn.ru" TargetMode="External"/><Relationship Id="rId98" Type="http://schemas.openxmlformats.org/officeDocument/2006/relationships/hyperlink" Target="mailto:vns@rambler.ru" TargetMode="External"/><Relationship Id="rId121" Type="http://schemas.openxmlformats.org/officeDocument/2006/relationships/hyperlink" Target="https://sites.google.com/site/mbou35nt/" TargetMode="External"/><Relationship Id="rId142" Type="http://schemas.openxmlformats.org/officeDocument/2006/relationships/hyperlink" Target="mailto:gimnazia86@yandex.ru" TargetMode="External"/><Relationship Id="rId163" Type="http://schemas.openxmlformats.org/officeDocument/2006/relationships/hyperlink" Target="http://&#1088;&#1086;&#1076;&#1085;&#1080;&#1095;&#1086;&#1082;.&#1086;&#1073;&#1088;&#1072;&#1079;&#1086;&#1074;&#1072;&#1085;&#1080;&#1077;-&#1085;&#1090;.&#1088;&#1092;" TargetMode="External"/><Relationship Id="rId184" Type="http://schemas.openxmlformats.org/officeDocument/2006/relationships/hyperlink" Target="http://&#1090;&#1076;&#1076;&#1090;.&#1086;&#1073;&#1088;&#1072;&#1079;&#1086;&#1074;&#1072;&#1085;&#1080;&#1077;-&#1085;&#1090;.&#1088;&#1092;" TargetMode="External"/><Relationship Id="rId189" Type="http://schemas.openxmlformats.org/officeDocument/2006/relationships/hyperlink" Target="mailto:centr-mir@rambler.ru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vik15603335.narod.ru" TargetMode="External"/><Relationship Id="rId46" Type="http://schemas.openxmlformats.org/officeDocument/2006/relationships/hyperlink" Target="mailto:moy33@mail.ru" TargetMode="External"/><Relationship Id="rId67" Type="http://schemas.openxmlformats.org/officeDocument/2006/relationships/hyperlink" Target="http://skola11.ucoz.com/" TargetMode="External"/><Relationship Id="rId116" Type="http://schemas.openxmlformats.org/officeDocument/2006/relationships/hyperlink" Target="mailto:school13-07@mail.ru" TargetMode="External"/><Relationship Id="rId137" Type="http://schemas.openxmlformats.org/officeDocument/2006/relationships/hyperlink" Target="http://mbousosh61.ru" TargetMode="External"/><Relationship Id="rId158" Type="http://schemas.openxmlformats.org/officeDocument/2006/relationships/hyperlink" Target="mailto:mayak205nt@yandex.ru" TargetMode="External"/><Relationship Id="rId20" Type="http://schemas.openxmlformats.org/officeDocument/2006/relationships/hyperlink" Target="file:///D:/&#1052;&#1086;&#1080;%20&#1076;&#1086;&#1082;&#1091;&#1084;&#1077;&#1085;&#1090;&#1099;_&#1050;&#1072;&#1079;&#1072;&#1082;&#1086;&#1074;&#1072;&#1054;&#1040;/__&#1053;&#1055;&#1040;/_&#1040;&#1076;&#1084;&#1080;&#1085;&#1080;&#1089;&#1090;&#1088;&#1072;&#1090;&#1080;&#1074;&#1085;&#1099;&#1077;%20&#1088;&#1077;&#1075;&#1083;&#1072;&#1084;&#1077;&#1085;&#1090;&#1099;/&#1040;&#1056;_&#1040;&#1087;&#1088;&#1077;&#1083;&#1100;_2014/_&#1040;&#1056;-&#1088;&#1072;&#1079;&#1084;&#1077;&#1097;&#1077;&#1085;&#1099;%20&#1085;&#1072;%20&#1089;&#1072;&#1081;&#1090;&#1077;_&#1084;&#1072;&#1081;%202014/&#1048;&#1085;&#1092;&#1086;&#1088;&#1084;&#1080;&#1088;&#1086;&#1074;&#1072;&#1085;&#1080;&#1077;/&#1054;&#1082;&#1086;&#1085;&#1095;&#1072;&#1090;&#1077;&#1083;&#1100;&#1085;&#1099;&#1077;%20&#1074;&#1072;&#1088;&#1080;&#1072;&#1085;&#1090;&#1099;_&#1050;&#1072;&#1083;&#1080;&#1085;&#1080;&#1085;&#1072;&#1048;&#1055;_8.05.2014/&#1040;&#1056;%20&#1080;&#1085;&#1092;&#1086;&#1088;&#1084;%20&#1087;&#1088;&#1075;&#1088;&#1072;&#1084;&#1084;&#1099;%20&#1086;&#1082;&#1086;&#1085;&#1095;.docx" TargetMode="External"/><Relationship Id="rId41" Type="http://schemas.openxmlformats.org/officeDocument/2006/relationships/hyperlink" Target="http://wkola25.ucoz.ru" TargetMode="External"/><Relationship Id="rId62" Type="http://schemas.openxmlformats.org/officeDocument/2006/relationships/hyperlink" Target="mailto:school5_nt@mail.ru" TargetMode="External"/><Relationship Id="rId83" Type="http://schemas.openxmlformats.org/officeDocument/2006/relationships/hyperlink" Target="http://school65-nita.ucoz.ru/" TargetMode="External"/><Relationship Id="rId88" Type="http://schemas.openxmlformats.org/officeDocument/2006/relationships/hyperlink" Target="mailto:shool_nt_72@mail.ru" TargetMode="External"/><Relationship Id="rId111" Type="http://schemas.openxmlformats.org/officeDocument/2006/relationships/hyperlink" Target="http://xn--7-7sb3aeo2d.xn--p1ai/" TargetMode="External"/><Relationship Id="rId132" Type="http://schemas.openxmlformats.org/officeDocument/2006/relationships/hyperlink" Target="mailto:liceum@nm.ru" TargetMode="External"/><Relationship Id="rId153" Type="http://schemas.openxmlformats.org/officeDocument/2006/relationships/hyperlink" Target="http://detstvo-nt.ru/" TargetMode="External"/><Relationship Id="rId174" Type="http://schemas.openxmlformats.org/officeDocument/2006/relationships/hyperlink" Target="http://unat.ucoz.ru/" TargetMode="External"/><Relationship Id="rId179" Type="http://schemas.openxmlformats.org/officeDocument/2006/relationships/hyperlink" Target="mailto:cdt-v@mail.ru" TargetMode="External"/><Relationship Id="rId195" Type="http://schemas.openxmlformats.org/officeDocument/2006/relationships/hyperlink" Target="mailto:raduga.nt@mail.ru" TargetMode="External"/><Relationship Id="rId190" Type="http://schemas.openxmlformats.org/officeDocument/2006/relationships/hyperlink" Target="http://www.mirdc.ru/" TargetMode="External"/><Relationship Id="rId204" Type="http://schemas.openxmlformats.org/officeDocument/2006/relationships/fontTable" Target="fontTable.xml"/><Relationship Id="rId15" Type="http://schemas.openxmlformats.org/officeDocument/2006/relationships/hyperlink" Target="file:///D:/&#1052;&#1086;&#1080;%20&#1076;&#1086;&#1082;&#1091;&#1084;&#1077;&#1085;&#1090;&#1099;_&#1050;&#1072;&#1079;&#1072;&#1082;&#1086;&#1074;&#1072;&#1054;&#1040;/__&#1053;&#1055;&#1040;/_&#1040;&#1076;&#1084;&#1080;&#1085;&#1080;&#1089;&#1090;&#1088;&#1072;&#1090;&#1080;&#1074;&#1085;&#1099;&#1077;%20&#1088;&#1077;&#1075;&#1083;&#1072;&#1084;&#1077;&#1085;&#1090;&#1099;/&#1040;&#1056;_&#1040;&#1087;&#1088;&#1077;&#1083;&#1100;_2014/_&#1040;&#1056;-&#1088;&#1072;&#1079;&#1084;&#1077;&#1097;&#1077;&#1085;&#1099;%20&#1085;&#1072;%20&#1089;&#1072;&#1081;&#1090;&#1077;_&#1084;&#1072;&#1081;%202014/&#1048;&#1085;&#1092;&#1086;&#1088;&#1084;&#1080;&#1088;&#1086;&#1074;&#1072;&#1085;&#1080;&#1077;/&#1054;&#1082;&#1086;&#1085;&#1095;&#1072;&#1090;&#1077;&#1083;&#1100;&#1085;&#1099;&#1077;%20&#1074;&#1072;&#1088;&#1080;&#1072;&#1085;&#1090;&#1099;_&#1050;&#1072;&#1083;&#1080;&#1085;&#1080;&#1085;&#1072;&#1048;&#1055;_8.05.2014/&#1040;&#1056;%20&#1080;&#1085;&#1092;&#1086;&#1088;&#1084;%20&#1087;&#1088;&#1075;&#1088;&#1072;&#1084;&#1084;&#1099;%20&#1086;&#1082;&#1086;&#1085;&#1095;.docx" TargetMode="External"/><Relationship Id="rId36" Type="http://schemas.openxmlformats.org/officeDocument/2006/relationships/hyperlink" Target="mailto:nt_kadet_21@mail.ru" TargetMode="External"/><Relationship Id="rId57" Type="http://schemas.openxmlformats.org/officeDocument/2006/relationships/hyperlink" Target="mailto:svntschool71@mail.ru" TargetMode="External"/><Relationship Id="rId106" Type="http://schemas.openxmlformats.org/officeDocument/2006/relationships/hyperlink" Target="http://sch144-nt.ucoz.ru/" TargetMode="External"/><Relationship Id="rId127" Type="http://schemas.openxmlformats.org/officeDocument/2006/relationships/hyperlink" Target="http://licei39.ru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school10-nt.ucoz.ru/" TargetMode="External"/><Relationship Id="rId52" Type="http://schemas.openxmlformats.org/officeDocument/2006/relationships/hyperlink" Target="http://ntschool50.my1.ru/" TargetMode="External"/><Relationship Id="rId73" Type="http://schemas.openxmlformats.org/officeDocument/2006/relationships/hyperlink" Target="http://www.mbou40.ru/" TargetMode="External"/><Relationship Id="rId78" Type="http://schemas.openxmlformats.org/officeDocument/2006/relationships/hyperlink" Target="mailto:mousosh56@bk.ru" TargetMode="External"/><Relationship Id="rId94" Type="http://schemas.openxmlformats.org/officeDocument/2006/relationships/hyperlink" Target="mailto:mou81@mail.ru" TargetMode="External"/><Relationship Id="rId99" Type="http://schemas.openxmlformats.org/officeDocument/2006/relationships/hyperlink" Target="mailto:school@nt85.ru" TargetMode="External"/><Relationship Id="rId101" Type="http://schemas.openxmlformats.org/officeDocument/2006/relationships/hyperlink" Target="mailto:co_1@mail.ru" TargetMode="External"/><Relationship Id="rId122" Type="http://schemas.openxmlformats.org/officeDocument/2006/relationships/hyperlink" Target="mailto:school36ntagil@yandex.ru" TargetMode="External"/><Relationship Id="rId143" Type="http://schemas.openxmlformats.org/officeDocument/2006/relationships/hyperlink" Target="http://gimnazia86.ru" TargetMode="External"/><Relationship Id="rId148" Type="http://schemas.openxmlformats.org/officeDocument/2006/relationships/hyperlink" Target="mailto:garmoniant@yandex.ru" TargetMode="External"/><Relationship Id="rId164" Type="http://schemas.openxmlformats.org/officeDocument/2006/relationships/hyperlink" Target="mailto:ds-skrug@yandex.ru" TargetMode="External"/><Relationship Id="rId169" Type="http://schemas.openxmlformats.org/officeDocument/2006/relationships/hyperlink" Target="http://gddut.ru/" TargetMode="External"/><Relationship Id="rId185" Type="http://schemas.openxmlformats.org/officeDocument/2006/relationships/hyperlink" Target="mailto:ArtEstheticSchool@yandex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://&#1074;&#1099;&#1081;&#1089;&#1082;&#1080;&#1081;.&#1086;&#1073;&#1088;&#1072;&#1079;&#1086;&#1074;&#1072;&#1085;&#1080;&#1077;-&#1085;&#1090;.&#1088;&#1092;" TargetMode="External"/><Relationship Id="rId26" Type="http://schemas.openxmlformats.org/officeDocument/2006/relationships/hyperlink" Target="mailto:mou_8_V-Utkinsk@mail.ru" TargetMode="External"/><Relationship Id="rId47" Type="http://schemas.openxmlformats.org/officeDocument/2006/relationships/hyperlink" Target="http://shkola33.tagilhost.su" TargetMode="External"/><Relationship Id="rId68" Type="http://schemas.openxmlformats.org/officeDocument/2006/relationships/hyperlink" Target="mailto:mou-sosh12@yandex.ru" TargetMode="External"/><Relationship Id="rId89" Type="http://schemas.openxmlformats.org/officeDocument/2006/relationships/hyperlink" Target="http://www.school72.org/" TargetMode="External"/><Relationship Id="rId112" Type="http://schemas.openxmlformats.org/officeDocument/2006/relationships/hyperlink" Target="mailto:shcool8nt@rambler.ru" TargetMode="External"/><Relationship Id="rId133" Type="http://schemas.openxmlformats.org/officeDocument/2006/relationships/hyperlink" Target="http://www.lyceum-nt.ru/" TargetMode="External"/><Relationship Id="rId154" Type="http://schemas.openxmlformats.org/officeDocument/2006/relationships/hyperlink" Target="mailto:pearl.ds2014@gmail.com" TargetMode="External"/><Relationship Id="rId175" Type="http://schemas.openxmlformats.org/officeDocument/2006/relationships/hyperlink" Target="mailto:gorsyut-nt@rambler.ru" TargetMode="External"/><Relationship Id="rId196" Type="http://schemas.openxmlformats.org/officeDocument/2006/relationships/hyperlink" Target="http://raduga-nt.edusite.ru/" TargetMode="External"/><Relationship Id="rId200" Type="http://schemas.openxmlformats.org/officeDocument/2006/relationships/hyperlink" Target="http://razvedchick.wix.com/razvedchik" TargetMode="External"/><Relationship Id="rId16" Type="http://schemas.openxmlformats.org/officeDocument/2006/relationships/hyperlink" Target="file:///D:/&#1052;&#1086;&#1080;%20&#1076;&#1086;&#1082;&#1091;&#1084;&#1077;&#1085;&#1090;&#1099;_&#1050;&#1072;&#1079;&#1072;&#1082;&#1086;&#1074;&#1072;&#1054;&#1040;/__&#1053;&#1055;&#1040;/_&#1040;&#1076;&#1084;&#1080;&#1085;&#1080;&#1089;&#1090;&#1088;&#1072;&#1090;&#1080;&#1074;&#1085;&#1099;&#1077;%20&#1088;&#1077;&#1075;&#1083;&#1072;&#1084;&#1077;&#1085;&#1090;&#1099;/&#1040;&#1056;_&#1040;&#1087;&#1088;&#1077;&#1083;&#1100;_2014/_&#1040;&#1056;-&#1088;&#1072;&#1079;&#1084;&#1077;&#1097;&#1077;&#1085;&#1099;%20&#1085;&#1072;%20&#1089;&#1072;&#1081;&#1090;&#1077;_&#1084;&#1072;&#1081;%202014/&#1048;&#1085;&#1092;&#1086;&#1088;&#1084;&#1080;&#1088;&#1086;&#1074;&#1072;&#1085;&#1080;&#1077;/&#1054;&#1082;&#1086;&#1085;&#1095;&#1072;&#1090;&#1077;&#1083;&#1100;&#1085;&#1099;&#1077;%20&#1074;&#1072;&#1088;&#1080;&#1072;&#1085;&#1090;&#1099;_&#1050;&#1072;&#1083;&#1080;&#1085;&#1080;&#1085;&#1072;&#1048;&#1055;_8.05.2014/&#1040;&#1056;%20&#1080;&#1085;&#1092;&#1086;&#1088;&#1084;%20&#1087;&#1088;&#1075;&#1088;&#1072;&#1084;&#1084;&#1099;%20&#1086;&#1082;&#1086;&#1085;&#1095;.docx" TargetMode="External"/><Relationship Id="rId37" Type="http://schemas.openxmlformats.org/officeDocument/2006/relationships/hyperlink" Target="http://ntkadet.ucoz.ru" TargetMode="External"/><Relationship Id="rId58" Type="http://schemas.openxmlformats.org/officeDocument/2006/relationships/hyperlink" Target="mailto:563151@mail.ru" TargetMode="External"/><Relationship Id="rId79" Type="http://schemas.openxmlformats.org/officeDocument/2006/relationships/hyperlink" Target="http://school56.far.ru" TargetMode="External"/><Relationship Id="rId102" Type="http://schemas.openxmlformats.org/officeDocument/2006/relationships/hyperlink" Target="http://co1.ucoz.ru" TargetMode="External"/><Relationship Id="rId123" Type="http://schemas.openxmlformats.org/officeDocument/2006/relationships/hyperlink" Target="http://school-36.ucoz.com/" TargetMode="External"/><Relationship Id="rId144" Type="http://schemas.openxmlformats.org/officeDocument/2006/relationships/hyperlink" Target="mailto:Shkola87@inbox.ru" TargetMode="External"/><Relationship Id="rId90" Type="http://schemas.openxmlformats.org/officeDocument/2006/relationships/hyperlink" Target="mailto:school75@list.ru" TargetMode="External"/><Relationship Id="rId165" Type="http://schemas.openxmlformats.org/officeDocument/2006/relationships/hyperlink" Target="http://xn--c1anscm.xn----7sbacgtlk8bdbdx2b.xn--p1ai/" TargetMode="External"/><Relationship Id="rId186" Type="http://schemas.openxmlformats.org/officeDocument/2006/relationships/hyperlink" Target="http://&#1093;&#1101;&#1096;.&#1086;&#1073;&#1088;&#1072;&#1079;&#1086;&#1074;&#1072;&#1085;&#1080;&#1077;-&#1085;&#1090;.&#1088;&#1092;" TargetMode="External"/><Relationship Id="rId27" Type="http://schemas.openxmlformats.org/officeDocument/2006/relationships/hyperlink" Target="http://visimo-utkinsk.ucoz.ru" TargetMode="External"/><Relationship Id="rId48" Type="http://schemas.openxmlformats.org/officeDocument/2006/relationships/hyperlink" Target="mailto:ntschool44@mail.ru" TargetMode="External"/><Relationship Id="rId69" Type="http://schemas.openxmlformats.org/officeDocument/2006/relationships/hyperlink" Target="http://mou-sosh12.narod.ru" TargetMode="External"/><Relationship Id="rId113" Type="http://schemas.openxmlformats.org/officeDocument/2006/relationships/hyperlink" Target="http://www.school8nt.ru/" TargetMode="External"/><Relationship Id="rId134" Type="http://schemas.openxmlformats.org/officeDocument/2006/relationships/hyperlink" Target="mailto:shcool55@rambler.ru" TargetMode="External"/><Relationship Id="rId80" Type="http://schemas.openxmlformats.org/officeDocument/2006/relationships/hyperlink" Target="mailto:mou58_nt@mail.ru" TargetMode="External"/><Relationship Id="rId155" Type="http://schemas.openxmlformats.org/officeDocument/2006/relationships/hyperlink" Target="http://&#1078;&#1077;&#1084;&#1095;&#1091;&#1078;&#1080;&#1085;&#1082;&#1072;.&#1086;&#1073;&#1088;&#1072;&#1079;&#1086;&#1074;&#1072;&#1085;&#1080;&#1077;-&#1085;&#1090;.&#1088;&#1092;" TargetMode="External"/><Relationship Id="rId176" Type="http://schemas.openxmlformats.org/officeDocument/2006/relationships/hyperlink" Target="http://&#1075;&#1086;&#1088;&#1089;&#1102;&#1090;.&#1086;&#1073;&#1088;&#1072;&#1079;&#1086;&#1074;&#1072;&#1085;&#1080;&#1077;-&#1085;&#1090;.&#1088;&#1092;" TargetMode="External"/><Relationship Id="rId197" Type="http://schemas.openxmlformats.org/officeDocument/2006/relationships/hyperlink" Target="mailto:school-mechta@ntagil.org" TargetMode="External"/><Relationship Id="rId201" Type="http://schemas.openxmlformats.org/officeDocument/2006/relationships/footer" Target="footer1.xml"/><Relationship Id="rId17" Type="http://schemas.openxmlformats.org/officeDocument/2006/relationships/hyperlink" Target="file:///D:/&#1052;&#1086;&#1080;%20&#1076;&#1086;&#1082;&#1091;&#1084;&#1077;&#1085;&#1090;&#1099;_&#1050;&#1072;&#1079;&#1072;&#1082;&#1086;&#1074;&#1072;&#1054;&#1040;/__&#1053;&#1055;&#1040;/_&#1040;&#1076;&#1084;&#1080;&#1085;&#1080;&#1089;&#1090;&#1088;&#1072;&#1090;&#1080;&#1074;&#1085;&#1099;&#1077;%20&#1088;&#1077;&#1075;&#1083;&#1072;&#1084;&#1077;&#1085;&#1090;&#1099;/&#1040;&#1056;_&#1040;&#1087;&#1088;&#1077;&#1083;&#1100;_2014/_&#1040;&#1056;-&#1088;&#1072;&#1079;&#1084;&#1077;&#1097;&#1077;&#1085;&#1099;%20&#1085;&#1072;%20&#1089;&#1072;&#1081;&#1090;&#1077;_&#1084;&#1072;&#1081;%202014/&#1048;&#1085;&#1092;&#1086;&#1088;&#1084;&#1080;&#1088;&#1086;&#1074;&#1072;&#1085;&#1080;&#1077;/&#1054;&#1082;&#1086;&#1085;&#1095;&#1072;&#1090;&#1077;&#1083;&#1100;&#1085;&#1099;&#1077;%20&#1074;&#1072;&#1088;&#1080;&#1072;&#1085;&#1090;&#1099;_&#1050;&#1072;&#1083;&#1080;&#1085;&#1080;&#1085;&#1072;&#1048;&#1055;_8.05.2014/&#1040;&#1056;%20&#1080;&#1085;&#1092;&#1086;&#1088;&#1084;%20&#1087;&#1088;&#1075;&#1088;&#1072;&#1084;&#1084;&#1099;%20&#1086;&#1082;&#1086;&#1085;&#1095;.docx" TargetMode="External"/><Relationship Id="rId38" Type="http://schemas.openxmlformats.org/officeDocument/2006/relationships/hyperlink" Target="mailto:gospital_23@mail.ru" TargetMode="External"/><Relationship Id="rId59" Type="http://schemas.openxmlformats.org/officeDocument/2006/relationships/hyperlink" Target="http://mou-sosh90.narod.ru" TargetMode="External"/><Relationship Id="rId103" Type="http://schemas.openxmlformats.org/officeDocument/2006/relationships/hyperlink" Target="https://e.mail.ru/compose/?mailto=mailto%3aschool@school138nt.ru" TargetMode="External"/><Relationship Id="rId124" Type="http://schemas.openxmlformats.org/officeDocument/2006/relationships/hyperlink" Target="mailto:&#1054;U38@&#1091;andex.ru" TargetMode="External"/><Relationship Id="rId70" Type="http://schemas.openxmlformats.org/officeDocument/2006/relationships/hyperlink" Target="mailto:563116@rambler.ru" TargetMode="External"/><Relationship Id="rId91" Type="http://schemas.openxmlformats.org/officeDocument/2006/relationships/hyperlink" Target="http://liceum75.narod.ru/" TargetMode="External"/><Relationship Id="rId145" Type="http://schemas.openxmlformats.org/officeDocument/2006/relationships/hyperlink" Target="http://www.school-87.ucoz.ru" TargetMode="External"/><Relationship Id="rId166" Type="http://schemas.openxmlformats.org/officeDocument/2006/relationships/hyperlink" Target="mailto:MDOY169@yandex.ru" TargetMode="External"/><Relationship Id="rId187" Type="http://schemas.openxmlformats.org/officeDocument/2006/relationships/hyperlink" Target="mailto:moudodlddt@mail.ru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9ural9@mail.ru" TargetMode="External"/><Relationship Id="rId49" Type="http://schemas.openxmlformats.org/officeDocument/2006/relationships/hyperlink" Target="http://ntschool44.3dn.ru" TargetMode="External"/><Relationship Id="rId114" Type="http://schemas.openxmlformats.org/officeDocument/2006/relationships/hyperlink" Target="mailto:pochta@shool9-nt.ru" TargetMode="External"/><Relationship Id="rId60" Type="http://schemas.openxmlformats.org/officeDocument/2006/relationships/hyperlink" Target="mailto:school3ntagil@mail.ru" TargetMode="External"/><Relationship Id="rId81" Type="http://schemas.openxmlformats.org/officeDocument/2006/relationships/hyperlink" Target="http://mbou58.ru/" TargetMode="External"/><Relationship Id="rId135" Type="http://schemas.openxmlformats.org/officeDocument/2006/relationships/hyperlink" Target="http://mousosh55.ucoz.ru" TargetMode="External"/><Relationship Id="rId156" Type="http://schemas.openxmlformats.org/officeDocument/2006/relationships/hyperlink" Target="mailto:dszvezda-nt@mail.ru" TargetMode="External"/><Relationship Id="rId177" Type="http://schemas.openxmlformats.org/officeDocument/2006/relationships/hyperlink" Target="mailto:sut2ntagil@yandex.ru" TargetMode="External"/><Relationship Id="rId198" Type="http://schemas.openxmlformats.org/officeDocument/2006/relationships/hyperlink" Target="http://school-mechta.wix.com/mechta" TargetMode="External"/><Relationship Id="rId202" Type="http://schemas.openxmlformats.org/officeDocument/2006/relationships/header" Target="header3.xml"/><Relationship Id="rId18" Type="http://schemas.openxmlformats.org/officeDocument/2006/relationships/hyperlink" Target="file:///D:/&#1052;&#1086;&#1080;%20&#1076;&#1086;&#1082;&#1091;&#1084;&#1077;&#1085;&#1090;&#1099;_&#1050;&#1072;&#1079;&#1072;&#1082;&#1086;&#1074;&#1072;&#1054;&#1040;/__&#1053;&#1055;&#1040;/_&#1040;&#1076;&#1084;&#1080;&#1085;&#1080;&#1089;&#1090;&#1088;&#1072;&#1090;&#1080;&#1074;&#1085;&#1099;&#1077;%20&#1088;&#1077;&#1075;&#1083;&#1072;&#1084;&#1077;&#1085;&#1090;&#1099;/&#1040;&#1056;_&#1040;&#1087;&#1088;&#1077;&#1083;&#1100;_2014/_&#1040;&#1056;-&#1088;&#1072;&#1079;&#1084;&#1077;&#1097;&#1077;&#1085;&#1099;%20&#1085;&#1072;%20&#1089;&#1072;&#1081;&#1090;&#1077;_&#1084;&#1072;&#1081;%202014/&#1048;&#1085;&#1092;&#1086;&#1088;&#1084;&#1080;&#1088;&#1086;&#1074;&#1072;&#1085;&#1080;&#1077;/&#1054;&#1082;&#1086;&#1085;&#1095;&#1072;&#1090;&#1077;&#1083;&#1100;&#1085;&#1099;&#1077;%20&#1074;&#1072;&#1088;&#1080;&#1072;&#1085;&#1090;&#1099;_&#1050;&#1072;&#1083;&#1080;&#1085;&#1080;&#1085;&#1072;&#1048;&#1055;_8.05.2014/&#1040;&#1056;%20&#1080;&#1085;&#1092;&#1086;&#1088;&#1084;%20&#1087;&#1088;&#1075;&#1088;&#1072;&#1084;&#1084;&#1099;%20&#1086;&#1082;&#1086;&#1085;&#1095;.docx" TargetMode="External"/><Relationship Id="rId39" Type="http://schemas.openxmlformats.org/officeDocument/2006/relationships/hyperlink" Target="http://www.school23.site90.net" TargetMode="External"/><Relationship Id="rId50" Type="http://schemas.openxmlformats.org/officeDocument/2006/relationships/hyperlink" Target="mailto:skola48@mail.ru" TargetMode="External"/><Relationship Id="rId104" Type="http://schemas.openxmlformats.org/officeDocument/2006/relationships/hyperlink" Target="http://school-138.ucoz.ru/" TargetMode="External"/><Relationship Id="rId125" Type="http://schemas.openxmlformats.org/officeDocument/2006/relationships/hyperlink" Target="http://www.ou38.edusite.ru/" TargetMode="External"/><Relationship Id="rId146" Type="http://schemas.openxmlformats.org/officeDocument/2006/relationships/hyperlink" Target="mailto:563152@mail.ru" TargetMode="External"/><Relationship Id="rId167" Type="http://schemas.openxmlformats.org/officeDocument/2006/relationships/hyperlink" Target="http://&#1089;&#1086;&#1083;&#1085;&#1099;&#1096;&#1082;&#1086;.&#1086;&#1073;&#1088;&#1072;&#1079;&#1086;&#1074;&#1072;&#1085;&#1080;&#1077;-&#1085;&#1090;.&#1088;&#1092;" TargetMode="External"/><Relationship Id="rId188" Type="http://schemas.openxmlformats.org/officeDocument/2006/relationships/hyperlink" Target="http://domtvorchestva.weebly.com/" TargetMode="External"/><Relationship Id="rId71" Type="http://schemas.openxmlformats.org/officeDocument/2006/relationships/hyperlink" Target="http://www.school24-nt.ru/" TargetMode="External"/><Relationship Id="rId92" Type="http://schemas.openxmlformats.org/officeDocument/2006/relationships/hyperlink" Target="mailto:563146@mail.r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school9ural.ucoz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34066BA81642A89945B5E7D3947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17804-2594-4EBD-A13A-D86AC805CC1A}"/>
      </w:docPartPr>
      <w:docPartBody>
        <w:p w:rsidR="00A4493C" w:rsidRDefault="00E12E76" w:rsidP="00E12E76">
          <w:pPr>
            <w:pStyle w:val="B034066BA81642A89945B5E7D39477201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09D54272404949DD8329E3471E3AB2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46E9D-BBA7-4C6E-BB63-E0E7E378E479}"/>
      </w:docPartPr>
      <w:docPartBody>
        <w:p w:rsidR="00A4493C" w:rsidRDefault="00E12E76" w:rsidP="00E12E76">
          <w:pPr>
            <w:pStyle w:val="09D54272404949DD8329E3471E3AB27E1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E12E76" w:rsidP="00E12E76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7539"/>
    <w:rsid w:val="002520DF"/>
    <w:rsid w:val="00366583"/>
    <w:rsid w:val="004C2758"/>
    <w:rsid w:val="00883E28"/>
    <w:rsid w:val="008F1EF7"/>
    <w:rsid w:val="0095313C"/>
    <w:rsid w:val="00A4493C"/>
    <w:rsid w:val="00A85138"/>
    <w:rsid w:val="00B0286F"/>
    <w:rsid w:val="00B20D81"/>
    <w:rsid w:val="00C447EA"/>
    <w:rsid w:val="00DA12A3"/>
    <w:rsid w:val="00E12E76"/>
    <w:rsid w:val="00E60519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2E76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E1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E1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E1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E1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E1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</Summary1>
    <AgreeID xmlns="01673185-3bf1-4b42-b6e9-46c873cd1926" xsi:nil="true"/>
    <TypeOfDocument xmlns="01673185-3bf1-4b42-b6e9-46c873cd1926" xsi:nil="true"/>
    <DateOfProlongation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</Summary>
    <Sign_dep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6537</ProjNumber>
    <VisedID xmlns="01673185-3bf1-4b42-b6e9-46c873cd1926" xsi:nil="true"/>
    <DateMeeting xmlns="01673185-3bf1-4b42-b6e9-46c873cd1926" xsi:nil="true"/>
    <SummaryKid xmlns="01673185-3bf1-4b42-b6e9-46c873cd1926" xsi:nil="true"/>
    <OutExecutors xmlns="01673185-3bf1-4b42-b6e9-46c873cd1926" xsi:nil="true"/>
    <InnerExecutors xmlns="01673185-3bf1-4b42-b6e9-46c873cd1926" xsi:nil="true"/>
    <NumberItem xmlns="01673185-3bf1-4b42-b6e9-46c873cd1926" xsi:nil="true"/>
    <PlanDateExecution xmlns="01673185-3bf1-4b42-b6e9-46c873cd1926" xsi:nil="true"/>
    <SignSubstitution xmlns="01673185-3bf1-4b42-b6e9-46c873cd1926" xsi:nil="true"/>
    <SignTaskId xmlns="01673185-3bf1-4b42-b6e9-46c873cd1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99" ma:contentTypeDescription="" ma:contentTypeScope="" ma:versionID="f26e1015210351120b091204812acaa0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5fa3d1037b6459bbe38d08ee80435ae2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3A4B504C-4702-4721-942E-D884C81A0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20003-A1B6-4CEC-8830-C84118C3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24</Words>
  <Characters>60557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7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Кухар Светлана Владимировна</cp:lastModifiedBy>
  <cp:revision>3</cp:revision>
  <cp:lastPrinted>2016-01-11T05:43:00Z</cp:lastPrinted>
  <dcterms:created xsi:type="dcterms:W3CDTF">2016-01-13T06:43:00Z</dcterms:created>
  <dcterms:modified xsi:type="dcterms:W3CDTF">2016-01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